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6C08" w14:textId="60246A0F" w:rsidR="00F23538" w:rsidRPr="00251ACB" w:rsidRDefault="00F23538" w:rsidP="00251ACB">
      <w:pPr>
        <w:pStyle w:val="Nagwek1"/>
      </w:pPr>
      <w:r w:rsidRPr="00251ACB">
        <w:t xml:space="preserve">ZARZĄDZENIE  NR </w:t>
      </w:r>
      <w:r w:rsidR="00251ACB" w:rsidRPr="00251ACB">
        <w:t xml:space="preserve">295/2023 </w:t>
      </w:r>
      <w:r w:rsidRPr="00251ACB">
        <w:t>PREZYDENTA MIASTA WŁOCŁAWEK</w:t>
      </w:r>
      <w:r w:rsidR="00251ACB" w:rsidRPr="00251ACB">
        <w:t xml:space="preserve"> </w:t>
      </w:r>
      <w:r w:rsidRPr="00251ACB">
        <w:t xml:space="preserve">z dnia </w:t>
      </w:r>
      <w:r w:rsidR="00251ACB" w:rsidRPr="00251ACB">
        <w:t>31 lipca 2023 r.</w:t>
      </w:r>
    </w:p>
    <w:p w14:paraId="6886333D" w14:textId="77777777" w:rsidR="00F23538" w:rsidRPr="00224BA0" w:rsidRDefault="00F23538" w:rsidP="00251ACB"/>
    <w:p w14:paraId="7F689E2C" w14:textId="20BE8CA8" w:rsidR="00F23538" w:rsidRPr="00702A8A" w:rsidRDefault="00F23538" w:rsidP="00251ACB">
      <w:r w:rsidRPr="00702A8A">
        <w:t>w sprawie zmian w budżecie miasta Włocławek na 20</w:t>
      </w:r>
      <w:r>
        <w:t>2</w:t>
      </w:r>
      <w:r w:rsidR="003F09D3">
        <w:t>3</w:t>
      </w:r>
      <w:r w:rsidRPr="00702A8A">
        <w:t xml:space="preserve"> rok</w:t>
      </w:r>
    </w:p>
    <w:p w14:paraId="6B88F737" w14:textId="77777777" w:rsidR="00F23538" w:rsidRPr="00224BA0" w:rsidRDefault="00F23538" w:rsidP="00251ACB"/>
    <w:p w14:paraId="59AC83FA" w14:textId="00B7D3EC" w:rsidR="00236995" w:rsidRPr="00503127" w:rsidRDefault="00F23538" w:rsidP="00251ACB">
      <w:r w:rsidRPr="007D6494">
        <w:t>Na podstawie art. 30 ust. 1 i ust. 2 pkt 4 ustawy z dnia 8 marca 1990 r. o samorządzie gminnym (Dz.U. z 202</w:t>
      </w:r>
      <w:r w:rsidR="002245DC" w:rsidRPr="007D6494">
        <w:t>3</w:t>
      </w:r>
      <w:r w:rsidRPr="007D6494">
        <w:t xml:space="preserve"> r. poz. </w:t>
      </w:r>
      <w:r w:rsidR="002245DC" w:rsidRPr="007D6494">
        <w:t>40</w:t>
      </w:r>
      <w:r w:rsidR="00831681">
        <w:t xml:space="preserve"> i 572</w:t>
      </w:r>
      <w:r w:rsidRPr="007D6494">
        <w:t>), art. 32 ust. 1 i ust. 2 pkt 4 w związku z art. 92 ust. 1 pkt  2 ustawy z dnia 5 czerwca 1998 r. o samorządzie powiatowym (Dz.U. z 2022 r. poz. 1526</w:t>
      </w:r>
      <w:r w:rsidR="00831681">
        <w:t xml:space="preserve"> oraz z 2023 r. poz. 572</w:t>
      </w:r>
      <w:r w:rsidRPr="007D6494">
        <w:t>)</w:t>
      </w:r>
      <w:r w:rsidRPr="007D6494">
        <w:rPr>
          <w:color w:val="000000"/>
        </w:rPr>
        <w:t xml:space="preserve">, </w:t>
      </w:r>
      <w:r w:rsidR="00984493" w:rsidRPr="007D6494">
        <w:rPr>
          <w:color w:val="000000"/>
        </w:rPr>
        <w:t xml:space="preserve">art. 222 ust. 4, </w:t>
      </w:r>
      <w:r w:rsidR="009E23A0" w:rsidRPr="007D6494">
        <w:t xml:space="preserve">art. 257 pkt 1 i 3 i art. 258 ust. 1 pkt 1 </w:t>
      </w:r>
      <w:r w:rsidRPr="007D6494">
        <w:t>ustawy z dnia 27 sierpnia 2009 r. o finansach publicznych (Dz.U. </w:t>
      </w:r>
      <w:r w:rsidR="00F23E0D" w:rsidRPr="00F23E0D">
        <w:t>z</w:t>
      </w:r>
      <w:r w:rsidR="00362ABE">
        <w:t> </w:t>
      </w:r>
      <w:r w:rsidR="00F23E0D" w:rsidRPr="00F23E0D">
        <w:t xml:space="preserve">2023 r. poz. </w:t>
      </w:r>
      <w:r w:rsidR="00362ABE">
        <w:t>1270 i 1273</w:t>
      </w:r>
      <w:r w:rsidRPr="00F23E0D">
        <w:t>) w związku z § 1</w:t>
      </w:r>
      <w:r w:rsidR="00E14BF4" w:rsidRPr="00F23E0D">
        <w:t>4</w:t>
      </w:r>
      <w:r w:rsidRPr="00F23E0D">
        <w:t xml:space="preserve"> pkt 3 Uchwały Nr </w:t>
      </w:r>
      <w:r w:rsidR="00E14BF4" w:rsidRPr="00F23E0D">
        <w:t>LVII/174/2022</w:t>
      </w:r>
      <w:r w:rsidR="00E14BF4" w:rsidRPr="007D6494">
        <w:t xml:space="preserve"> Rady Miasta Włocławek</w:t>
      </w:r>
      <w:r w:rsidR="00E14BF4" w:rsidRPr="003F09D3">
        <w:t xml:space="preserve"> z dnia 28 grudnia 2022 r. w sprawie uchwalenia budżetu miasta Włocławek na 2023 rok (Dz. Urz. Woj. </w:t>
      </w:r>
      <w:r w:rsidR="00E14BF4" w:rsidRPr="004E3719">
        <w:t>Kuj-Pom. z 2023 r. poz. 219</w:t>
      </w:r>
      <w:r w:rsidR="004E3719" w:rsidRPr="004E3719">
        <w:t>,</w:t>
      </w:r>
      <w:r w:rsidR="00E14BF4" w:rsidRPr="004E3719">
        <w:t xml:space="preserve"> 418</w:t>
      </w:r>
      <w:r w:rsidR="00F36A06">
        <w:t xml:space="preserve">, </w:t>
      </w:r>
      <w:r w:rsidR="004E3719" w:rsidRPr="004E3719">
        <w:t>588</w:t>
      </w:r>
      <w:r w:rsidR="00B61A94">
        <w:t xml:space="preserve">, </w:t>
      </w:r>
      <w:r w:rsidR="00F36A06">
        <w:t>1729</w:t>
      </w:r>
      <w:r w:rsidR="002917AA">
        <w:t>,</w:t>
      </w:r>
      <w:r w:rsidR="00B61A94">
        <w:t xml:space="preserve"> 2334</w:t>
      </w:r>
      <w:r w:rsidR="008C7F45">
        <w:t xml:space="preserve">, </w:t>
      </w:r>
      <w:r w:rsidR="002917AA" w:rsidRPr="002917AA">
        <w:t>3922</w:t>
      </w:r>
      <w:r w:rsidR="008C7F45">
        <w:t xml:space="preserve"> i 4477</w:t>
      </w:r>
      <w:r w:rsidR="00E14BF4" w:rsidRPr="004E3719">
        <w:t>)</w:t>
      </w:r>
      <w:r w:rsidR="00236995" w:rsidRPr="004E3719">
        <w:t>,</w:t>
      </w:r>
      <w:r w:rsidR="00E14BF4" w:rsidRPr="004E3719">
        <w:t xml:space="preserve"> </w:t>
      </w:r>
      <w:r w:rsidR="00236995" w:rsidRPr="004E3719">
        <w:rPr>
          <w:rFonts w:cs="Arial Narrow"/>
        </w:rPr>
        <w:t>art. 14 ust. 14 i ust. 15 ustawy z</w:t>
      </w:r>
      <w:r w:rsidR="00F41118">
        <w:rPr>
          <w:rFonts w:cs="Arial Narrow"/>
        </w:rPr>
        <w:t> </w:t>
      </w:r>
      <w:r w:rsidR="00236995" w:rsidRPr="004E3719">
        <w:rPr>
          <w:rFonts w:cs="Arial Narrow"/>
        </w:rPr>
        <w:t>dnia 12</w:t>
      </w:r>
      <w:r w:rsidR="00F23E0D">
        <w:rPr>
          <w:rFonts w:cs="Arial Narrow"/>
        </w:rPr>
        <w:t> </w:t>
      </w:r>
      <w:r w:rsidR="00236995" w:rsidRPr="004E3719">
        <w:rPr>
          <w:rFonts w:cs="Arial Narrow"/>
        </w:rPr>
        <w:t>marca 2022 r. o pomocy obywatelom Ukrainy w</w:t>
      </w:r>
      <w:r w:rsidR="0050562B">
        <w:rPr>
          <w:rFonts w:cs="Arial Narrow"/>
        </w:rPr>
        <w:t> </w:t>
      </w:r>
      <w:r w:rsidR="00236995" w:rsidRPr="004E3719">
        <w:rPr>
          <w:rFonts w:cs="Arial Narrow"/>
        </w:rPr>
        <w:t>związku z konfliktem zbrojnym na terytorium tego państwa (Dz.U. z 202</w:t>
      </w:r>
      <w:r w:rsidR="004E3719" w:rsidRPr="004E3719">
        <w:rPr>
          <w:rFonts w:cs="Arial Narrow"/>
        </w:rPr>
        <w:t>3</w:t>
      </w:r>
      <w:r w:rsidR="00236995" w:rsidRPr="004E3719">
        <w:rPr>
          <w:rFonts w:cs="Arial Narrow"/>
        </w:rPr>
        <w:t xml:space="preserve"> r. poz. </w:t>
      </w:r>
      <w:r w:rsidR="004E3719" w:rsidRPr="004E3719">
        <w:rPr>
          <w:rFonts w:cs="Arial Narrow"/>
        </w:rPr>
        <w:t>103</w:t>
      </w:r>
      <w:r w:rsidR="00136525">
        <w:rPr>
          <w:rFonts w:cs="Arial Narrow"/>
        </w:rPr>
        <w:t xml:space="preserve">, </w:t>
      </w:r>
      <w:r w:rsidR="004E3719" w:rsidRPr="004E3719">
        <w:rPr>
          <w:rFonts w:cs="Arial Narrow"/>
        </w:rPr>
        <w:t>185</w:t>
      </w:r>
      <w:r w:rsidR="00966B55">
        <w:rPr>
          <w:rFonts w:cs="Arial Narrow"/>
        </w:rPr>
        <w:t>, 547</w:t>
      </w:r>
      <w:r w:rsidR="00362ABE">
        <w:rPr>
          <w:rFonts w:cs="Arial Narrow"/>
        </w:rPr>
        <w:t xml:space="preserve">, </w:t>
      </w:r>
      <w:r w:rsidR="00136525">
        <w:rPr>
          <w:rFonts w:cs="Arial Narrow"/>
        </w:rPr>
        <w:t>1088</w:t>
      </w:r>
      <w:r w:rsidR="00362ABE">
        <w:rPr>
          <w:rFonts w:cs="Arial Narrow"/>
        </w:rPr>
        <w:t xml:space="preserve"> i 1234</w:t>
      </w:r>
      <w:r w:rsidR="00236995" w:rsidRPr="004E3719">
        <w:rPr>
          <w:rFonts w:cs="Arial Narrow"/>
        </w:rPr>
        <w:t xml:space="preserve">), </w:t>
      </w:r>
      <w:r w:rsidR="00236995" w:rsidRPr="004E3719">
        <w:t>§ 1 Uchwały Nr L/94/2022 Rady Miasta Włocławek z dnia 8 sierpnia 2022 r. w</w:t>
      </w:r>
      <w:r w:rsidR="00136525">
        <w:t> </w:t>
      </w:r>
      <w:r w:rsidR="00236995" w:rsidRPr="004E3719">
        <w:t>sprawie</w:t>
      </w:r>
      <w:r w:rsidR="00236995" w:rsidRPr="00854B11">
        <w:t xml:space="preserve"> upoważnienia Prezydenta Miasta Włocławek do</w:t>
      </w:r>
      <w:r w:rsidR="00236995" w:rsidRPr="00B83F41">
        <w:t xml:space="preserve"> dokonywania zmian w</w:t>
      </w:r>
      <w:r w:rsidR="00984493">
        <w:t xml:space="preserve"> </w:t>
      </w:r>
      <w:r w:rsidR="00236995" w:rsidRPr="00B83F41">
        <w:t>planie dochodów i</w:t>
      </w:r>
      <w:r w:rsidR="00236995">
        <w:t> </w:t>
      </w:r>
      <w:r w:rsidR="00236995" w:rsidRPr="00B83F41">
        <w:t>wydatków Miasta Włocławek, w</w:t>
      </w:r>
      <w:r w:rsidR="00236995">
        <w:t> </w:t>
      </w:r>
      <w:r w:rsidR="00236995" w:rsidRPr="00B83F41">
        <w:t>wieloletniej prognozie finansowej Miasta Włocławek oraz w</w:t>
      </w:r>
      <w:r w:rsidR="00F23E0D">
        <w:t> </w:t>
      </w:r>
      <w:r w:rsidR="00236995" w:rsidRPr="00B83F41">
        <w:t>planie wydatków budżetu Miasta Włocławek związanych z</w:t>
      </w:r>
      <w:r w:rsidR="002A087E">
        <w:t> </w:t>
      </w:r>
      <w:r w:rsidR="00236995" w:rsidRPr="00B83F41">
        <w:t>wprowadzeniem nowych inwestycji lub zakupów inwestycyjnych w celu realizacji zadań związanych z</w:t>
      </w:r>
      <w:r w:rsidR="002A087E">
        <w:t> </w:t>
      </w:r>
      <w:r w:rsidR="00236995" w:rsidRPr="00B83F41">
        <w:t>pomocą obywatelom Ukrainy w</w:t>
      </w:r>
      <w:r w:rsidR="00236995">
        <w:t> </w:t>
      </w:r>
      <w:r w:rsidR="00236995" w:rsidRPr="00B83F41">
        <w:t>związku z</w:t>
      </w:r>
      <w:r w:rsidR="00236995">
        <w:t> </w:t>
      </w:r>
      <w:r w:rsidR="00236995" w:rsidRPr="00B83F41">
        <w:t>konfliktem zbrojnym na terytorium tego państwa oraz § 5 ust. 6 Uchwały Nr XLI/152/2021 Rady Miasta Włocławek z</w:t>
      </w:r>
      <w:r w:rsidR="00236995">
        <w:t> </w:t>
      </w:r>
      <w:r w:rsidR="00236995" w:rsidRPr="00B83F41">
        <w:t>dnia 30</w:t>
      </w:r>
      <w:r w:rsidR="00236995">
        <w:t> </w:t>
      </w:r>
      <w:r w:rsidR="00236995" w:rsidRPr="003B0F0D">
        <w:t>listopada 2021 r. w sprawie określenia</w:t>
      </w:r>
      <w:r w:rsidR="00236995" w:rsidRPr="007A3735">
        <w:t xml:space="preserve"> jednostek budżetowych, które mogą gromadzić dochody na wydzielonym rachunku dochodów, źródeł tych dochodów i ich przeznaczenia oraz sposobu i</w:t>
      </w:r>
      <w:r w:rsidR="00236995">
        <w:t xml:space="preserve"> </w:t>
      </w:r>
      <w:r w:rsidR="00236995" w:rsidRPr="007A3735">
        <w:t>trybu sporządzania planu finansowego dochodów i wydatków nimi finansowanych, dokonywania zmian w</w:t>
      </w:r>
      <w:r w:rsidR="00236995">
        <w:t> </w:t>
      </w:r>
      <w:r w:rsidR="00236995" w:rsidRPr="007A3735">
        <w:t>tym planie oraz ich zatwierdzania</w:t>
      </w:r>
    </w:p>
    <w:p w14:paraId="6E4ED88B" w14:textId="77777777" w:rsidR="00F23538" w:rsidRPr="00F0020B" w:rsidRDefault="00F23538" w:rsidP="00251ACB"/>
    <w:p w14:paraId="61D64355" w14:textId="77777777" w:rsidR="00F23538" w:rsidRDefault="00F23538" w:rsidP="00251ACB">
      <w:r w:rsidRPr="00544509">
        <w:t>zarządza się, co następuje:</w:t>
      </w:r>
    </w:p>
    <w:p w14:paraId="73E1FC67" w14:textId="77777777" w:rsidR="00F23538" w:rsidRPr="00F0020B" w:rsidRDefault="00F23538" w:rsidP="00251ACB"/>
    <w:p w14:paraId="1602B6C6" w14:textId="5E0B0E3B" w:rsidR="003F09D3" w:rsidRDefault="00F23538" w:rsidP="00251ACB">
      <w:r w:rsidRPr="00251ACB">
        <w:rPr>
          <w:bCs/>
        </w:rPr>
        <w:t>§ 1.</w:t>
      </w:r>
      <w:r w:rsidRPr="003F09D3">
        <w:t xml:space="preserve"> </w:t>
      </w:r>
      <w:r w:rsidR="003F09D3" w:rsidRPr="003F09D3">
        <w:t xml:space="preserve">W Uchwale Nr LVII/174/2022 Rady Miasta Włocławek z dnia 28 grudnia 2022 r. w sprawie uchwalenia budżetu miasta Włocławek na 2023 rok (Dz. Urz. Woj. Kuj-Pom. z 2023 r. poz. 219) zmienionej Uchwałą Nr LVIII/1/2023 Rady Miasta Włocławek z dnia 10 stycznia 2023 r. (Dz. Urz. Woj. </w:t>
      </w:r>
      <w:r w:rsidR="003F09D3" w:rsidRPr="00CB5F8F">
        <w:t>Kuj-Pom. z 2023 r. poz. 418)</w:t>
      </w:r>
      <w:r w:rsidR="00845506" w:rsidRPr="00CB5F8F">
        <w:t>,</w:t>
      </w:r>
      <w:r w:rsidR="003F09D3" w:rsidRPr="00CB5F8F">
        <w:t xml:space="preserve"> Uchwałą Nr LIX/3/2023 Rady Miasta Włocławek z dnia 20 stycznia 2023</w:t>
      </w:r>
      <w:r w:rsidR="005837E4" w:rsidRPr="00CB5F8F">
        <w:t> </w:t>
      </w:r>
      <w:r w:rsidR="003F09D3" w:rsidRPr="00CB5F8F">
        <w:t>r.</w:t>
      </w:r>
      <w:r w:rsidR="00845506" w:rsidRPr="00CB5F8F">
        <w:t xml:space="preserve"> (Dz. Urz. Woj. Kuj-Pom. z 2023 r. poz. 588)</w:t>
      </w:r>
      <w:r w:rsidR="00CB5F8F" w:rsidRPr="00CB5F8F">
        <w:t xml:space="preserve">, </w:t>
      </w:r>
      <w:r w:rsidR="00845506" w:rsidRPr="00CB5F8F">
        <w:t xml:space="preserve">Zarządzeniem Nr 32/2023 Prezydenta Miasta Włocławek </w:t>
      </w:r>
      <w:r w:rsidR="00845506" w:rsidRPr="001E7D0F">
        <w:t>z dnia 27 stycznia 2023 r.</w:t>
      </w:r>
      <w:r w:rsidR="00CB5F8F" w:rsidRPr="001E7D0F">
        <w:t>, Zarządzeniem Nr 35/2023 Prezydenta Miasta Włocławek z dnia 31 stycznia 2023 r.</w:t>
      </w:r>
      <w:r w:rsidR="001E7D0F">
        <w:t>,</w:t>
      </w:r>
      <w:r w:rsidR="00CB5F8F" w:rsidRPr="001E7D0F">
        <w:t xml:space="preserve"> Uchwałą Nr </w:t>
      </w:r>
      <w:r w:rsidR="00883050" w:rsidRPr="001E7D0F">
        <w:t>LX/</w:t>
      </w:r>
      <w:r w:rsidR="00882EED" w:rsidRPr="001E7D0F">
        <w:t>17</w:t>
      </w:r>
      <w:r w:rsidR="00CB5F8F" w:rsidRPr="001E7D0F">
        <w:t>/2023 Rady Miasta Włocławek z dnia 28 lutego 2023 r.</w:t>
      </w:r>
      <w:r w:rsidR="001E7D0F" w:rsidRPr="001E7D0F">
        <w:t xml:space="preserve"> (Dz. Urz. Woj. Kuj-Pom. z 2023 r. poz. 1729)</w:t>
      </w:r>
      <w:r w:rsidR="001E7D0F">
        <w:t xml:space="preserve">, </w:t>
      </w:r>
      <w:r w:rsidR="001E7D0F" w:rsidRPr="001E7D0F">
        <w:t>Zarządzeniem Nr 63/2023 Prezydenta Miasta Włocławek z dnia 28 lutego 2023 r.</w:t>
      </w:r>
      <w:r w:rsidR="009212AA">
        <w:t>,</w:t>
      </w:r>
      <w:r w:rsidR="001E7D0F">
        <w:t xml:space="preserve"> </w:t>
      </w:r>
      <w:r w:rsidR="001E7D0F" w:rsidRPr="001E7D0F">
        <w:t>Uchwałą Nr LX</w:t>
      </w:r>
      <w:r w:rsidR="001E7D0F">
        <w:t>I</w:t>
      </w:r>
      <w:r w:rsidR="001E7D0F" w:rsidRPr="001E7D0F">
        <w:t>/</w:t>
      </w:r>
      <w:r w:rsidR="001E7D0F">
        <w:t>42</w:t>
      </w:r>
      <w:r w:rsidR="001E7D0F" w:rsidRPr="001E7D0F">
        <w:t xml:space="preserve">/2023 Rady Miasta Włocławek z dnia 28 </w:t>
      </w:r>
      <w:r w:rsidR="001E7D0F">
        <w:t>marca</w:t>
      </w:r>
      <w:r w:rsidR="001E7D0F" w:rsidRPr="001E7D0F">
        <w:t xml:space="preserve"> 2023 r.</w:t>
      </w:r>
      <w:r w:rsidR="009212AA" w:rsidRPr="009212AA">
        <w:t xml:space="preserve"> </w:t>
      </w:r>
      <w:r w:rsidR="009212AA" w:rsidRPr="001E7D0F">
        <w:t xml:space="preserve">(Dz. Urz. Woj. Kuj-Pom. z 2023 r. poz. </w:t>
      </w:r>
      <w:r w:rsidR="009212AA">
        <w:t>2334</w:t>
      </w:r>
      <w:r w:rsidR="009212AA" w:rsidRPr="001E7D0F">
        <w:t>)</w:t>
      </w:r>
      <w:r w:rsidR="00845506" w:rsidRPr="001E7D0F">
        <w:t>,</w:t>
      </w:r>
      <w:r w:rsidR="009E4443">
        <w:t xml:space="preserve"> </w:t>
      </w:r>
      <w:r w:rsidR="009E4443" w:rsidRPr="001E7D0F">
        <w:t xml:space="preserve">Zarządzeniem Nr </w:t>
      </w:r>
      <w:r w:rsidR="009E4443">
        <w:t>128</w:t>
      </w:r>
      <w:r w:rsidR="009E4443" w:rsidRPr="001E7D0F">
        <w:t xml:space="preserve">/2023 Prezydenta Miasta Włocławek z dnia </w:t>
      </w:r>
      <w:r w:rsidR="009E4443">
        <w:t>31 marca</w:t>
      </w:r>
      <w:r w:rsidR="009E4443" w:rsidRPr="001E7D0F">
        <w:t xml:space="preserve"> 2023 r.</w:t>
      </w:r>
      <w:r w:rsidR="00984493">
        <w:t>,</w:t>
      </w:r>
      <w:r w:rsidR="009E4443">
        <w:t xml:space="preserve"> </w:t>
      </w:r>
      <w:r w:rsidR="009E4443" w:rsidRPr="00797B2D">
        <w:t>Uchwałą Nr LXII/</w:t>
      </w:r>
      <w:r w:rsidR="008F48A5" w:rsidRPr="00797B2D">
        <w:t>62</w:t>
      </w:r>
      <w:r w:rsidR="009E4443" w:rsidRPr="00797B2D">
        <w:t>/2023 Rady Miasta Włocławek z dnia 25 kwietnia 2023 r.</w:t>
      </w:r>
      <w:r w:rsidR="00797B2D">
        <w:t xml:space="preserve"> </w:t>
      </w:r>
      <w:r w:rsidR="00797B2D" w:rsidRPr="00797B2D">
        <w:t>(Dz. Urz. Woj. Kuj-Pom. z 2023 r. poz. 2968), Zarządzeniem Nr 190/2023 Prezydenta Miasta Włocławek z dnia 28 kwietnia 2023 r.</w:t>
      </w:r>
      <w:r w:rsidR="00797B2D">
        <w:t>,</w:t>
      </w:r>
      <w:r w:rsidR="00B04AD1">
        <w:t xml:space="preserve"> </w:t>
      </w:r>
      <w:r w:rsidR="00797B2D" w:rsidRPr="00797B2D">
        <w:t>Zarządzeniem Nr 201/2023 Prezydenta Miasta Włocławek z dnia 16 maja 2023 r.</w:t>
      </w:r>
      <w:r w:rsidR="002917AA">
        <w:t>,</w:t>
      </w:r>
      <w:r w:rsidR="00B04AD1">
        <w:t xml:space="preserve"> </w:t>
      </w:r>
      <w:r w:rsidR="00B04AD1" w:rsidRPr="00797B2D">
        <w:t xml:space="preserve">Uchwałą </w:t>
      </w:r>
      <w:r w:rsidR="00B04AD1" w:rsidRPr="002917AA">
        <w:t>Nr LXIV/75/2023 Rady Miasta Włocławek z dnia 30 maja 2023 r.</w:t>
      </w:r>
      <w:r w:rsidR="002917AA" w:rsidRPr="002917AA">
        <w:t xml:space="preserve"> (Dz. Urz. Woj. Kuj-Pom. z 2023 r. poz. 3922), Zarządzeniem Nr 230/2023 Prezydenta Miasta Włocławek z dnia 31 maja 2023 r.</w:t>
      </w:r>
      <w:r w:rsidR="00736667">
        <w:t>,</w:t>
      </w:r>
      <w:r w:rsidR="002917AA" w:rsidRPr="002917AA">
        <w:t xml:space="preserve"> Zarządzeniem Nr 249/2023 Prezydenta Miasta </w:t>
      </w:r>
      <w:r w:rsidR="002917AA" w:rsidRPr="002917AA">
        <w:lastRenderedPageBreak/>
        <w:t>Włocławek z dnia 14 czerwca 2023 r.</w:t>
      </w:r>
      <w:r w:rsidR="00844D5C">
        <w:t>,</w:t>
      </w:r>
      <w:r w:rsidR="00736667">
        <w:t xml:space="preserve"> </w:t>
      </w:r>
      <w:r w:rsidR="00736667" w:rsidRPr="00797B2D">
        <w:t xml:space="preserve">Uchwałą </w:t>
      </w:r>
      <w:r w:rsidR="00736667" w:rsidRPr="002917AA">
        <w:t>Nr LXV/</w:t>
      </w:r>
      <w:r w:rsidR="00736667">
        <w:t>92</w:t>
      </w:r>
      <w:r w:rsidR="00736667" w:rsidRPr="002917AA">
        <w:t xml:space="preserve">/2023 Rady Miasta Włocławek z dnia </w:t>
      </w:r>
      <w:r w:rsidR="00736667">
        <w:t>27 czerwca</w:t>
      </w:r>
      <w:r w:rsidR="00736667" w:rsidRPr="002917AA">
        <w:t xml:space="preserve"> 2023 r.</w:t>
      </w:r>
      <w:r w:rsidR="00844D5C">
        <w:t xml:space="preserve"> </w:t>
      </w:r>
      <w:r w:rsidR="00844D5C" w:rsidRPr="002917AA">
        <w:t xml:space="preserve">(Dz. Urz. Woj. Kuj-Pom. z 2023 r. poz. </w:t>
      </w:r>
      <w:r w:rsidR="00844D5C">
        <w:t>4477</w:t>
      </w:r>
      <w:r w:rsidR="00844D5C" w:rsidRPr="002917AA">
        <w:t>)</w:t>
      </w:r>
      <w:r w:rsidR="00844D5C">
        <w:t xml:space="preserve"> i</w:t>
      </w:r>
      <w:r w:rsidR="00844D5C" w:rsidRPr="00844D5C">
        <w:t xml:space="preserve"> </w:t>
      </w:r>
      <w:r w:rsidR="00844D5C" w:rsidRPr="002917AA">
        <w:t xml:space="preserve">Zarządzeniem Nr </w:t>
      </w:r>
      <w:r w:rsidR="00844D5C">
        <w:t>269</w:t>
      </w:r>
      <w:r w:rsidR="00844D5C" w:rsidRPr="002917AA">
        <w:t xml:space="preserve">/2023 Prezydenta Miasta Włocławek z dnia </w:t>
      </w:r>
      <w:r w:rsidR="00844D5C">
        <w:t>30</w:t>
      </w:r>
      <w:r w:rsidR="00844D5C" w:rsidRPr="002917AA">
        <w:t xml:space="preserve"> czerwca 2023 r.</w:t>
      </w:r>
      <w:r w:rsidR="00F24833">
        <w:t xml:space="preserve"> </w:t>
      </w:r>
      <w:r w:rsidR="003F09D3" w:rsidRPr="002917AA">
        <w:t>wprowadza się następujące zmiany:</w:t>
      </w:r>
    </w:p>
    <w:p w14:paraId="1946B589" w14:textId="77777777" w:rsidR="00736667" w:rsidRPr="008B4233" w:rsidRDefault="00736667" w:rsidP="00251ACB"/>
    <w:p w14:paraId="654EA4CD" w14:textId="2077953B" w:rsidR="00CB5F8F" w:rsidRPr="00251ACB" w:rsidRDefault="00CB5F8F" w:rsidP="00251ACB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51ACB">
        <w:rPr>
          <w:rFonts w:ascii="Arial" w:hAnsi="Arial" w:cs="Arial"/>
          <w:sz w:val="24"/>
          <w:szCs w:val="24"/>
        </w:rPr>
        <w:t>§ 1 otrzymuje brzmienie:</w:t>
      </w:r>
    </w:p>
    <w:p w14:paraId="15152B1C" w14:textId="459D1C23" w:rsidR="00CB5F8F" w:rsidRPr="00347D06" w:rsidRDefault="00CB5F8F" w:rsidP="00251ACB">
      <w:r w:rsidRPr="00347D06">
        <w:rPr>
          <w:bCs/>
        </w:rPr>
        <w:t>„§ 1.</w:t>
      </w:r>
      <w:r w:rsidRPr="00347D06">
        <w:t xml:space="preserve"> Ustala się łączną kwotę dochodów budżetu na 2023 rok w wysokości </w:t>
      </w:r>
      <w:r w:rsidR="000E4F99">
        <w:rPr>
          <w:bCs/>
        </w:rPr>
        <w:t>864.775.044,29</w:t>
      </w:r>
      <w:r w:rsidRPr="00347D06">
        <w:rPr>
          <w:bCs/>
        </w:rPr>
        <w:t> zł,</w:t>
      </w:r>
      <w:r w:rsidRPr="00347D06">
        <w:t xml:space="preserve"> w tym:</w:t>
      </w:r>
    </w:p>
    <w:p w14:paraId="68239475" w14:textId="4271E997" w:rsidR="00CB5F8F" w:rsidRPr="00251ACB" w:rsidRDefault="00CB5F8F" w:rsidP="00251ACB">
      <w:pPr>
        <w:pStyle w:val="Akapitzlist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51ACB">
        <w:rPr>
          <w:rFonts w:ascii="Arial" w:hAnsi="Arial" w:cs="Arial"/>
          <w:sz w:val="24"/>
          <w:szCs w:val="24"/>
        </w:rPr>
        <w:t>dochody bieżące w wysokości</w:t>
      </w:r>
      <w:r w:rsidR="00251ACB">
        <w:rPr>
          <w:rFonts w:ascii="Arial" w:hAnsi="Arial" w:cs="Arial"/>
          <w:sz w:val="24"/>
          <w:szCs w:val="24"/>
        </w:rPr>
        <w:t xml:space="preserve"> </w:t>
      </w:r>
      <w:r w:rsidR="000E4F99" w:rsidRPr="00251ACB">
        <w:rPr>
          <w:rFonts w:ascii="Arial" w:hAnsi="Arial" w:cs="Arial"/>
          <w:sz w:val="24"/>
          <w:szCs w:val="24"/>
        </w:rPr>
        <w:t>756.984.882,32</w:t>
      </w:r>
      <w:r w:rsidRPr="00251ACB">
        <w:rPr>
          <w:rFonts w:ascii="Arial" w:hAnsi="Arial" w:cs="Arial"/>
          <w:sz w:val="24"/>
          <w:szCs w:val="24"/>
        </w:rPr>
        <w:t xml:space="preserve"> zł,</w:t>
      </w:r>
    </w:p>
    <w:p w14:paraId="38032AB1" w14:textId="5057950B" w:rsidR="00CB5F8F" w:rsidRPr="00251ACB" w:rsidRDefault="00CB5F8F" w:rsidP="00251ACB">
      <w:pPr>
        <w:pStyle w:val="Akapitzlist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51ACB">
        <w:rPr>
          <w:rFonts w:ascii="Arial" w:hAnsi="Arial" w:cs="Arial"/>
          <w:sz w:val="24"/>
          <w:szCs w:val="24"/>
        </w:rPr>
        <w:t>dochody majątkowe w wysokości</w:t>
      </w:r>
      <w:r w:rsidR="00251ACB">
        <w:rPr>
          <w:rFonts w:ascii="Arial" w:hAnsi="Arial" w:cs="Arial"/>
          <w:sz w:val="24"/>
          <w:szCs w:val="24"/>
        </w:rPr>
        <w:t xml:space="preserve"> </w:t>
      </w:r>
      <w:r w:rsidR="000575E4" w:rsidRPr="00251ACB">
        <w:rPr>
          <w:rFonts w:ascii="Arial" w:hAnsi="Arial" w:cs="Arial"/>
          <w:sz w:val="24"/>
          <w:szCs w:val="24"/>
        </w:rPr>
        <w:t>10</w:t>
      </w:r>
      <w:r w:rsidR="00736667" w:rsidRPr="00251ACB">
        <w:rPr>
          <w:rFonts w:ascii="Arial" w:hAnsi="Arial" w:cs="Arial"/>
          <w:sz w:val="24"/>
          <w:szCs w:val="24"/>
        </w:rPr>
        <w:t>7</w:t>
      </w:r>
      <w:r w:rsidR="000575E4" w:rsidRPr="00251ACB">
        <w:rPr>
          <w:rFonts w:ascii="Arial" w:hAnsi="Arial" w:cs="Arial"/>
          <w:sz w:val="24"/>
          <w:szCs w:val="24"/>
        </w:rPr>
        <w:t>.790.161,97</w:t>
      </w:r>
      <w:r w:rsidRPr="00251ACB">
        <w:rPr>
          <w:rFonts w:ascii="Arial" w:hAnsi="Arial" w:cs="Arial"/>
          <w:sz w:val="24"/>
          <w:szCs w:val="24"/>
        </w:rPr>
        <w:t xml:space="preserve"> zł,</w:t>
      </w:r>
    </w:p>
    <w:p w14:paraId="6C898823" w14:textId="77777777" w:rsidR="00CB5F8F" w:rsidRPr="00347D06" w:rsidRDefault="00CB5F8F" w:rsidP="00251ACB">
      <w:r w:rsidRPr="00347D06">
        <w:t>zgodnie z Załącznikiem Nr 1”.</w:t>
      </w:r>
    </w:p>
    <w:p w14:paraId="617BFC76" w14:textId="77777777" w:rsidR="00127F23" w:rsidRPr="00127F23" w:rsidRDefault="00127F23" w:rsidP="00251ACB"/>
    <w:p w14:paraId="5E03E727" w14:textId="031FAC0E" w:rsidR="00CB5F8F" w:rsidRPr="00251ACB" w:rsidRDefault="00CB5F8F" w:rsidP="00251ACB">
      <w:pPr>
        <w:pStyle w:val="Akapitzlist"/>
        <w:numPr>
          <w:ilvl w:val="0"/>
          <w:numId w:val="2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51ACB">
        <w:rPr>
          <w:rFonts w:ascii="Arial" w:hAnsi="Arial" w:cs="Arial"/>
          <w:sz w:val="24"/>
          <w:szCs w:val="24"/>
        </w:rPr>
        <w:t>w § 2 ust. 1 otrzymuje brzmienie:</w:t>
      </w:r>
    </w:p>
    <w:p w14:paraId="56C7AFE3" w14:textId="1FE1759A" w:rsidR="00CB5F8F" w:rsidRPr="00347D06" w:rsidRDefault="00CB5F8F" w:rsidP="00251ACB">
      <w:r w:rsidRPr="00347D06">
        <w:t xml:space="preserve">„1. Ustala się łączną kwotę wydatków budżetu na 2023 rok w wysokości </w:t>
      </w:r>
      <w:r w:rsidR="00FF0673">
        <w:t>995.951.880,27</w:t>
      </w:r>
      <w:r w:rsidRPr="00347D06">
        <w:t xml:space="preserve"> zł, w tym:</w:t>
      </w:r>
    </w:p>
    <w:p w14:paraId="45B386CF" w14:textId="59C7E954" w:rsidR="00CB5F8F" w:rsidRPr="00251ACB" w:rsidRDefault="00CB5F8F" w:rsidP="00251ACB">
      <w:pPr>
        <w:pStyle w:val="Tekstpodstawowywcity2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251ACB">
        <w:rPr>
          <w:rFonts w:cs="Arial"/>
          <w:szCs w:val="24"/>
        </w:rPr>
        <w:t>wydatki bieżące w wysokości</w:t>
      </w:r>
      <w:r w:rsidR="00251ACB">
        <w:rPr>
          <w:rFonts w:cs="Arial"/>
          <w:szCs w:val="24"/>
        </w:rPr>
        <w:t xml:space="preserve"> </w:t>
      </w:r>
      <w:r w:rsidR="00FF0673" w:rsidRPr="00251ACB">
        <w:rPr>
          <w:rFonts w:cs="Arial"/>
          <w:szCs w:val="24"/>
        </w:rPr>
        <w:t>770.868.648,40</w:t>
      </w:r>
      <w:r w:rsidRPr="00251ACB">
        <w:rPr>
          <w:rFonts w:cs="Arial"/>
          <w:szCs w:val="24"/>
        </w:rPr>
        <w:t xml:space="preserve"> zł,  </w:t>
      </w:r>
    </w:p>
    <w:p w14:paraId="134789E5" w14:textId="2754A5D3" w:rsidR="00CB5F8F" w:rsidRPr="00251ACB" w:rsidRDefault="00CB5F8F" w:rsidP="00251ACB">
      <w:pPr>
        <w:pStyle w:val="Tekstpodstawowywcity2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251ACB">
        <w:rPr>
          <w:rFonts w:cs="Arial"/>
          <w:szCs w:val="24"/>
        </w:rPr>
        <w:t>wydatki majątkowe w wysokości</w:t>
      </w:r>
      <w:r w:rsidR="00251ACB">
        <w:rPr>
          <w:rFonts w:cs="Arial"/>
          <w:szCs w:val="24"/>
        </w:rPr>
        <w:t xml:space="preserve"> </w:t>
      </w:r>
      <w:r w:rsidR="00736667" w:rsidRPr="00251ACB">
        <w:rPr>
          <w:rFonts w:cs="Arial"/>
          <w:szCs w:val="24"/>
        </w:rPr>
        <w:t>225.083</w:t>
      </w:r>
      <w:r w:rsidR="00F15232" w:rsidRPr="00251ACB">
        <w:rPr>
          <w:rFonts w:cs="Arial"/>
          <w:szCs w:val="24"/>
        </w:rPr>
        <w:t>.231,87</w:t>
      </w:r>
      <w:r w:rsidRPr="00251ACB">
        <w:rPr>
          <w:rFonts w:cs="Arial"/>
          <w:szCs w:val="24"/>
        </w:rPr>
        <w:t xml:space="preserve"> zł,</w:t>
      </w:r>
    </w:p>
    <w:p w14:paraId="3A81CFBD" w14:textId="77777777" w:rsidR="00CB5F8F" w:rsidRPr="00CB5F8F" w:rsidRDefault="00CB5F8F" w:rsidP="00251ACB">
      <w:r w:rsidRPr="00CB5F8F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CB5F8F">
          <w:t>2”</w:t>
        </w:r>
      </w:smartTag>
      <w:r w:rsidRPr="00CB5F8F">
        <w:t>.</w:t>
      </w:r>
    </w:p>
    <w:p w14:paraId="1BDDB039" w14:textId="77777777" w:rsidR="001812F9" w:rsidRPr="00127F23" w:rsidRDefault="001812F9" w:rsidP="007C32AC"/>
    <w:p w14:paraId="2750B227" w14:textId="6BAC3745" w:rsidR="008B4233" w:rsidRPr="00251ACB" w:rsidRDefault="008B4233" w:rsidP="00251ACB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51ACB">
        <w:rPr>
          <w:rFonts w:ascii="Arial" w:hAnsi="Arial" w:cs="Arial"/>
          <w:sz w:val="24"/>
          <w:szCs w:val="24"/>
        </w:rPr>
        <w:t>§ 7 otrzymuje brzmienie:</w:t>
      </w:r>
    </w:p>
    <w:p w14:paraId="5DCF4E98" w14:textId="77777777" w:rsidR="008B4233" w:rsidRPr="00FE7ADC" w:rsidRDefault="008B4233" w:rsidP="007C32AC">
      <w:r w:rsidRPr="00FE7ADC">
        <w:t xml:space="preserve">„§ 7. Ustala się zestawienie planowanych kwot dotacji udzielanych z budżetu miasta Włocławek: </w:t>
      </w:r>
    </w:p>
    <w:p w14:paraId="7507018B" w14:textId="6085DBF0" w:rsidR="008B4233" w:rsidRPr="007C32AC" w:rsidRDefault="008B4233" w:rsidP="007C32AC">
      <w:pPr>
        <w:pStyle w:val="Tekstpodstawowywcity2"/>
        <w:numPr>
          <w:ilvl w:val="0"/>
          <w:numId w:val="32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7C32AC">
        <w:rPr>
          <w:rFonts w:cs="Arial"/>
          <w:bCs/>
          <w:szCs w:val="24"/>
        </w:rPr>
        <w:t xml:space="preserve">dla jednostek sektora finansów publicznych w wysokości </w:t>
      </w:r>
      <w:r w:rsidR="00561BA5" w:rsidRPr="007C32AC">
        <w:rPr>
          <w:rFonts w:cs="Arial"/>
          <w:bCs/>
          <w:szCs w:val="24"/>
        </w:rPr>
        <w:t>18.</w:t>
      </w:r>
      <w:r w:rsidR="000E4F99" w:rsidRPr="007C32AC">
        <w:rPr>
          <w:rFonts w:cs="Arial"/>
          <w:bCs/>
          <w:szCs w:val="24"/>
        </w:rPr>
        <w:t>130</w:t>
      </w:r>
      <w:r w:rsidR="00561BA5" w:rsidRPr="007C32AC">
        <w:rPr>
          <w:rFonts w:cs="Arial"/>
          <w:bCs/>
          <w:szCs w:val="24"/>
        </w:rPr>
        <w:t>.</w:t>
      </w:r>
      <w:r w:rsidR="00857E8B" w:rsidRPr="007C32AC">
        <w:rPr>
          <w:rFonts w:cs="Arial"/>
          <w:bCs/>
          <w:szCs w:val="24"/>
        </w:rPr>
        <w:t>6</w:t>
      </w:r>
      <w:r w:rsidR="00561BA5" w:rsidRPr="007C32AC">
        <w:rPr>
          <w:rFonts w:cs="Arial"/>
          <w:bCs/>
          <w:szCs w:val="24"/>
        </w:rPr>
        <w:t>06,11</w:t>
      </w:r>
      <w:r w:rsidRPr="007C32AC">
        <w:rPr>
          <w:rFonts w:cs="Arial"/>
          <w:bCs/>
          <w:szCs w:val="24"/>
        </w:rPr>
        <w:t xml:space="preserve"> zł, zgodnie z Załącznikiem Nr 9, </w:t>
      </w:r>
    </w:p>
    <w:p w14:paraId="28D33A04" w14:textId="120F867C" w:rsidR="008B4233" w:rsidRPr="00FE7ADC" w:rsidRDefault="008B4233" w:rsidP="007C32AC">
      <w:pPr>
        <w:pStyle w:val="Tekstpodstawowywcity2"/>
        <w:numPr>
          <w:ilvl w:val="0"/>
          <w:numId w:val="32"/>
        </w:numPr>
        <w:spacing w:after="0" w:line="240" w:lineRule="auto"/>
        <w:ind w:left="284" w:hanging="284"/>
        <w:rPr>
          <w:rFonts w:ascii="Arial Narrow" w:hAnsi="Arial Narrow"/>
          <w:bCs/>
          <w:szCs w:val="24"/>
        </w:rPr>
      </w:pPr>
      <w:r w:rsidRPr="007C32AC">
        <w:rPr>
          <w:rFonts w:cs="Arial"/>
          <w:bCs/>
          <w:szCs w:val="24"/>
        </w:rPr>
        <w:t xml:space="preserve">dla jednostek spoza sektora finansów publicznych w wysokości </w:t>
      </w:r>
      <w:r w:rsidR="000E4F99" w:rsidRPr="007C32AC">
        <w:rPr>
          <w:rFonts w:cs="Arial"/>
          <w:bCs/>
          <w:szCs w:val="24"/>
        </w:rPr>
        <w:t>64.434.955,61</w:t>
      </w:r>
      <w:r w:rsidRPr="007C32AC">
        <w:rPr>
          <w:rFonts w:cs="Arial"/>
          <w:bCs/>
          <w:szCs w:val="24"/>
        </w:rPr>
        <w:t xml:space="preserve"> zł, zgodnie </w:t>
      </w:r>
      <w:r w:rsidRPr="00FE7ADC">
        <w:rPr>
          <w:rFonts w:ascii="Arial Narrow" w:hAnsi="Arial Narrow"/>
          <w:bCs/>
          <w:szCs w:val="24"/>
        </w:rPr>
        <w:t>z Załącznikiem Nr 10”.</w:t>
      </w:r>
    </w:p>
    <w:p w14:paraId="71DA9544" w14:textId="77777777" w:rsidR="00127F23" w:rsidRPr="00127F23" w:rsidRDefault="00127F23" w:rsidP="007C32AC"/>
    <w:p w14:paraId="33CB5B6D" w14:textId="3297F73B" w:rsidR="00C64049" w:rsidRPr="007C32AC" w:rsidRDefault="00C64049" w:rsidP="007C32A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C32AC">
        <w:rPr>
          <w:rFonts w:ascii="Arial" w:hAnsi="Arial" w:cs="Arial"/>
          <w:sz w:val="24"/>
          <w:szCs w:val="24"/>
        </w:rPr>
        <w:t>§ 8 otrzymuje brzmienie:</w:t>
      </w:r>
    </w:p>
    <w:p w14:paraId="1B7F30A7" w14:textId="3AC6C55F" w:rsidR="00C64049" w:rsidRPr="00FE7ADC" w:rsidRDefault="00C64049" w:rsidP="007C32AC">
      <w:r w:rsidRPr="00FE7ADC">
        <w:t>„§ 8. Ustala się plan dochodów i wydatków wydzielonych rachunków dochodów własnych oświatowych jednostek budżetowych:</w:t>
      </w:r>
    </w:p>
    <w:p w14:paraId="797A3827" w14:textId="1786C038" w:rsidR="00C64049" w:rsidRPr="007C32AC" w:rsidRDefault="00C64049" w:rsidP="00C64049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7C32AC">
        <w:rPr>
          <w:rFonts w:cs="Arial"/>
          <w:szCs w:val="24"/>
        </w:rPr>
        <w:t>dochody w wysokości</w:t>
      </w:r>
      <w:r w:rsidR="007C32AC">
        <w:rPr>
          <w:rFonts w:cs="Arial"/>
          <w:szCs w:val="24"/>
        </w:rPr>
        <w:t xml:space="preserve"> </w:t>
      </w:r>
      <w:r w:rsidR="000E4F99" w:rsidRPr="007C32AC">
        <w:rPr>
          <w:rFonts w:cs="Arial"/>
          <w:szCs w:val="24"/>
        </w:rPr>
        <w:t>11.262.638,77</w:t>
      </w:r>
      <w:r w:rsidRPr="007C32AC">
        <w:rPr>
          <w:rFonts w:cs="Arial"/>
          <w:szCs w:val="24"/>
        </w:rPr>
        <w:t xml:space="preserve"> zł; </w:t>
      </w:r>
    </w:p>
    <w:p w14:paraId="60C926ED" w14:textId="093946E0" w:rsidR="00C64049" w:rsidRPr="007C32AC" w:rsidRDefault="00C64049" w:rsidP="00C64049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7C32AC">
        <w:rPr>
          <w:rFonts w:cs="Arial"/>
          <w:szCs w:val="24"/>
        </w:rPr>
        <w:t>wydatki w wysokości</w:t>
      </w:r>
      <w:r w:rsidR="007C32AC">
        <w:rPr>
          <w:rFonts w:cs="Arial"/>
          <w:szCs w:val="24"/>
        </w:rPr>
        <w:t xml:space="preserve"> </w:t>
      </w:r>
      <w:r w:rsidR="000E4F99" w:rsidRPr="007C32AC">
        <w:rPr>
          <w:rFonts w:cs="Arial"/>
          <w:szCs w:val="24"/>
        </w:rPr>
        <w:t>11.277.766,94</w:t>
      </w:r>
      <w:r w:rsidRPr="007C32AC">
        <w:rPr>
          <w:rFonts w:cs="Arial"/>
          <w:szCs w:val="24"/>
        </w:rPr>
        <w:t xml:space="preserve"> zł; </w:t>
      </w:r>
    </w:p>
    <w:p w14:paraId="1FE74E8E" w14:textId="77777777" w:rsidR="00C64049" w:rsidRPr="00FE7ADC" w:rsidRDefault="00C64049" w:rsidP="007C32AC">
      <w:r w:rsidRPr="00FE7ADC"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FE7ADC">
          <w:t>11”</w:t>
        </w:r>
      </w:smartTag>
      <w:r w:rsidRPr="00FE7ADC">
        <w:t>.</w:t>
      </w:r>
    </w:p>
    <w:p w14:paraId="06355C2A" w14:textId="77777777" w:rsidR="00127F23" w:rsidRPr="00127F23" w:rsidRDefault="00127F23" w:rsidP="007C32AC">
      <w:pPr>
        <w:rPr>
          <w:highlight w:val="yellow"/>
        </w:rPr>
      </w:pPr>
    </w:p>
    <w:p w14:paraId="059A7E84" w14:textId="13F14F54" w:rsidR="008B4233" w:rsidRPr="007C32AC" w:rsidRDefault="008B4233" w:rsidP="007C32AC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C32AC">
        <w:rPr>
          <w:rFonts w:ascii="Arial" w:hAnsi="Arial" w:cs="Arial"/>
          <w:sz w:val="24"/>
          <w:szCs w:val="24"/>
        </w:rPr>
        <w:t>§ 12a otrzymuje brzmienie:</w:t>
      </w:r>
    </w:p>
    <w:p w14:paraId="12F451D7" w14:textId="77777777" w:rsidR="008B4233" w:rsidRPr="00FE7ADC" w:rsidRDefault="008B4233" w:rsidP="007C32AC">
      <w:r w:rsidRPr="00FE7ADC">
        <w:t>„§ 12a. Plan dochodów i wydatków na wydzielonym rachunku Funduszu Pomocy dotyczącym realizacji zadań na rzecz pomocy Ukrainie:</w:t>
      </w:r>
    </w:p>
    <w:p w14:paraId="41F46E50" w14:textId="41284DDD" w:rsidR="008B4233" w:rsidRPr="007C32AC" w:rsidRDefault="008B4233" w:rsidP="008B4233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szCs w:val="24"/>
        </w:rPr>
      </w:pPr>
      <w:r w:rsidRPr="007C32AC">
        <w:rPr>
          <w:rFonts w:cs="Arial"/>
          <w:szCs w:val="24"/>
        </w:rPr>
        <w:t>dochody w wysokości</w:t>
      </w:r>
      <w:r w:rsidR="007C32AC">
        <w:rPr>
          <w:rFonts w:cs="Arial"/>
          <w:szCs w:val="24"/>
        </w:rPr>
        <w:t xml:space="preserve"> </w:t>
      </w:r>
      <w:r w:rsidR="000E4F99" w:rsidRPr="007C32AC">
        <w:rPr>
          <w:rFonts w:cs="Arial"/>
          <w:szCs w:val="24"/>
        </w:rPr>
        <w:t>3.936.934,82</w:t>
      </w:r>
      <w:r w:rsidRPr="007C32AC">
        <w:rPr>
          <w:rFonts w:cs="Arial"/>
          <w:szCs w:val="24"/>
        </w:rPr>
        <w:t xml:space="preserve"> zł;</w:t>
      </w:r>
    </w:p>
    <w:p w14:paraId="5938B84C" w14:textId="365E8BF1" w:rsidR="008B4233" w:rsidRPr="007C32AC" w:rsidRDefault="008B4233" w:rsidP="008B4233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szCs w:val="24"/>
        </w:rPr>
      </w:pPr>
      <w:r w:rsidRPr="007C32AC">
        <w:rPr>
          <w:rFonts w:cs="Arial"/>
          <w:szCs w:val="24"/>
        </w:rPr>
        <w:t>wydatki w wysokości</w:t>
      </w:r>
      <w:r w:rsidR="007C32AC">
        <w:rPr>
          <w:rFonts w:cs="Arial"/>
          <w:szCs w:val="24"/>
        </w:rPr>
        <w:t xml:space="preserve"> </w:t>
      </w:r>
      <w:r w:rsidR="000E4F99" w:rsidRPr="007C32AC">
        <w:rPr>
          <w:rFonts w:cs="Arial"/>
          <w:szCs w:val="24"/>
        </w:rPr>
        <w:t>4.090.262,63</w:t>
      </w:r>
      <w:r w:rsidRPr="007C32AC">
        <w:rPr>
          <w:rFonts w:cs="Arial"/>
          <w:szCs w:val="24"/>
        </w:rPr>
        <w:t xml:space="preserve"> zł;</w:t>
      </w:r>
    </w:p>
    <w:p w14:paraId="70030F27" w14:textId="77777777" w:rsidR="008B4233" w:rsidRPr="00FE7ADC" w:rsidRDefault="008B4233" w:rsidP="007C32AC">
      <w:r w:rsidRPr="00FE7ADC">
        <w:t>zgodnie z Załącznikiem Nr 15”.</w:t>
      </w:r>
      <w:r w:rsidRPr="00FE7ADC">
        <w:tab/>
      </w:r>
    </w:p>
    <w:p w14:paraId="4B086200" w14:textId="77777777" w:rsidR="00127F23" w:rsidRPr="00127F23" w:rsidRDefault="00127F23" w:rsidP="00D935A1"/>
    <w:p w14:paraId="1157146B" w14:textId="0608A4A8" w:rsidR="003606B5" w:rsidRPr="00D935A1" w:rsidRDefault="00F23538" w:rsidP="00D935A1">
      <w:pPr>
        <w:pStyle w:val="Tekstpodstawowy3"/>
        <w:numPr>
          <w:ilvl w:val="0"/>
          <w:numId w:val="4"/>
        </w:numPr>
        <w:tabs>
          <w:tab w:val="left" w:pos="9072"/>
        </w:tabs>
        <w:spacing w:after="0"/>
        <w:ind w:left="284" w:hanging="284"/>
        <w:rPr>
          <w:rFonts w:cs="Arial"/>
          <w:sz w:val="28"/>
          <w:szCs w:val="28"/>
        </w:rPr>
      </w:pPr>
      <w:bookmarkStart w:id="0" w:name="_Hlk99528822"/>
      <w:r w:rsidRPr="00D935A1">
        <w:rPr>
          <w:rFonts w:cs="Arial"/>
          <w:sz w:val="24"/>
          <w:szCs w:val="24"/>
        </w:rPr>
        <w:t xml:space="preserve">wprowadza się zmiany w załącznikach Nr 1 i 2, określone </w:t>
      </w:r>
      <w:r w:rsidR="003606B5" w:rsidRPr="00D935A1">
        <w:rPr>
          <w:rFonts w:cs="Arial"/>
          <w:sz w:val="24"/>
          <w:szCs w:val="24"/>
        </w:rPr>
        <w:t xml:space="preserve">załącznikiem Nr 1 do niniejszego </w:t>
      </w:r>
      <w:r w:rsidR="009E4443" w:rsidRPr="00D935A1">
        <w:rPr>
          <w:rFonts w:cs="Arial"/>
          <w:sz w:val="24"/>
          <w:szCs w:val="24"/>
        </w:rPr>
        <w:t xml:space="preserve">zarządzenia, </w:t>
      </w:r>
      <w:r w:rsidR="001812F9" w:rsidRPr="00D935A1">
        <w:rPr>
          <w:rFonts w:cs="Arial"/>
          <w:sz w:val="24"/>
          <w:szCs w:val="24"/>
        </w:rPr>
        <w:t xml:space="preserve">w załączniku Nr </w:t>
      </w:r>
      <w:r w:rsidR="00451C9B" w:rsidRPr="00D935A1">
        <w:rPr>
          <w:rFonts w:cs="Arial"/>
          <w:sz w:val="24"/>
          <w:szCs w:val="24"/>
        </w:rPr>
        <w:t>9</w:t>
      </w:r>
      <w:r w:rsidR="001812F9" w:rsidRPr="00D935A1">
        <w:rPr>
          <w:rFonts w:cs="Arial"/>
          <w:sz w:val="24"/>
          <w:szCs w:val="24"/>
        </w:rPr>
        <w:t xml:space="preserve">, który otrzymuje brzmienie określone załącznikiem Nr </w:t>
      </w:r>
      <w:r w:rsidR="000E4F99" w:rsidRPr="00D935A1">
        <w:rPr>
          <w:rFonts w:cs="Arial"/>
          <w:sz w:val="24"/>
          <w:szCs w:val="24"/>
        </w:rPr>
        <w:t>2</w:t>
      </w:r>
      <w:r w:rsidR="001812F9" w:rsidRPr="00D935A1">
        <w:rPr>
          <w:rFonts w:cs="Arial"/>
          <w:sz w:val="24"/>
          <w:szCs w:val="24"/>
        </w:rPr>
        <w:t xml:space="preserve"> do niniejszego zarządzenia</w:t>
      </w:r>
      <w:r w:rsidR="00451C9B" w:rsidRPr="00D935A1">
        <w:rPr>
          <w:rFonts w:cs="Arial"/>
          <w:sz w:val="24"/>
          <w:szCs w:val="24"/>
        </w:rPr>
        <w:t>,</w:t>
      </w:r>
      <w:r w:rsidR="001812F9" w:rsidRPr="00D935A1">
        <w:rPr>
          <w:rFonts w:cs="Arial"/>
          <w:sz w:val="24"/>
          <w:szCs w:val="24"/>
        </w:rPr>
        <w:t xml:space="preserve"> w załączniku Nr 10, który otrzymuje brzmienie określone załącznikiem Nr </w:t>
      </w:r>
      <w:r w:rsidR="000E4F99" w:rsidRPr="00D935A1">
        <w:rPr>
          <w:rFonts w:cs="Arial"/>
          <w:sz w:val="24"/>
          <w:szCs w:val="24"/>
        </w:rPr>
        <w:t>3</w:t>
      </w:r>
      <w:r w:rsidR="001812F9" w:rsidRPr="00D935A1">
        <w:rPr>
          <w:rFonts w:cs="Arial"/>
          <w:sz w:val="24"/>
          <w:szCs w:val="24"/>
        </w:rPr>
        <w:t xml:space="preserve"> do niniejszego zarządzenia</w:t>
      </w:r>
      <w:r w:rsidR="00451C9B" w:rsidRPr="00D935A1">
        <w:rPr>
          <w:rFonts w:cs="Arial"/>
          <w:sz w:val="24"/>
          <w:szCs w:val="24"/>
        </w:rPr>
        <w:t>,</w:t>
      </w:r>
      <w:r w:rsidR="00FB6E4B" w:rsidRPr="00D935A1">
        <w:rPr>
          <w:rFonts w:cs="Arial"/>
          <w:sz w:val="24"/>
          <w:szCs w:val="24"/>
        </w:rPr>
        <w:t> </w:t>
      </w:r>
      <w:r w:rsidR="003606B5" w:rsidRPr="00D935A1">
        <w:rPr>
          <w:rFonts w:cs="Arial"/>
          <w:sz w:val="24"/>
          <w:szCs w:val="24"/>
        </w:rPr>
        <w:t xml:space="preserve">w załączniku Nr 11, który otrzymuje brzmienie określone załącznikiem Nr </w:t>
      </w:r>
      <w:r w:rsidR="000E4F99" w:rsidRPr="00D935A1">
        <w:rPr>
          <w:rFonts w:cs="Arial"/>
          <w:sz w:val="24"/>
          <w:szCs w:val="24"/>
        </w:rPr>
        <w:t>4</w:t>
      </w:r>
      <w:r w:rsidR="003606B5" w:rsidRPr="00D935A1">
        <w:rPr>
          <w:rFonts w:cs="Arial"/>
          <w:sz w:val="24"/>
          <w:szCs w:val="24"/>
        </w:rPr>
        <w:t xml:space="preserve"> do niniejszego zarządzenia</w:t>
      </w:r>
      <w:r w:rsidR="00451C9B" w:rsidRPr="00D935A1">
        <w:rPr>
          <w:rFonts w:cs="Arial"/>
          <w:sz w:val="24"/>
          <w:szCs w:val="24"/>
        </w:rPr>
        <w:t xml:space="preserve"> i w załączniku Nr 15, który otrzymuje brzmienie określone załącznikiem Nr </w:t>
      </w:r>
      <w:r w:rsidR="000E4F99" w:rsidRPr="00D935A1">
        <w:rPr>
          <w:rFonts w:cs="Arial"/>
          <w:sz w:val="24"/>
          <w:szCs w:val="24"/>
        </w:rPr>
        <w:t>5</w:t>
      </w:r>
      <w:r w:rsidR="00451C9B" w:rsidRPr="00D935A1">
        <w:rPr>
          <w:rFonts w:cs="Arial"/>
          <w:sz w:val="24"/>
          <w:szCs w:val="24"/>
        </w:rPr>
        <w:t xml:space="preserve"> do niniejszego zarządzenia.</w:t>
      </w:r>
    </w:p>
    <w:p w14:paraId="105B8101" w14:textId="77777777" w:rsidR="00127F23" w:rsidRDefault="00127F23" w:rsidP="00E83A69"/>
    <w:bookmarkEnd w:id="0"/>
    <w:p w14:paraId="18756BCB" w14:textId="77777777" w:rsidR="00F23538" w:rsidRPr="00E83A69" w:rsidRDefault="00F23538" w:rsidP="00E83A69">
      <w:r w:rsidRPr="00E83A69">
        <w:rPr>
          <w:bCs/>
        </w:rPr>
        <w:lastRenderedPageBreak/>
        <w:t>§ 2.</w:t>
      </w:r>
      <w:r w:rsidRPr="00E83A69">
        <w:t xml:space="preserve"> Zarządzenie wchodzi w życie z dniem podpisania i podlega ogłoszeniu w Biuletynie Informacji Publicznej Urzędu Miasta Włocławek.</w:t>
      </w:r>
    </w:p>
    <w:p w14:paraId="6BB5069D" w14:textId="77777777" w:rsidR="00F23538" w:rsidRDefault="00F23538" w:rsidP="00F23538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196760ED" w14:textId="5F911FBE" w:rsidR="00F23538" w:rsidRPr="00F23538" w:rsidRDefault="00F23538" w:rsidP="00E83A69">
      <w:pPr>
        <w:pStyle w:val="Nagwek1"/>
      </w:pPr>
      <w:r w:rsidRPr="00F23538">
        <w:lastRenderedPageBreak/>
        <w:t>UZASADNIENIE</w:t>
      </w:r>
    </w:p>
    <w:p w14:paraId="2DFE1E65" w14:textId="77777777" w:rsidR="00F23538" w:rsidRPr="00792511" w:rsidRDefault="00F23538" w:rsidP="00E83A69"/>
    <w:p w14:paraId="53269B19" w14:textId="11425E9B" w:rsidR="002B272C" w:rsidRPr="002B272C" w:rsidRDefault="00792511" w:rsidP="00E83A69">
      <w:pPr>
        <w:rPr>
          <w:b/>
        </w:rPr>
      </w:pPr>
      <w:r w:rsidRPr="00792511">
        <w:t xml:space="preserve">W toku wykonywania budżetu zachodzi konieczność dokonania zmian w budżecie w związku </w:t>
      </w:r>
      <w:r w:rsidR="00D64636">
        <w:t>z </w:t>
      </w:r>
      <w:r w:rsidR="002B272C" w:rsidRPr="00D64636">
        <w:t>otrzymanymi środkami z Funduszu Pomocy</w:t>
      </w:r>
      <w:r w:rsidRPr="00D64636">
        <w:t xml:space="preserve">, </w:t>
      </w:r>
      <w:r w:rsidR="00D64636" w:rsidRPr="00D64636">
        <w:t xml:space="preserve">przyznanymi dotacjami z budżetu państwa </w:t>
      </w:r>
      <w:r w:rsidR="002B272C" w:rsidRPr="00D64636">
        <w:t xml:space="preserve">oraz niezbędnymi przeniesieniami na wnioski dysponentów budżetu </w:t>
      </w:r>
      <w:r w:rsidR="002B272C" w:rsidRPr="002B272C">
        <w:t xml:space="preserve">miasta. </w:t>
      </w:r>
    </w:p>
    <w:p w14:paraId="0B18EF45" w14:textId="21F8CB16" w:rsidR="002B272C" w:rsidRDefault="002B272C" w:rsidP="00E83A69">
      <w:r w:rsidRPr="002B272C">
        <w:t>W związku z tym przedstawiam propozycje zmian w planie dochodów i wydatków budżetowych na</w:t>
      </w:r>
      <w:r w:rsidR="00D3435B">
        <w:t> </w:t>
      </w:r>
      <w:r w:rsidRPr="002B272C">
        <w:t>202</w:t>
      </w:r>
      <w:r w:rsidR="00B2757B">
        <w:t>3</w:t>
      </w:r>
      <w:r w:rsidR="00D3435B">
        <w:t> </w:t>
      </w:r>
      <w:r w:rsidRPr="002B272C">
        <w:t>rok:</w:t>
      </w:r>
    </w:p>
    <w:p w14:paraId="658D5D71" w14:textId="77777777" w:rsidR="00127F23" w:rsidRPr="002B272C" w:rsidRDefault="00127F23" w:rsidP="00E83A69"/>
    <w:p w14:paraId="5999CBC5" w14:textId="049D09F6" w:rsidR="00F20394" w:rsidRPr="00E83A69" w:rsidRDefault="00400586" w:rsidP="00B5578C">
      <w:pPr>
        <w:pStyle w:val="Akapitzlist"/>
        <w:numPr>
          <w:ilvl w:val="1"/>
          <w:numId w:val="37"/>
        </w:numPr>
        <w:rPr>
          <w:sz w:val="24"/>
          <w:szCs w:val="24"/>
        </w:rPr>
      </w:pPr>
      <w:r w:rsidRPr="00E83A69">
        <w:rPr>
          <w:rFonts w:ascii="Arial" w:hAnsi="Arial" w:cs="Arial"/>
          <w:bCs/>
          <w:iCs/>
          <w:sz w:val="24"/>
          <w:szCs w:val="24"/>
        </w:rPr>
        <w:t>Dochody na zadania własne:</w:t>
      </w:r>
    </w:p>
    <w:p w14:paraId="0985C29B" w14:textId="77777777" w:rsidR="00164B33" w:rsidRPr="002E02F0" w:rsidRDefault="00164B33" w:rsidP="00E83A69">
      <w:pPr>
        <w:pStyle w:val="Nagwek2"/>
        <w:rPr>
          <w:i/>
          <w:iCs/>
        </w:rPr>
      </w:pPr>
      <w:r w:rsidRPr="002E02F0">
        <w:t>Dział 758 – Różne rozliczenia</w:t>
      </w:r>
    </w:p>
    <w:p w14:paraId="6B876413" w14:textId="77777777" w:rsidR="00164B33" w:rsidRPr="004C22F0" w:rsidRDefault="00164B33" w:rsidP="00E83A69"/>
    <w:p w14:paraId="44171218" w14:textId="77777777" w:rsidR="00164B33" w:rsidRPr="004C22F0" w:rsidRDefault="00164B33" w:rsidP="00E83A69">
      <w:pPr>
        <w:pStyle w:val="Nagwek3"/>
        <w:rPr>
          <w:b/>
          <w:bCs/>
          <w:i/>
          <w:iCs/>
        </w:rPr>
      </w:pPr>
      <w:r w:rsidRPr="004C22F0">
        <w:t>Rozdział 75814 – Różne rozliczenia finansowe</w:t>
      </w:r>
    </w:p>
    <w:p w14:paraId="441DF537" w14:textId="77777777" w:rsidR="00164B33" w:rsidRPr="00A80ED4" w:rsidRDefault="00164B33" w:rsidP="00E83A69"/>
    <w:p w14:paraId="32B92E86" w14:textId="64D39DAF" w:rsidR="00164B33" w:rsidRDefault="00164B33" w:rsidP="00E83A69">
      <w:r w:rsidRPr="004C22F0">
        <w:t xml:space="preserve">Na podstawie pism Ministra Finansów oraz w związku z otrzymanymi środkami </w:t>
      </w:r>
      <w:r w:rsidR="007B6437" w:rsidRPr="004C22F0">
        <w:t>zwiększa się</w:t>
      </w:r>
      <w:r w:rsidRPr="004C22F0">
        <w:t xml:space="preserve"> dochod</w:t>
      </w:r>
      <w:r w:rsidR="007B6437" w:rsidRPr="004C22F0">
        <w:t>y</w:t>
      </w:r>
      <w:r w:rsidR="00972C6C">
        <w:t xml:space="preserve"> </w:t>
      </w:r>
      <w:r w:rsidRPr="00F5171F">
        <w:t>o</w:t>
      </w:r>
      <w:r w:rsidR="00972C6C">
        <w:t> </w:t>
      </w:r>
      <w:r w:rsidRPr="00F5171F">
        <w:t xml:space="preserve">łączną kwotę </w:t>
      </w:r>
      <w:r w:rsidR="00545C73">
        <w:t>289.350</w:t>
      </w:r>
      <w:r w:rsidRPr="00C575A8">
        <w:t>,00 zł.</w:t>
      </w:r>
      <w:r w:rsidRPr="00F5171F">
        <w:t xml:space="preserve"> </w:t>
      </w:r>
    </w:p>
    <w:p w14:paraId="053A9670" w14:textId="74B2EC68" w:rsidR="00164B33" w:rsidRPr="005C7B50" w:rsidRDefault="00164B33" w:rsidP="00E83A69">
      <w:r w:rsidRPr="005C7B50">
        <w:t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</w:t>
      </w:r>
      <w:r>
        <w:t>6</w:t>
      </w:r>
      <w:r w:rsidRPr="005C7B50">
        <w:t xml:space="preserve"> ustawy </w:t>
      </w:r>
      <w:r w:rsidRPr="005C7B50">
        <w:rPr>
          <w:rFonts w:cs="Arial Narrow"/>
        </w:rPr>
        <w:t>z dnia 12 marca 2022 r. o pomocy obywatelom Ukrainy w związku z konfliktem zbrojnym na terytorium tego państwa</w:t>
      </w:r>
      <w:r w:rsidRPr="005C7B50">
        <w:t>.</w:t>
      </w:r>
    </w:p>
    <w:p w14:paraId="384FCD08" w14:textId="77777777" w:rsidR="00164B33" w:rsidRDefault="00164B33" w:rsidP="00E83A69"/>
    <w:p w14:paraId="14A480AE" w14:textId="77777777" w:rsidR="008503D1" w:rsidRPr="00D97097" w:rsidRDefault="008503D1" w:rsidP="00E83A69">
      <w:pPr>
        <w:pStyle w:val="Nagwek2"/>
      </w:pPr>
      <w:r w:rsidRPr="00D97097">
        <w:t>Dział 852 – Pomoc społeczna</w:t>
      </w:r>
    </w:p>
    <w:p w14:paraId="05E952AE" w14:textId="77777777" w:rsidR="008503D1" w:rsidRDefault="008503D1" w:rsidP="00E83A69"/>
    <w:p w14:paraId="4F4610AE" w14:textId="77777777" w:rsidR="00D97097" w:rsidRPr="00B81E4C" w:rsidRDefault="00D97097" w:rsidP="00E83A69">
      <w:pPr>
        <w:pStyle w:val="Nagwek3"/>
        <w:rPr>
          <w:i/>
        </w:rPr>
      </w:pPr>
      <w:r w:rsidRPr="00B81E4C">
        <w:t xml:space="preserve">Rozdział 85214 – Zasiłki okresowe, celowe i pomoc w naturze oraz składki na ubezpieczenia emerytalne i rentowe </w:t>
      </w:r>
    </w:p>
    <w:p w14:paraId="4DFAB51B" w14:textId="77777777" w:rsidR="00D97097" w:rsidRPr="00A80ED4" w:rsidRDefault="00D97097" w:rsidP="00E83A69"/>
    <w:p w14:paraId="26DB18A1" w14:textId="1C4C42EA" w:rsidR="00D97097" w:rsidRPr="003302EE" w:rsidRDefault="00D97097" w:rsidP="00E83A69">
      <w:r w:rsidRPr="004E1CCB">
        <w:t>W związku z otrzymanymi środkami oraz na podstawie pisma Wojewody Kujawsko – Pomorskiego</w:t>
      </w:r>
      <w:r w:rsidRPr="00F10225">
        <w:t xml:space="preserve"> </w:t>
      </w:r>
      <w:r w:rsidR="007B6437">
        <w:t>zwiększa się</w:t>
      </w:r>
      <w:r w:rsidRPr="00DA37A3">
        <w:t xml:space="preserve"> dochod</w:t>
      </w:r>
      <w:r w:rsidR="007B6437">
        <w:t>y</w:t>
      </w:r>
      <w:r w:rsidRPr="00DA37A3">
        <w:t xml:space="preserve"> o kwotę </w:t>
      </w:r>
      <w:r w:rsidR="00720A67">
        <w:t>553</w:t>
      </w:r>
      <w:r>
        <w:t>,00</w:t>
      </w:r>
      <w:r w:rsidRPr="00DA37A3">
        <w:t xml:space="preserve"> zł </w:t>
      </w:r>
      <w:r w:rsidRPr="003302EE">
        <w:t xml:space="preserve">z przeznaczeniem na </w:t>
      </w:r>
      <w:r>
        <w:t xml:space="preserve">wypłatę zasiłków okresowych dla </w:t>
      </w:r>
      <w:r w:rsidRPr="003302EE">
        <w:rPr>
          <w:rFonts w:cs="Arial Narrow"/>
        </w:rPr>
        <w:t>obywatel</w:t>
      </w:r>
      <w:r>
        <w:rPr>
          <w:rFonts w:cs="Arial Narrow"/>
        </w:rPr>
        <w:t>i</w:t>
      </w:r>
      <w:r w:rsidRPr="003302EE">
        <w:rPr>
          <w:rFonts w:cs="Arial Narrow"/>
        </w:rPr>
        <w:t xml:space="preserve"> Ukrainy</w:t>
      </w:r>
      <w:r w:rsidRPr="003302EE">
        <w:t>.</w:t>
      </w:r>
    </w:p>
    <w:p w14:paraId="3E4C9209" w14:textId="77777777" w:rsidR="00D97097" w:rsidRPr="009C7AB8" w:rsidRDefault="00D97097" w:rsidP="00E83A69">
      <w:r w:rsidRPr="003302EE">
        <w:t>Powyższe środki przekazywane są z Funduszu Pomocy.</w:t>
      </w:r>
    </w:p>
    <w:p w14:paraId="7A266E0A" w14:textId="77777777" w:rsidR="005B1461" w:rsidRPr="005B1461" w:rsidRDefault="005B1461" w:rsidP="00E83A69"/>
    <w:p w14:paraId="61BB2A06" w14:textId="77777777" w:rsidR="00794C09" w:rsidRPr="00794C09" w:rsidRDefault="00794C09" w:rsidP="00E83A69">
      <w:pPr>
        <w:pStyle w:val="Nagwek2"/>
      </w:pPr>
      <w:r w:rsidRPr="00794C09">
        <w:t>Dział 855 – Rodzina</w:t>
      </w:r>
    </w:p>
    <w:p w14:paraId="64480683" w14:textId="77777777" w:rsidR="00794C09" w:rsidRPr="00794C09" w:rsidRDefault="00794C09" w:rsidP="00E83A69"/>
    <w:p w14:paraId="3A2EC3BB" w14:textId="77777777" w:rsidR="00794C09" w:rsidRPr="00794C09" w:rsidRDefault="00794C09" w:rsidP="00E83A69">
      <w:pPr>
        <w:pStyle w:val="Nagwek3"/>
        <w:rPr>
          <w:i/>
        </w:rPr>
      </w:pPr>
      <w:r w:rsidRPr="00794C09">
        <w:t xml:space="preserve">Rozdział 85595 – Pozostała działalność </w:t>
      </w:r>
    </w:p>
    <w:p w14:paraId="14FF6F83" w14:textId="3F7C2BBC" w:rsidR="00BE2AD8" w:rsidRPr="00A80ED4" w:rsidRDefault="00BE2AD8" w:rsidP="00E83A69"/>
    <w:p w14:paraId="12999E31" w14:textId="2D2A8BF5" w:rsidR="00FF446F" w:rsidRDefault="00FF446F" w:rsidP="00E83A69">
      <w:r>
        <w:t>W związku z otrzymanymi środkami oraz na podstawie pism</w:t>
      </w:r>
      <w:r w:rsidR="008A7383">
        <w:t>a</w:t>
      </w:r>
      <w:r>
        <w:t xml:space="preserve"> </w:t>
      </w:r>
      <w:r w:rsidRPr="00F10225">
        <w:t xml:space="preserve">Wojewody Kujawsko – Pomorskiego </w:t>
      </w:r>
      <w:r w:rsidR="00662F78">
        <w:t>zwiększa się</w:t>
      </w:r>
      <w:r w:rsidRPr="006764DE">
        <w:t xml:space="preserve"> </w:t>
      </w:r>
      <w:r>
        <w:t>dochod</w:t>
      </w:r>
      <w:r w:rsidR="00662F78">
        <w:t>y</w:t>
      </w:r>
      <w:r>
        <w:t xml:space="preserve"> </w:t>
      </w:r>
      <w:r w:rsidRPr="00972202">
        <w:t>o kwotę</w:t>
      </w:r>
      <w:r w:rsidRPr="00F10225">
        <w:t xml:space="preserve"> </w:t>
      </w:r>
      <w:r w:rsidR="00720A67">
        <w:t>37.648</w:t>
      </w:r>
      <w:r w:rsidRPr="00F10225">
        <w:t xml:space="preserve">,00 zł </w:t>
      </w:r>
      <w:r>
        <w:t xml:space="preserve">z przeznaczeniem na </w:t>
      </w:r>
      <w:r w:rsidR="00CC4713">
        <w:t xml:space="preserve">wypłatę </w:t>
      </w:r>
      <w:r>
        <w:t>świadcze</w:t>
      </w:r>
      <w:r w:rsidR="00CC4713">
        <w:t>ń</w:t>
      </w:r>
      <w:r>
        <w:t xml:space="preserve"> rodzinn</w:t>
      </w:r>
      <w:r w:rsidR="00CC4713">
        <w:t>ych</w:t>
      </w:r>
      <w:r>
        <w:t xml:space="preserve"> dla obywateli Ukrainy </w:t>
      </w:r>
      <w:r w:rsidR="00CC4713">
        <w:t>wraz z kosztami obsługi i składkami zdrowotnymi.</w:t>
      </w:r>
    </w:p>
    <w:p w14:paraId="2A567AB8" w14:textId="77777777" w:rsidR="00FF446F" w:rsidRPr="009C7AB8" w:rsidRDefault="00FF446F" w:rsidP="00E83A69">
      <w:r w:rsidRPr="009C7AB8">
        <w:t>Powyższe środki przekazywane są</w:t>
      </w:r>
      <w:r>
        <w:t xml:space="preserve"> z Funduszu Pomocy.</w:t>
      </w:r>
    </w:p>
    <w:p w14:paraId="1366B879" w14:textId="77777777" w:rsidR="004C22F0" w:rsidRPr="002C2F01" w:rsidRDefault="004C22F0" w:rsidP="00E83A69"/>
    <w:p w14:paraId="020B59FF" w14:textId="5DC2902F" w:rsidR="00400586" w:rsidRPr="00E83A69" w:rsidRDefault="00400586" w:rsidP="00BC1596">
      <w:pPr>
        <w:pStyle w:val="Akapitzlist"/>
        <w:numPr>
          <w:ilvl w:val="0"/>
          <w:numId w:val="39"/>
        </w:numPr>
        <w:jc w:val="both"/>
        <w:rPr>
          <w:rFonts w:ascii="Arial Narrow" w:hAnsi="Arial Narrow"/>
          <w:bCs/>
          <w:iCs/>
          <w:sz w:val="24"/>
          <w:szCs w:val="24"/>
        </w:rPr>
      </w:pPr>
      <w:r w:rsidRPr="00E83A69">
        <w:rPr>
          <w:rFonts w:ascii="Arial" w:hAnsi="Arial" w:cs="Arial"/>
          <w:bCs/>
          <w:iCs/>
          <w:sz w:val="24"/>
          <w:szCs w:val="24"/>
        </w:rPr>
        <w:t>Dochody na zadania zlecone:</w:t>
      </w:r>
    </w:p>
    <w:p w14:paraId="764033EC" w14:textId="77777777" w:rsidR="00FD6C4C" w:rsidRPr="00E71185" w:rsidRDefault="00FD6C4C" w:rsidP="00E83A69">
      <w:pPr>
        <w:pStyle w:val="Nagwek2"/>
      </w:pPr>
      <w:r w:rsidRPr="00E71185">
        <w:t>Dział 750 – Administracja publiczna</w:t>
      </w:r>
    </w:p>
    <w:p w14:paraId="1814E2C4" w14:textId="77777777" w:rsidR="00FD6C4C" w:rsidRPr="00A80ED4" w:rsidRDefault="00FD6C4C" w:rsidP="00E83A69"/>
    <w:p w14:paraId="744C40C2" w14:textId="77777777" w:rsidR="00FD6C4C" w:rsidRPr="00E71185" w:rsidRDefault="00FD6C4C" w:rsidP="00E83A69">
      <w:pPr>
        <w:pStyle w:val="Nagwek3"/>
      </w:pPr>
      <w:r w:rsidRPr="00E71185">
        <w:t>Rozdział 75011 – Urzędy wojewódzkie</w:t>
      </w:r>
    </w:p>
    <w:p w14:paraId="2C5D3E3A" w14:textId="77777777" w:rsidR="00FD6C4C" w:rsidRPr="00A80ED4" w:rsidRDefault="00FD6C4C" w:rsidP="00E83A69"/>
    <w:p w14:paraId="04553C56" w14:textId="3D9FB4CA" w:rsidR="004C22F0" w:rsidRDefault="00AC570E" w:rsidP="00E83A69">
      <w:pPr>
        <w:rPr>
          <w:bCs/>
          <w:iCs/>
        </w:rPr>
      </w:pPr>
      <w:r w:rsidRPr="00E71185">
        <w:lastRenderedPageBreak/>
        <w:t>W</w:t>
      </w:r>
      <w:r w:rsidR="00FD6C4C" w:rsidRPr="00E71185">
        <w:t xml:space="preserve"> związku z otrzymanymi środkami oraz na podstawie pisma Wojewody Kujawsko – Pomorskiego</w:t>
      </w:r>
      <w:r w:rsidR="00FD6C4C" w:rsidRPr="00F10225">
        <w:t xml:space="preserve"> </w:t>
      </w:r>
      <w:r w:rsidR="00F82F26">
        <w:t>zwiększa się</w:t>
      </w:r>
      <w:r w:rsidR="00FD6C4C" w:rsidRPr="00DA37A3">
        <w:t xml:space="preserve"> dochod</w:t>
      </w:r>
      <w:r w:rsidR="00F82F26">
        <w:t>y</w:t>
      </w:r>
      <w:r w:rsidR="00FD6C4C" w:rsidRPr="00DA37A3">
        <w:t xml:space="preserve"> o </w:t>
      </w:r>
      <w:r w:rsidR="00383492">
        <w:t xml:space="preserve">łączną </w:t>
      </w:r>
      <w:r w:rsidR="00FD6C4C" w:rsidRPr="00DA37A3">
        <w:t xml:space="preserve">kwotę </w:t>
      </w:r>
      <w:r w:rsidR="00C74BA5">
        <w:t>146,41</w:t>
      </w:r>
      <w:r w:rsidR="00FD6C4C" w:rsidRPr="00DA37A3">
        <w:t xml:space="preserve"> zł </w:t>
      </w:r>
      <w:r w:rsidR="00FD6C4C" w:rsidRPr="003302EE">
        <w:t>z przeznaczeniem na nadanie numeru PESEL na wniosek w</w:t>
      </w:r>
      <w:r>
        <w:t> </w:t>
      </w:r>
      <w:r w:rsidR="00FD6C4C" w:rsidRPr="003302EE">
        <w:t xml:space="preserve">związku z konfliktem na Ukrainie </w:t>
      </w:r>
      <w:r w:rsidR="00FD6C4C">
        <w:t>(w urzędzie)</w:t>
      </w:r>
      <w:r w:rsidR="004C22F0">
        <w:t xml:space="preserve"> </w:t>
      </w:r>
      <w:r w:rsidR="007B6005">
        <w:rPr>
          <w:bCs/>
          <w:iCs/>
        </w:rPr>
        <w:t>i</w:t>
      </w:r>
      <w:r w:rsidR="004C22F0" w:rsidRPr="004C22F0">
        <w:rPr>
          <w:bCs/>
          <w:iCs/>
        </w:rPr>
        <w:t xml:space="preserve"> zarządzanie statusem UKR</w:t>
      </w:r>
      <w:r w:rsidR="00EA76EF">
        <w:rPr>
          <w:bCs/>
          <w:iCs/>
        </w:rPr>
        <w:t>.</w:t>
      </w:r>
    </w:p>
    <w:p w14:paraId="3523B72E" w14:textId="77777777" w:rsidR="00FD6C4C" w:rsidRPr="009C7AB8" w:rsidRDefault="00FD6C4C" w:rsidP="00E83A69">
      <w:r w:rsidRPr="003302EE">
        <w:t>Powyższe środki przekazywane są z Funduszu Pomocy.</w:t>
      </w:r>
    </w:p>
    <w:p w14:paraId="42885870" w14:textId="77777777" w:rsidR="00A80ED4" w:rsidRPr="00EA76EF" w:rsidRDefault="00A80ED4" w:rsidP="00E83A69"/>
    <w:p w14:paraId="3AC5BA1F" w14:textId="77777777" w:rsidR="00400586" w:rsidRPr="00EA76EF" w:rsidRDefault="00400586" w:rsidP="00E83A69">
      <w:pPr>
        <w:pStyle w:val="Nagwek2"/>
      </w:pPr>
      <w:r w:rsidRPr="00EA76EF">
        <w:t>Dział 754 – Bezpieczeństwo publiczne i ochrona przeciwpożarowa</w:t>
      </w:r>
    </w:p>
    <w:p w14:paraId="4E8201AA" w14:textId="77777777" w:rsidR="00400586" w:rsidRPr="00EA76EF" w:rsidRDefault="00400586" w:rsidP="00E83A69"/>
    <w:p w14:paraId="6C86BEC2" w14:textId="77777777" w:rsidR="00400586" w:rsidRPr="00EA76EF" w:rsidRDefault="00400586" w:rsidP="00E83A69">
      <w:pPr>
        <w:pStyle w:val="Nagwek3"/>
      </w:pPr>
      <w:r w:rsidRPr="00EA76EF">
        <w:t>Rozdział 75495 - Pozostała działalność</w:t>
      </w:r>
    </w:p>
    <w:p w14:paraId="583B4CC8" w14:textId="77777777" w:rsidR="00400586" w:rsidRPr="00EA76EF" w:rsidRDefault="00400586" w:rsidP="00E83A69"/>
    <w:p w14:paraId="370F19D9" w14:textId="1CCA5232" w:rsidR="001E125E" w:rsidRDefault="00400586" w:rsidP="00E83A69">
      <w:r w:rsidRPr="00EA76EF">
        <w:t xml:space="preserve">W związku z otrzymanymi środkami oraz na podstawie pism Wojewody Kujawsko – Pomorskiego </w:t>
      </w:r>
      <w:r w:rsidR="0049768D" w:rsidRPr="00EA76EF">
        <w:t xml:space="preserve">zwiększa się </w:t>
      </w:r>
      <w:r w:rsidRPr="00EA76EF">
        <w:t>dochod</w:t>
      </w:r>
      <w:r w:rsidR="0049768D" w:rsidRPr="00EA76EF">
        <w:t>y</w:t>
      </w:r>
      <w:r w:rsidRPr="00EA76EF">
        <w:t xml:space="preserve"> o </w:t>
      </w:r>
      <w:r w:rsidR="001E125E">
        <w:t xml:space="preserve">łączną </w:t>
      </w:r>
      <w:r w:rsidRPr="00EA76EF">
        <w:t xml:space="preserve">kwotę </w:t>
      </w:r>
      <w:r w:rsidR="00C74BA5">
        <w:t>218.632</w:t>
      </w:r>
      <w:r w:rsidR="00585F66" w:rsidRPr="00EA76EF">
        <w:t>,00</w:t>
      </w:r>
      <w:r w:rsidRPr="00EA76EF">
        <w:t> zł z przeznaczeniem na</w:t>
      </w:r>
      <w:r w:rsidR="001E125E">
        <w:t>:</w:t>
      </w:r>
    </w:p>
    <w:p w14:paraId="51F4CE54" w14:textId="7B89FD41" w:rsidR="00400586" w:rsidRPr="00E83A69" w:rsidRDefault="00C74BA5" w:rsidP="00E83A69">
      <w:pPr>
        <w:pStyle w:val="Akapitzlist"/>
        <w:numPr>
          <w:ilvl w:val="0"/>
          <w:numId w:val="8"/>
        </w:numPr>
        <w:tabs>
          <w:tab w:val="left" w:pos="4820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E83A69">
        <w:rPr>
          <w:rFonts w:ascii="Arial" w:hAnsi="Arial" w:cs="Arial"/>
          <w:sz w:val="24"/>
          <w:szCs w:val="24"/>
        </w:rPr>
        <w:t xml:space="preserve">wypłatę przez Gminy świadczeń pieniężnych w stawce 40 zł za osobę dziennie wraz z kosztami obsługi </w:t>
      </w:r>
      <w:r w:rsidR="001E125E" w:rsidRPr="00E83A69">
        <w:rPr>
          <w:rFonts w:ascii="Arial" w:hAnsi="Arial" w:cs="Arial"/>
          <w:sz w:val="24"/>
          <w:szCs w:val="24"/>
        </w:rPr>
        <w:t xml:space="preserve">– </w:t>
      </w:r>
      <w:r w:rsidRPr="00E83A69">
        <w:rPr>
          <w:rFonts w:ascii="Arial" w:hAnsi="Arial" w:cs="Arial"/>
          <w:sz w:val="24"/>
          <w:szCs w:val="24"/>
        </w:rPr>
        <w:t>51.552</w:t>
      </w:r>
      <w:r w:rsidR="001E125E" w:rsidRPr="00E83A69">
        <w:rPr>
          <w:rFonts w:ascii="Arial" w:hAnsi="Arial" w:cs="Arial"/>
          <w:sz w:val="24"/>
          <w:szCs w:val="24"/>
        </w:rPr>
        <w:t>,00 zł,</w:t>
      </w:r>
    </w:p>
    <w:p w14:paraId="3DC54A99" w14:textId="20381404" w:rsidR="001E125E" w:rsidRPr="00E83A69" w:rsidRDefault="001E125E" w:rsidP="00E83A69">
      <w:pPr>
        <w:pStyle w:val="Akapitzlist"/>
        <w:numPr>
          <w:ilvl w:val="0"/>
          <w:numId w:val="8"/>
        </w:numPr>
        <w:tabs>
          <w:tab w:val="left" w:pos="4820"/>
        </w:tabs>
        <w:spacing w:after="0" w:line="240" w:lineRule="auto"/>
        <w:ind w:left="142" w:hanging="142"/>
        <w:rPr>
          <w:rFonts w:ascii="Arial" w:hAnsi="Arial" w:cs="Arial"/>
          <w:bCs/>
          <w:iCs/>
          <w:sz w:val="24"/>
          <w:szCs w:val="24"/>
        </w:rPr>
      </w:pPr>
      <w:r w:rsidRPr="00E83A69">
        <w:rPr>
          <w:rFonts w:ascii="Arial" w:hAnsi="Arial" w:cs="Arial"/>
          <w:sz w:val="24"/>
          <w:szCs w:val="24"/>
        </w:rPr>
        <w:t xml:space="preserve">zapewnienie zakwaterowania i wyżywienia obywatelom Ukrainy zakwaterowanym w obiektach zatwierdzonych przez Wydział Bezpieczeństwa i Zarządzania Kryzysowego Kujawsko – Pomorskiego Urzędu Wojewódzkiego – </w:t>
      </w:r>
      <w:r w:rsidR="00C74BA5" w:rsidRPr="00E83A69">
        <w:rPr>
          <w:rFonts w:ascii="Arial" w:hAnsi="Arial" w:cs="Arial"/>
          <w:sz w:val="24"/>
          <w:szCs w:val="24"/>
        </w:rPr>
        <w:t>167.080</w:t>
      </w:r>
      <w:r w:rsidRPr="00E83A69">
        <w:rPr>
          <w:rFonts w:ascii="Arial" w:hAnsi="Arial" w:cs="Arial"/>
          <w:sz w:val="24"/>
          <w:szCs w:val="24"/>
        </w:rPr>
        <w:t>,00 zł.</w:t>
      </w:r>
    </w:p>
    <w:p w14:paraId="54CBB39C" w14:textId="77777777" w:rsidR="001E125E" w:rsidRPr="00400586" w:rsidRDefault="001E125E" w:rsidP="00E83A69">
      <w:r w:rsidRPr="00400586">
        <w:t>Powyższe środki przekazywane są z Funduszu Pomocy.</w:t>
      </w:r>
    </w:p>
    <w:p w14:paraId="41694DAF" w14:textId="77777777" w:rsidR="00190017" w:rsidRPr="00075269" w:rsidRDefault="00190017" w:rsidP="00E83A69"/>
    <w:p w14:paraId="45683B55" w14:textId="77777777" w:rsidR="00075269" w:rsidRPr="00075269" w:rsidRDefault="00075269" w:rsidP="00E83A69">
      <w:pPr>
        <w:pStyle w:val="Nagwek2"/>
      </w:pPr>
      <w:r w:rsidRPr="00075269">
        <w:t>Dział 801 – Oświata i wychowanie</w:t>
      </w:r>
    </w:p>
    <w:p w14:paraId="4AB90AE3" w14:textId="77777777" w:rsidR="00075269" w:rsidRPr="00075269" w:rsidRDefault="00075269" w:rsidP="00E83A69"/>
    <w:p w14:paraId="37E38C98" w14:textId="77777777" w:rsidR="00075269" w:rsidRPr="00075269" w:rsidRDefault="00075269" w:rsidP="00E83A69">
      <w:pPr>
        <w:pStyle w:val="Nagwek3"/>
      </w:pPr>
      <w:r w:rsidRPr="00075269">
        <w:t>Rozdział 80153 – Zapewnienie uczniom prawa do bezpłatnego dostępu do podręczników, materiałów edukacyjnych lub materiałów ćwiczeniowych</w:t>
      </w:r>
    </w:p>
    <w:p w14:paraId="2F956CCD" w14:textId="77777777" w:rsidR="00075269" w:rsidRPr="00075269" w:rsidRDefault="00075269" w:rsidP="00E83A69"/>
    <w:p w14:paraId="097968E5" w14:textId="559C8E5B" w:rsidR="00075269" w:rsidRPr="005107A8" w:rsidRDefault="00075269" w:rsidP="00E83A69">
      <w:r w:rsidRPr="00FB252F">
        <w:t xml:space="preserve">Na podstawie decyzji Wojewody Kujawsko – Pomorskiego </w:t>
      </w:r>
      <w:r w:rsidRPr="005107A8">
        <w:t xml:space="preserve">dokonuje się zwiększenia </w:t>
      </w:r>
      <w:r>
        <w:t>dochodów</w:t>
      </w:r>
      <w:r w:rsidRPr="005107A8">
        <w:t xml:space="preserve"> o kwotę </w:t>
      </w:r>
      <w:r>
        <w:t>825.905,29</w:t>
      </w:r>
      <w:r w:rsidRPr="005107A8">
        <w:t xml:space="preserve"> zł z przeznaczeniem na </w:t>
      </w:r>
      <w:r>
        <w:t xml:space="preserve">sfinansowanie zakupu </w:t>
      </w:r>
      <w:r w:rsidRPr="005107A8">
        <w:t>podręcznik</w:t>
      </w:r>
      <w:r>
        <w:t>ów,</w:t>
      </w:r>
      <w:r w:rsidRPr="005107A8">
        <w:t xml:space="preserve"> materiał</w:t>
      </w:r>
      <w:r>
        <w:t>ów</w:t>
      </w:r>
      <w:r w:rsidRPr="005107A8">
        <w:t xml:space="preserve"> edukacyjn</w:t>
      </w:r>
      <w:r>
        <w:t>ych</w:t>
      </w:r>
      <w:r w:rsidRPr="005107A8">
        <w:t xml:space="preserve"> lub materiał</w:t>
      </w:r>
      <w:r>
        <w:t>ów</w:t>
      </w:r>
      <w:r w:rsidRPr="005107A8">
        <w:t xml:space="preserve"> ćwiczeniow</w:t>
      </w:r>
      <w:r>
        <w:t>ych</w:t>
      </w:r>
      <w:r w:rsidRPr="005107A8">
        <w:t xml:space="preserve"> dla szkół, dla których organem prowadzącym jest miasto oraz dla szkół prowadzonych przez osoby prawne inne niż jednostki samorządu terytorialnego lub osoby fizyczne – zgodnie z postanowieniami art. 55 ust. 3 oraz art. </w:t>
      </w:r>
      <w:r>
        <w:t>69</w:t>
      </w:r>
      <w:r w:rsidRPr="005107A8">
        <w:t xml:space="preserve"> ust. </w:t>
      </w:r>
      <w:r>
        <w:t>2</w:t>
      </w:r>
      <w:r w:rsidRPr="005107A8">
        <w:t xml:space="preserve"> ustawy z dnia 27 października 2017 r. o</w:t>
      </w:r>
      <w:r w:rsidR="00AB582E">
        <w:t> </w:t>
      </w:r>
      <w:r w:rsidRPr="005107A8">
        <w:t>finansowaniu zadań oświatowych.</w:t>
      </w:r>
    </w:p>
    <w:p w14:paraId="6F6B375C" w14:textId="77777777" w:rsidR="00075269" w:rsidRDefault="00075269" w:rsidP="00E83A69"/>
    <w:p w14:paraId="14CA95FD" w14:textId="6668791F" w:rsidR="00075269" w:rsidRDefault="003975EA" w:rsidP="00E83A69">
      <w:pPr>
        <w:rPr>
          <w:bCs/>
        </w:rPr>
      </w:pPr>
      <w:r>
        <w:t>Ponadto w</w:t>
      </w:r>
      <w:r w:rsidR="00AB582E" w:rsidRPr="00923059">
        <w:t xml:space="preserve"> związku z otrzymanymi środkami </w:t>
      </w:r>
      <w:r w:rsidRPr="00923059">
        <w:t xml:space="preserve">z Funduszu Pomocy </w:t>
      </w:r>
      <w:r w:rsidR="00AB582E" w:rsidRPr="00923059">
        <w:t xml:space="preserve">oraz na podstawie pisma Wojewody Kujawsko – Pomorskiego zwiększa się dochody o kwotę </w:t>
      </w:r>
      <w:r>
        <w:t>23.088,67</w:t>
      </w:r>
      <w:r w:rsidR="00AB582E" w:rsidRPr="00923059">
        <w:t xml:space="preserve"> zł z</w:t>
      </w:r>
      <w:r>
        <w:t xml:space="preserve"> przeznaczeniem na wyposażenie szkół w podręczniki, materiały edukacyjne lub materiały ćwiczeniowe dla uczniów będących obywatelami Ukrainy w roku szkolnym 2023/2024.</w:t>
      </w:r>
    </w:p>
    <w:p w14:paraId="0DDCADA4" w14:textId="77777777" w:rsidR="00075269" w:rsidRPr="00D15CCE" w:rsidRDefault="00075269" w:rsidP="00E83A69"/>
    <w:p w14:paraId="7F8D5CA6" w14:textId="77777777" w:rsidR="00D15CCE" w:rsidRPr="00923059" w:rsidRDefault="00D15CCE" w:rsidP="00E83A69">
      <w:pPr>
        <w:pStyle w:val="Nagwek2"/>
      </w:pPr>
      <w:r w:rsidRPr="00923059">
        <w:t>Dział 852 – Pomoc społeczna</w:t>
      </w:r>
    </w:p>
    <w:p w14:paraId="110D2A04" w14:textId="77777777" w:rsidR="00122DE8" w:rsidRPr="002B3BB9" w:rsidRDefault="00122DE8" w:rsidP="00E83A69"/>
    <w:p w14:paraId="7AF51811" w14:textId="77777777" w:rsidR="002076EE" w:rsidRPr="00923059" w:rsidRDefault="002076EE" w:rsidP="00E83A69">
      <w:pPr>
        <w:pStyle w:val="Nagwek3"/>
        <w:rPr>
          <w:b/>
          <w:i/>
        </w:rPr>
      </w:pPr>
      <w:r w:rsidRPr="00923059">
        <w:t xml:space="preserve">Rozdział 85203 – Ośrodki wsparcia </w:t>
      </w:r>
    </w:p>
    <w:p w14:paraId="27A937DE" w14:textId="77777777" w:rsidR="002076EE" w:rsidRPr="00923059" w:rsidRDefault="002076EE" w:rsidP="00E83A69"/>
    <w:p w14:paraId="72914236" w14:textId="7147E83E" w:rsidR="002076EE" w:rsidRDefault="002076EE" w:rsidP="00E83A69">
      <w:r w:rsidRPr="00923059">
        <w:t xml:space="preserve">Na podstawie decyzji Wojewody Kujawsko – Pomorskiego zwiększa się dochody o kwotę </w:t>
      </w:r>
      <w:r>
        <w:t>102.85</w:t>
      </w:r>
      <w:r w:rsidR="00657F04">
        <w:t>1</w:t>
      </w:r>
      <w:r w:rsidRPr="00923059">
        <w:t>,00 zł z przeznaczeniem na</w:t>
      </w:r>
      <w:r>
        <w:t>:</w:t>
      </w:r>
    </w:p>
    <w:p w14:paraId="7EFE8563" w14:textId="635A227B" w:rsidR="002076EE" w:rsidRPr="00E83A69" w:rsidRDefault="002076EE" w:rsidP="00E83A69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E83A69">
        <w:rPr>
          <w:rFonts w:ascii="Arial" w:hAnsi="Arial" w:cs="Arial"/>
          <w:sz w:val="24"/>
          <w:szCs w:val="24"/>
        </w:rPr>
        <w:t xml:space="preserve">finansowanie ośrodków wsparcia dla osób z zaburzeniami psychicznymi, stosownie do art. 18 ust. 1 pkt 5 i ust. 2 ustawy o pomocy społecznej i na podwyższenie średniej miesięcznej wojewódzkiej kwoty </w:t>
      </w:r>
      <w:r w:rsidR="005F11BC" w:rsidRPr="00E83A69">
        <w:rPr>
          <w:rFonts w:ascii="Arial" w:hAnsi="Arial" w:cs="Arial"/>
          <w:sz w:val="24"/>
          <w:szCs w:val="24"/>
        </w:rPr>
        <w:t xml:space="preserve">dotacji na jednego uczestnika </w:t>
      </w:r>
      <w:r w:rsidR="005F11BC" w:rsidRPr="00E83A69">
        <w:rPr>
          <w:rFonts w:ascii="Arial" w:hAnsi="Arial" w:cs="Arial"/>
          <w:sz w:val="24"/>
          <w:szCs w:val="24"/>
        </w:rPr>
        <w:lastRenderedPageBreak/>
        <w:t>środowiskowego domu samopomocy w II półroczu 2023 r., która będzie stanowiła 290 % kryterium dochodowego osoby samotnie gospodarującej – 74.496,00 zł,</w:t>
      </w:r>
    </w:p>
    <w:p w14:paraId="21D10482" w14:textId="118DAABB" w:rsidR="002076EE" w:rsidRPr="00E83A69" w:rsidRDefault="002076EE" w:rsidP="00E83A69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E83A69">
        <w:rPr>
          <w:rFonts w:ascii="Arial" w:hAnsi="Arial" w:cs="Arial"/>
          <w:sz w:val="24"/>
          <w:szCs w:val="24"/>
        </w:rPr>
        <w:t xml:space="preserve">finansowanie ośrodków wsparcia dla osób z zaburzeniami psychicznymi, stosownie do </w:t>
      </w:r>
      <w:r w:rsidR="005F11BC" w:rsidRPr="00E83A69">
        <w:rPr>
          <w:rFonts w:ascii="Arial" w:hAnsi="Arial" w:cs="Arial"/>
          <w:sz w:val="24"/>
          <w:szCs w:val="24"/>
        </w:rPr>
        <w:t xml:space="preserve">art. 18 ust. 1 pkt 5 ustawy o pomocy społecznej oraz </w:t>
      </w:r>
      <w:r w:rsidRPr="00E83A69">
        <w:rPr>
          <w:rFonts w:ascii="Arial" w:hAnsi="Arial" w:cs="Arial"/>
          <w:sz w:val="24"/>
          <w:szCs w:val="24"/>
        </w:rPr>
        <w:t xml:space="preserve">art. 51c ust. 5 </w:t>
      </w:r>
      <w:r w:rsidR="005F11BC" w:rsidRPr="00E83A69">
        <w:rPr>
          <w:rFonts w:ascii="Arial" w:hAnsi="Arial" w:cs="Arial"/>
          <w:sz w:val="24"/>
          <w:szCs w:val="24"/>
        </w:rPr>
        <w:t xml:space="preserve">tej </w:t>
      </w:r>
      <w:r w:rsidRPr="00E83A69">
        <w:rPr>
          <w:rFonts w:ascii="Arial" w:hAnsi="Arial" w:cs="Arial"/>
          <w:sz w:val="24"/>
          <w:szCs w:val="24"/>
        </w:rPr>
        <w:t>ustawy, w związku z  Program</w:t>
      </w:r>
      <w:r w:rsidR="005F11BC" w:rsidRPr="00E83A69">
        <w:rPr>
          <w:rFonts w:ascii="Arial" w:hAnsi="Arial" w:cs="Arial"/>
          <w:sz w:val="24"/>
          <w:szCs w:val="24"/>
        </w:rPr>
        <w:t>em</w:t>
      </w:r>
      <w:r w:rsidRPr="00E83A69">
        <w:rPr>
          <w:rFonts w:ascii="Arial" w:hAnsi="Arial" w:cs="Arial"/>
          <w:sz w:val="24"/>
          <w:szCs w:val="24"/>
        </w:rPr>
        <w:t xml:space="preserve"> kompleksowego wsparcia </w:t>
      </w:r>
      <w:r w:rsidR="005F11BC" w:rsidRPr="00E83A69">
        <w:rPr>
          <w:rFonts w:ascii="Arial" w:hAnsi="Arial" w:cs="Arial"/>
          <w:sz w:val="24"/>
          <w:szCs w:val="24"/>
        </w:rPr>
        <w:t xml:space="preserve">dla </w:t>
      </w:r>
      <w:r w:rsidRPr="00E83A69">
        <w:rPr>
          <w:rFonts w:ascii="Arial" w:hAnsi="Arial" w:cs="Arial"/>
          <w:sz w:val="24"/>
          <w:szCs w:val="24"/>
        </w:rPr>
        <w:t>rodzin „Za życiem”</w:t>
      </w:r>
      <w:r w:rsidR="005F11BC" w:rsidRPr="00E83A69">
        <w:rPr>
          <w:rFonts w:ascii="Arial" w:hAnsi="Arial" w:cs="Arial"/>
          <w:sz w:val="24"/>
          <w:szCs w:val="24"/>
        </w:rPr>
        <w:t xml:space="preserve"> przyjętym </w:t>
      </w:r>
      <w:r w:rsidR="001435E7" w:rsidRPr="00E83A69">
        <w:rPr>
          <w:rFonts w:ascii="Arial" w:hAnsi="Arial" w:cs="Arial"/>
          <w:sz w:val="24"/>
          <w:szCs w:val="24"/>
        </w:rPr>
        <w:t>U</w:t>
      </w:r>
      <w:r w:rsidR="005F11BC" w:rsidRPr="00E83A69">
        <w:rPr>
          <w:rFonts w:ascii="Arial" w:hAnsi="Arial" w:cs="Arial"/>
          <w:sz w:val="24"/>
          <w:szCs w:val="24"/>
        </w:rPr>
        <w:t xml:space="preserve">chwałą </w:t>
      </w:r>
      <w:r w:rsidR="001435E7" w:rsidRPr="00E83A69">
        <w:rPr>
          <w:rFonts w:ascii="Arial" w:hAnsi="Arial" w:cs="Arial"/>
          <w:sz w:val="24"/>
          <w:szCs w:val="24"/>
        </w:rPr>
        <w:t>N</w:t>
      </w:r>
      <w:r w:rsidR="005F11BC" w:rsidRPr="00E83A69">
        <w:rPr>
          <w:rFonts w:ascii="Arial" w:hAnsi="Arial" w:cs="Arial"/>
          <w:sz w:val="24"/>
          <w:szCs w:val="24"/>
        </w:rPr>
        <w:t xml:space="preserve">r 160 Rady Ministrów z dnia 20 grudnia 2016 r., zmienioną </w:t>
      </w:r>
      <w:r w:rsidR="001435E7" w:rsidRPr="00E83A69">
        <w:rPr>
          <w:rFonts w:ascii="Arial" w:hAnsi="Arial" w:cs="Arial"/>
          <w:sz w:val="24"/>
          <w:szCs w:val="24"/>
        </w:rPr>
        <w:t>U</w:t>
      </w:r>
      <w:r w:rsidR="005F11BC" w:rsidRPr="00E83A69">
        <w:rPr>
          <w:rFonts w:ascii="Arial" w:hAnsi="Arial" w:cs="Arial"/>
          <w:sz w:val="24"/>
          <w:szCs w:val="24"/>
        </w:rPr>
        <w:t xml:space="preserve">chwałą </w:t>
      </w:r>
      <w:r w:rsidR="001435E7" w:rsidRPr="00E83A69">
        <w:rPr>
          <w:rFonts w:ascii="Arial" w:hAnsi="Arial" w:cs="Arial"/>
          <w:sz w:val="24"/>
          <w:szCs w:val="24"/>
        </w:rPr>
        <w:t>N</w:t>
      </w:r>
      <w:r w:rsidR="005F11BC" w:rsidRPr="00E83A69">
        <w:rPr>
          <w:rFonts w:ascii="Arial" w:hAnsi="Arial" w:cs="Arial"/>
          <w:sz w:val="24"/>
          <w:szCs w:val="24"/>
        </w:rPr>
        <w:t>r 189 Rady Ministrów z dnia 27 grudnia 2021 r.</w:t>
      </w:r>
      <w:r w:rsidR="00A80ED4" w:rsidRPr="00E83A69">
        <w:rPr>
          <w:rFonts w:ascii="Arial" w:hAnsi="Arial" w:cs="Arial"/>
          <w:sz w:val="24"/>
          <w:szCs w:val="24"/>
        </w:rPr>
        <w:t xml:space="preserve"> – 28.355,00</w:t>
      </w:r>
      <w:r w:rsidR="001435E7" w:rsidRPr="00E83A69">
        <w:rPr>
          <w:rFonts w:ascii="Arial" w:hAnsi="Arial" w:cs="Arial"/>
          <w:sz w:val="24"/>
          <w:szCs w:val="24"/>
        </w:rPr>
        <w:t> </w:t>
      </w:r>
      <w:r w:rsidR="00A80ED4" w:rsidRPr="00E83A69">
        <w:rPr>
          <w:rFonts w:ascii="Arial" w:hAnsi="Arial" w:cs="Arial"/>
          <w:sz w:val="24"/>
          <w:szCs w:val="24"/>
        </w:rPr>
        <w:t>zł.</w:t>
      </w:r>
    </w:p>
    <w:p w14:paraId="47125009" w14:textId="77777777" w:rsidR="00A80ED4" w:rsidRPr="00923059" w:rsidRDefault="00A80ED4" w:rsidP="00E83A69"/>
    <w:p w14:paraId="5536FCFA" w14:textId="77777777" w:rsidR="006247CD" w:rsidRPr="00923059" w:rsidRDefault="006247CD" w:rsidP="00E83A69">
      <w:pPr>
        <w:pStyle w:val="Nagwek2"/>
        <w:rPr>
          <w:i/>
          <w:iCs/>
        </w:rPr>
      </w:pPr>
      <w:r w:rsidRPr="00923059">
        <w:t>Dział 853 – Pozostałe zadania w zakresie polityki społecznej</w:t>
      </w:r>
    </w:p>
    <w:p w14:paraId="3993F4A3" w14:textId="77777777" w:rsidR="006247CD" w:rsidRPr="00923059" w:rsidRDefault="006247CD" w:rsidP="00E83A69"/>
    <w:p w14:paraId="7C1CE7AE" w14:textId="77777777" w:rsidR="006247CD" w:rsidRPr="00923059" w:rsidRDefault="006247CD" w:rsidP="00E83A69">
      <w:pPr>
        <w:pStyle w:val="Nagwek3"/>
        <w:rPr>
          <w:b/>
          <w:bCs/>
          <w:i/>
          <w:iCs/>
        </w:rPr>
      </w:pPr>
      <w:r w:rsidRPr="00923059">
        <w:t xml:space="preserve">Rozdział 85395 – Pozostała działalność </w:t>
      </w:r>
    </w:p>
    <w:p w14:paraId="7BF0EF93" w14:textId="77777777" w:rsidR="006247CD" w:rsidRPr="00923059" w:rsidRDefault="006247CD" w:rsidP="00E83A69"/>
    <w:p w14:paraId="13464549" w14:textId="47FA9AFC" w:rsidR="006247CD" w:rsidRPr="00923059" w:rsidRDefault="006247CD" w:rsidP="00E83A69">
      <w:r w:rsidRPr="00923059">
        <w:t xml:space="preserve">W związku z otrzymanymi środkami oraz na podstawie pisma Wojewody Kujawsko – Pomorskiego </w:t>
      </w:r>
      <w:r w:rsidR="0022668B" w:rsidRPr="00923059">
        <w:t>zwiększa się</w:t>
      </w:r>
      <w:r w:rsidRPr="00923059">
        <w:t xml:space="preserve"> dochod</w:t>
      </w:r>
      <w:r w:rsidR="0022668B" w:rsidRPr="00923059">
        <w:t>y</w:t>
      </w:r>
      <w:r w:rsidRPr="00923059">
        <w:t xml:space="preserve"> o kwotę </w:t>
      </w:r>
      <w:r w:rsidR="00992685">
        <w:t>2.754</w:t>
      </w:r>
      <w:r w:rsidRPr="00923059">
        <w:t xml:space="preserve">,00 zł z przeznaczeniem na wypłatę jednorazowego świadczenia pieniężnego w wysokości 300 zł na osobę i obsługę zadania </w:t>
      </w:r>
      <w:r w:rsidR="0076600B" w:rsidRPr="00923059">
        <w:t xml:space="preserve">– pomoc przyznawana </w:t>
      </w:r>
      <w:r w:rsidRPr="00923059">
        <w:t xml:space="preserve">na podstawie ustawy </w:t>
      </w:r>
      <w:r w:rsidRPr="00923059">
        <w:rPr>
          <w:rFonts w:cs="Arial Narrow"/>
        </w:rPr>
        <w:t>z dnia 12 marca 2022 r. o pomocy obywatelom Ukrainy w związku z konfliktem zbrojnym na terytorium tego państwa</w:t>
      </w:r>
      <w:r w:rsidRPr="00923059">
        <w:t>.</w:t>
      </w:r>
    </w:p>
    <w:p w14:paraId="09DCD046" w14:textId="77777777" w:rsidR="006247CD" w:rsidRPr="00923059" w:rsidRDefault="006247CD" w:rsidP="00E83A69">
      <w:r w:rsidRPr="00923059">
        <w:t>Powyższe środki przekazywane są z Funduszu Pomocy.</w:t>
      </w:r>
    </w:p>
    <w:p w14:paraId="4C3A6E3B" w14:textId="77777777" w:rsidR="00C77259" w:rsidRPr="00923059" w:rsidRDefault="00C77259" w:rsidP="00E83A69"/>
    <w:p w14:paraId="62E1DADB" w14:textId="77777777" w:rsidR="00FB6270" w:rsidRPr="00923059" w:rsidRDefault="00FB6270" w:rsidP="00E83A69">
      <w:pPr>
        <w:pStyle w:val="Nagwek2"/>
      </w:pPr>
      <w:r w:rsidRPr="00923059">
        <w:t>Dział 855 - Rodzina</w:t>
      </w:r>
    </w:p>
    <w:p w14:paraId="0A4C28A8" w14:textId="39931D15" w:rsidR="00554C03" w:rsidRPr="00923059" w:rsidRDefault="00554C03" w:rsidP="00E83A69"/>
    <w:p w14:paraId="275D28A3" w14:textId="77777777" w:rsidR="007A696D" w:rsidRPr="003B28BD" w:rsidRDefault="007A696D" w:rsidP="00E83A69">
      <w:pPr>
        <w:pStyle w:val="Nagwek3"/>
      </w:pPr>
      <w:r w:rsidRPr="003B28BD">
        <w:t xml:space="preserve">Rozdział 85502 – Świadczenia rodzinne, świadczenie z funduszu alimentacyjnego oraz składki na ubezpieczenia emerytalne i rentowe z ubezpieczenia społecznego </w:t>
      </w:r>
    </w:p>
    <w:p w14:paraId="3BECBAE6" w14:textId="77777777" w:rsidR="007A696D" w:rsidRPr="00923059" w:rsidRDefault="007A696D" w:rsidP="00E83A69"/>
    <w:p w14:paraId="03CAE08D" w14:textId="7E0F590C" w:rsidR="007A696D" w:rsidRPr="00923059" w:rsidRDefault="007A696D" w:rsidP="00E83A69">
      <w:r w:rsidRPr="00923059">
        <w:t xml:space="preserve">Na podstawie decyzji Wojewody Kujawsko – Pomorskiego </w:t>
      </w:r>
      <w:r w:rsidR="009A2F9B" w:rsidRPr="00923059">
        <w:t xml:space="preserve">zwiększa się dochody </w:t>
      </w:r>
      <w:r w:rsidRPr="00923059">
        <w:t xml:space="preserve">o kwotę </w:t>
      </w:r>
      <w:r w:rsidR="00992685">
        <w:t>15.000</w:t>
      </w:r>
      <w:r w:rsidRPr="00923059">
        <w:t>,00 zł z przeznaczeniem na realizację zadań z zakresu świadczeń wychowawczych w kontekście art. 24 ust. 2 ustawy z dnia 17 września 2021 r. o zmianie ustawy o pomocy państwa w wychowywaniu dzieci.</w:t>
      </w:r>
    </w:p>
    <w:p w14:paraId="2320CB55" w14:textId="77777777" w:rsidR="00903A71" w:rsidRDefault="00903A71" w:rsidP="00E83A69"/>
    <w:p w14:paraId="10850B7C" w14:textId="77777777" w:rsidR="00992685" w:rsidRPr="00923059" w:rsidRDefault="00992685" w:rsidP="00E83A69">
      <w:pPr>
        <w:pStyle w:val="Nagwek3"/>
        <w:rPr>
          <w:b/>
          <w:i/>
        </w:rPr>
      </w:pPr>
      <w:r w:rsidRPr="00923059">
        <w:t xml:space="preserve">Rozdział 85503 – Karta Dużej Rodziny </w:t>
      </w:r>
    </w:p>
    <w:p w14:paraId="5B164AE5" w14:textId="77777777" w:rsidR="00992685" w:rsidRPr="00923059" w:rsidRDefault="00992685" w:rsidP="00E83A69"/>
    <w:p w14:paraId="01440B89" w14:textId="084B7185" w:rsidR="00992685" w:rsidRPr="00923059" w:rsidRDefault="00992685" w:rsidP="00E83A69">
      <w:pPr>
        <w:rPr>
          <w:b/>
        </w:rPr>
      </w:pPr>
      <w:r w:rsidRPr="00923059">
        <w:t xml:space="preserve">Na   podstawie     decyzji    Wojewody    Kujawsko – Pomorskiego  zwiększa się dochody o kwotę </w:t>
      </w:r>
      <w:r>
        <w:t>543</w:t>
      </w:r>
      <w:r w:rsidRPr="00923059">
        <w:t>,00 zł z przeznaczeniem na realizację zadań związanych z przyznawaniem Karty Dużej Rodziny, wynikających z ustawy o Karcie Dużej Rodziny.</w:t>
      </w:r>
    </w:p>
    <w:p w14:paraId="5EDBE7C0" w14:textId="77777777" w:rsidR="00992685" w:rsidRPr="00923059" w:rsidRDefault="00992685" w:rsidP="00E83A69"/>
    <w:p w14:paraId="544C9FF9" w14:textId="77777777" w:rsidR="00647A5C" w:rsidRPr="00883A85" w:rsidRDefault="00647A5C" w:rsidP="00E83A69">
      <w:pPr>
        <w:pStyle w:val="Nagwek3"/>
      </w:pPr>
      <w:r w:rsidRPr="00883A85">
        <w:t xml:space="preserve">Rozdział 85513 - Składki na ubezpieczenie zdrowotne opłacane za osoby pobierające niektóre świadczenia rodzinne oraz za osoby pobierające zasiłki dla opiekunów </w:t>
      </w:r>
    </w:p>
    <w:p w14:paraId="1AA1FE9B" w14:textId="77777777" w:rsidR="00647A5C" w:rsidRDefault="00647A5C" w:rsidP="00E83A69"/>
    <w:p w14:paraId="53B15068" w14:textId="72CBF39E" w:rsidR="00647A5C" w:rsidRPr="00671666" w:rsidRDefault="00647A5C" w:rsidP="00E83A69">
      <w:pPr>
        <w:rPr>
          <w:rFonts w:cs="Arial"/>
        </w:rPr>
      </w:pPr>
      <w:r w:rsidRPr="00945924">
        <w:t xml:space="preserve">Na podstawie decyzji Wojewody Kujawsko – Pomorskiego </w:t>
      </w:r>
      <w:r w:rsidRPr="00923059">
        <w:t xml:space="preserve">zwiększa się dochody </w:t>
      </w:r>
      <w:r w:rsidRPr="00671666">
        <w:t xml:space="preserve">o kwotę </w:t>
      </w:r>
      <w:r w:rsidR="00992685">
        <w:t>43.977</w:t>
      </w:r>
      <w:r w:rsidRPr="00671666">
        <w:t xml:space="preserve">,00 zł z przeznaczeniem na opłacenie składki na ubezpieczenie zdrowotne za osoby pobierające niektóre świadczenia rodzinne i zasiłek dla opiekuna na podstawie ustawy </w:t>
      </w:r>
      <w:r w:rsidRPr="00671666">
        <w:rPr>
          <w:rFonts w:cs="Arial"/>
        </w:rPr>
        <w:t>o świadczeniach opieki zdrowotnej finansowanych ze środków publicznych.</w:t>
      </w:r>
    </w:p>
    <w:p w14:paraId="1382ABDB" w14:textId="77777777" w:rsidR="007D313B" w:rsidRDefault="007D313B" w:rsidP="00E83A69"/>
    <w:p w14:paraId="7B6DF285" w14:textId="276B107A" w:rsidR="00903A71" w:rsidRPr="00E83A69" w:rsidRDefault="00B374A2" w:rsidP="000A3B2F">
      <w:pPr>
        <w:pStyle w:val="Akapitzlist"/>
        <w:numPr>
          <w:ilvl w:val="0"/>
          <w:numId w:val="39"/>
        </w:numPr>
        <w:jc w:val="both"/>
        <w:rPr>
          <w:rFonts w:ascii="Arial Narrow" w:hAnsi="Arial Narrow"/>
          <w:sz w:val="24"/>
          <w:szCs w:val="24"/>
        </w:rPr>
      </w:pPr>
      <w:r w:rsidRPr="00E83A69">
        <w:rPr>
          <w:rFonts w:ascii="Arial" w:hAnsi="Arial" w:cs="Arial"/>
          <w:bCs/>
          <w:iCs/>
          <w:sz w:val="24"/>
          <w:szCs w:val="24"/>
        </w:rPr>
        <w:t>Dochody na zadania rządowe:</w:t>
      </w:r>
    </w:p>
    <w:p w14:paraId="0EF5B63B" w14:textId="77777777" w:rsidR="00E6087D" w:rsidRPr="00E83A69" w:rsidRDefault="00E6087D" w:rsidP="00E83A69">
      <w:pPr>
        <w:pStyle w:val="Nagwek2"/>
      </w:pPr>
      <w:r w:rsidRPr="00E83A69">
        <w:lastRenderedPageBreak/>
        <w:t>Dział 754 – Bezpieczeństwo publiczne i ochrona przeciwpożarowa</w:t>
      </w:r>
    </w:p>
    <w:p w14:paraId="035CAAC9" w14:textId="77777777" w:rsidR="00E6087D" w:rsidRPr="00E6087D" w:rsidRDefault="00E6087D" w:rsidP="00E83A69"/>
    <w:p w14:paraId="1510A116" w14:textId="77777777" w:rsidR="00E6087D" w:rsidRPr="00E6087D" w:rsidRDefault="00E6087D" w:rsidP="00E83A69">
      <w:pPr>
        <w:pStyle w:val="Nagwek3"/>
      </w:pPr>
      <w:r w:rsidRPr="00E6087D">
        <w:t>Rozdział 75411 – Komendy powiatowe Państwowej Straży Pożarnej</w:t>
      </w:r>
    </w:p>
    <w:p w14:paraId="3A008815" w14:textId="77777777" w:rsidR="00E6087D" w:rsidRPr="00E6087D" w:rsidRDefault="00E6087D" w:rsidP="00E83A69"/>
    <w:p w14:paraId="3B309ADD" w14:textId="29EB2A8F" w:rsidR="00E6087D" w:rsidRDefault="00E6087D" w:rsidP="00E83A69">
      <w:r w:rsidRPr="00B03947">
        <w:t xml:space="preserve">Na podstawie decyzji Wojewody Kujawsko – Pomorskiego </w:t>
      </w:r>
      <w:r w:rsidR="001F46B2" w:rsidRPr="00B03947">
        <w:t xml:space="preserve">dokonuje się zwiększenia dochodów o kwotę </w:t>
      </w:r>
      <w:r w:rsidR="00992685">
        <w:t>10.000</w:t>
      </w:r>
      <w:r w:rsidR="00E51B51" w:rsidRPr="00B03947">
        <w:t>,00 zł</w:t>
      </w:r>
      <w:r w:rsidR="001F46B2" w:rsidRPr="00B03947">
        <w:t xml:space="preserve"> z przeznaczeniem na pokrycie kosztów </w:t>
      </w:r>
      <w:r w:rsidR="00992685">
        <w:t>bieżącego funkcjonowania, w tym na zakup urządzeń systemu elektronicznego zarządzania dokumentacją (EDZ RP).</w:t>
      </w:r>
    </w:p>
    <w:p w14:paraId="569C997E" w14:textId="77777777" w:rsidR="00992685" w:rsidRDefault="00992685" w:rsidP="00E83A69"/>
    <w:p w14:paraId="0615F2AB" w14:textId="77777777" w:rsidR="00992685" w:rsidRPr="00992685" w:rsidRDefault="00992685" w:rsidP="00E83A69">
      <w:pPr>
        <w:pStyle w:val="Nagwek2"/>
      </w:pPr>
      <w:r w:rsidRPr="00992685">
        <w:t>Dział 801 – Oświata i wychowanie</w:t>
      </w:r>
    </w:p>
    <w:p w14:paraId="130B49D0" w14:textId="77777777" w:rsidR="00992685" w:rsidRPr="005107A8" w:rsidRDefault="00992685" w:rsidP="00E83A69"/>
    <w:p w14:paraId="331B732D" w14:textId="77777777" w:rsidR="00992685" w:rsidRPr="005107A8" w:rsidRDefault="00992685" w:rsidP="00E83A69">
      <w:pPr>
        <w:pStyle w:val="Nagwek3"/>
      </w:pPr>
      <w:r w:rsidRPr="005107A8">
        <w:t>Rozdział 80153 – Zapewnienie uczniom prawa do bezpłatnego dostępu do podręczników, materiałów edukacyjnych lub materiałów ćwiczeniowych</w:t>
      </w:r>
    </w:p>
    <w:p w14:paraId="3F1E4B2E" w14:textId="77777777" w:rsidR="00992685" w:rsidRPr="00334AAF" w:rsidRDefault="00992685" w:rsidP="00E83A69"/>
    <w:p w14:paraId="74ABB55C" w14:textId="3753768E" w:rsidR="00992685" w:rsidRPr="005107A8" w:rsidRDefault="00992685" w:rsidP="00E83A69">
      <w:r w:rsidRPr="00FB252F">
        <w:t xml:space="preserve">Na podstawie decyzji Wojewody Kujawsko – Pomorskiego </w:t>
      </w:r>
      <w:r w:rsidRPr="005107A8">
        <w:t xml:space="preserve">dokonuje się zwiększenia </w:t>
      </w:r>
      <w:r>
        <w:t>dochodów</w:t>
      </w:r>
      <w:r w:rsidRPr="005107A8">
        <w:t xml:space="preserve"> o kwotę </w:t>
      </w:r>
      <w:r>
        <w:t>52.495,45</w:t>
      </w:r>
      <w:r w:rsidRPr="005107A8">
        <w:t xml:space="preserve"> zł z przeznaczeniem na </w:t>
      </w:r>
      <w:r>
        <w:t xml:space="preserve">sfinansowanie zakupu </w:t>
      </w:r>
      <w:r w:rsidRPr="005107A8">
        <w:t>podręcznik</w:t>
      </w:r>
      <w:r>
        <w:t>ów,</w:t>
      </w:r>
      <w:r w:rsidRPr="005107A8">
        <w:t xml:space="preserve"> materiał</w:t>
      </w:r>
      <w:r>
        <w:t>ów</w:t>
      </w:r>
      <w:r w:rsidRPr="005107A8">
        <w:t xml:space="preserve"> edukacyjn</w:t>
      </w:r>
      <w:r>
        <w:t>ych</w:t>
      </w:r>
      <w:r w:rsidRPr="005107A8">
        <w:t xml:space="preserve"> lub materiał</w:t>
      </w:r>
      <w:r>
        <w:t>ów</w:t>
      </w:r>
      <w:r w:rsidRPr="005107A8">
        <w:t xml:space="preserve"> ćwiczeniow</w:t>
      </w:r>
      <w:r>
        <w:t>ych</w:t>
      </w:r>
      <w:r w:rsidRPr="005107A8">
        <w:t xml:space="preserve"> dla szkół, dla których organem prowadzącym jest miasto oraz dla szkół prowadzonych przez osoby prawne inne niż jednostki samorządu terytorialnego lub osoby fizyczne – zgodnie z postanowieniami art. 55 ust. 3 oraz art. </w:t>
      </w:r>
      <w:r>
        <w:t>69</w:t>
      </w:r>
      <w:r w:rsidRPr="005107A8">
        <w:t xml:space="preserve"> ust. </w:t>
      </w:r>
      <w:r>
        <w:t>2</w:t>
      </w:r>
      <w:r w:rsidRPr="005107A8">
        <w:t xml:space="preserve"> ustawy z dnia 27 października 2017 r. o</w:t>
      </w:r>
      <w:r>
        <w:t> </w:t>
      </w:r>
      <w:r w:rsidRPr="005107A8">
        <w:t>finansowaniu zadań oświatowych.</w:t>
      </w:r>
    </w:p>
    <w:p w14:paraId="6A8B1E7A" w14:textId="77777777" w:rsidR="00992685" w:rsidRPr="00334AAF" w:rsidRDefault="00992685" w:rsidP="00E83A69"/>
    <w:p w14:paraId="1C9C51FA" w14:textId="183A3E0E" w:rsidR="00992685" w:rsidRDefault="00992685" w:rsidP="00E83A69">
      <w:pPr>
        <w:rPr>
          <w:bCs/>
          <w:szCs w:val="24"/>
        </w:rPr>
      </w:pPr>
      <w:r>
        <w:rPr>
          <w:szCs w:val="24"/>
        </w:rPr>
        <w:t>Ponadto w</w:t>
      </w:r>
      <w:r w:rsidRPr="00923059">
        <w:rPr>
          <w:szCs w:val="24"/>
        </w:rPr>
        <w:t xml:space="preserve"> związku z otrzymanymi środkami z Funduszu Pomocy oraz na podstawie pisma Wojewody Kujawsko – Pomorskiego zwiększa się dochody o kwotę </w:t>
      </w:r>
      <w:r>
        <w:rPr>
          <w:szCs w:val="24"/>
        </w:rPr>
        <w:t>942,17</w:t>
      </w:r>
      <w:r w:rsidRPr="00923059">
        <w:rPr>
          <w:szCs w:val="24"/>
        </w:rPr>
        <w:t xml:space="preserve"> zł z</w:t>
      </w:r>
      <w:r>
        <w:rPr>
          <w:szCs w:val="24"/>
        </w:rPr>
        <w:t xml:space="preserve"> przeznaczeniem na wyposażenie szkół w podręczniki, materiały edukacyjne lub materiały ćwiczeniowe dla uczniów będących obywatelami Ukrainy w roku szkolnym 2023/2024.</w:t>
      </w:r>
    </w:p>
    <w:p w14:paraId="58693E08" w14:textId="77777777" w:rsidR="00992685" w:rsidRDefault="00992685" w:rsidP="00E83A69">
      <w:pPr>
        <w:rPr>
          <w:szCs w:val="24"/>
        </w:rPr>
      </w:pPr>
    </w:p>
    <w:p w14:paraId="561B0C17" w14:textId="77777777" w:rsidR="001435E7" w:rsidRPr="00E6087D" w:rsidRDefault="001435E7" w:rsidP="00E83A69">
      <w:pPr>
        <w:pStyle w:val="Nagwek2"/>
      </w:pPr>
      <w:bookmarkStart w:id="1" w:name="_Hlk79403550"/>
      <w:r w:rsidRPr="00E6087D">
        <w:t>Dział 852 – Pomoc społeczna</w:t>
      </w:r>
    </w:p>
    <w:p w14:paraId="66ABA33F" w14:textId="77777777" w:rsidR="001435E7" w:rsidRPr="00E6087D" w:rsidRDefault="001435E7" w:rsidP="00E83A69"/>
    <w:p w14:paraId="61A2A05F" w14:textId="77777777" w:rsidR="001435E7" w:rsidRPr="00E6087D" w:rsidRDefault="001435E7" w:rsidP="00E83A69">
      <w:pPr>
        <w:pStyle w:val="Nagwek3"/>
      </w:pPr>
      <w:r w:rsidRPr="00E6087D">
        <w:t xml:space="preserve">Rozdział 85205 – Zadania w zakresie przeciwdziałania przemocy w rodzinie </w:t>
      </w:r>
    </w:p>
    <w:p w14:paraId="36EF3959" w14:textId="77777777" w:rsidR="001435E7" w:rsidRPr="00334AAF" w:rsidRDefault="001435E7" w:rsidP="00E83A69"/>
    <w:p w14:paraId="1CED372B" w14:textId="530FE0CF" w:rsidR="001435E7" w:rsidRPr="0046006D" w:rsidRDefault="001435E7" w:rsidP="00E83A69">
      <w:r w:rsidRPr="00E6087D">
        <w:t xml:space="preserve">Na podstawie decyzji Wojewody Kujawsko – Pomorskiego zwiększa się dochody o kwotę </w:t>
      </w:r>
      <w:r>
        <w:t>5.536</w:t>
      </w:r>
      <w:r w:rsidRPr="00E6087D">
        <w:t>,00 zł</w:t>
      </w:r>
      <w:r>
        <w:t xml:space="preserve"> z przeznaczeniem na prowadzenie specjalistycznych ośrodków wsparcia dla ofiar przemocy w rodzinie (bieżące utrzymanie</w:t>
      </w:r>
      <w:r w:rsidR="00537F99">
        <w:t>)</w:t>
      </w:r>
      <w:r>
        <w:t xml:space="preserve">, zgodnie z art. </w:t>
      </w:r>
      <w:r w:rsidRPr="0046006D">
        <w:t xml:space="preserve">6 ust. 4 pkt </w:t>
      </w:r>
      <w:r>
        <w:t xml:space="preserve">1 </w:t>
      </w:r>
      <w:r w:rsidRPr="0046006D">
        <w:t>ustawy z dnia 29 lipca 2005 r. o przeciwdziałaniu przemocy w rodzinie</w:t>
      </w:r>
      <w:r>
        <w:t xml:space="preserve"> oraz na </w:t>
      </w:r>
      <w:r w:rsidRPr="0046006D">
        <w:t>prowadzenie program</w:t>
      </w:r>
      <w:r>
        <w:t>u</w:t>
      </w:r>
      <w:r w:rsidRPr="0046006D">
        <w:t xml:space="preserve"> </w:t>
      </w:r>
      <w:proofErr w:type="spellStart"/>
      <w:r w:rsidRPr="0046006D">
        <w:t>psychologiczno</w:t>
      </w:r>
      <w:proofErr w:type="spellEnd"/>
      <w:r w:rsidRPr="0046006D">
        <w:t xml:space="preserve"> – terapeutyczn</w:t>
      </w:r>
      <w:r>
        <w:t>ego</w:t>
      </w:r>
      <w:r w:rsidRPr="0046006D">
        <w:t xml:space="preserve"> dla </w:t>
      </w:r>
      <w:r>
        <w:t>sprawców przemocy</w:t>
      </w:r>
      <w:r w:rsidRPr="0046006D">
        <w:t xml:space="preserve"> w rodzinie</w:t>
      </w:r>
      <w:r>
        <w:t xml:space="preserve">, </w:t>
      </w:r>
      <w:r w:rsidRPr="0046006D">
        <w:t xml:space="preserve">zgodnie z art. 6 ust. </w:t>
      </w:r>
      <w:r>
        <w:t>2</w:t>
      </w:r>
      <w:r w:rsidRPr="0046006D">
        <w:t xml:space="preserve"> pkt 2</w:t>
      </w:r>
      <w:r>
        <w:t xml:space="preserve"> ww. ustawy </w:t>
      </w:r>
      <w:r w:rsidRPr="0046006D">
        <w:t xml:space="preserve">oraz z załącznikiem nr 2 </w:t>
      </w:r>
      <w:r>
        <w:t xml:space="preserve">do </w:t>
      </w:r>
      <w:r w:rsidRPr="0046006D">
        <w:t>Krajowego Programu Przeciwdziałania Przemocy w Rodzinie na rok 2023,</w:t>
      </w:r>
      <w:r>
        <w:t xml:space="preserve"> ustanowionego Uchwałą Nr 248 Rady Ministrów z dnia 9 grudnia 2022 r.</w:t>
      </w:r>
    </w:p>
    <w:bookmarkEnd w:id="1"/>
    <w:p w14:paraId="35ACFC41" w14:textId="77777777" w:rsidR="003B28BD" w:rsidRPr="001435E7" w:rsidRDefault="003B28BD" w:rsidP="00E83A69"/>
    <w:p w14:paraId="2440D265" w14:textId="700CE786" w:rsidR="00334E1F" w:rsidRPr="00693894" w:rsidRDefault="00334E1F" w:rsidP="00843013">
      <w:pPr>
        <w:pStyle w:val="Akapitzlist"/>
        <w:numPr>
          <w:ilvl w:val="1"/>
          <w:numId w:val="41"/>
        </w:numPr>
        <w:rPr>
          <w:rFonts w:ascii="Arial Narrow" w:hAnsi="Arial Narrow"/>
          <w:sz w:val="24"/>
          <w:szCs w:val="24"/>
          <w:u w:val="single"/>
        </w:rPr>
      </w:pPr>
      <w:r w:rsidRPr="00693894">
        <w:rPr>
          <w:rFonts w:ascii="Arial" w:hAnsi="Arial" w:cs="Arial"/>
          <w:bCs/>
          <w:iCs/>
          <w:sz w:val="24"/>
          <w:szCs w:val="24"/>
        </w:rPr>
        <w:t>Wydatki na zadania  własne:</w:t>
      </w:r>
    </w:p>
    <w:p w14:paraId="2084E6C9" w14:textId="77777777" w:rsidR="00F959B6" w:rsidRPr="00AC23B5" w:rsidRDefault="00F959B6" w:rsidP="00693894">
      <w:pPr>
        <w:pStyle w:val="Nagwek2"/>
        <w:rPr>
          <w:i/>
          <w:iCs/>
        </w:rPr>
      </w:pPr>
      <w:r w:rsidRPr="00AC23B5">
        <w:t>Dział 600 – Transport i łączność</w:t>
      </w:r>
    </w:p>
    <w:p w14:paraId="2596813E" w14:textId="25991927" w:rsidR="00F959B6" w:rsidRPr="00AC23B5" w:rsidRDefault="00F959B6" w:rsidP="00693894"/>
    <w:p w14:paraId="3CD9DAD4" w14:textId="77777777" w:rsidR="00AC23B5" w:rsidRPr="00F97B27" w:rsidRDefault="00AC23B5" w:rsidP="00693894">
      <w:pPr>
        <w:pStyle w:val="Nagwek3"/>
      </w:pPr>
      <w:r w:rsidRPr="00F97B27">
        <w:t>Rozdział 60004 - Lokalny transport zbiorowy</w:t>
      </w:r>
    </w:p>
    <w:p w14:paraId="140EE884" w14:textId="77777777" w:rsidR="00AC23B5" w:rsidRPr="00F97B27" w:rsidRDefault="00AC23B5" w:rsidP="00D66BD1">
      <w:pPr>
        <w:pStyle w:val="Nagwek5"/>
        <w:spacing w:before="0"/>
        <w:jc w:val="both"/>
        <w:rPr>
          <w:rFonts w:ascii="Arial Narrow" w:hAnsi="Arial Narrow"/>
          <w:color w:val="auto"/>
          <w:szCs w:val="24"/>
        </w:rPr>
      </w:pPr>
    </w:p>
    <w:p w14:paraId="1EBD36CC" w14:textId="0DF4712A" w:rsidR="00006B36" w:rsidRPr="00AA36D2" w:rsidRDefault="00006B36" w:rsidP="00693894">
      <w:r w:rsidRPr="00413298">
        <w:t xml:space="preserve">Proponuje się dokonanie zwiększenia wydatków </w:t>
      </w:r>
      <w:r w:rsidR="00AA36D2" w:rsidRPr="00413298">
        <w:rPr>
          <w:bCs/>
        </w:rPr>
        <w:t xml:space="preserve">Miejskiego Zarządu Infrastruktury Drogowej i Transportu </w:t>
      </w:r>
      <w:r w:rsidRPr="00413298">
        <w:t xml:space="preserve">o kwotę </w:t>
      </w:r>
      <w:r w:rsidR="00334AAF">
        <w:t>2</w:t>
      </w:r>
      <w:r w:rsidRPr="00413298">
        <w:t xml:space="preserve">.000,00 zł z przeznaczeniem na pokrycie kosztów </w:t>
      </w:r>
      <w:r w:rsidR="00334AAF">
        <w:t>postępowania sądowego (dotyczy MPK).</w:t>
      </w:r>
      <w:r w:rsidRPr="00413298">
        <w:t xml:space="preserve"> </w:t>
      </w:r>
    </w:p>
    <w:p w14:paraId="59E2DF53" w14:textId="02786931" w:rsidR="00334AAF" w:rsidRDefault="00006B36" w:rsidP="00693894">
      <w:r>
        <w:lastRenderedPageBreak/>
        <w:t>Zwiększenie proponuje się pokryć ze zmniejszenia wydatków</w:t>
      </w:r>
      <w:r w:rsidR="00AA53C9">
        <w:t xml:space="preserve"> w rozdz. 600</w:t>
      </w:r>
      <w:r w:rsidR="00334AAF">
        <w:t>95.</w:t>
      </w:r>
    </w:p>
    <w:p w14:paraId="16F17267" w14:textId="77777777" w:rsidR="00334AAF" w:rsidRDefault="00334AAF" w:rsidP="00693894"/>
    <w:p w14:paraId="3D998527" w14:textId="5396C3D0" w:rsidR="00334AAF" w:rsidRDefault="00334AAF" w:rsidP="00693894">
      <w:pPr>
        <w:pStyle w:val="Nagwek3"/>
      </w:pPr>
      <w:r w:rsidRPr="00F2454F">
        <w:t>Rozdział 60015 – Drogi publiczne w miastach na prawach powiatu</w:t>
      </w:r>
    </w:p>
    <w:p w14:paraId="363A2827" w14:textId="77777777" w:rsidR="00334AAF" w:rsidRPr="00AA36D2" w:rsidRDefault="00334AAF" w:rsidP="00693894">
      <w:pPr>
        <w:pStyle w:val="Nagwek3"/>
        <w:rPr>
          <w:b/>
          <w:i/>
        </w:rPr>
      </w:pPr>
      <w:r w:rsidRPr="00AA36D2">
        <w:t>Rozdział 60016 – Drogi publiczne gminne</w:t>
      </w:r>
    </w:p>
    <w:p w14:paraId="4595EC27" w14:textId="77777777" w:rsidR="00334AAF" w:rsidRPr="00F2454F" w:rsidRDefault="00334AAF" w:rsidP="00693894">
      <w:pPr>
        <w:pStyle w:val="Nagwek3"/>
        <w:rPr>
          <w:bCs/>
        </w:rPr>
      </w:pPr>
      <w:r w:rsidRPr="00F2454F">
        <w:rPr>
          <w:bCs/>
        </w:rPr>
        <w:t xml:space="preserve">Rozdział 60017 – Drogi wewnętrzne  </w:t>
      </w:r>
    </w:p>
    <w:p w14:paraId="5CFD6DE9" w14:textId="77777777" w:rsidR="0008384C" w:rsidRDefault="0008384C" w:rsidP="00F959B6">
      <w:pPr>
        <w:jc w:val="both"/>
        <w:rPr>
          <w:rFonts w:ascii="Arial Narrow" w:hAnsi="Arial Narrow"/>
          <w:bCs/>
          <w:iCs/>
          <w:szCs w:val="24"/>
        </w:rPr>
      </w:pPr>
    </w:p>
    <w:p w14:paraId="5A7417C6" w14:textId="405D1F58" w:rsidR="00C902ED" w:rsidRPr="00C902ED" w:rsidRDefault="00334AAF" w:rsidP="00693894">
      <w:r w:rsidRPr="00413298">
        <w:t xml:space="preserve">Proponuje się dokonanie zwiększenia wydatków Miejskiego Zarządu Infrastruktury Drogowej i Transportu o </w:t>
      </w:r>
      <w:r>
        <w:t xml:space="preserve">łączną </w:t>
      </w:r>
      <w:r w:rsidRPr="00413298">
        <w:t xml:space="preserve">kwotę </w:t>
      </w:r>
      <w:r>
        <w:t>200</w:t>
      </w:r>
      <w:r w:rsidRPr="00413298">
        <w:t>.000,00 zł</w:t>
      </w:r>
      <w:r>
        <w:t>, w tym:</w:t>
      </w:r>
      <w:r w:rsidR="00C902ED">
        <w:t xml:space="preserve"> </w:t>
      </w:r>
      <w:r>
        <w:t>w rozdz. 60015 o kwotę 40.000,00 zł,</w:t>
      </w:r>
      <w:r w:rsidR="00C902ED">
        <w:t xml:space="preserve"> </w:t>
      </w:r>
      <w:r>
        <w:t>w rozdz. 60016 o kwotę 140.000,00 zł</w:t>
      </w:r>
      <w:r w:rsidR="00C902ED">
        <w:t xml:space="preserve"> i </w:t>
      </w:r>
      <w:r>
        <w:t>w rozdz. 60017 o kwotę 20.000,00 zł</w:t>
      </w:r>
      <w:r w:rsidR="00C902ED">
        <w:t xml:space="preserve"> </w:t>
      </w:r>
      <w:r w:rsidR="00C902ED" w:rsidRPr="00C902ED">
        <w:t xml:space="preserve">z </w:t>
      </w:r>
      <w:r w:rsidR="00C902ED">
        <w:t xml:space="preserve">przeznaczeniem na pokrycie kosztów działań zapobiegawczych tzn. udrożnienie wpustów deszczowych, studzienek, kolektorów kanalizacji deszczowej oraz osadników w pasach drogowych na terenie miasta (w związku z alertami Rządowego Centrum </w:t>
      </w:r>
      <w:r w:rsidR="00716CD3">
        <w:t>Bezpieczeństwa informującymi o ponadnormatywnych opadach deszczu).</w:t>
      </w:r>
    </w:p>
    <w:p w14:paraId="20559EBE" w14:textId="3351E48E" w:rsidR="00AA36D2" w:rsidRDefault="00C902ED" w:rsidP="00693894">
      <w:r>
        <w:t xml:space="preserve">Powyższej zmiany dokonuje się celem zapobieżenia sytuacji kryzysowej i wyeliminowania konieczności usuwania jej skutków (zgodnie z </w:t>
      </w:r>
      <w:r w:rsidR="0089326D">
        <w:t xml:space="preserve">art. 2 </w:t>
      </w:r>
      <w:r>
        <w:t>ustaw</w:t>
      </w:r>
      <w:r w:rsidR="0027321E">
        <w:t>y z dnia 26 kwietnia 2007 r.</w:t>
      </w:r>
      <w:r>
        <w:t xml:space="preserve"> o zarządzaniu kryzysowym).</w:t>
      </w:r>
    </w:p>
    <w:p w14:paraId="73288EBE" w14:textId="09B9A94F" w:rsidR="00334AAF" w:rsidRDefault="00716CD3" w:rsidP="00693894">
      <w:r>
        <w:t>Zwiększenie proponuje się pokryć poprzez uruchomienie rezerwy celowej zaplanowanej na zadania z zakresu zarządzania kryzysowego.</w:t>
      </w:r>
    </w:p>
    <w:p w14:paraId="6F6AEE93" w14:textId="77777777" w:rsidR="00334AAF" w:rsidRDefault="00334AAF" w:rsidP="00693894"/>
    <w:p w14:paraId="25C22B25" w14:textId="77777777" w:rsidR="00AA36D2" w:rsidRPr="005A3518" w:rsidRDefault="00AA36D2" w:rsidP="00693894">
      <w:pPr>
        <w:pStyle w:val="Nagwek3"/>
      </w:pPr>
      <w:r w:rsidRPr="005A3518">
        <w:t>Rozdział 60095 – Pozostała działalność</w:t>
      </w:r>
    </w:p>
    <w:p w14:paraId="24FDEB7B" w14:textId="77777777" w:rsidR="00AA36D2" w:rsidRDefault="00AA36D2" w:rsidP="00693894"/>
    <w:p w14:paraId="32C8F04D" w14:textId="696E734E" w:rsidR="00C52535" w:rsidRDefault="00C52535" w:rsidP="00693894">
      <w:r w:rsidRPr="00087DDF">
        <w:t xml:space="preserve">Proponuje się dokonanie </w:t>
      </w:r>
      <w:r w:rsidR="00A477C3">
        <w:t>zmniejszenia</w:t>
      </w:r>
      <w:r w:rsidRPr="00087DDF">
        <w:t xml:space="preserve"> wydatków Miejskiego Zarządu Infrastruktury Drogowej i</w:t>
      </w:r>
      <w:r w:rsidR="00A477C3">
        <w:t> </w:t>
      </w:r>
      <w:r w:rsidRPr="00087DDF">
        <w:t xml:space="preserve">Transportu o </w:t>
      </w:r>
      <w:r>
        <w:t xml:space="preserve">łączną </w:t>
      </w:r>
      <w:r w:rsidRPr="00087DDF">
        <w:t xml:space="preserve">kwotę </w:t>
      </w:r>
      <w:r w:rsidR="00A477C3">
        <w:t>12</w:t>
      </w:r>
      <w:r w:rsidRPr="00087DDF">
        <w:t>.000,00 zł</w:t>
      </w:r>
      <w:r w:rsidR="00A477C3">
        <w:t xml:space="preserve"> i przeniesienia ich do:</w:t>
      </w:r>
    </w:p>
    <w:p w14:paraId="74D5C5A4" w14:textId="763870BB" w:rsidR="009E2165" w:rsidRPr="00693894" w:rsidRDefault="00C52535" w:rsidP="00693894">
      <w:pPr>
        <w:pStyle w:val="Nagwek5"/>
        <w:numPr>
          <w:ilvl w:val="0"/>
          <w:numId w:val="9"/>
        </w:numPr>
        <w:spacing w:before="0"/>
        <w:ind w:left="142" w:hanging="142"/>
        <w:rPr>
          <w:rFonts w:ascii="Arial" w:hAnsi="Arial" w:cs="Arial"/>
          <w:color w:val="auto"/>
          <w:szCs w:val="24"/>
        </w:rPr>
      </w:pPr>
      <w:r w:rsidRPr="00693894">
        <w:rPr>
          <w:rFonts w:ascii="Arial" w:hAnsi="Arial" w:cs="Arial"/>
          <w:color w:val="auto"/>
          <w:szCs w:val="24"/>
        </w:rPr>
        <w:t xml:space="preserve">§ </w:t>
      </w:r>
      <w:r w:rsidR="00A477C3" w:rsidRPr="00693894">
        <w:rPr>
          <w:rFonts w:ascii="Arial" w:hAnsi="Arial" w:cs="Arial"/>
          <w:color w:val="auto"/>
          <w:szCs w:val="24"/>
        </w:rPr>
        <w:t>4170</w:t>
      </w:r>
      <w:r w:rsidRPr="00693894">
        <w:rPr>
          <w:rFonts w:ascii="Arial" w:hAnsi="Arial" w:cs="Arial"/>
          <w:color w:val="auto"/>
          <w:szCs w:val="24"/>
        </w:rPr>
        <w:t xml:space="preserve"> </w:t>
      </w:r>
      <w:r w:rsidR="00A477C3" w:rsidRPr="00693894">
        <w:rPr>
          <w:rFonts w:ascii="Arial" w:hAnsi="Arial" w:cs="Arial"/>
          <w:color w:val="auto"/>
          <w:szCs w:val="24"/>
        </w:rPr>
        <w:t>w kwocie</w:t>
      </w:r>
      <w:r w:rsidRPr="00693894">
        <w:rPr>
          <w:rFonts w:ascii="Arial" w:hAnsi="Arial" w:cs="Arial"/>
          <w:color w:val="auto"/>
          <w:szCs w:val="24"/>
        </w:rPr>
        <w:t xml:space="preserve"> </w:t>
      </w:r>
      <w:r w:rsidR="00A477C3" w:rsidRPr="00693894">
        <w:rPr>
          <w:rFonts w:ascii="Arial" w:hAnsi="Arial" w:cs="Arial"/>
          <w:color w:val="auto"/>
          <w:szCs w:val="24"/>
        </w:rPr>
        <w:t>4</w:t>
      </w:r>
      <w:r w:rsidRPr="00693894">
        <w:rPr>
          <w:rFonts w:ascii="Arial" w:hAnsi="Arial" w:cs="Arial"/>
          <w:color w:val="auto"/>
          <w:szCs w:val="24"/>
        </w:rPr>
        <w:t xml:space="preserve">.000,00 zł na </w:t>
      </w:r>
      <w:r w:rsidR="00A477C3" w:rsidRPr="00693894">
        <w:rPr>
          <w:rFonts w:ascii="Arial" w:hAnsi="Arial" w:cs="Arial"/>
          <w:color w:val="auto"/>
          <w:szCs w:val="24"/>
        </w:rPr>
        <w:t>pokrycie kosztów wynagrodzenia za opracowanie dokumentacji dotyczącej ochrony informacji niejawnych przez osobę mającą uprawnienia</w:t>
      </w:r>
      <w:r w:rsidR="009E2165" w:rsidRPr="00693894">
        <w:rPr>
          <w:rFonts w:ascii="Arial" w:hAnsi="Arial" w:cs="Arial"/>
          <w:color w:val="auto"/>
          <w:szCs w:val="24"/>
        </w:rPr>
        <w:t>,</w:t>
      </w:r>
    </w:p>
    <w:p w14:paraId="0044A551" w14:textId="17F7DCE1" w:rsidR="009E2165" w:rsidRPr="00693894" w:rsidRDefault="009E2165" w:rsidP="00693894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93894">
        <w:rPr>
          <w:rFonts w:ascii="Arial" w:hAnsi="Arial" w:cs="Arial"/>
          <w:sz w:val="24"/>
          <w:szCs w:val="24"/>
        </w:rPr>
        <w:t>§ 4</w:t>
      </w:r>
      <w:r w:rsidR="00A477C3" w:rsidRPr="00693894">
        <w:rPr>
          <w:rFonts w:ascii="Arial" w:hAnsi="Arial" w:cs="Arial"/>
          <w:sz w:val="24"/>
          <w:szCs w:val="24"/>
        </w:rPr>
        <w:t>21</w:t>
      </w:r>
      <w:r w:rsidRPr="00693894">
        <w:rPr>
          <w:rFonts w:ascii="Arial" w:hAnsi="Arial" w:cs="Arial"/>
          <w:sz w:val="24"/>
          <w:szCs w:val="24"/>
        </w:rPr>
        <w:t xml:space="preserve">0 </w:t>
      </w:r>
      <w:r w:rsidR="00A477C3" w:rsidRPr="00693894">
        <w:rPr>
          <w:rFonts w:ascii="Arial" w:hAnsi="Arial" w:cs="Arial"/>
          <w:sz w:val="24"/>
          <w:szCs w:val="24"/>
        </w:rPr>
        <w:t>w kwocie</w:t>
      </w:r>
      <w:r w:rsidRPr="00693894">
        <w:rPr>
          <w:rFonts w:ascii="Arial" w:hAnsi="Arial" w:cs="Arial"/>
          <w:sz w:val="24"/>
          <w:szCs w:val="24"/>
        </w:rPr>
        <w:t xml:space="preserve"> </w:t>
      </w:r>
      <w:r w:rsidR="00A477C3" w:rsidRPr="00693894">
        <w:rPr>
          <w:rFonts w:ascii="Arial" w:hAnsi="Arial" w:cs="Arial"/>
          <w:sz w:val="24"/>
          <w:szCs w:val="24"/>
        </w:rPr>
        <w:t>6</w:t>
      </w:r>
      <w:r w:rsidRPr="00693894">
        <w:rPr>
          <w:rFonts w:ascii="Arial" w:hAnsi="Arial" w:cs="Arial"/>
          <w:sz w:val="24"/>
          <w:szCs w:val="24"/>
        </w:rPr>
        <w:t xml:space="preserve">.000,00 zł na </w:t>
      </w:r>
      <w:r w:rsidR="00A477C3" w:rsidRPr="00693894">
        <w:rPr>
          <w:rFonts w:ascii="Arial" w:hAnsi="Arial" w:cs="Arial"/>
          <w:sz w:val="24"/>
          <w:szCs w:val="24"/>
        </w:rPr>
        <w:t>zakup środków czystości</w:t>
      </w:r>
      <w:r w:rsidR="00C00183" w:rsidRPr="00693894">
        <w:rPr>
          <w:rFonts w:ascii="Arial" w:hAnsi="Arial" w:cs="Arial"/>
          <w:sz w:val="24"/>
          <w:szCs w:val="24"/>
        </w:rPr>
        <w:t>, papieru i tonerów</w:t>
      </w:r>
      <w:r w:rsidRPr="00693894">
        <w:rPr>
          <w:rFonts w:ascii="Arial" w:hAnsi="Arial" w:cs="Arial"/>
          <w:sz w:val="24"/>
          <w:szCs w:val="24"/>
        </w:rPr>
        <w:t>,</w:t>
      </w:r>
    </w:p>
    <w:p w14:paraId="64BC2CB4" w14:textId="40022094" w:rsidR="009E2165" w:rsidRPr="00693894" w:rsidRDefault="00A477C3" w:rsidP="00693894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93894">
        <w:rPr>
          <w:rFonts w:ascii="Arial" w:hAnsi="Arial" w:cs="Arial"/>
          <w:sz w:val="24"/>
          <w:szCs w:val="24"/>
        </w:rPr>
        <w:t xml:space="preserve">rozdz. 60004 w kwocie </w:t>
      </w:r>
      <w:r w:rsidR="009E2165" w:rsidRPr="00693894">
        <w:rPr>
          <w:rFonts w:ascii="Arial" w:hAnsi="Arial" w:cs="Arial"/>
          <w:sz w:val="24"/>
          <w:szCs w:val="24"/>
        </w:rPr>
        <w:t xml:space="preserve"> </w:t>
      </w:r>
      <w:r w:rsidRPr="00693894">
        <w:rPr>
          <w:rFonts w:ascii="Arial" w:hAnsi="Arial" w:cs="Arial"/>
          <w:sz w:val="24"/>
          <w:szCs w:val="24"/>
        </w:rPr>
        <w:t>2</w:t>
      </w:r>
      <w:r w:rsidR="009E2165" w:rsidRPr="00693894">
        <w:rPr>
          <w:rFonts w:ascii="Arial" w:hAnsi="Arial" w:cs="Arial"/>
          <w:sz w:val="24"/>
          <w:szCs w:val="24"/>
        </w:rPr>
        <w:t>.000,00 zł.</w:t>
      </w:r>
    </w:p>
    <w:p w14:paraId="5A776E5B" w14:textId="77777777" w:rsidR="00552758" w:rsidRPr="00110047" w:rsidRDefault="00552758" w:rsidP="00693894"/>
    <w:p w14:paraId="4A930E4E" w14:textId="77777777" w:rsidR="0040612E" w:rsidRPr="00CC3047" w:rsidRDefault="0040612E" w:rsidP="00693894">
      <w:pPr>
        <w:pStyle w:val="Nagwek2"/>
      </w:pPr>
      <w:r w:rsidRPr="00CC3047">
        <w:t>Dział 750 – Administracja publiczna</w:t>
      </w:r>
    </w:p>
    <w:p w14:paraId="06989B15" w14:textId="57398C85" w:rsidR="0040612E" w:rsidRDefault="0040612E" w:rsidP="00693894"/>
    <w:p w14:paraId="77EAFC46" w14:textId="77777777" w:rsidR="005B5912" w:rsidRPr="0079183F" w:rsidRDefault="005B5912" w:rsidP="00693894">
      <w:pPr>
        <w:pStyle w:val="Nagwek3"/>
      </w:pPr>
      <w:r w:rsidRPr="0079183F">
        <w:t>Rozdział 75085 – Wspólna obsługa jednostek samorządu terytorialnego</w:t>
      </w:r>
    </w:p>
    <w:p w14:paraId="0CDCF3E8" w14:textId="77777777" w:rsidR="005B5912" w:rsidRPr="0079183F" w:rsidRDefault="005B5912" w:rsidP="00693894"/>
    <w:p w14:paraId="1385C31B" w14:textId="1103E9EA" w:rsidR="005B5912" w:rsidRPr="00875721" w:rsidRDefault="005B5912" w:rsidP="00693894">
      <w:r w:rsidRPr="00875721">
        <w:t>Zmniejsza się wydatki o łączną kwotę 25.</w:t>
      </w:r>
      <w:r>
        <w:t>5</w:t>
      </w:r>
      <w:r w:rsidRPr="00875721">
        <w:t xml:space="preserve">00,00 zł i przenosi się je do § 4300 celem zabezpieczenia środków na bieżące opłaty tj. </w:t>
      </w:r>
      <w:r>
        <w:t xml:space="preserve">wykonanie pięcioletniego przeglądu elektrycznego, przegląd gaśnic, roczny przegląd budynku, </w:t>
      </w:r>
      <w:r w:rsidRPr="00875721">
        <w:t xml:space="preserve">wywóz </w:t>
      </w:r>
      <w:r>
        <w:t>nieczystości</w:t>
      </w:r>
      <w:r w:rsidRPr="00875721">
        <w:t xml:space="preserve">, </w:t>
      </w:r>
      <w:r>
        <w:t xml:space="preserve">ochrona budynku, obsługa prawna i informatyczna oraz pokrycie kosztów podłączenia telefonu i </w:t>
      </w:r>
      <w:proofErr w:type="spellStart"/>
      <w:r>
        <w:t>internetu</w:t>
      </w:r>
      <w:proofErr w:type="spellEnd"/>
      <w:r>
        <w:t>.</w:t>
      </w:r>
    </w:p>
    <w:p w14:paraId="3A4DB38C" w14:textId="77777777" w:rsidR="00334AAF" w:rsidRDefault="00334AAF" w:rsidP="00693894"/>
    <w:p w14:paraId="34C89DA6" w14:textId="77777777" w:rsidR="00664596" w:rsidRPr="004D1F64" w:rsidRDefault="00664596" w:rsidP="00693894">
      <w:pPr>
        <w:pStyle w:val="Nagwek2"/>
        <w:rPr>
          <w:i/>
          <w:iCs/>
        </w:rPr>
      </w:pPr>
      <w:r w:rsidRPr="004D1F64">
        <w:t>Dział 758 – Różne rozliczenia</w:t>
      </w:r>
    </w:p>
    <w:p w14:paraId="0F54B223" w14:textId="77777777" w:rsidR="00664596" w:rsidRPr="00664596" w:rsidRDefault="00664596" w:rsidP="00693894"/>
    <w:p w14:paraId="3F42B178" w14:textId="77777777" w:rsidR="00664596" w:rsidRPr="004D1F64" w:rsidRDefault="00664596" w:rsidP="00693894">
      <w:pPr>
        <w:pStyle w:val="Nagwek3"/>
        <w:rPr>
          <w:b/>
          <w:i/>
        </w:rPr>
      </w:pPr>
      <w:r w:rsidRPr="004D1F64">
        <w:t>Rozdział 75818 – Rezerwy ogólne i celowe</w:t>
      </w:r>
    </w:p>
    <w:p w14:paraId="29F0B9F3" w14:textId="77777777" w:rsidR="00664596" w:rsidRPr="00AD770C" w:rsidRDefault="00664596" w:rsidP="00693894"/>
    <w:p w14:paraId="5AEE2D9E" w14:textId="0847C73B" w:rsidR="000C34E1" w:rsidRDefault="00552758" w:rsidP="00693894">
      <w:r w:rsidRPr="00552758">
        <w:t xml:space="preserve">Proponuje się uruchomienie rezerwy </w:t>
      </w:r>
      <w:r w:rsidR="000C34E1">
        <w:rPr>
          <w:bCs/>
        </w:rPr>
        <w:t xml:space="preserve">celowej zaplanowanej na zadania z zakresu zarządzania kryzysowego </w:t>
      </w:r>
      <w:r w:rsidRPr="00552758">
        <w:t xml:space="preserve">w kwocie </w:t>
      </w:r>
      <w:r w:rsidR="000C34E1">
        <w:t>200.000</w:t>
      </w:r>
      <w:r w:rsidR="009C6055">
        <w:t>,00</w:t>
      </w:r>
      <w:r w:rsidRPr="00552758">
        <w:t xml:space="preserve"> zł z przeznaczeniem na zwiększenie </w:t>
      </w:r>
      <w:r w:rsidRPr="009C6055">
        <w:t>wydatków w </w:t>
      </w:r>
      <w:r w:rsidR="000C34E1">
        <w:t>dz. 600, w tym:</w:t>
      </w:r>
    </w:p>
    <w:p w14:paraId="29BCD29D" w14:textId="2232F2E8" w:rsidR="000C34E1" w:rsidRPr="00693894" w:rsidRDefault="000C34E1" w:rsidP="0069389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93894">
        <w:rPr>
          <w:rFonts w:ascii="Arial" w:hAnsi="Arial" w:cs="Arial"/>
          <w:bCs/>
          <w:sz w:val="24"/>
          <w:szCs w:val="24"/>
        </w:rPr>
        <w:t xml:space="preserve">w rozdz. 60015 w kwocie 40.000,00 zł § 4300, </w:t>
      </w:r>
    </w:p>
    <w:p w14:paraId="57D093D6" w14:textId="45AE95C5" w:rsidR="000C34E1" w:rsidRPr="00693894" w:rsidRDefault="000C34E1" w:rsidP="0069389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93894">
        <w:rPr>
          <w:rFonts w:ascii="Arial" w:hAnsi="Arial" w:cs="Arial"/>
          <w:bCs/>
          <w:sz w:val="24"/>
          <w:szCs w:val="24"/>
        </w:rPr>
        <w:t>w rozdz. 60016 w kwocie 140.000,00 zł § 4300,</w:t>
      </w:r>
    </w:p>
    <w:p w14:paraId="1B5AC21B" w14:textId="0A38B5BD" w:rsidR="000C34E1" w:rsidRPr="00693894" w:rsidRDefault="000C34E1" w:rsidP="00693894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93894">
        <w:rPr>
          <w:rFonts w:ascii="Arial" w:hAnsi="Arial" w:cs="Arial"/>
          <w:bCs/>
          <w:sz w:val="24"/>
          <w:szCs w:val="24"/>
        </w:rPr>
        <w:lastRenderedPageBreak/>
        <w:t>w rozdz. 60017 w kwocie 20.000,00 zł § 4300.</w:t>
      </w:r>
    </w:p>
    <w:p w14:paraId="5D7C57E6" w14:textId="77777777" w:rsidR="000E4315" w:rsidRPr="00AA611E" w:rsidRDefault="000E4315" w:rsidP="00693894"/>
    <w:p w14:paraId="0A87F108" w14:textId="77777777" w:rsidR="000E0169" w:rsidRPr="006771A7" w:rsidRDefault="000E0169" w:rsidP="00693894">
      <w:pPr>
        <w:pStyle w:val="Nagwek2"/>
      </w:pPr>
      <w:r w:rsidRPr="006771A7">
        <w:t>Dział 801 – Oświata i wychowanie</w:t>
      </w:r>
    </w:p>
    <w:p w14:paraId="1C367E66" w14:textId="77777777" w:rsidR="000E0169" w:rsidRPr="006771A7" w:rsidRDefault="000E0169" w:rsidP="00693894"/>
    <w:p w14:paraId="3A12C3D8" w14:textId="12FC215E" w:rsidR="000E0169" w:rsidRDefault="000E0169" w:rsidP="00693894">
      <w:r w:rsidRPr="006771A7">
        <w:t>Na podstawie wniosków Dyrektorów: Szkół Podstawowych, Przedszkoli i Szkół Ponadpodstawowych</w:t>
      </w:r>
      <w:r>
        <w:t xml:space="preserve"> proponuje się dokonanie zmian planu wydatków w ramach dz. 801 – Oświata i wychowanie pomiędzy rozdziałami</w:t>
      </w:r>
      <w:r w:rsidR="00507E5B">
        <w:t xml:space="preserve">, paragrafami </w:t>
      </w:r>
      <w:r>
        <w:t>i dysponentami zgodnie z Załącznikiem Nr 1 do Zarządzenia, w tym:</w:t>
      </w:r>
    </w:p>
    <w:p w14:paraId="7CF017B2" w14:textId="73B11A4A" w:rsidR="000E0169" w:rsidRPr="00693894" w:rsidRDefault="000E0169" w:rsidP="00693894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93894">
        <w:rPr>
          <w:rFonts w:ascii="Arial" w:hAnsi="Arial" w:cs="Arial"/>
          <w:sz w:val="24"/>
          <w:szCs w:val="24"/>
        </w:rPr>
        <w:t xml:space="preserve">w rozdz. </w:t>
      </w:r>
      <w:r w:rsidRPr="00693894">
        <w:rPr>
          <w:rFonts w:ascii="Arial" w:hAnsi="Arial" w:cs="Arial"/>
          <w:sz w:val="24"/>
          <w:szCs w:val="24"/>
          <w:shd w:val="clear" w:color="auto" w:fill="FFFFFF"/>
        </w:rPr>
        <w:t xml:space="preserve">80101 </w:t>
      </w:r>
      <w:r w:rsidR="00F10418" w:rsidRPr="00693894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693894">
        <w:rPr>
          <w:rFonts w:ascii="Arial" w:hAnsi="Arial" w:cs="Arial"/>
          <w:sz w:val="24"/>
          <w:szCs w:val="24"/>
          <w:shd w:val="clear" w:color="auto" w:fill="FFFFFF"/>
        </w:rPr>
        <w:t xml:space="preserve"> Szkoły podstawowe,</w:t>
      </w:r>
    </w:p>
    <w:p w14:paraId="22CD1C72" w14:textId="7138246E" w:rsidR="00DA5732" w:rsidRPr="00693894" w:rsidRDefault="00DA5732" w:rsidP="00693894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93894">
        <w:rPr>
          <w:rFonts w:ascii="Arial" w:hAnsi="Arial" w:cs="Arial"/>
          <w:sz w:val="24"/>
          <w:szCs w:val="24"/>
        </w:rPr>
        <w:t xml:space="preserve">w rozdz. </w:t>
      </w:r>
      <w:r w:rsidRPr="00693894">
        <w:rPr>
          <w:rFonts w:ascii="Arial" w:hAnsi="Arial" w:cs="Arial"/>
          <w:sz w:val="24"/>
          <w:szCs w:val="24"/>
          <w:shd w:val="clear" w:color="auto" w:fill="FFFFFF"/>
        </w:rPr>
        <w:t>80102 - Szkoły podstawowe specjalne,</w:t>
      </w:r>
    </w:p>
    <w:p w14:paraId="696D87A6" w14:textId="7EED8B9A" w:rsidR="00AB04FE" w:rsidRPr="00693894" w:rsidRDefault="000E0169" w:rsidP="00693894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93894">
        <w:rPr>
          <w:rFonts w:ascii="Arial" w:hAnsi="Arial" w:cs="Arial"/>
          <w:sz w:val="24"/>
          <w:szCs w:val="24"/>
        </w:rPr>
        <w:t xml:space="preserve">w rozdz. 80104 </w:t>
      </w:r>
      <w:r w:rsidR="00F10418" w:rsidRPr="00693894">
        <w:rPr>
          <w:rFonts w:ascii="Arial" w:hAnsi="Arial" w:cs="Arial"/>
          <w:sz w:val="24"/>
          <w:szCs w:val="24"/>
        </w:rPr>
        <w:t>-</w:t>
      </w:r>
      <w:r w:rsidRPr="00693894">
        <w:rPr>
          <w:rFonts w:ascii="Arial" w:hAnsi="Arial" w:cs="Arial"/>
          <w:sz w:val="24"/>
          <w:szCs w:val="24"/>
        </w:rPr>
        <w:t xml:space="preserve"> Przedszkola,</w:t>
      </w:r>
    </w:p>
    <w:p w14:paraId="37942F9A" w14:textId="3FFF1729" w:rsidR="00DA5732" w:rsidRPr="00693894" w:rsidRDefault="00DA5732" w:rsidP="00693894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93894">
        <w:rPr>
          <w:rFonts w:ascii="Arial" w:hAnsi="Arial" w:cs="Arial"/>
          <w:sz w:val="24"/>
          <w:szCs w:val="24"/>
        </w:rPr>
        <w:t>w rozdz. 80105 – Przedszkola specjalne,</w:t>
      </w:r>
    </w:p>
    <w:p w14:paraId="4AA96A10" w14:textId="77777777" w:rsidR="00141DD2" w:rsidRPr="00693894" w:rsidRDefault="00141DD2" w:rsidP="00693894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93894">
        <w:rPr>
          <w:rFonts w:ascii="Arial" w:hAnsi="Arial" w:cs="Arial"/>
          <w:sz w:val="24"/>
          <w:szCs w:val="24"/>
        </w:rPr>
        <w:t>w rozdz. 80107 – Świetlice szkolne,</w:t>
      </w:r>
    </w:p>
    <w:p w14:paraId="3DFBB104" w14:textId="7369ED24" w:rsidR="004D0E92" w:rsidRPr="00693894" w:rsidRDefault="004D0E92" w:rsidP="00693894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93894">
        <w:rPr>
          <w:rFonts w:ascii="Arial" w:hAnsi="Arial" w:cs="Arial"/>
          <w:sz w:val="24"/>
          <w:szCs w:val="24"/>
        </w:rPr>
        <w:t xml:space="preserve">w rozdz. 80115 </w:t>
      </w:r>
      <w:r w:rsidR="00F10418" w:rsidRPr="00693894">
        <w:rPr>
          <w:rFonts w:ascii="Arial" w:hAnsi="Arial" w:cs="Arial"/>
          <w:sz w:val="24"/>
          <w:szCs w:val="24"/>
        </w:rPr>
        <w:t>-</w:t>
      </w:r>
      <w:r w:rsidRPr="00693894">
        <w:rPr>
          <w:rFonts w:ascii="Arial" w:hAnsi="Arial" w:cs="Arial"/>
          <w:sz w:val="24"/>
          <w:szCs w:val="24"/>
        </w:rPr>
        <w:t xml:space="preserve"> Technika,</w:t>
      </w:r>
    </w:p>
    <w:p w14:paraId="4EFE7573" w14:textId="5A165A5D" w:rsidR="006E6D5D" w:rsidRPr="00693894" w:rsidRDefault="006E6D5D" w:rsidP="00693894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93894">
        <w:rPr>
          <w:rFonts w:ascii="Arial" w:hAnsi="Arial" w:cs="Arial"/>
          <w:sz w:val="24"/>
          <w:szCs w:val="24"/>
        </w:rPr>
        <w:t>w rozdz. 80116 – Szkoły policealne,</w:t>
      </w:r>
    </w:p>
    <w:p w14:paraId="330DE651" w14:textId="471B5249" w:rsidR="00F10418" w:rsidRPr="00693894" w:rsidRDefault="00F10418" w:rsidP="00693894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93894">
        <w:rPr>
          <w:rFonts w:ascii="Arial" w:hAnsi="Arial" w:cs="Arial"/>
          <w:sz w:val="24"/>
          <w:szCs w:val="24"/>
        </w:rPr>
        <w:t xml:space="preserve">w rozdz. 80117 - Branżowe szkoły I </w:t>
      </w:r>
      <w:proofErr w:type="spellStart"/>
      <w:r w:rsidRPr="00693894">
        <w:rPr>
          <w:rFonts w:ascii="Arial" w:hAnsi="Arial" w:cs="Arial"/>
          <w:sz w:val="24"/>
          <w:szCs w:val="24"/>
        </w:rPr>
        <w:t>i</w:t>
      </w:r>
      <w:proofErr w:type="spellEnd"/>
      <w:r w:rsidRPr="00693894">
        <w:rPr>
          <w:rFonts w:ascii="Arial" w:hAnsi="Arial" w:cs="Arial"/>
          <w:sz w:val="24"/>
          <w:szCs w:val="24"/>
        </w:rPr>
        <w:t xml:space="preserve"> II stopnia</w:t>
      </w:r>
      <w:r w:rsidR="006E6D5D" w:rsidRPr="00693894">
        <w:rPr>
          <w:rFonts w:ascii="Arial" w:hAnsi="Arial" w:cs="Arial"/>
          <w:sz w:val="24"/>
          <w:szCs w:val="24"/>
        </w:rPr>
        <w:t>,</w:t>
      </w:r>
    </w:p>
    <w:p w14:paraId="27A0EF3C" w14:textId="4DF1840B" w:rsidR="000E0169" w:rsidRPr="00693894" w:rsidRDefault="000E0169" w:rsidP="00693894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93894">
        <w:rPr>
          <w:rFonts w:ascii="Arial" w:hAnsi="Arial" w:cs="Arial"/>
          <w:sz w:val="24"/>
          <w:szCs w:val="24"/>
        </w:rPr>
        <w:t xml:space="preserve">w rozdz. 80120 </w:t>
      </w:r>
      <w:r w:rsidR="00F10418" w:rsidRPr="00693894">
        <w:rPr>
          <w:rFonts w:ascii="Arial" w:hAnsi="Arial" w:cs="Arial"/>
          <w:sz w:val="24"/>
          <w:szCs w:val="24"/>
        </w:rPr>
        <w:t>-</w:t>
      </w:r>
      <w:r w:rsidRPr="00693894">
        <w:rPr>
          <w:rFonts w:ascii="Arial" w:hAnsi="Arial" w:cs="Arial"/>
          <w:sz w:val="24"/>
          <w:szCs w:val="24"/>
        </w:rPr>
        <w:t xml:space="preserve"> Licea ogólnokształcące,</w:t>
      </w:r>
    </w:p>
    <w:p w14:paraId="4EB1C670" w14:textId="46718E3C" w:rsidR="006E6D5D" w:rsidRPr="00693894" w:rsidRDefault="006E6D5D" w:rsidP="00693894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93894">
        <w:rPr>
          <w:rFonts w:ascii="Arial" w:hAnsi="Arial" w:cs="Arial"/>
          <w:sz w:val="24"/>
          <w:szCs w:val="24"/>
        </w:rPr>
        <w:t>w rozdz. 80132 – Szkoły artystyczne,</w:t>
      </w:r>
    </w:p>
    <w:p w14:paraId="6C90FA9F" w14:textId="166AA75F" w:rsidR="000E0169" w:rsidRPr="00693894" w:rsidRDefault="000E0169" w:rsidP="00693894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93894">
        <w:rPr>
          <w:rFonts w:ascii="Arial" w:hAnsi="Arial" w:cs="Arial"/>
          <w:sz w:val="24"/>
          <w:szCs w:val="24"/>
        </w:rPr>
        <w:t xml:space="preserve">w rozdz. 80134 </w:t>
      </w:r>
      <w:r w:rsidR="00F10418" w:rsidRPr="00693894">
        <w:rPr>
          <w:rFonts w:ascii="Arial" w:hAnsi="Arial" w:cs="Arial"/>
          <w:sz w:val="24"/>
          <w:szCs w:val="24"/>
        </w:rPr>
        <w:t>-</w:t>
      </w:r>
      <w:r w:rsidRPr="00693894">
        <w:rPr>
          <w:rFonts w:ascii="Arial" w:hAnsi="Arial" w:cs="Arial"/>
          <w:sz w:val="24"/>
          <w:szCs w:val="24"/>
        </w:rPr>
        <w:t xml:space="preserve"> Szkoły zawodowe specjalne,</w:t>
      </w:r>
    </w:p>
    <w:p w14:paraId="4AAA1708" w14:textId="77777777" w:rsidR="00440476" w:rsidRPr="00693894" w:rsidRDefault="00440476" w:rsidP="00693894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93894">
        <w:rPr>
          <w:rFonts w:ascii="Arial" w:hAnsi="Arial" w:cs="Arial"/>
          <w:sz w:val="24"/>
          <w:szCs w:val="24"/>
        </w:rPr>
        <w:t>w rozdz. 80140 - Placówki kształcenia ustawicznego i centra kształcenia zawodowego,</w:t>
      </w:r>
    </w:p>
    <w:p w14:paraId="62C895BA" w14:textId="17E04771" w:rsidR="00F10418" w:rsidRPr="00693894" w:rsidRDefault="00F10418" w:rsidP="00693894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93894">
        <w:rPr>
          <w:rFonts w:ascii="Arial" w:hAnsi="Arial" w:cs="Arial"/>
          <w:sz w:val="24"/>
          <w:szCs w:val="24"/>
        </w:rPr>
        <w:t>w rozdz. 80146 - Dokształcanie i doskonalenie nauczycieli,</w:t>
      </w:r>
    </w:p>
    <w:p w14:paraId="1771F28C" w14:textId="2FB42EF0" w:rsidR="00A531CF" w:rsidRPr="00693894" w:rsidRDefault="00A531CF" w:rsidP="00693894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93894">
        <w:rPr>
          <w:rFonts w:ascii="Arial" w:hAnsi="Arial" w:cs="Arial"/>
          <w:sz w:val="24"/>
          <w:szCs w:val="24"/>
        </w:rPr>
        <w:t>w rozdz. 80148 - Stołówki szkolne i przedszkolne,</w:t>
      </w:r>
    </w:p>
    <w:p w14:paraId="3A2D0D03" w14:textId="77777777" w:rsidR="00440476" w:rsidRPr="00693894" w:rsidRDefault="00440476" w:rsidP="00693894">
      <w:pPr>
        <w:pStyle w:val="Nagwek5"/>
        <w:numPr>
          <w:ilvl w:val="0"/>
          <w:numId w:val="5"/>
        </w:numPr>
        <w:spacing w:before="0"/>
        <w:ind w:left="142" w:hanging="142"/>
        <w:rPr>
          <w:rFonts w:ascii="Arial" w:hAnsi="Arial" w:cs="Arial"/>
          <w:b/>
          <w:bCs/>
          <w:i/>
          <w:iCs/>
          <w:color w:val="auto"/>
          <w:szCs w:val="24"/>
        </w:rPr>
      </w:pPr>
      <w:r w:rsidRPr="00693894">
        <w:rPr>
          <w:rFonts w:ascii="Arial" w:hAnsi="Arial" w:cs="Arial"/>
          <w:color w:val="auto"/>
          <w:szCs w:val="24"/>
        </w:rPr>
        <w:t>w rozdz. 80149 - Realizacja zadań wymagających stosowania specjalnej organizacji nauki i metod pracy dla dzieci w przedszkolach, oddziałach przedszkolnych w szkołach podstawowych i innych formach wychowania przedszkolnego,</w:t>
      </w:r>
    </w:p>
    <w:p w14:paraId="3205E233" w14:textId="4E44CA43" w:rsidR="00237B69" w:rsidRPr="00693894" w:rsidRDefault="00237B69" w:rsidP="00693894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93894">
        <w:rPr>
          <w:rFonts w:ascii="Arial" w:hAnsi="Arial" w:cs="Arial"/>
          <w:sz w:val="24"/>
          <w:szCs w:val="24"/>
        </w:rPr>
        <w:t>w rozdz. 80150 - Realizacja zadań wymagających stosowania specjalnej organizacji nauki i metod pracy dla dzieci i młodzieży w szkołach podstawowych</w:t>
      </w:r>
      <w:r w:rsidR="00440476" w:rsidRPr="00693894">
        <w:rPr>
          <w:rFonts w:ascii="Arial" w:hAnsi="Arial" w:cs="Arial"/>
          <w:sz w:val="24"/>
          <w:szCs w:val="24"/>
        </w:rPr>
        <w:t>,</w:t>
      </w:r>
    </w:p>
    <w:p w14:paraId="4A4D30CC" w14:textId="31D8B778" w:rsidR="00440476" w:rsidRPr="00693894" w:rsidRDefault="00440476" w:rsidP="00693894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93894">
        <w:rPr>
          <w:rFonts w:ascii="Arial" w:hAnsi="Arial" w:cs="Arial"/>
          <w:sz w:val="24"/>
          <w:szCs w:val="24"/>
        </w:rPr>
        <w:t>w rozdz. 80151 – Kwalifikacyjne kursy zawodowe.</w:t>
      </w:r>
    </w:p>
    <w:p w14:paraId="2DD58A48" w14:textId="77777777" w:rsidR="00A15DAF" w:rsidRPr="00AD770C" w:rsidRDefault="00A15DAF" w:rsidP="00C946D8"/>
    <w:p w14:paraId="241A6DDB" w14:textId="2C2F5F8D" w:rsidR="000E0169" w:rsidRPr="009D2BA0" w:rsidRDefault="000E0169" w:rsidP="00C946D8">
      <w:r w:rsidRPr="009D2BA0">
        <w:t>Zwiększenie wydatków w ramach ww. rozdziałów przeznaczone zostanie</w:t>
      </w:r>
      <w:r w:rsidR="0085727C">
        <w:t xml:space="preserve"> na</w:t>
      </w:r>
      <w:r w:rsidRPr="009D2BA0">
        <w:t>:</w:t>
      </w:r>
    </w:p>
    <w:p w14:paraId="392EF8D1" w14:textId="6C7C9D18" w:rsidR="00607400" w:rsidRPr="00C946D8" w:rsidRDefault="000E0169" w:rsidP="00C946D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 xml:space="preserve">§ 3020 </w:t>
      </w:r>
      <w:r w:rsidR="009D2BA0" w:rsidRPr="00C946D8">
        <w:rPr>
          <w:rFonts w:ascii="Arial" w:hAnsi="Arial" w:cs="Arial"/>
          <w:sz w:val="24"/>
          <w:szCs w:val="24"/>
        </w:rPr>
        <w:t xml:space="preserve">na </w:t>
      </w:r>
      <w:r w:rsidR="00607400" w:rsidRPr="00C946D8">
        <w:rPr>
          <w:rFonts w:ascii="Arial" w:hAnsi="Arial" w:cs="Arial"/>
          <w:sz w:val="24"/>
          <w:szCs w:val="24"/>
        </w:rPr>
        <w:t>zakup środków bhp dla pracowników</w:t>
      </w:r>
      <w:r w:rsidR="00CB7B2E" w:rsidRPr="00C946D8">
        <w:rPr>
          <w:rFonts w:ascii="Arial" w:hAnsi="Arial" w:cs="Arial"/>
          <w:sz w:val="24"/>
          <w:szCs w:val="24"/>
        </w:rPr>
        <w:t>,</w:t>
      </w:r>
    </w:p>
    <w:p w14:paraId="24F539FC" w14:textId="5E139A94" w:rsidR="000E0169" w:rsidRPr="00C946D8" w:rsidRDefault="00607400" w:rsidP="00C946D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>§ 4010 celem zabezpieczenia środków na wynagrodzenia pracowników w sierpniu br.,</w:t>
      </w:r>
    </w:p>
    <w:p w14:paraId="10CB32DF" w14:textId="0CE53DD8" w:rsidR="009D2BA0" w:rsidRPr="00C946D8" w:rsidRDefault="009D2BA0" w:rsidP="00C946D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>§ 4110 celem zabezpieczenia środków na opłacenie składek na ubezpieczenie społeczne,</w:t>
      </w:r>
    </w:p>
    <w:p w14:paraId="00D19A02" w14:textId="51824D73" w:rsidR="004E3A39" w:rsidRPr="00C946D8" w:rsidRDefault="004E3A39" w:rsidP="00C946D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>§ 4120 na składki na Fundusz Pracy oraz Fundusz Solidarnościowy,</w:t>
      </w:r>
    </w:p>
    <w:p w14:paraId="7D224FBC" w14:textId="0F774EC6" w:rsidR="0071712A" w:rsidRPr="00C946D8" w:rsidRDefault="000E0169" w:rsidP="00C946D8">
      <w:pPr>
        <w:pStyle w:val="Tekstpodstawowy21"/>
        <w:numPr>
          <w:ilvl w:val="0"/>
          <w:numId w:val="6"/>
        </w:numPr>
        <w:ind w:left="142" w:hanging="142"/>
        <w:rPr>
          <w:rFonts w:cs="Arial"/>
          <w:b/>
          <w:bCs/>
          <w:iCs/>
          <w:color w:val="000000"/>
          <w:szCs w:val="24"/>
        </w:rPr>
      </w:pPr>
      <w:r w:rsidRPr="00C946D8">
        <w:rPr>
          <w:rFonts w:cs="Arial"/>
          <w:szCs w:val="24"/>
        </w:rPr>
        <w:t>§ 42</w:t>
      </w:r>
      <w:r w:rsidR="00CD31C3" w:rsidRPr="00C946D8">
        <w:rPr>
          <w:rFonts w:cs="Arial"/>
          <w:szCs w:val="24"/>
        </w:rPr>
        <w:t>1</w:t>
      </w:r>
      <w:r w:rsidRPr="00C946D8">
        <w:rPr>
          <w:rFonts w:cs="Arial"/>
          <w:szCs w:val="24"/>
        </w:rPr>
        <w:t xml:space="preserve">0 </w:t>
      </w:r>
      <w:r w:rsidR="00674A29" w:rsidRPr="00C946D8">
        <w:rPr>
          <w:rFonts w:cs="Arial"/>
          <w:szCs w:val="24"/>
        </w:rPr>
        <w:t xml:space="preserve">na zakup </w:t>
      </w:r>
      <w:r w:rsidR="0071712A" w:rsidRPr="00C946D8">
        <w:rPr>
          <w:rFonts w:cs="Arial"/>
          <w:bCs/>
          <w:iCs/>
          <w:color w:val="000000"/>
          <w:szCs w:val="24"/>
        </w:rPr>
        <w:t xml:space="preserve">środków czystości, </w:t>
      </w:r>
      <w:r w:rsidR="001740C0" w:rsidRPr="00C946D8">
        <w:rPr>
          <w:rFonts w:cs="Arial"/>
          <w:bCs/>
          <w:iCs/>
          <w:color w:val="000000"/>
          <w:szCs w:val="24"/>
        </w:rPr>
        <w:t>materiałów biurowych, materiałów do drobnych napraw i remontów oraz sprzętu kuchennego</w:t>
      </w:r>
      <w:r w:rsidR="008D4F09" w:rsidRPr="00C946D8">
        <w:rPr>
          <w:rFonts w:cs="Arial"/>
          <w:color w:val="000000"/>
          <w:szCs w:val="24"/>
        </w:rPr>
        <w:t>,</w:t>
      </w:r>
      <w:r w:rsidR="00266547" w:rsidRPr="00C946D8">
        <w:rPr>
          <w:rFonts w:cs="Arial"/>
          <w:color w:val="000000"/>
          <w:szCs w:val="24"/>
        </w:rPr>
        <w:t xml:space="preserve"> </w:t>
      </w:r>
    </w:p>
    <w:p w14:paraId="5BA347C9" w14:textId="77777777" w:rsidR="008E3AFB" w:rsidRPr="00C946D8" w:rsidRDefault="008E3AFB" w:rsidP="00C946D8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C946D8">
        <w:rPr>
          <w:rFonts w:cs="Arial"/>
          <w:szCs w:val="24"/>
        </w:rPr>
        <w:t xml:space="preserve">§ 4260 na pokrycie kosztów zakupu energii elektrycznej, cieplnej, gazu i wody, </w:t>
      </w:r>
    </w:p>
    <w:p w14:paraId="5BCA2C14" w14:textId="11482114" w:rsidR="007623CD" w:rsidRPr="00C946D8" w:rsidRDefault="008F36E9" w:rsidP="00C946D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 xml:space="preserve">§ 4270 celem zabezpieczenia środków na </w:t>
      </w:r>
      <w:r w:rsidR="00220B96" w:rsidRPr="00C946D8">
        <w:rPr>
          <w:rFonts w:ascii="Arial" w:hAnsi="Arial" w:cs="Arial"/>
          <w:sz w:val="24"/>
          <w:szCs w:val="24"/>
        </w:rPr>
        <w:t>konserwacj</w:t>
      </w:r>
      <w:r w:rsidR="00861C06" w:rsidRPr="00C946D8">
        <w:rPr>
          <w:rFonts w:ascii="Arial" w:hAnsi="Arial" w:cs="Arial"/>
          <w:sz w:val="24"/>
          <w:szCs w:val="24"/>
        </w:rPr>
        <w:t>ę</w:t>
      </w:r>
      <w:r w:rsidR="00220B96" w:rsidRPr="00C946D8">
        <w:rPr>
          <w:rFonts w:ascii="Arial" w:hAnsi="Arial" w:cs="Arial"/>
          <w:sz w:val="24"/>
          <w:szCs w:val="24"/>
        </w:rPr>
        <w:t xml:space="preserve"> urządzeń gastronomicznych i dźwigu towarowego, napraw</w:t>
      </w:r>
      <w:r w:rsidR="00861C06" w:rsidRPr="00C946D8">
        <w:rPr>
          <w:rFonts w:ascii="Arial" w:hAnsi="Arial" w:cs="Arial"/>
          <w:sz w:val="24"/>
          <w:szCs w:val="24"/>
        </w:rPr>
        <w:t>ę</w:t>
      </w:r>
      <w:r w:rsidR="00220B96" w:rsidRPr="00C946D8">
        <w:rPr>
          <w:rFonts w:ascii="Arial" w:hAnsi="Arial" w:cs="Arial"/>
          <w:sz w:val="24"/>
          <w:szCs w:val="24"/>
        </w:rPr>
        <w:t xml:space="preserve"> instalacji centralnego ogrzewania</w:t>
      </w:r>
      <w:r w:rsidR="00861C06" w:rsidRPr="00C946D8">
        <w:rPr>
          <w:rFonts w:ascii="Arial" w:hAnsi="Arial" w:cs="Arial"/>
          <w:sz w:val="24"/>
          <w:szCs w:val="24"/>
        </w:rPr>
        <w:t xml:space="preserve"> oraz</w:t>
      </w:r>
      <w:r w:rsidR="00220B96" w:rsidRPr="00C946D8">
        <w:rPr>
          <w:rFonts w:ascii="Arial" w:hAnsi="Arial" w:cs="Arial"/>
          <w:sz w:val="24"/>
          <w:szCs w:val="24"/>
        </w:rPr>
        <w:t xml:space="preserve"> wykonanie cyklinowania podłogi,</w:t>
      </w:r>
    </w:p>
    <w:p w14:paraId="590CFD05" w14:textId="308C3801" w:rsidR="00476D93" w:rsidRPr="00C946D8" w:rsidRDefault="00476D93" w:rsidP="00C946D8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C946D8">
        <w:rPr>
          <w:rFonts w:cs="Arial"/>
          <w:szCs w:val="24"/>
        </w:rPr>
        <w:t>§ 42</w:t>
      </w:r>
      <w:r w:rsidR="00D35A7B" w:rsidRPr="00C946D8">
        <w:rPr>
          <w:rFonts w:cs="Arial"/>
          <w:szCs w:val="24"/>
        </w:rPr>
        <w:t>8</w:t>
      </w:r>
      <w:r w:rsidRPr="00C946D8">
        <w:rPr>
          <w:rFonts w:cs="Arial"/>
          <w:szCs w:val="24"/>
        </w:rPr>
        <w:t xml:space="preserve">0 na </w:t>
      </w:r>
      <w:r w:rsidR="00D35A7B" w:rsidRPr="00C946D8">
        <w:rPr>
          <w:rFonts w:cs="Arial"/>
          <w:szCs w:val="24"/>
        </w:rPr>
        <w:t xml:space="preserve">badania </w:t>
      </w:r>
      <w:r w:rsidR="001A330F" w:rsidRPr="00C946D8">
        <w:rPr>
          <w:rFonts w:cs="Arial"/>
          <w:szCs w:val="24"/>
        </w:rPr>
        <w:t xml:space="preserve">okresowe </w:t>
      </w:r>
      <w:r w:rsidR="00D35A7B" w:rsidRPr="00C946D8">
        <w:rPr>
          <w:rFonts w:cs="Arial"/>
          <w:szCs w:val="24"/>
        </w:rPr>
        <w:t>pracowników</w:t>
      </w:r>
      <w:r w:rsidRPr="00C946D8">
        <w:rPr>
          <w:rFonts w:cs="Arial"/>
          <w:szCs w:val="24"/>
        </w:rPr>
        <w:t>,</w:t>
      </w:r>
    </w:p>
    <w:p w14:paraId="39527C52" w14:textId="77777777" w:rsidR="00861C06" w:rsidRPr="00C946D8" w:rsidRDefault="00861C06" w:rsidP="00C946D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>§ 4410 na podróże służbowe pracowników,</w:t>
      </w:r>
    </w:p>
    <w:p w14:paraId="103A662F" w14:textId="77777777" w:rsidR="00861C06" w:rsidRPr="00C946D8" w:rsidRDefault="00861C06" w:rsidP="00C946D8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C946D8">
        <w:rPr>
          <w:rFonts w:cs="Arial"/>
          <w:szCs w:val="24"/>
        </w:rPr>
        <w:t>§ 4510 na opłatę za przeprowadzenie kontroli przez Państwowego Powiatowego Inspektora Sanitarnego we Włocławku,</w:t>
      </w:r>
    </w:p>
    <w:p w14:paraId="23A9574A" w14:textId="4203CC93" w:rsidR="00D35A7B" w:rsidRPr="00C946D8" w:rsidRDefault="00C66C01" w:rsidP="00C946D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>§ 4</w:t>
      </w:r>
      <w:r w:rsidR="008E3AFB" w:rsidRPr="00C946D8">
        <w:rPr>
          <w:rFonts w:ascii="Arial" w:hAnsi="Arial" w:cs="Arial"/>
          <w:sz w:val="24"/>
          <w:szCs w:val="24"/>
        </w:rPr>
        <w:t>53</w:t>
      </w:r>
      <w:r w:rsidRPr="00C946D8">
        <w:rPr>
          <w:rFonts w:ascii="Arial" w:hAnsi="Arial" w:cs="Arial"/>
          <w:sz w:val="24"/>
          <w:szCs w:val="24"/>
        </w:rPr>
        <w:t>0 na</w:t>
      </w:r>
      <w:r w:rsidR="008E3AFB" w:rsidRPr="00C946D8">
        <w:rPr>
          <w:rFonts w:ascii="Arial" w:hAnsi="Arial" w:cs="Arial"/>
          <w:sz w:val="24"/>
          <w:szCs w:val="24"/>
        </w:rPr>
        <w:t xml:space="preserve"> </w:t>
      </w:r>
      <w:r w:rsidR="002C06D7" w:rsidRPr="00C946D8">
        <w:rPr>
          <w:rFonts w:ascii="Arial" w:hAnsi="Arial" w:cs="Arial"/>
          <w:sz w:val="24"/>
          <w:szCs w:val="24"/>
        </w:rPr>
        <w:t>opłacenie podatku VAT (w związku z korektą)</w:t>
      </w:r>
      <w:r w:rsidRPr="00C946D8">
        <w:rPr>
          <w:rFonts w:ascii="Arial" w:hAnsi="Arial" w:cs="Arial"/>
          <w:sz w:val="24"/>
          <w:szCs w:val="24"/>
        </w:rPr>
        <w:t>,</w:t>
      </w:r>
    </w:p>
    <w:p w14:paraId="2E12CC97" w14:textId="26D9A838" w:rsidR="000E0169" w:rsidRPr="00C946D8" w:rsidRDefault="000E0169" w:rsidP="00C946D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>§ 4</w:t>
      </w:r>
      <w:r w:rsidR="008E3AFB" w:rsidRPr="00C946D8">
        <w:rPr>
          <w:rFonts w:ascii="Arial" w:hAnsi="Arial" w:cs="Arial"/>
          <w:sz w:val="24"/>
          <w:szCs w:val="24"/>
        </w:rPr>
        <w:t>58</w:t>
      </w:r>
      <w:r w:rsidRPr="00C946D8">
        <w:rPr>
          <w:rFonts w:ascii="Arial" w:hAnsi="Arial" w:cs="Arial"/>
          <w:sz w:val="24"/>
          <w:szCs w:val="24"/>
        </w:rPr>
        <w:t xml:space="preserve">0 </w:t>
      </w:r>
      <w:r w:rsidR="00C66C01" w:rsidRPr="00C946D8">
        <w:rPr>
          <w:rFonts w:ascii="Arial" w:hAnsi="Arial" w:cs="Arial"/>
          <w:sz w:val="24"/>
          <w:szCs w:val="24"/>
        </w:rPr>
        <w:t xml:space="preserve">celem zabezpieczenia środków </w:t>
      </w:r>
      <w:r w:rsidRPr="00C946D8">
        <w:rPr>
          <w:rFonts w:ascii="Arial" w:hAnsi="Arial" w:cs="Arial"/>
          <w:sz w:val="24"/>
          <w:szCs w:val="24"/>
        </w:rPr>
        <w:t>na</w:t>
      </w:r>
      <w:r w:rsidR="008E3AFB" w:rsidRPr="00C946D8">
        <w:rPr>
          <w:rFonts w:ascii="Arial" w:hAnsi="Arial" w:cs="Arial"/>
          <w:sz w:val="24"/>
          <w:szCs w:val="24"/>
        </w:rPr>
        <w:t xml:space="preserve"> </w:t>
      </w:r>
      <w:r w:rsidR="002C06D7" w:rsidRPr="00C946D8">
        <w:rPr>
          <w:rFonts w:ascii="Arial" w:hAnsi="Arial" w:cs="Arial"/>
          <w:sz w:val="24"/>
          <w:szCs w:val="24"/>
        </w:rPr>
        <w:t>opłacenie odsetek od dokonanej korekty podatku VAT</w:t>
      </w:r>
      <w:r w:rsidR="00476D93" w:rsidRPr="00C946D8">
        <w:rPr>
          <w:rFonts w:ascii="Arial" w:hAnsi="Arial" w:cs="Arial"/>
          <w:sz w:val="24"/>
          <w:szCs w:val="24"/>
        </w:rPr>
        <w:t>,</w:t>
      </w:r>
    </w:p>
    <w:p w14:paraId="254DA2FD" w14:textId="43785322" w:rsidR="00476D93" w:rsidRPr="00C946D8" w:rsidRDefault="00476D93" w:rsidP="00C946D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lastRenderedPageBreak/>
        <w:t>§ 47</w:t>
      </w:r>
      <w:r w:rsidR="00801070" w:rsidRPr="00C946D8">
        <w:rPr>
          <w:rFonts w:ascii="Arial" w:hAnsi="Arial" w:cs="Arial"/>
          <w:sz w:val="24"/>
          <w:szCs w:val="24"/>
        </w:rPr>
        <w:t>0</w:t>
      </w:r>
      <w:r w:rsidRPr="00C946D8">
        <w:rPr>
          <w:rFonts w:ascii="Arial" w:hAnsi="Arial" w:cs="Arial"/>
          <w:sz w:val="24"/>
          <w:szCs w:val="24"/>
        </w:rPr>
        <w:t xml:space="preserve">0 na </w:t>
      </w:r>
      <w:r w:rsidR="002C06D7" w:rsidRPr="00C946D8">
        <w:rPr>
          <w:rFonts w:ascii="Arial" w:hAnsi="Arial" w:cs="Arial"/>
          <w:sz w:val="24"/>
          <w:szCs w:val="24"/>
        </w:rPr>
        <w:t>szkolenia pracowników</w:t>
      </w:r>
      <w:r w:rsidR="00870FA6" w:rsidRPr="00C946D8">
        <w:rPr>
          <w:rFonts w:ascii="Arial" w:hAnsi="Arial" w:cs="Arial"/>
          <w:sz w:val="24"/>
          <w:szCs w:val="24"/>
        </w:rPr>
        <w:t>,</w:t>
      </w:r>
    </w:p>
    <w:p w14:paraId="15D84567" w14:textId="77777777" w:rsidR="00870FA6" w:rsidRPr="00C946D8" w:rsidRDefault="00870FA6" w:rsidP="00C946D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>§ 4710 na wpłaty na PPK finansowane przez podmiot zatrudniający,</w:t>
      </w:r>
    </w:p>
    <w:p w14:paraId="24EB2B94" w14:textId="1D75E9E0" w:rsidR="00870FA6" w:rsidRPr="00C946D8" w:rsidRDefault="00870FA6" w:rsidP="00C946D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 xml:space="preserve">§ 4790 na </w:t>
      </w:r>
      <w:r w:rsidR="00861C06" w:rsidRPr="00C946D8">
        <w:rPr>
          <w:rFonts w:ascii="Arial" w:hAnsi="Arial" w:cs="Arial"/>
          <w:sz w:val="24"/>
          <w:szCs w:val="24"/>
        </w:rPr>
        <w:t>pokrycie kosztów wynagrodzeń dla nauczycieli wspomagających oraz wynagrodzenia dla doradców metodycznych</w:t>
      </w:r>
      <w:r w:rsidRPr="00C946D8">
        <w:rPr>
          <w:rFonts w:ascii="Arial" w:hAnsi="Arial" w:cs="Arial"/>
          <w:sz w:val="24"/>
          <w:szCs w:val="24"/>
        </w:rPr>
        <w:t>.</w:t>
      </w:r>
    </w:p>
    <w:p w14:paraId="6079FBF1" w14:textId="77777777" w:rsidR="00131D7F" w:rsidRPr="00870FA6" w:rsidRDefault="00131D7F" w:rsidP="00C946D8"/>
    <w:p w14:paraId="615696C5" w14:textId="71C93672" w:rsidR="006771A7" w:rsidRDefault="001416FE" w:rsidP="00C946D8">
      <w:r>
        <w:t>W</w:t>
      </w:r>
      <w:r w:rsidR="006771A7" w:rsidRPr="00907F6D">
        <w:t xml:space="preserve"> związku z otrzymanymi środkami </w:t>
      </w:r>
      <w:r w:rsidR="00D42E1A">
        <w:t xml:space="preserve">z Funduszu Pomocy </w:t>
      </w:r>
      <w:r w:rsidR="007C0C08">
        <w:t xml:space="preserve">oraz na </w:t>
      </w:r>
      <w:r w:rsidR="007C0C08" w:rsidRPr="00164B33">
        <w:t xml:space="preserve">podstawie pism Ministra Finansów </w:t>
      </w:r>
      <w:r w:rsidR="00B205F7">
        <w:rPr>
          <w:rFonts w:eastAsiaTheme="minorHAnsi"/>
          <w:lang w:eastAsia="en-US"/>
        </w:rPr>
        <w:t xml:space="preserve">zwiększa się </w:t>
      </w:r>
      <w:r w:rsidR="006771A7">
        <w:t>wydatk</w:t>
      </w:r>
      <w:r w:rsidR="00B205F7">
        <w:t>i</w:t>
      </w:r>
      <w:r w:rsidR="006771A7" w:rsidRPr="00F5171F">
        <w:t xml:space="preserve"> o</w:t>
      </w:r>
      <w:r>
        <w:t> </w:t>
      </w:r>
      <w:r w:rsidR="006771A7" w:rsidRPr="00F5171F">
        <w:t xml:space="preserve">łączną kwotę </w:t>
      </w:r>
      <w:r w:rsidR="00641118" w:rsidRPr="00641118">
        <w:t>286.258</w:t>
      </w:r>
      <w:r w:rsidR="003F4643" w:rsidRPr="00641118">
        <w:t>,00</w:t>
      </w:r>
      <w:r w:rsidR="006771A7" w:rsidRPr="00F5171F">
        <w:t xml:space="preserve"> zł</w:t>
      </w:r>
      <w:r w:rsidR="00B205F7" w:rsidRPr="00B205F7">
        <w:t xml:space="preserve"> </w:t>
      </w:r>
      <w:r w:rsidR="00B205F7" w:rsidRPr="005C7B50">
        <w:t>z przeznaczeniem na wsparcie jednostek samorządu terytorialnego w</w:t>
      </w:r>
      <w:r>
        <w:t> </w:t>
      </w:r>
      <w:r w:rsidR="00B205F7" w:rsidRPr="005C7B50">
        <w:t>realizacji dodatkowych zadań oświatowych związanych z kształceniem, wychowaniem i</w:t>
      </w:r>
      <w:r w:rsidR="0021357C">
        <w:t> </w:t>
      </w:r>
      <w:r w:rsidR="00B205F7" w:rsidRPr="005C7B50">
        <w:t>opieką nad dziećmi i uczniami będącymi obywatelami Ukrainy</w:t>
      </w:r>
      <w:r w:rsidR="00B205F7">
        <w:t>, w tym:</w:t>
      </w:r>
    </w:p>
    <w:p w14:paraId="3B3282D2" w14:textId="381C4FFD" w:rsidR="00B205F7" w:rsidRPr="00C946D8" w:rsidRDefault="00B205F7" w:rsidP="009D4235">
      <w:pPr>
        <w:pStyle w:val="Akapitzlist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 xml:space="preserve">w rozdz. </w:t>
      </w:r>
      <w:r w:rsidRPr="00C946D8">
        <w:rPr>
          <w:rFonts w:ascii="Arial" w:hAnsi="Arial" w:cs="Arial"/>
          <w:sz w:val="24"/>
          <w:szCs w:val="24"/>
          <w:shd w:val="clear" w:color="auto" w:fill="FFFFFF"/>
        </w:rPr>
        <w:t xml:space="preserve">80101 </w:t>
      </w:r>
      <w:r w:rsidR="001416FE" w:rsidRPr="00C946D8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C946D8">
        <w:rPr>
          <w:rFonts w:ascii="Arial" w:hAnsi="Arial" w:cs="Arial"/>
          <w:sz w:val="24"/>
          <w:szCs w:val="24"/>
          <w:shd w:val="clear" w:color="auto" w:fill="FFFFFF"/>
        </w:rPr>
        <w:t xml:space="preserve"> Szkoły podstawowe – </w:t>
      </w:r>
      <w:r w:rsidR="00F86D2A" w:rsidRPr="00C946D8">
        <w:rPr>
          <w:rFonts w:ascii="Arial" w:hAnsi="Arial" w:cs="Arial"/>
          <w:sz w:val="24"/>
          <w:szCs w:val="24"/>
          <w:shd w:val="clear" w:color="auto" w:fill="FFFFFF"/>
        </w:rPr>
        <w:t>170.742</w:t>
      </w:r>
      <w:r w:rsidR="003F4643" w:rsidRPr="00C946D8">
        <w:rPr>
          <w:rFonts w:ascii="Arial" w:hAnsi="Arial" w:cs="Arial"/>
          <w:sz w:val="24"/>
          <w:szCs w:val="24"/>
          <w:shd w:val="clear" w:color="auto" w:fill="FFFFFF"/>
        </w:rPr>
        <w:t xml:space="preserve">,00 </w:t>
      </w:r>
      <w:r w:rsidRPr="00C946D8">
        <w:rPr>
          <w:rFonts w:ascii="Arial" w:hAnsi="Arial" w:cs="Arial"/>
          <w:sz w:val="24"/>
          <w:szCs w:val="24"/>
          <w:shd w:val="clear" w:color="auto" w:fill="FFFFFF"/>
        </w:rPr>
        <w:t>zł,</w:t>
      </w:r>
    </w:p>
    <w:p w14:paraId="1BD1859D" w14:textId="07B06C8F" w:rsidR="00B205F7" w:rsidRPr="00C946D8" w:rsidRDefault="00B205F7" w:rsidP="009D4235">
      <w:pPr>
        <w:pStyle w:val="Akapitzlist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 xml:space="preserve">w rozdz. </w:t>
      </w:r>
      <w:r w:rsidRPr="00C946D8">
        <w:rPr>
          <w:rFonts w:ascii="Arial" w:hAnsi="Arial" w:cs="Arial"/>
          <w:sz w:val="24"/>
          <w:szCs w:val="24"/>
          <w:shd w:val="clear" w:color="auto" w:fill="FFFFFF"/>
        </w:rPr>
        <w:t xml:space="preserve">80102 </w:t>
      </w:r>
      <w:r w:rsidR="001416FE" w:rsidRPr="00C946D8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C946D8">
        <w:rPr>
          <w:rFonts w:ascii="Arial" w:hAnsi="Arial" w:cs="Arial"/>
          <w:sz w:val="24"/>
          <w:szCs w:val="24"/>
          <w:shd w:val="clear" w:color="auto" w:fill="FFFFFF"/>
        </w:rPr>
        <w:t xml:space="preserve"> Szkoły podstawowe specjalne – </w:t>
      </w:r>
      <w:r w:rsidR="00F749FC" w:rsidRPr="00C946D8">
        <w:rPr>
          <w:rFonts w:ascii="Arial" w:hAnsi="Arial" w:cs="Arial"/>
          <w:sz w:val="24"/>
          <w:szCs w:val="24"/>
          <w:shd w:val="clear" w:color="auto" w:fill="FFFFFF"/>
        </w:rPr>
        <w:t>8.002</w:t>
      </w:r>
      <w:r w:rsidR="003F4643" w:rsidRPr="00C946D8">
        <w:rPr>
          <w:rFonts w:ascii="Arial" w:hAnsi="Arial" w:cs="Arial"/>
          <w:sz w:val="24"/>
          <w:szCs w:val="24"/>
          <w:shd w:val="clear" w:color="auto" w:fill="FFFFFF"/>
        </w:rPr>
        <w:t>,00</w:t>
      </w:r>
      <w:r w:rsidRPr="00C946D8">
        <w:rPr>
          <w:rFonts w:ascii="Arial" w:hAnsi="Arial" w:cs="Arial"/>
          <w:sz w:val="24"/>
          <w:szCs w:val="24"/>
          <w:shd w:val="clear" w:color="auto" w:fill="FFFFFF"/>
        </w:rPr>
        <w:t xml:space="preserve"> zł,</w:t>
      </w:r>
    </w:p>
    <w:p w14:paraId="4FFF8AE9" w14:textId="28E2D80A" w:rsidR="00B205F7" w:rsidRPr="00C946D8" w:rsidRDefault="00B205F7" w:rsidP="009D4235">
      <w:pPr>
        <w:pStyle w:val="Akapitzlist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 xml:space="preserve">w rozdz. 80104 </w:t>
      </w:r>
      <w:r w:rsidR="001416FE" w:rsidRPr="00C946D8">
        <w:rPr>
          <w:rFonts w:ascii="Arial" w:hAnsi="Arial" w:cs="Arial"/>
          <w:sz w:val="24"/>
          <w:szCs w:val="24"/>
        </w:rPr>
        <w:t>-</w:t>
      </w:r>
      <w:r w:rsidRPr="00C946D8">
        <w:rPr>
          <w:rFonts w:ascii="Arial" w:hAnsi="Arial" w:cs="Arial"/>
          <w:sz w:val="24"/>
          <w:szCs w:val="24"/>
        </w:rPr>
        <w:t xml:space="preserve"> Przedszkola –</w:t>
      </w:r>
      <w:r w:rsidR="0085727C" w:rsidRPr="00C946D8">
        <w:rPr>
          <w:rFonts w:ascii="Arial" w:hAnsi="Arial" w:cs="Arial"/>
          <w:sz w:val="24"/>
          <w:szCs w:val="24"/>
        </w:rPr>
        <w:t xml:space="preserve"> </w:t>
      </w:r>
      <w:r w:rsidR="00F749FC" w:rsidRPr="00C946D8">
        <w:rPr>
          <w:rFonts w:ascii="Arial" w:hAnsi="Arial" w:cs="Arial"/>
          <w:sz w:val="24"/>
          <w:szCs w:val="24"/>
        </w:rPr>
        <w:t>55.626</w:t>
      </w:r>
      <w:r w:rsidR="003F4643" w:rsidRPr="00C946D8">
        <w:rPr>
          <w:rFonts w:ascii="Arial" w:hAnsi="Arial" w:cs="Arial"/>
          <w:sz w:val="24"/>
          <w:szCs w:val="24"/>
        </w:rPr>
        <w:t>,00</w:t>
      </w:r>
      <w:r w:rsidR="0085727C" w:rsidRPr="00C946D8">
        <w:rPr>
          <w:rFonts w:ascii="Arial" w:hAnsi="Arial" w:cs="Arial"/>
          <w:sz w:val="24"/>
          <w:szCs w:val="24"/>
        </w:rPr>
        <w:t xml:space="preserve"> </w:t>
      </w:r>
      <w:r w:rsidRPr="00C946D8">
        <w:rPr>
          <w:rFonts w:ascii="Arial" w:hAnsi="Arial" w:cs="Arial"/>
          <w:sz w:val="24"/>
          <w:szCs w:val="24"/>
        </w:rPr>
        <w:t>zł,</w:t>
      </w:r>
    </w:p>
    <w:p w14:paraId="1185F6EC" w14:textId="547DD398" w:rsidR="00B205F7" w:rsidRPr="00C946D8" w:rsidRDefault="00B205F7" w:rsidP="009D4235">
      <w:pPr>
        <w:pStyle w:val="Akapitzlist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 xml:space="preserve">w rozdz. 80105 </w:t>
      </w:r>
      <w:r w:rsidR="001416FE" w:rsidRPr="00C946D8">
        <w:rPr>
          <w:rFonts w:ascii="Arial" w:hAnsi="Arial" w:cs="Arial"/>
          <w:sz w:val="24"/>
          <w:szCs w:val="24"/>
        </w:rPr>
        <w:t>-</w:t>
      </w:r>
      <w:r w:rsidRPr="00C946D8">
        <w:rPr>
          <w:rFonts w:ascii="Arial" w:hAnsi="Arial" w:cs="Arial"/>
          <w:sz w:val="24"/>
          <w:szCs w:val="24"/>
        </w:rPr>
        <w:t xml:space="preserve"> Przedszkola specjalne – </w:t>
      </w:r>
      <w:r w:rsidR="00F749FC" w:rsidRPr="00C946D8">
        <w:rPr>
          <w:rFonts w:ascii="Arial" w:hAnsi="Arial" w:cs="Arial"/>
          <w:sz w:val="24"/>
          <w:szCs w:val="24"/>
        </w:rPr>
        <w:t>6.552</w:t>
      </w:r>
      <w:r w:rsidR="003F4643" w:rsidRPr="00C946D8">
        <w:rPr>
          <w:rFonts w:ascii="Arial" w:hAnsi="Arial" w:cs="Arial"/>
          <w:sz w:val="24"/>
          <w:szCs w:val="24"/>
        </w:rPr>
        <w:t>,00</w:t>
      </w:r>
      <w:r w:rsidRPr="00C946D8">
        <w:rPr>
          <w:rFonts w:ascii="Arial" w:hAnsi="Arial" w:cs="Arial"/>
          <w:sz w:val="24"/>
          <w:szCs w:val="24"/>
        </w:rPr>
        <w:t xml:space="preserve"> zł,</w:t>
      </w:r>
    </w:p>
    <w:p w14:paraId="5B5E7BF2" w14:textId="02A45675" w:rsidR="00B205F7" w:rsidRPr="00C946D8" w:rsidRDefault="00B205F7" w:rsidP="009D4235">
      <w:pPr>
        <w:pStyle w:val="Akapitzlist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 xml:space="preserve">w rozdz. 80115 </w:t>
      </w:r>
      <w:r w:rsidR="001416FE" w:rsidRPr="00C946D8">
        <w:rPr>
          <w:rFonts w:ascii="Arial" w:hAnsi="Arial" w:cs="Arial"/>
          <w:sz w:val="24"/>
          <w:szCs w:val="24"/>
        </w:rPr>
        <w:t>-</w:t>
      </w:r>
      <w:r w:rsidRPr="00C946D8">
        <w:rPr>
          <w:rFonts w:ascii="Arial" w:hAnsi="Arial" w:cs="Arial"/>
          <w:sz w:val="24"/>
          <w:szCs w:val="24"/>
        </w:rPr>
        <w:t xml:space="preserve"> Technika – </w:t>
      </w:r>
      <w:r w:rsidR="00F749FC" w:rsidRPr="00C946D8">
        <w:rPr>
          <w:rFonts w:ascii="Arial" w:hAnsi="Arial" w:cs="Arial"/>
          <w:sz w:val="24"/>
          <w:szCs w:val="24"/>
        </w:rPr>
        <w:t>13.629</w:t>
      </w:r>
      <w:r w:rsidR="003F4643" w:rsidRPr="00C946D8">
        <w:rPr>
          <w:rFonts w:ascii="Arial" w:hAnsi="Arial" w:cs="Arial"/>
          <w:sz w:val="24"/>
          <w:szCs w:val="24"/>
        </w:rPr>
        <w:t>,00</w:t>
      </w:r>
      <w:r w:rsidRPr="00C946D8">
        <w:rPr>
          <w:rFonts w:ascii="Arial" w:hAnsi="Arial" w:cs="Arial"/>
          <w:sz w:val="24"/>
          <w:szCs w:val="24"/>
        </w:rPr>
        <w:t xml:space="preserve"> zł,</w:t>
      </w:r>
    </w:p>
    <w:p w14:paraId="52C5E64E" w14:textId="2413C003" w:rsidR="00B205F7" w:rsidRPr="00C946D8" w:rsidRDefault="00B205F7" w:rsidP="009D4235">
      <w:pPr>
        <w:pStyle w:val="Akapitzlist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 xml:space="preserve">w rozdz. 80117 </w:t>
      </w:r>
      <w:r w:rsidR="001416FE" w:rsidRPr="00C946D8">
        <w:rPr>
          <w:rFonts w:ascii="Arial" w:hAnsi="Arial" w:cs="Arial"/>
          <w:sz w:val="24"/>
          <w:szCs w:val="24"/>
        </w:rPr>
        <w:t>-</w:t>
      </w:r>
      <w:r w:rsidRPr="00C946D8">
        <w:rPr>
          <w:rFonts w:ascii="Arial" w:hAnsi="Arial" w:cs="Arial"/>
          <w:sz w:val="24"/>
          <w:szCs w:val="24"/>
        </w:rPr>
        <w:t xml:space="preserve"> Branżowe szkoły I </w:t>
      </w:r>
      <w:proofErr w:type="spellStart"/>
      <w:r w:rsidRPr="00C946D8">
        <w:rPr>
          <w:rFonts w:ascii="Arial" w:hAnsi="Arial" w:cs="Arial"/>
          <w:sz w:val="24"/>
          <w:szCs w:val="24"/>
        </w:rPr>
        <w:t>i</w:t>
      </w:r>
      <w:proofErr w:type="spellEnd"/>
      <w:r w:rsidRPr="00C946D8">
        <w:rPr>
          <w:rFonts w:ascii="Arial" w:hAnsi="Arial" w:cs="Arial"/>
          <w:sz w:val="24"/>
          <w:szCs w:val="24"/>
        </w:rPr>
        <w:t xml:space="preserve"> II stopnia –</w:t>
      </w:r>
      <w:r w:rsidR="000D570C" w:rsidRPr="00C946D8">
        <w:rPr>
          <w:rFonts w:ascii="Arial" w:hAnsi="Arial" w:cs="Arial"/>
          <w:sz w:val="24"/>
          <w:szCs w:val="24"/>
        </w:rPr>
        <w:t xml:space="preserve"> </w:t>
      </w:r>
      <w:r w:rsidR="00641118" w:rsidRPr="00C946D8">
        <w:rPr>
          <w:rFonts w:ascii="Arial" w:hAnsi="Arial" w:cs="Arial"/>
          <w:sz w:val="24"/>
          <w:szCs w:val="24"/>
        </w:rPr>
        <w:t>3.766</w:t>
      </w:r>
      <w:r w:rsidR="003F4643" w:rsidRPr="00C946D8">
        <w:rPr>
          <w:rFonts w:ascii="Arial" w:hAnsi="Arial" w:cs="Arial"/>
          <w:sz w:val="24"/>
          <w:szCs w:val="24"/>
        </w:rPr>
        <w:t>,00</w:t>
      </w:r>
      <w:r w:rsidRPr="00C946D8">
        <w:rPr>
          <w:rFonts w:ascii="Arial" w:hAnsi="Arial" w:cs="Arial"/>
          <w:sz w:val="24"/>
          <w:szCs w:val="24"/>
        </w:rPr>
        <w:t xml:space="preserve"> zł,</w:t>
      </w:r>
    </w:p>
    <w:p w14:paraId="1980F34D" w14:textId="3DAC33CE" w:rsidR="00B205F7" w:rsidRPr="00C946D8" w:rsidRDefault="00B205F7" w:rsidP="009D4235">
      <w:pPr>
        <w:pStyle w:val="Akapitzlist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 xml:space="preserve">w rozdz. 80120 </w:t>
      </w:r>
      <w:r w:rsidR="001416FE" w:rsidRPr="00C946D8">
        <w:rPr>
          <w:rFonts w:ascii="Arial" w:hAnsi="Arial" w:cs="Arial"/>
          <w:sz w:val="24"/>
          <w:szCs w:val="24"/>
        </w:rPr>
        <w:t>-</w:t>
      </w:r>
      <w:r w:rsidRPr="00C946D8">
        <w:rPr>
          <w:rFonts w:ascii="Arial" w:hAnsi="Arial" w:cs="Arial"/>
          <w:sz w:val="24"/>
          <w:szCs w:val="24"/>
        </w:rPr>
        <w:t xml:space="preserve"> Licea ogólnokształcące</w:t>
      </w:r>
      <w:r w:rsidR="00A146E8" w:rsidRPr="00C946D8">
        <w:rPr>
          <w:rFonts w:ascii="Arial" w:hAnsi="Arial" w:cs="Arial"/>
          <w:sz w:val="24"/>
          <w:szCs w:val="24"/>
        </w:rPr>
        <w:t xml:space="preserve"> – </w:t>
      </w:r>
      <w:r w:rsidR="00641118" w:rsidRPr="00C946D8">
        <w:rPr>
          <w:rFonts w:ascii="Arial" w:hAnsi="Arial" w:cs="Arial"/>
          <w:sz w:val="24"/>
          <w:szCs w:val="24"/>
        </w:rPr>
        <w:t>22.207</w:t>
      </w:r>
      <w:r w:rsidR="007719C4" w:rsidRPr="00C946D8">
        <w:rPr>
          <w:rFonts w:ascii="Arial" w:hAnsi="Arial" w:cs="Arial"/>
          <w:sz w:val="24"/>
          <w:szCs w:val="24"/>
        </w:rPr>
        <w:t>,00</w:t>
      </w:r>
      <w:r w:rsidR="00A146E8" w:rsidRPr="00C946D8">
        <w:rPr>
          <w:rFonts w:ascii="Arial" w:hAnsi="Arial" w:cs="Arial"/>
          <w:sz w:val="24"/>
          <w:szCs w:val="24"/>
        </w:rPr>
        <w:t xml:space="preserve"> zł</w:t>
      </w:r>
      <w:r w:rsidRPr="00C946D8">
        <w:rPr>
          <w:rFonts w:ascii="Arial" w:hAnsi="Arial" w:cs="Arial"/>
          <w:sz w:val="24"/>
          <w:szCs w:val="24"/>
        </w:rPr>
        <w:t>,</w:t>
      </w:r>
    </w:p>
    <w:p w14:paraId="229FD2FD" w14:textId="4A9A7798" w:rsidR="00A146E8" w:rsidRPr="00C946D8" w:rsidRDefault="00A146E8" w:rsidP="009D4235">
      <w:pPr>
        <w:pStyle w:val="Akapitzlist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 xml:space="preserve">w rozdz. 80132 </w:t>
      </w:r>
      <w:r w:rsidR="001416FE" w:rsidRPr="00C946D8">
        <w:rPr>
          <w:rFonts w:ascii="Arial" w:hAnsi="Arial" w:cs="Arial"/>
          <w:sz w:val="24"/>
          <w:szCs w:val="24"/>
        </w:rPr>
        <w:t>-</w:t>
      </w:r>
      <w:r w:rsidRPr="00C946D8">
        <w:rPr>
          <w:rFonts w:ascii="Arial" w:hAnsi="Arial" w:cs="Arial"/>
          <w:sz w:val="24"/>
          <w:szCs w:val="24"/>
        </w:rPr>
        <w:t xml:space="preserve"> Szkoły artystyczne – </w:t>
      </w:r>
      <w:r w:rsidR="00641118" w:rsidRPr="00C946D8">
        <w:rPr>
          <w:rFonts w:ascii="Arial" w:hAnsi="Arial" w:cs="Arial"/>
          <w:sz w:val="24"/>
          <w:szCs w:val="24"/>
        </w:rPr>
        <w:t>5.734</w:t>
      </w:r>
      <w:r w:rsidR="007719C4" w:rsidRPr="00C946D8">
        <w:rPr>
          <w:rFonts w:ascii="Arial" w:hAnsi="Arial" w:cs="Arial"/>
          <w:sz w:val="24"/>
          <w:szCs w:val="24"/>
        </w:rPr>
        <w:t>,00</w:t>
      </w:r>
      <w:r w:rsidRPr="00C946D8">
        <w:rPr>
          <w:rFonts w:ascii="Arial" w:hAnsi="Arial" w:cs="Arial"/>
          <w:sz w:val="24"/>
          <w:szCs w:val="24"/>
        </w:rPr>
        <w:t xml:space="preserve"> zł</w:t>
      </w:r>
      <w:r w:rsidR="00740296" w:rsidRPr="00C946D8">
        <w:rPr>
          <w:rFonts w:ascii="Arial" w:hAnsi="Arial" w:cs="Arial"/>
          <w:sz w:val="24"/>
          <w:szCs w:val="24"/>
        </w:rPr>
        <w:t>.</w:t>
      </w:r>
    </w:p>
    <w:p w14:paraId="34837C46" w14:textId="43833BE8" w:rsidR="00F86D2A" w:rsidRDefault="00F86D2A" w:rsidP="00C946D8">
      <w:r>
        <w:t xml:space="preserve">Ponadto </w:t>
      </w:r>
      <w:r w:rsidRPr="001416FE">
        <w:t xml:space="preserve">celem dostosowania planu wydatków do potrzeb powstałych w trakcie realizacji powyższego zadania proponuje się dokonanie </w:t>
      </w:r>
      <w:r>
        <w:t>zmian w ramach paragrafów</w:t>
      </w:r>
      <w:r w:rsidR="00641118">
        <w:t xml:space="preserve"> i</w:t>
      </w:r>
      <w:r>
        <w:t xml:space="preserve"> nw. rozdziałów</w:t>
      </w:r>
      <w:r w:rsidRPr="001416FE">
        <w:t>:</w:t>
      </w:r>
    </w:p>
    <w:p w14:paraId="33434D64" w14:textId="1D42B4EE" w:rsidR="00F86D2A" w:rsidRPr="00C946D8" w:rsidRDefault="00F86D2A" w:rsidP="00C946D8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 xml:space="preserve">80101 - Szkoły podstawowe na kwotę </w:t>
      </w:r>
      <w:r w:rsidR="00EC2DCA" w:rsidRPr="00C946D8">
        <w:rPr>
          <w:rFonts w:ascii="Arial" w:hAnsi="Arial" w:cs="Arial"/>
          <w:sz w:val="24"/>
          <w:szCs w:val="24"/>
        </w:rPr>
        <w:t>193.418</w:t>
      </w:r>
      <w:r w:rsidRPr="00C946D8">
        <w:rPr>
          <w:rFonts w:ascii="Arial" w:hAnsi="Arial" w:cs="Arial"/>
          <w:sz w:val="24"/>
          <w:szCs w:val="24"/>
        </w:rPr>
        <w:t>,00 zł,</w:t>
      </w:r>
    </w:p>
    <w:p w14:paraId="432F6FA4" w14:textId="717F97D2" w:rsidR="00EC2DCA" w:rsidRPr="00C946D8" w:rsidRDefault="00EC2DCA" w:rsidP="00C946D8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  <w:shd w:val="clear" w:color="auto" w:fill="FFFFFF"/>
        </w:rPr>
        <w:t>80102 - Szkoły podstawowe specjalne na kwotę 14.700,00 zł,</w:t>
      </w:r>
    </w:p>
    <w:p w14:paraId="7731A6F9" w14:textId="3C669E5B" w:rsidR="00F86D2A" w:rsidRPr="00C946D8" w:rsidRDefault="00F86D2A" w:rsidP="00C946D8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 xml:space="preserve">80105 - Przedszkola specjalne na kwotę </w:t>
      </w:r>
      <w:r w:rsidR="00EC2DCA" w:rsidRPr="00C946D8">
        <w:rPr>
          <w:rFonts w:ascii="Arial" w:hAnsi="Arial" w:cs="Arial"/>
          <w:sz w:val="24"/>
          <w:szCs w:val="24"/>
        </w:rPr>
        <w:t>15.894</w:t>
      </w:r>
      <w:r w:rsidRPr="00C946D8">
        <w:rPr>
          <w:rFonts w:ascii="Arial" w:hAnsi="Arial" w:cs="Arial"/>
          <w:sz w:val="24"/>
          <w:szCs w:val="24"/>
        </w:rPr>
        <w:t>,00 zł,</w:t>
      </w:r>
    </w:p>
    <w:p w14:paraId="5E596E50" w14:textId="10F8F34A" w:rsidR="00EC2DCA" w:rsidRPr="00C946D8" w:rsidRDefault="00EC2DCA" w:rsidP="00C946D8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>80115 - Technika na kwotę 19.963,00 zł</w:t>
      </w:r>
      <w:r w:rsidR="00CA0429" w:rsidRPr="00C946D8">
        <w:rPr>
          <w:rFonts w:ascii="Arial" w:hAnsi="Arial" w:cs="Arial"/>
          <w:sz w:val="24"/>
          <w:szCs w:val="24"/>
        </w:rPr>
        <w:t>,</w:t>
      </w:r>
    </w:p>
    <w:p w14:paraId="46DF98BD" w14:textId="451DBA43" w:rsidR="00F86D2A" w:rsidRPr="00C946D8" w:rsidRDefault="00F86D2A" w:rsidP="00C946D8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 xml:space="preserve">80117 - Branżowe szkoły I </w:t>
      </w:r>
      <w:proofErr w:type="spellStart"/>
      <w:r w:rsidRPr="00C946D8">
        <w:rPr>
          <w:rFonts w:ascii="Arial" w:hAnsi="Arial" w:cs="Arial"/>
          <w:sz w:val="24"/>
          <w:szCs w:val="24"/>
        </w:rPr>
        <w:t>i</w:t>
      </w:r>
      <w:proofErr w:type="spellEnd"/>
      <w:r w:rsidRPr="00C946D8">
        <w:rPr>
          <w:rFonts w:ascii="Arial" w:hAnsi="Arial" w:cs="Arial"/>
          <w:sz w:val="24"/>
          <w:szCs w:val="24"/>
        </w:rPr>
        <w:t xml:space="preserve"> II stopnia na kwotę </w:t>
      </w:r>
      <w:r w:rsidR="00EC2DCA" w:rsidRPr="00C946D8">
        <w:rPr>
          <w:rFonts w:ascii="Arial" w:hAnsi="Arial" w:cs="Arial"/>
          <w:sz w:val="24"/>
          <w:szCs w:val="24"/>
        </w:rPr>
        <w:t>11.307</w:t>
      </w:r>
      <w:r w:rsidRPr="00C946D8">
        <w:rPr>
          <w:rFonts w:ascii="Arial" w:hAnsi="Arial" w:cs="Arial"/>
          <w:sz w:val="24"/>
          <w:szCs w:val="24"/>
        </w:rPr>
        <w:t>,00 zł</w:t>
      </w:r>
      <w:r w:rsidR="00EC2DCA" w:rsidRPr="00C946D8">
        <w:rPr>
          <w:rFonts w:ascii="Arial" w:hAnsi="Arial" w:cs="Arial"/>
          <w:sz w:val="24"/>
          <w:szCs w:val="24"/>
        </w:rPr>
        <w:t>,</w:t>
      </w:r>
    </w:p>
    <w:p w14:paraId="6762EDB8" w14:textId="59F1C710" w:rsidR="00CA0429" w:rsidRPr="00C946D8" w:rsidRDefault="00CA0429" w:rsidP="00C946D8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>80120 - Licea ogólnokształcące na kwotę 23.597,00 zł,</w:t>
      </w:r>
    </w:p>
    <w:p w14:paraId="59468CCD" w14:textId="787233A8" w:rsidR="00CA0429" w:rsidRPr="00C946D8" w:rsidRDefault="00CA0429" w:rsidP="00C946D8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>80132 - Szkoły artystyczne na kwotę 8.600,00 zł.</w:t>
      </w:r>
    </w:p>
    <w:p w14:paraId="0AF37549" w14:textId="77777777" w:rsidR="00F86D2A" w:rsidRDefault="00F86D2A" w:rsidP="00C946D8">
      <w:r>
        <w:t>Szczegółowe rozdysponowanie wydatków na poszczególnych paragrafach obrazuje załącznik Nr 1 do Zarządzenia.</w:t>
      </w:r>
    </w:p>
    <w:p w14:paraId="7F0978E1" w14:textId="77777777" w:rsidR="00E15897" w:rsidRDefault="00E15897" w:rsidP="00C946D8"/>
    <w:p w14:paraId="5D49D966" w14:textId="77777777" w:rsidR="005B4240" w:rsidRDefault="005B4240" w:rsidP="00C946D8">
      <w:r w:rsidRPr="00AA4477">
        <w:t>Ponadto dokonuje się następujących zmian:</w:t>
      </w:r>
    </w:p>
    <w:p w14:paraId="552C3328" w14:textId="77777777" w:rsidR="005A393D" w:rsidRDefault="005A393D" w:rsidP="00C946D8"/>
    <w:p w14:paraId="7022128E" w14:textId="3D1EE401" w:rsidR="008E3AFB" w:rsidRPr="0085727C" w:rsidRDefault="008E3AFB" w:rsidP="00C946D8">
      <w:pPr>
        <w:pStyle w:val="Nagwek3"/>
        <w:rPr>
          <w:b/>
          <w:i/>
        </w:rPr>
      </w:pPr>
      <w:r w:rsidRPr="0085727C">
        <w:t>Rozdział 801</w:t>
      </w:r>
      <w:r w:rsidR="00ED02D2">
        <w:t>01</w:t>
      </w:r>
      <w:r w:rsidRPr="0085727C">
        <w:t xml:space="preserve"> – </w:t>
      </w:r>
      <w:r w:rsidR="00ED02D2">
        <w:t>Szkoły podstawowe</w:t>
      </w:r>
    </w:p>
    <w:p w14:paraId="12F71EAC" w14:textId="1DBCC148" w:rsidR="008E3AFB" w:rsidRPr="0085727C" w:rsidRDefault="008E3AFB" w:rsidP="00C946D8">
      <w:pPr>
        <w:pStyle w:val="Nagwek3"/>
        <w:rPr>
          <w:b/>
          <w:i/>
        </w:rPr>
      </w:pPr>
      <w:r w:rsidRPr="0085727C">
        <w:t>Rozdział 801</w:t>
      </w:r>
      <w:r>
        <w:t>34</w:t>
      </w:r>
      <w:r w:rsidRPr="0085727C">
        <w:t xml:space="preserve"> – </w:t>
      </w:r>
      <w:r>
        <w:t>Szkoły zawodowe specjalne</w:t>
      </w:r>
    </w:p>
    <w:p w14:paraId="3BC681F3" w14:textId="77777777" w:rsidR="005A393D" w:rsidRPr="00153EA4" w:rsidRDefault="005A393D" w:rsidP="00C946D8"/>
    <w:p w14:paraId="1F147678" w14:textId="4D1D3A98" w:rsidR="00ED02D2" w:rsidRDefault="00ED02D2" w:rsidP="00C946D8">
      <w:r w:rsidRPr="006C5370">
        <w:t xml:space="preserve">Proponuje się </w:t>
      </w:r>
      <w:r>
        <w:t>dokonanie zmniejszenia wydatków w rozdz. 80134 na § 4270 o kwotę 40.000,00 zł i przeniesienia ich do rozdz. 80101 do § 4270 w związku z koniecznością naprawy systemu monitoringu alarmowego w Szkole Podstawowej Nr 18.</w:t>
      </w:r>
    </w:p>
    <w:p w14:paraId="23F3DD69" w14:textId="77777777" w:rsidR="005628C7" w:rsidRDefault="005628C7" w:rsidP="00C946D8"/>
    <w:p w14:paraId="632ADB69" w14:textId="77777777" w:rsidR="00D80CBF" w:rsidRPr="00D80CBF" w:rsidRDefault="00D80CBF" w:rsidP="00C946D8">
      <w:pPr>
        <w:pStyle w:val="Nagwek3"/>
        <w:rPr>
          <w:i/>
        </w:rPr>
      </w:pPr>
      <w:r w:rsidRPr="00D80CBF">
        <w:t>Rozdział 80120 – Licea ogólnokształcące</w:t>
      </w:r>
    </w:p>
    <w:p w14:paraId="755BDD4E" w14:textId="77777777" w:rsidR="00834519" w:rsidRPr="00A073D8" w:rsidRDefault="00834519" w:rsidP="00C946D8">
      <w:pPr>
        <w:pStyle w:val="Nagwek3"/>
      </w:pPr>
      <w:r w:rsidRPr="00A073D8">
        <w:t>Rozdział 80150 – Realizacja zadań wymagających stosowania specjalnej organizacji nauki i metod pracy dla dzieci i młodzieży w szkołach podstawowych</w:t>
      </w:r>
    </w:p>
    <w:p w14:paraId="590A4E6A" w14:textId="77777777" w:rsidR="00ED02D2" w:rsidRPr="00153EA4" w:rsidRDefault="00ED02D2" w:rsidP="00C946D8"/>
    <w:p w14:paraId="5F54F257" w14:textId="37090E5A" w:rsidR="00EB5BCE" w:rsidRDefault="00834519" w:rsidP="00C946D8">
      <w:r>
        <w:t>P</w:t>
      </w:r>
      <w:r w:rsidRPr="007A2CC6">
        <w:t xml:space="preserve">roponuje się dokonanie zmniejszenia wydatków </w:t>
      </w:r>
      <w:r>
        <w:t xml:space="preserve">w rozdz. 80120 </w:t>
      </w:r>
      <w:r w:rsidRPr="007A2CC6">
        <w:t xml:space="preserve">na § 2540 o kwotę </w:t>
      </w:r>
      <w:r>
        <w:t>100</w:t>
      </w:r>
      <w:r w:rsidRPr="007A2CC6">
        <w:t>.000,00 zł i</w:t>
      </w:r>
      <w:r>
        <w:t> </w:t>
      </w:r>
      <w:r w:rsidRPr="007A2CC6">
        <w:t>przeniesienia ich do</w:t>
      </w:r>
      <w:r>
        <w:t xml:space="preserve"> </w:t>
      </w:r>
      <w:r w:rsidR="00EB5BCE" w:rsidRPr="00CE6E43">
        <w:t>rozdz. 801</w:t>
      </w:r>
      <w:r w:rsidR="00EB5BCE">
        <w:t xml:space="preserve">50 do § 2590 </w:t>
      </w:r>
      <w:r w:rsidR="00EB5BCE" w:rsidRPr="00133C20">
        <w:t xml:space="preserve">celem zabezpieczenia środków na dotacje podmiotowe dla szkół </w:t>
      </w:r>
      <w:r w:rsidR="00EB5BCE">
        <w:t xml:space="preserve">podstawowych </w:t>
      </w:r>
      <w:r w:rsidR="00EB5BCE" w:rsidRPr="00133C20">
        <w:t xml:space="preserve">publicznych prowadzonych przez osoby prawne inne niż jednostki samorządu terytorialnego lub osoby fizyczne </w:t>
      </w:r>
      <w:r w:rsidR="00EB5BCE">
        <w:t>(od sierpnia br</w:t>
      </w:r>
      <w:r w:rsidR="00EB5BCE" w:rsidRPr="00133C20">
        <w:t>.</w:t>
      </w:r>
      <w:r w:rsidR="00EB5BCE">
        <w:t>).</w:t>
      </w:r>
      <w:r w:rsidR="00EB5BCE" w:rsidRPr="00133C20">
        <w:t xml:space="preserve">  </w:t>
      </w:r>
    </w:p>
    <w:p w14:paraId="3B8CC935" w14:textId="77777777" w:rsidR="00834519" w:rsidRDefault="00834519" w:rsidP="00C946D8"/>
    <w:p w14:paraId="7E1C20B2" w14:textId="77777777" w:rsidR="006C5370" w:rsidRPr="00170275" w:rsidRDefault="006C5370" w:rsidP="00C946D8">
      <w:pPr>
        <w:pStyle w:val="Nagwek3"/>
        <w:rPr>
          <w:b/>
          <w:bCs/>
          <w:i/>
          <w:iCs/>
        </w:rPr>
      </w:pPr>
      <w:r w:rsidRPr="00170275">
        <w:t>Rozdział 80195 – Pozostała działalność</w:t>
      </w:r>
    </w:p>
    <w:p w14:paraId="4418E4CA" w14:textId="7F953EC3" w:rsidR="006C5370" w:rsidRPr="007653B0" w:rsidRDefault="006C5370" w:rsidP="00C946D8"/>
    <w:p w14:paraId="350248C5" w14:textId="7A0FF1BF" w:rsidR="00EB5BCE" w:rsidRDefault="00AD770C" w:rsidP="00C946D8">
      <w:r>
        <w:t>D</w:t>
      </w:r>
      <w:r w:rsidRPr="00387BAB">
        <w:t xml:space="preserve">okonuje się </w:t>
      </w:r>
      <w:r w:rsidR="00EB5BCE">
        <w:t>zmniejszenia wydatków będących w dyspozycji Wydziału Edukacji o łączną kwotę 7.500,00 zł i przeniesienia ich do:</w:t>
      </w:r>
    </w:p>
    <w:p w14:paraId="46741626" w14:textId="4A7B761B" w:rsidR="00EB5BCE" w:rsidRPr="00C946D8" w:rsidRDefault="00EB5BCE" w:rsidP="00C946D8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 xml:space="preserve">§ 4170 </w:t>
      </w:r>
      <w:r w:rsidR="00A415BC" w:rsidRPr="00C946D8">
        <w:rPr>
          <w:rFonts w:ascii="Arial" w:hAnsi="Arial" w:cs="Arial"/>
          <w:sz w:val="24"/>
          <w:szCs w:val="24"/>
        </w:rPr>
        <w:t xml:space="preserve">w kwocie 6.500,00 zł </w:t>
      </w:r>
      <w:r w:rsidR="00A21B62" w:rsidRPr="00C946D8">
        <w:rPr>
          <w:rFonts w:ascii="Arial" w:hAnsi="Arial" w:cs="Arial"/>
          <w:sz w:val="24"/>
          <w:szCs w:val="24"/>
        </w:rPr>
        <w:t>celem zabezpieczenia środków na pokrycie kosztów wynagrodzeń dla ekspertów biorących udział w komisjach egzaminacyjnych dla nauczycieli ubiegających się o awans na stopień nauczyciela mianowanego,</w:t>
      </w:r>
    </w:p>
    <w:p w14:paraId="1D51A91C" w14:textId="399324C5" w:rsidR="00A21B62" w:rsidRPr="00C946D8" w:rsidRDefault="00A21B62" w:rsidP="00C946D8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>dyspozycji Szkoły Podstawowej Nr 23 w kwocie 1.000,00 zł (§ 4210)</w:t>
      </w:r>
      <w:r w:rsidR="00D9406F" w:rsidRPr="00C946D8">
        <w:rPr>
          <w:rFonts w:ascii="Arial" w:hAnsi="Arial" w:cs="Arial"/>
          <w:sz w:val="24"/>
          <w:szCs w:val="24"/>
        </w:rPr>
        <w:t xml:space="preserve"> </w:t>
      </w:r>
      <w:r w:rsidR="00CE4FBC" w:rsidRPr="00C946D8">
        <w:rPr>
          <w:rFonts w:ascii="Arial" w:hAnsi="Arial" w:cs="Arial"/>
          <w:iCs/>
          <w:color w:val="000000"/>
          <w:sz w:val="24"/>
          <w:szCs w:val="24"/>
        </w:rPr>
        <w:t>celem zabezpieczenia środków na wkład własny związany z realizacją przedsięwzięcia pn. „Stop emisjom - moją misją”, w związku z pozytywnym rozpatrzeniem wniosku o udzielenie dofinansowania w ramach Części IV Programu Priorytetowego Program Regionalnego Wsparcia Edukacji Ekologicznej pn. „Niskoemisyjny transport”.</w:t>
      </w:r>
    </w:p>
    <w:p w14:paraId="1ED0A8AC" w14:textId="77777777" w:rsidR="00EB5BCE" w:rsidRDefault="00EB5BCE" w:rsidP="00C946D8"/>
    <w:p w14:paraId="7154A504" w14:textId="186203B4" w:rsidR="001D202C" w:rsidRDefault="00A47CA7" w:rsidP="00C946D8">
      <w:r w:rsidRPr="00AD770C">
        <w:t xml:space="preserve">Ponadto dokonuje się zmian w ramach wydatków zaplanowanych na realizację </w:t>
      </w:r>
      <w:r w:rsidR="001D202C">
        <w:t xml:space="preserve">projektu </w:t>
      </w:r>
      <w:r w:rsidR="00F370FE">
        <w:t xml:space="preserve">pn. </w:t>
      </w:r>
      <w:r w:rsidR="001D202C">
        <w:t>„</w:t>
      </w:r>
      <w:r w:rsidR="001D202C" w:rsidRPr="001D202C">
        <w:t>Region Nauk Ścisłych II - edukacja przyszłości</w:t>
      </w:r>
      <w:r w:rsidR="001D202C">
        <w:t xml:space="preserve">” </w:t>
      </w:r>
      <w:r w:rsidR="001D202C" w:rsidRPr="00AD770C">
        <w:t xml:space="preserve">zmniejszając wydatki </w:t>
      </w:r>
      <w:r w:rsidR="001D202C">
        <w:t>o łączną</w:t>
      </w:r>
      <w:r w:rsidR="001D202C" w:rsidRPr="00AD770C">
        <w:t xml:space="preserve"> kwotę </w:t>
      </w:r>
      <w:r w:rsidR="001D202C">
        <w:t>287</w:t>
      </w:r>
      <w:r w:rsidR="001D202C" w:rsidRPr="00AD770C">
        <w:t>,00 zł i przenosząc je do</w:t>
      </w:r>
      <w:r w:rsidR="001D202C">
        <w:t>:</w:t>
      </w:r>
    </w:p>
    <w:p w14:paraId="6195DFFC" w14:textId="09443E90" w:rsidR="003845FF" w:rsidRPr="00C946D8" w:rsidRDefault="00F370FE" w:rsidP="00C946D8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>§ 4117 w kwocie 80,00 zł i § 4119 w kwocie 9,00 zł celem zabezpieczenia środków na opłacenie składek na ubezpieczenie społeczne,</w:t>
      </w:r>
    </w:p>
    <w:p w14:paraId="03E5D0E4" w14:textId="3F9356E2" w:rsidR="001D202C" w:rsidRPr="00C946D8" w:rsidRDefault="003845FF" w:rsidP="00C946D8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 xml:space="preserve">§ 4797 w kwocie 175,00 zł i § 4799 w kwocie 23,00 zł </w:t>
      </w:r>
      <w:r w:rsidR="000C7670" w:rsidRPr="00C946D8">
        <w:rPr>
          <w:rFonts w:ascii="Arial" w:hAnsi="Arial" w:cs="Arial"/>
          <w:sz w:val="24"/>
          <w:szCs w:val="24"/>
        </w:rPr>
        <w:t>na wynagrodzenia nauczycieli.</w:t>
      </w:r>
    </w:p>
    <w:p w14:paraId="3EDB21FA" w14:textId="48218159" w:rsidR="009D2BA0" w:rsidRDefault="009D2BA0" w:rsidP="00C946D8">
      <w:r w:rsidRPr="00AD770C">
        <w:t xml:space="preserve">Powyższej zmiany dokonuje się celem dostosowania planu wydatków do potrzeb powstałych w trakcie realizacji ww. </w:t>
      </w:r>
      <w:r w:rsidR="003845FF">
        <w:t>projektu</w:t>
      </w:r>
      <w:r w:rsidRPr="00AD770C">
        <w:t>.</w:t>
      </w:r>
    </w:p>
    <w:p w14:paraId="4754C463" w14:textId="77777777" w:rsidR="0090794B" w:rsidRPr="0065050A" w:rsidRDefault="0090794B" w:rsidP="00C946D8"/>
    <w:p w14:paraId="58C02AAA" w14:textId="77777777" w:rsidR="0065050A" w:rsidRPr="0065050A" w:rsidRDefault="0065050A" w:rsidP="00C946D8">
      <w:pPr>
        <w:pStyle w:val="Nagwek2"/>
      </w:pPr>
      <w:r w:rsidRPr="0065050A">
        <w:t>Dział 851 – Ochrona zdrowia</w:t>
      </w:r>
    </w:p>
    <w:p w14:paraId="5F319E83" w14:textId="77777777" w:rsidR="0065050A" w:rsidRPr="0065050A" w:rsidRDefault="0065050A" w:rsidP="00C946D8"/>
    <w:p w14:paraId="0C172FFF" w14:textId="77777777" w:rsidR="0065050A" w:rsidRPr="00E31224" w:rsidRDefault="0065050A" w:rsidP="00C946D8">
      <w:pPr>
        <w:pStyle w:val="Nagwek3"/>
      </w:pPr>
      <w:r w:rsidRPr="00E31224">
        <w:t>Rozdział 85154 – Przeciwdziałanie alkoholizmowi</w:t>
      </w:r>
    </w:p>
    <w:p w14:paraId="512C2474" w14:textId="77777777" w:rsidR="005415E6" w:rsidRPr="007653B0" w:rsidRDefault="005415E6" w:rsidP="00C946D8"/>
    <w:p w14:paraId="113A30CD" w14:textId="743BBD0C" w:rsidR="0065050A" w:rsidRPr="0065050A" w:rsidRDefault="006D3043" w:rsidP="00C946D8">
      <w:r>
        <w:t>D</w:t>
      </w:r>
      <w:r w:rsidR="0065050A" w:rsidRPr="0065050A">
        <w:t xml:space="preserve">okonuje </w:t>
      </w:r>
      <w:r w:rsidR="005A7233">
        <w:t xml:space="preserve">się </w:t>
      </w:r>
      <w:r w:rsidR="0065050A" w:rsidRPr="0065050A">
        <w:t xml:space="preserve">przesunięcia </w:t>
      </w:r>
      <w:r>
        <w:t>wydatków w kwocie</w:t>
      </w:r>
      <w:r w:rsidR="0065050A" w:rsidRPr="0065050A">
        <w:t xml:space="preserve"> </w:t>
      </w:r>
      <w:r w:rsidR="009F0299">
        <w:t>1.200</w:t>
      </w:r>
      <w:r w:rsidR="005A7233">
        <w:t>,00</w:t>
      </w:r>
      <w:r w:rsidR="0065050A" w:rsidRPr="0065050A">
        <w:t xml:space="preserve"> zł z § 4</w:t>
      </w:r>
      <w:r w:rsidR="009F0299">
        <w:t>1</w:t>
      </w:r>
      <w:r>
        <w:t>1</w:t>
      </w:r>
      <w:r w:rsidR="0065050A" w:rsidRPr="0065050A">
        <w:t>0 na § 4</w:t>
      </w:r>
      <w:r w:rsidR="009F0299">
        <w:t>7</w:t>
      </w:r>
      <w:r>
        <w:t>1</w:t>
      </w:r>
      <w:r w:rsidR="0065050A" w:rsidRPr="0065050A">
        <w:t xml:space="preserve">0 </w:t>
      </w:r>
      <w:r w:rsidR="001F4C25">
        <w:t>celem zabezpieczenia środków na</w:t>
      </w:r>
      <w:r w:rsidR="009F0299">
        <w:t xml:space="preserve"> </w:t>
      </w:r>
      <w:r w:rsidR="009F0299" w:rsidRPr="004E182B">
        <w:t>wpłaty na PPK finansowane przez podmiot zatrudniający</w:t>
      </w:r>
      <w:r>
        <w:t>.</w:t>
      </w:r>
    </w:p>
    <w:p w14:paraId="2DAFDD01" w14:textId="77777777" w:rsidR="006D4028" w:rsidRPr="00C65F20" w:rsidRDefault="006D4028" w:rsidP="00C946D8"/>
    <w:p w14:paraId="5D22228E" w14:textId="77777777" w:rsidR="007D1567" w:rsidRPr="007D1567" w:rsidRDefault="007D1567" w:rsidP="00C946D8">
      <w:pPr>
        <w:pStyle w:val="Nagwek2"/>
      </w:pPr>
      <w:r w:rsidRPr="007D1567">
        <w:t>Dział 852 – Pomoc społeczna</w:t>
      </w:r>
    </w:p>
    <w:p w14:paraId="4E8AA77E" w14:textId="6A929949" w:rsidR="004405FA" w:rsidRDefault="004405FA" w:rsidP="00C946D8"/>
    <w:p w14:paraId="654E73B9" w14:textId="77777777" w:rsidR="007D1567" w:rsidRPr="00B81E4C" w:rsidRDefault="007D1567" w:rsidP="00C946D8">
      <w:pPr>
        <w:pStyle w:val="Nagwek3"/>
        <w:rPr>
          <w:i/>
        </w:rPr>
      </w:pPr>
      <w:r w:rsidRPr="007D1567">
        <w:t xml:space="preserve">Rozdział 85214 – Zasiłki okresowe, celowe i pomoc w naturze oraz składki na ubezpieczenia emerytalne </w:t>
      </w:r>
      <w:r w:rsidRPr="00B81E4C">
        <w:t xml:space="preserve">i rentowe </w:t>
      </w:r>
    </w:p>
    <w:p w14:paraId="1D89B74F" w14:textId="77777777" w:rsidR="0049318A" w:rsidRPr="00D93701" w:rsidRDefault="0049318A" w:rsidP="00C946D8"/>
    <w:p w14:paraId="291B6866" w14:textId="64F316BF" w:rsidR="007D1567" w:rsidRDefault="007D1567" w:rsidP="00C946D8">
      <w:r>
        <w:t>W</w:t>
      </w:r>
      <w:r w:rsidRPr="00826700">
        <w:t xml:space="preserve"> związku z otrzymanymi środkami </w:t>
      </w:r>
      <w:r w:rsidR="0049318A">
        <w:t xml:space="preserve">z Funduszu Pomocy </w:t>
      </w:r>
      <w:r w:rsidR="00993F9D" w:rsidRPr="006764DE">
        <w:t>dokon</w:t>
      </w:r>
      <w:r w:rsidR="00993F9D">
        <w:t xml:space="preserve">uje się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</w:t>
      </w:r>
      <w:r w:rsidRPr="00824BC7">
        <w:t xml:space="preserve">kwotę </w:t>
      </w:r>
      <w:r w:rsidR="007653B0">
        <w:t>553</w:t>
      </w:r>
      <w:r w:rsidR="0049318A">
        <w:t>,00</w:t>
      </w:r>
      <w:r w:rsidRPr="00824BC7">
        <w:t xml:space="preserve"> zł</w:t>
      </w:r>
      <w:r>
        <w:t xml:space="preserve"> </w:t>
      </w:r>
      <w:r w:rsidRPr="00824BC7">
        <w:t>z</w:t>
      </w:r>
      <w:r>
        <w:t> </w:t>
      </w:r>
      <w:r w:rsidRPr="00824BC7">
        <w:t xml:space="preserve">przeznaczeniem na </w:t>
      </w:r>
      <w:r>
        <w:t>wypłatę zasiłków okresowych.</w:t>
      </w:r>
    </w:p>
    <w:p w14:paraId="0BE68840" w14:textId="77777777" w:rsidR="00783370" w:rsidRDefault="00783370" w:rsidP="00C946D8"/>
    <w:p w14:paraId="41C44BC3" w14:textId="77777777" w:rsidR="007653B0" w:rsidRPr="00736512" w:rsidRDefault="007653B0" w:rsidP="00C946D8">
      <w:pPr>
        <w:pStyle w:val="Nagwek3"/>
      </w:pPr>
      <w:r w:rsidRPr="00736512">
        <w:t>Rozdział 85220 – Jednostki specjalistycznego poradnictwa, mieszkania chronione i ośrodki interwencji kryzysowej</w:t>
      </w:r>
    </w:p>
    <w:p w14:paraId="229B5BA5" w14:textId="77777777" w:rsidR="007653B0" w:rsidRDefault="007653B0" w:rsidP="00C946D8"/>
    <w:p w14:paraId="3D17A0AF" w14:textId="22FB35D1" w:rsidR="007653B0" w:rsidRPr="00067C31" w:rsidRDefault="007653B0" w:rsidP="00C946D8">
      <w:r>
        <w:t>Z</w:t>
      </w:r>
      <w:r w:rsidRPr="00067C31">
        <w:t xml:space="preserve">mniejsza </w:t>
      </w:r>
      <w:r>
        <w:t xml:space="preserve">się wydatki </w:t>
      </w:r>
      <w:r w:rsidRPr="0090794B">
        <w:t>Miejskiego Ośrodka Pomocy Rodzinie</w:t>
      </w:r>
      <w:r w:rsidRPr="00067C31">
        <w:t xml:space="preserve"> o kwotę </w:t>
      </w:r>
      <w:r w:rsidR="00E15C10">
        <w:t>600</w:t>
      </w:r>
      <w:r w:rsidRPr="00067C31">
        <w:t xml:space="preserve">,00 zł </w:t>
      </w:r>
      <w:r>
        <w:t>na § 4</w:t>
      </w:r>
      <w:r w:rsidR="00E15C10">
        <w:t>11</w:t>
      </w:r>
      <w:r>
        <w:t xml:space="preserve">0 </w:t>
      </w:r>
      <w:r w:rsidRPr="00067C31">
        <w:t>i</w:t>
      </w:r>
      <w:r>
        <w:t xml:space="preserve"> proponuje się </w:t>
      </w:r>
      <w:r w:rsidRPr="00067C31">
        <w:t>przenie</w:t>
      </w:r>
      <w:r>
        <w:t xml:space="preserve">ść je </w:t>
      </w:r>
      <w:r w:rsidRPr="00067C31">
        <w:t>do</w:t>
      </w:r>
      <w:r>
        <w:t xml:space="preserve"> § 4710 celem zabezpieczenia środków na </w:t>
      </w:r>
      <w:r w:rsidRPr="000F1F29">
        <w:t>wpłaty na PPK finansowane przez podmiot zatrudniający</w:t>
      </w:r>
      <w:r>
        <w:t>.</w:t>
      </w:r>
    </w:p>
    <w:p w14:paraId="2D7A70AD" w14:textId="77777777" w:rsidR="007653B0" w:rsidRDefault="007653B0" w:rsidP="00C946D8"/>
    <w:p w14:paraId="36227054" w14:textId="77777777" w:rsidR="007D1567" w:rsidRPr="007D1567" w:rsidRDefault="007D1567" w:rsidP="00C946D8">
      <w:pPr>
        <w:pStyle w:val="Nagwek3"/>
        <w:rPr>
          <w:i/>
        </w:rPr>
      </w:pPr>
      <w:r w:rsidRPr="007D1567">
        <w:t>Rozdział 85230 – Pomoc w zakresie dożywiania</w:t>
      </w:r>
    </w:p>
    <w:p w14:paraId="623C181C" w14:textId="77777777" w:rsidR="007D1567" w:rsidRPr="005F696E" w:rsidRDefault="007D1567" w:rsidP="00C946D8"/>
    <w:p w14:paraId="5C6ED52D" w14:textId="395EE6F1" w:rsidR="00FF130B" w:rsidRPr="004F335B" w:rsidRDefault="000B3587" w:rsidP="00C946D8">
      <w:r w:rsidRPr="004F335B">
        <w:lastRenderedPageBreak/>
        <w:t>P</w:t>
      </w:r>
      <w:r w:rsidR="005F696E" w:rsidRPr="004F335B">
        <w:t xml:space="preserve">roponuje się dokonanie zmniejszenia wydatków na § </w:t>
      </w:r>
      <w:r w:rsidR="003F4039" w:rsidRPr="004F335B">
        <w:t>311</w:t>
      </w:r>
      <w:r w:rsidR="005F696E" w:rsidRPr="004F335B">
        <w:t xml:space="preserve">0 o kwotę </w:t>
      </w:r>
      <w:r w:rsidR="003F4039" w:rsidRPr="004F335B">
        <w:t>1.000</w:t>
      </w:r>
      <w:r w:rsidR="005F696E" w:rsidRPr="004F335B">
        <w:t xml:space="preserve">.000,00 zł i przeniesienia ich do § </w:t>
      </w:r>
      <w:r w:rsidR="003F4039" w:rsidRPr="004F335B">
        <w:t>4300</w:t>
      </w:r>
      <w:r w:rsidR="005F696E" w:rsidRPr="004F335B">
        <w:t xml:space="preserve"> celem zabezpieczenia środków na </w:t>
      </w:r>
      <w:r w:rsidR="00695258">
        <w:t>realizację odpowiednich form wsparcia (</w:t>
      </w:r>
      <w:r w:rsidR="00FF130B" w:rsidRPr="004F335B">
        <w:t>pomoc rzeczową w postaci posiłku</w:t>
      </w:r>
      <w:r w:rsidR="00695258">
        <w:t>)</w:t>
      </w:r>
      <w:r w:rsidR="00CA06D9">
        <w:t>, zgodnie z podpisanym Aneksem nr 1 do Umowy nr 4/2023 w sprawie realizacji wieloletniego rządowego programu „Posiłek w szkole i w domu”.</w:t>
      </w:r>
    </w:p>
    <w:p w14:paraId="21646980" w14:textId="77777777" w:rsidR="00FF130B" w:rsidRPr="00E16E30" w:rsidRDefault="00FF130B" w:rsidP="00C946D8"/>
    <w:p w14:paraId="5E11002F" w14:textId="77777777" w:rsidR="001465CA" w:rsidRPr="00C42915" w:rsidRDefault="001465CA" w:rsidP="00C946D8">
      <w:pPr>
        <w:pStyle w:val="Nagwek3"/>
      </w:pPr>
      <w:r w:rsidRPr="00C42915">
        <w:t>Rozdział 85295 – Pozostała działalność</w:t>
      </w:r>
    </w:p>
    <w:p w14:paraId="4D40E776" w14:textId="77777777" w:rsidR="001465CA" w:rsidRDefault="001465CA" w:rsidP="00C946D8"/>
    <w:p w14:paraId="1EAB88B3" w14:textId="722FA3EB" w:rsidR="003D27E8" w:rsidRDefault="001465CA" w:rsidP="00C946D8">
      <w:pPr>
        <w:rPr>
          <w:bCs/>
        </w:rPr>
      </w:pPr>
      <w:r>
        <w:t xml:space="preserve">Dokonuje się </w:t>
      </w:r>
      <w:r w:rsidRPr="00C20654">
        <w:t>zmian w ramach wydatków zaplanowanych na realizację</w:t>
      </w:r>
      <w:r>
        <w:t xml:space="preserve"> przez</w:t>
      </w:r>
      <w:r w:rsidRPr="005B1060">
        <w:t xml:space="preserve"> </w:t>
      </w:r>
      <w:r w:rsidRPr="0090794B">
        <w:t>Miejski Ośrod</w:t>
      </w:r>
      <w:r>
        <w:t xml:space="preserve">ek </w:t>
      </w:r>
      <w:r w:rsidRPr="0090794B">
        <w:t>Pomocy Rodzinie</w:t>
      </w:r>
      <w:r>
        <w:t xml:space="preserve"> projektu pn. „</w:t>
      </w:r>
      <w:r w:rsidRPr="0052676D">
        <w:t>Reintegracja społeczna mieszkańców Włocławka, w tym w obszarze rewitalizacji</w:t>
      </w:r>
      <w:r>
        <w:t>”</w:t>
      </w:r>
      <w:r>
        <w:rPr>
          <w:bCs/>
        </w:rPr>
        <w:t xml:space="preserve"> zmniejszając wydatki na § </w:t>
      </w:r>
      <w:r w:rsidR="003D27E8">
        <w:rPr>
          <w:bCs/>
        </w:rPr>
        <w:t>3119</w:t>
      </w:r>
      <w:r>
        <w:rPr>
          <w:bCs/>
        </w:rPr>
        <w:t xml:space="preserve"> o kwotę </w:t>
      </w:r>
      <w:r w:rsidR="003D27E8">
        <w:rPr>
          <w:bCs/>
        </w:rPr>
        <w:t>17.445,75</w:t>
      </w:r>
      <w:r>
        <w:rPr>
          <w:bCs/>
        </w:rPr>
        <w:t xml:space="preserve"> zł i przenosząc je do</w:t>
      </w:r>
      <w:r w:rsidR="003D27E8">
        <w:rPr>
          <w:bCs/>
        </w:rPr>
        <w:t>:</w:t>
      </w:r>
    </w:p>
    <w:p w14:paraId="4F1CC250" w14:textId="33E278D0" w:rsidR="000B3587" w:rsidRPr="00C946D8" w:rsidRDefault="000B3587" w:rsidP="00C946D8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>§ 4019 w kwocie 8.506,41 zł,</w:t>
      </w:r>
    </w:p>
    <w:p w14:paraId="7BEB783E" w14:textId="17C9D6A3" w:rsidR="003D27E8" w:rsidRPr="00C946D8" w:rsidRDefault="003D27E8" w:rsidP="00C946D8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>§ 411</w:t>
      </w:r>
      <w:r w:rsidR="000B3587" w:rsidRPr="00C946D8">
        <w:rPr>
          <w:rFonts w:ascii="Arial" w:hAnsi="Arial" w:cs="Arial"/>
          <w:sz w:val="24"/>
          <w:szCs w:val="24"/>
        </w:rPr>
        <w:t>9</w:t>
      </w:r>
      <w:r w:rsidRPr="00C946D8">
        <w:rPr>
          <w:rFonts w:ascii="Arial" w:hAnsi="Arial" w:cs="Arial"/>
          <w:sz w:val="24"/>
          <w:szCs w:val="24"/>
        </w:rPr>
        <w:t xml:space="preserve"> w kwocie </w:t>
      </w:r>
      <w:r w:rsidR="000B3587" w:rsidRPr="00C946D8">
        <w:rPr>
          <w:rFonts w:ascii="Arial" w:hAnsi="Arial" w:cs="Arial"/>
          <w:sz w:val="24"/>
          <w:szCs w:val="24"/>
        </w:rPr>
        <w:t>1.485,21</w:t>
      </w:r>
      <w:r w:rsidRPr="00C946D8">
        <w:rPr>
          <w:rFonts w:ascii="Arial" w:hAnsi="Arial" w:cs="Arial"/>
          <w:sz w:val="24"/>
          <w:szCs w:val="24"/>
        </w:rPr>
        <w:t xml:space="preserve"> zł</w:t>
      </w:r>
      <w:r w:rsidR="000B3587" w:rsidRPr="00C946D8">
        <w:rPr>
          <w:rFonts w:ascii="Arial" w:hAnsi="Arial" w:cs="Arial"/>
          <w:sz w:val="24"/>
          <w:szCs w:val="24"/>
        </w:rPr>
        <w:t>,</w:t>
      </w:r>
      <w:r w:rsidRPr="00C946D8">
        <w:rPr>
          <w:rFonts w:ascii="Arial" w:hAnsi="Arial" w:cs="Arial"/>
          <w:sz w:val="24"/>
          <w:szCs w:val="24"/>
        </w:rPr>
        <w:t xml:space="preserve"> </w:t>
      </w:r>
    </w:p>
    <w:p w14:paraId="1155DAF6" w14:textId="0650AEC4" w:rsidR="003D27E8" w:rsidRPr="00C946D8" w:rsidRDefault="003D27E8" w:rsidP="00C946D8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>§ 41</w:t>
      </w:r>
      <w:r w:rsidR="000B3587" w:rsidRPr="00C946D8">
        <w:rPr>
          <w:rFonts w:ascii="Arial" w:hAnsi="Arial" w:cs="Arial"/>
          <w:sz w:val="24"/>
          <w:szCs w:val="24"/>
        </w:rPr>
        <w:t>29</w:t>
      </w:r>
      <w:r w:rsidRPr="00C946D8">
        <w:rPr>
          <w:rFonts w:ascii="Arial" w:hAnsi="Arial" w:cs="Arial"/>
          <w:sz w:val="24"/>
          <w:szCs w:val="24"/>
        </w:rPr>
        <w:t xml:space="preserve"> w kwocie </w:t>
      </w:r>
      <w:r w:rsidR="000B3587" w:rsidRPr="00C946D8">
        <w:rPr>
          <w:rFonts w:ascii="Arial" w:hAnsi="Arial" w:cs="Arial"/>
          <w:sz w:val="24"/>
          <w:szCs w:val="24"/>
        </w:rPr>
        <w:t>208,38</w:t>
      </w:r>
      <w:r w:rsidRPr="00C946D8">
        <w:rPr>
          <w:rFonts w:ascii="Arial" w:hAnsi="Arial" w:cs="Arial"/>
          <w:sz w:val="24"/>
          <w:szCs w:val="24"/>
        </w:rPr>
        <w:t xml:space="preserve"> zł,</w:t>
      </w:r>
    </w:p>
    <w:p w14:paraId="08C71CB3" w14:textId="6C889B8C" w:rsidR="000B3587" w:rsidRPr="00C946D8" w:rsidRDefault="000B3587" w:rsidP="00C946D8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>§ 4219 w kwocie 245,75 zł,</w:t>
      </w:r>
    </w:p>
    <w:p w14:paraId="6B525B5A" w14:textId="7120EB97" w:rsidR="003D27E8" w:rsidRPr="00C946D8" w:rsidRDefault="003D27E8" w:rsidP="00C946D8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>§ 4</w:t>
      </w:r>
      <w:r w:rsidR="000B3587" w:rsidRPr="00C946D8">
        <w:rPr>
          <w:rFonts w:ascii="Arial" w:hAnsi="Arial" w:cs="Arial"/>
          <w:sz w:val="24"/>
          <w:szCs w:val="24"/>
        </w:rPr>
        <w:t>229</w:t>
      </w:r>
      <w:r w:rsidRPr="00C946D8">
        <w:rPr>
          <w:rFonts w:ascii="Arial" w:hAnsi="Arial" w:cs="Arial"/>
          <w:sz w:val="24"/>
          <w:szCs w:val="24"/>
        </w:rPr>
        <w:t xml:space="preserve"> w kwocie </w:t>
      </w:r>
      <w:r w:rsidR="000B3587" w:rsidRPr="00C946D8">
        <w:rPr>
          <w:rFonts w:ascii="Arial" w:hAnsi="Arial" w:cs="Arial"/>
          <w:sz w:val="24"/>
          <w:szCs w:val="24"/>
        </w:rPr>
        <w:t>1.000</w:t>
      </w:r>
      <w:r w:rsidRPr="00C946D8">
        <w:rPr>
          <w:rFonts w:ascii="Arial" w:hAnsi="Arial" w:cs="Arial"/>
          <w:sz w:val="24"/>
          <w:szCs w:val="24"/>
        </w:rPr>
        <w:t>,00 zł</w:t>
      </w:r>
      <w:r w:rsidR="000B3587" w:rsidRPr="00C946D8">
        <w:rPr>
          <w:rFonts w:ascii="Arial" w:hAnsi="Arial" w:cs="Arial"/>
          <w:sz w:val="24"/>
          <w:szCs w:val="24"/>
        </w:rPr>
        <w:t>,</w:t>
      </w:r>
    </w:p>
    <w:p w14:paraId="25BDDA4C" w14:textId="1572CF33" w:rsidR="003D27E8" w:rsidRPr="00C946D8" w:rsidRDefault="003D27E8" w:rsidP="00C946D8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>§ 4</w:t>
      </w:r>
      <w:r w:rsidR="000B3587" w:rsidRPr="00C946D8">
        <w:rPr>
          <w:rFonts w:ascii="Arial" w:hAnsi="Arial" w:cs="Arial"/>
          <w:sz w:val="24"/>
          <w:szCs w:val="24"/>
        </w:rPr>
        <w:t>30</w:t>
      </w:r>
      <w:r w:rsidRPr="00C946D8">
        <w:rPr>
          <w:rFonts w:ascii="Arial" w:hAnsi="Arial" w:cs="Arial"/>
          <w:sz w:val="24"/>
          <w:szCs w:val="24"/>
        </w:rPr>
        <w:t xml:space="preserve">9 w kwocie </w:t>
      </w:r>
      <w:r w:rsidR="000B3587" w:rsidRPr="00C946D8">
        <w:rPr>
          <w:rFonts w:ascii="Arial" w:hAnsi="Arial" w:cs="Arial"/>
          <w:sz w:val="24"/>
          <w:szCs w:val="24"/>
        </w:rPr>
        <w:t>6.000</w:t>
      </w:r>
      <w:r w:rsidRPr="00C946D8">
        <w:rPr>
          <w:rFonts w:ascii="Arial" w:hAnsi="Arial" w:cs="Arial"/>
          <w:sz w:val="24"/>
          <w:szCs w:val="24"/>
        </w:rPr>
        <w:t>,00 zł.</w:t>
      </w:r>
    </w:p>
    <w:p w14:paraId="392A777E" w14:textId="6DB7E042" w:rsidR="00D37A8E" w:rsidRDefault="003F4039" w:rsidP="00C946D8">
      <w:r w:rsidRPr="00AD770C">
        <w:t>Powyższej zmiany dokonuje się</w:t>
      </w:r>
      <w:r>
        <w:t xml:space="preserve"> w związku z wydłużeniem okresu realizacji projektu do dnia 30.09.2023 r. oraz zgodą Instytucji Zarządzającej na zagospodarowanie oszczędności powstałych w ramach projektu z przeznaczeniem na dodatkowe zadanie dotyczące terapii uzależnień.</w:t>
      </w:r>
    </w:p>
    <w:p w14:paraId="6B83EFBE" w14:textId="77777777" w:rsidR="00D37A8E" w:rsidRDefault="00D37A8E" w:rsidP="00C946D8"/>
    <w:p w14:paraId="7BC1C52E" w14:textId="196EE86A" w:rsidR="000B3587" w:rsidRPr="00067C31" w:rsidRDefault="000B3587" w:rsidP="00C946D8">
      <w:r>
        <w:t>Z</w:t>
      </w:r>
      <w:r w:rsidRPr="00067C31">
        <w:t xml:space="preserve">mniejsza </w:t>
      </w:r>
      <w:r>
        <w:t xml:space="preserve">się wydatki </w:t>
      </w:r>
      <w:r w:rsidRPr="0090794B">
        <w:t>Miejskiego Ośrodka Pomocy Rodzinie</w:t>
      </w:r>
      <w:r w:rsidRPr="00067C31">
        <w:t xml:space="preserve"> o kwotę </w:t>
      </w:r>
      <w:r>
        <w:t>300</w:t>
      </w:r>
      <w:r w:rsidRPr="00067C31">
        <w:t xml:space="preserve">,00 zł </w:t>
      </w:r>
      <w:r>
        <w:t xml:space="preserve">na § 4110 </w:t>
      </w:r>
      <w:r w:rsidRPr="00067C31">
        <w:t>i</w:t>
      </w:r>
      <w:r>
        <w:t xml:space="preserve"> proponuje się </w:t>
      </w:r>
      <w:r w:rsidRPr="00067C31">
        <w:t>przenie</w:t>
      </w:r>
      <w:r>
        <w:t xml:space="preserve">ść je </w:t>
      </w:r>
      <w:r w:rsidRPr="00067C31">
        <w:t>do</w:t>
      </w:r>
      <w:r>
        <w:t xml:space="preserve"> § 4710 celem zabezpieczenia środków na </w:t>
      </w:r>
      <w:r w:rsidRPr="000F1F29">
        <w:t>wpłaty na PPK finansowane przez podmiot zatrudniający</w:t>
      </w:r>
      <w:r>
        <w:t>.</w:t>
      </w:r>
    </w:p>
    <w:p w14:paraId="7AC37E11" w14:textId="77777777" w:rsidR="003D27E8" w:rsidRDefault="003D27E8" w:rsidP="00442DF6">
      <w:pPr>
        <w:rPr>
          <w:rFonts w:ascii="Arial Narrow" w:hAnsi="Arial Narrow"/>
          <w:szCs w:val="24"/>
        </w:rPr>
      </w:pPr>
    </w:p>
    <w:p w14:paraId="5D8CC08E" w14:textId="332D178F" w:rsidR="004765C1" w:rsidRDefault="004765C1" w:rsidP="00C946D8">
      <w:r>
        <w:t>Ponadto p</w:t>
      </w:r>
      <w:r w:rsidRPr="00BE2AD8">
        <w:t xml:space="preserve">roponuje się dokonanie </w:t>
      </w:r>
      <w:r>
        <w:t>zmian w ramach wydatków zaplanowanych na realizację przez Młodzieżowy Ośrodek Wychowawczy projektu pn. „Trampolina 3” zmniejszając</w:t>
      </w:r>
      <w:r w:rsidRPr="00BE2AD8">
        <w:t xml:space="preserve"> </w:t>
      </w:r>
      <w:r>
        <w:t xml:space="preserve">wydatki o kwotę </w:t>
      </w:r>
      <w:r w:rsidR="00E16E30">
        <w:t>5.500</w:t>
      </w:r>
      <w:r>
        <w:t>,00 zł na § 4</w:t>
      </w:r>
      <w:r w:rsidR="00E16E30">
        <w:t>79</w:t>
      </w:r>
      <w:r>
        <w:t>7 i przenosząc je do § 4</w:t>
      </w:r>
      <w:r w:rsidR="00E16E30">
        <w:t>01</w:t>
      </w:r>
      <w:r>
        <w:t xml:space="preserve">7. </w:t>
      </w:r>
    </w:p>
    <w:p w14:paraId="45804642" w14:textId="4644F979" w:rsidR="00D93701" w:rsidRDefault="00D93701" w:rsidP="00C946D8">
      <w:r w:rsidRPr="00AD770C">
        <w:t xml:space="preserve">Powyższej zmiany dokonuje się celem dostosowania planu wydatków do potrzeb powstałych w trakcie realizacji ww. </w:t>
      </w:r>
      <w:r>
        <w:t>projektu</w:t>
      </w:r>
      <w:r w:rsidRPr="00AD770C">
        <w:t>.</w:t>
      </w:r>
    </w:p>
    <w:p w14:paraId="45C9CD58" w14:textId="77777777" w:rsidR="007877F8" w:rsidRPr="009812B7" w:rsidRDefault="007877F8" w:rsidP="00C946D8"/>
    <w:p w14:paraId="1BEA1148" w14:textId="7B74807A" w:rsidR="005D4853" w:rsidRPr="005D4853" w:rsidRDefault="005D4853" w:rsidP="00C946D8">
      <w:pPr>
        <w:pStyle w:val="Nagwek2"/>
      </w:pPr>
      <w:r w:rsidRPr="005D4853">
        <w:t>Dział 854 – Edukacyjna opieka wychowawcza</w:t>
      </w:r>
    </w:p>
    <w:p w14:paraId="7DA5B651" w14:textId="77777777" w:rsidR="005D4853" w:rsidRDefault="005D4853" w:rsidP="00C946D8"/>
    <w:p w14:paraId="108B4E72" w14:textId="16DB8AC6" w:rsidR="007877F8" w:rsidRDefault="007877F8" w:rsidP="00C946D8">
      <w:r w:rsidRPr="007877F8">
        <w:t xml:space="preserve">Na podstawie wniosków Dyrektorów: Szkoły Podstawowej Nr 2, </w:t>
      </w:r>
      <w:r w:rsidRPr="007877F8">
        <w:rPr>
          <w:color w:val="000000"/>
        </w:rPr>
        <w:t xml:space="preserve">Poradni </w:t>
      </w:r>
      <w:proofErr w:type="spellStart"/>
      <w:r w:rsidRPr="007877F8">
        <w:rPr>
          <w:color w:val="000000"/>
        </w:rPr>
        <w:t>Psychologiczno</w:t>
      </w:r>
      <w:proofErr w:type="spellEnd"/>
      <w:r w:rsidR="002F1C5B">
        <w:rPr>
          <w:color w:val="000000"/>
        </w:rPr>
        <w:t xml:space="preserve"> </w:t>
      </w:r>
      <w:r w:rsidR="005569FE">
        <w:rPr>
          <w:color w:val="000000"/>
        </w:rPr>
        <w:t>–</w:t>
      </w:r>
      <w:r w:rsidR="002F1C5B">
        <w:rPr>
          <w:color w:val="000000"/>
        </w:rPr>
        <w:t xml:space="preserve"> </w:t>
      </w:r>
      <w:r w:rsidRPr="007877F8">
        <w:rPr>
          <w:color w:val="000000"/>
        </w:rPr>
        <w:t>Pedagogicznej</w:t>
      </w:r>
      <w:r w:rsidR="005569FE">
        <w:rPr>
          <w:color w:val="000000"/>
        </w:rPr>
        <w:t>,</w:t>
      </w:r>
      <w:r w:rsidR="002F1C5B">
        <w:rPr>
          <w:color w:val="000000"/>
        </w:rPr>
        <w:t xml:space="preserve"> </w:t>
      </w:r>
      <w:r w:rsidRPr="007877F8">
        <w:rPr>
          <w:color w:val="000000"/>
        </w:rPr>
        <w:t xml:space="preserve"> Zespołu Placówek Nr 1 </w:t>
      </w:r>
      <w:r w:rsidR="002F1C5B">
        <w:rPr>
          <w:color w:val="000000"/>
        </w:rPr>
        <w:t xml:space="preserve">i </w:t>
      </w:r>
      <w:r w:rsidRPr="007877F8">
        <w:rPr>
          <w:color w:val="000000"/>
        </w:rPr>
        <w:t xml:space="preserve">Młodzieżowego Ośrodka Wychowawczego </w:t>
      </w:r>
      <w:r w:rsidRPr="007877F8">
        <w:t xml:space="preserve">proponuje się dokonanie zmian planu </w:t>
      </w:r>
      <w:r w:rsidRPr="002F1C5B">
        <w:t>wydatków w ramach dz</w:t>
      </w:r>
      <w:r w:rsidR="002F1C5B" w:rsidRPr="002F1C5B">
        <w:t xml:space="preserve">. 854 - </w:t>
      </w:r>
      <w:r w:rsidRPr="002F1C5B">
        <w:t xml:space="preserve"> </w:t>
      </w:r>
      <w:r w:rsidR="002F1C5B" w:rsidRPr="002F1C5B">
        <w:t xml:space="preserve">Edukacyjna opieka wychowawcza </w:t>
      </w:r>
      <w:r w:rsidRPr="002F1C5B">
        <w:t>pomiędzy rozdziałami, paragrafami i</w:t>
      </w:r>
      <w:r w:rsidR="002F1C5B">
        <w:t> </w:t>
      </w:r>
      <w:r w:rsidRPr="007877F8">
        <w:t>dysponentami zgodnie z</w:t>
      </w:r>
      <w:r>
        <w:t xml:space="preserve"> Załącznikiem Nr 1 do Zarządzenia, w tym:</w:t>
      </w:r>
    </w:p>
    <w:p w14:paraId="4B4D2C14" w14:textId="295C21AE" w:rsidR="007877F8" w:rsidRPr="00C946D8" w:rsidRDefault="007877F8" w:rsidP="00C946D8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 xml:space="preserve">w rozdz. </w:t>
      </w:r>
      <w:r w:rsidR="002F1C5B" w:rsidRPr="00C946D8">
        <w:rPr>
          <w:rFonts w:ascii="Arial" w:hAnsi="Arial" w:cs="Arial"/>
          <w:sz w:val="24"/>
          <w:szCs w:val="24"/>
        </w:rPr>
        <w:t xml:space="preserve">85406 – Poradnie </w:t>
      </w:r>
      <w:proofErr w:type="spellStart"/>
      <w:r w:rsidR="002F1C5B" w:rsidRPr="00C946D8">
        <w:rPr>
          <w:rFonts w:ascii="Arial" w:hAnsi="Arial" w:cs="Arial"/>
          <w:sz w:val="24"/>
          <w:szCs w:val="24"/>
        </w:rPr>
        <w:t>psychologiczno</w:t>
      </w:r>
      <w:proofErr w:type="spellEnd"/>
      <w:r w:rsidR="002F1C5B" w:rsidRPr="00C946D8">
        <w:rPr>
          <w:rFonts w:ascii="Arial" w:hAnsi="Arial" w:cs="Arial"/>
          <w:sz w:val="24"/>
          <w:szCs w:val="24"/>
        </w:rPr>
        <w:t xml:space="preserve"> – pedagogiczne, w tym poradnie specjalistyczne</w:t>
      </w:r>
      <w:r w:rsidRPr="00C946D8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6AA0CBBD" w14:textId="1E68D135" w:rsidR="007877F8" w:rsidRPr="00C946D8" w:rsidRDefault="007877F8" w:rsidP="00C946D8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 xml:space="preserve">w rozdz. </w:t>
      </w:r>
      <w:r w:rsidR="002F1C5B" w:rsidRPr="00C946D8">
        <w:rPr>
          <w:rFonts w:ascii="Arial" w:hAnsi="Arial" w:cs="Arial"/>
          <w:sz w:val="24"/>
          <w:szCs w:val="24"/>
        </w:rPr>
        <w:t>85410 – Internaty i bursy szkolne</w:t>
      </w:r>
      <w:r w:rsidRPr="00C946D8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35B4EEA6" w14:textId="3B528CFF" w:rsidR="007877F8" w:rsidRPr="00C946D8" w:rsidRDefault="007877F8" w:rsidP="00C946D8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 xml:space="preserve">w rozdz. </w:t>
      </w:r>
      <w:r w:rsidR="006847F3" w:rsidRPr="00C946D8">
        <w:rPr>
          <w:rFonts w:ascii="Arial" w:hAnsi="Arial" w:cs="Arial"/>
          <w:sz w:val="24"/>
          <w:szCs w:val="24"/>
        </w:rPr>
        <w:t>85412 – Kolonie i obozy oraz inne formy wypoczynku dzieci i młodzieży szkolnej, a także szkolenia młodzieży</w:t>
      </w:r>
      <w:r w:rsidRPr="00C946D8">
        <w:rPr>
          <w:rFonts w:ascii="Arial" w:hAnsi="Arial" w:cs="Arial"/>
          <w:sz w:val="24"/>
          <w:szCs w:val="24"/>
        </w:rPr>
        <w:t>,</w:t>
      </w:r>
    </w:p>
    <w:p w14:paraId="793419BD" w14:textId="33E75E6A" w:rsidR="007877F8" w:rsidRPr="00C946D8" w:rsidRDefault="007877F8" w:rsidP="00C946D8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 xml:space="preserve">w rozdz. </w:t>
      </w:r>
      <w:r w:rsidR="002F1C5B" w:rsidRPr="00C946D8">
        <w:rPr>
          <w:rFonts w:ascii="Arial" w:hAnsi="Arial" w:cs="Arial"/>
          <w:sz w:val="24"/>
          <w:szCs w:val="24"/>
        </w:rPr>
        <w:t>85420 – Młodzieżowe ośrodki wychowawcze.</w:t>
      </w:r>
    </w:p>
    <w:p w14:paraId="6C19B43D" w14:textId="77777777" w:rsidR="007877F8" w:rsidRPr="00AD770C" w:rsidRDefault="007877F8" w:rsidP="00C946D8"/>
    <w:p w14:paraId="31248B96" w14:textId="77777777" w:rsidR="007877F8" w:rsidRPr="009D2BA0" w:rsidRDefault="007877F8" w:rsidP="00C946D8">
      <w:r w:rsidRPr="009D2BA0">
        <w:t>Zwiększenie wydatków w ramach ww. rozdziałów przeznaczone zostanie</w:t>
      </w:r>
      <w:r>
        <w:t xml:space="preserve"> na</w:t>
      </w:r>
      <w:r w:rsidRPr="009D2BA0">
        <w:t>:</w:t>
      </w:r>
    </w:p>
    <w:p w14:paraId="07C1DAFA" w14:textId="0C006CBF" w:rsidR="007877F8" w:rsidRPr="00C946D8" w:rsidRDefault="007877F8" w:rsidP="00C946D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>§ 41</w:t>
      </w:r>
      <w:r w:rsidR="006847F3" w:rsidRPr="00C946D8">
        <w:rPr>
          <w:rFonts w:ascii="Arial" w:hAnsi="Arial" w:cs="Arial"/>
          <w:sz w:val="24"/>
          <w:szCs w:val="24"/>
        </w:rPr>
        <w:t>7</w:t>
      </w:r>
      <w:r w:rsidRPr="00C946D8">
        <w:rPr>
          <w:rFonts w:ascii="Arial" w:hAnsi="Arial" w:cs="Arial"/>
          <w:sz w:val="24"/>
          <w:szCs w:val="24"/>
        </w:rPr>
        <w:t xml:space="preserve">0 </w:t>
      </w:r>
      <w:r w:rsidR="006847F3" w:rsidRPr="00C946D8">
        <w:rPr>
          <w:rFonts w:ascii="Arial" w:hAnsi="Arial" w:cs="Arial"/>
          <w:sz w:val="24"/>
          <w:szCs w:val="24"/>
        </w:rPr>
        <w:t>celem urealnienia planu</w:t>
      </w:r>
      <w:r w:rsidRPr="00C946D8">
        <w:rPr>
          <w:rFonts w:ascii="Arial" w:hAnsi="Arial" w:cs="Arial"/>
          <w:sz w:val="24"/>
          <w:szCs w:val="24"/>
        </w:rPr>
        <w:t>,</w:t>
      </w:r>
    </w:p>
    <w:p w14:paraId="32FA4AB1" w14:textId="33671850" w:rsidR="007877F8" w:rsidRPr="00C946D8" w:rsidRDefault="007877F8" w:rsidP="00C946D8">
      <w:pPr>
        <w:pStyle w:val="Tekstpodstawowy21"/>
        <w:numPr>
          <w:ilvl w:val="0"/>
          <w:numId w:val="6"/>
        </w:numPr>
        <w:ind w:left="142" w:hanging="142"/>
        <w:rPr>
          <w:rFonts w:cs="Arial"/>
          <w:b/>
          <w:bCs/>
          <w:iCs/>
          <w:color w:val="000000"/>
          <w:szCs w:val="24"/>
        </w:rPr>
      </w:pPr>
      <w:r w:rsidRPr="00C946D8">
        <w:rPr>
          <w:rFonts w:cs="Arial"/>
          <w:szCs w:val="24"/>
        </w:rPr>
        <w:t xml:space="preserve">§ 4210 na zakup </w:t>
      </w:r>
      <w:r w:rsidRPr="00C946D8">
        <w:rPr>
          <w:rFonts w:cs="Arial"/>
          <w:bCs/>
          <w:iCs/>
          <w:color w:val="000000"/>
          <w:szCs w:val="24"/>
        </w:rPr>
        <w:t>środków czystości,</w:t>
      </w:r>
    </w:p>
    <w:p w14:paraId="7575B21F" w14:textId="15AF3FD9" w:rsidR="006847F3" w:rsidRPr="00C946D8" w:rsidRDefault="006847F3" w:rsidP="00C946D8">
      <w:pPr>
        <w:pStyle w:val="Tekstpodstawowy21"/>
        <w:numPr>
          <w:ilvl w:val="0"/>
          <w:numId w:val="6"/>
        </w:numPr>
        <w:ind w:left="142" w:hanging="142"/>
        <w:rPr>
          <w:rFonts w:cs="Arial"/>
          <w:b/>
          <w:bCs/>
          <w:iCs/>
          <w:color w:val="000000"/>
          <w:szCs w:val="24"/>
        </w:rPr>
      </w:pPr>
      <w:r w:rsidRPr="00C946D8">
        <w:rPr>
          <w:rFonts w:cs="Arial"/>
          <w:szCs w:val="24"/>
        </w:rPr>
        <w:lastRenderedPageBreak/>
        <w:t>§ 4230 na zakup leków dla wychowanków,</w:t>
      </w:r>
    </w:p>
    <w:p w14:paraId="6CF1947F" w14:textId="32293A22" w:rsidR="006847F3" w:rsidRPr="00C946D8" w:rsidRDefault="006847F3" w:rsidP="00C946D8">
      <w:pPr>
        <w:pStyle w:val="Tekstpodstawowy21"/>
        <w:numPr>
          <w:ilvl w:val="0"/>
          <w:numId w:val="6"/>
        </w:numPr>
        <w:ind w:left="142" w:hanging="142"/>
        <w:rPr>
          <w:rFonts w:cs="Arial"/>
          <w:b/>
          <w:bCs/>
          <w:iCs/>
          <w:color w:val="000000"/>
          <w:szCs w:val="24"/>
        </w:rPr>
      </w:pPr>
      <w:r w:rsidRPr="00C946D8">
        <w:rPr>
          <w:rFonts w:cs="Arial"/>
          <w:szCs w:val="24"/>
        </w:rPr>
        <w:t>§ 4240 na zakup materiałów na zajęcia kulinarne dla uczestników półkolonii,</w:t>
      </w:r>
    </w:p>
    <w:p w14:paraId="47102B2D" w14:textId="77777777" w:rsidR="007877F8" w:rsidRPr="00C946D8" w:rsidRDefault="007877F8" w:rsidP="00C946D8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C946D8">
        <w:rPr>
          <w:rFonts w:cs="Arial"/>
          <w:szCs w:val="24"/>
        </w:rPr>
        <w:t xml:space="preserve">§ 4260 na pokrycie kosztów zakupu energii elektrycznej, cieplnej, gazu i wody, </w:t>
      </w:r>
    </w:p>
    <w:p w14:paraId="27FB479E" w14:textId="25AA02FA" w:rsidR="007877F8" w:rsidRPr="00C946D8" w:rsidRDefault="007877F8" w:rsidP="00C946D8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C946D8">
        <w:rPr>
          <w:rFonts w:cs="Arial"/>
          <w:szCs w:val="24"/>
        </w:rPr>
        <w:t xml:space="preserve">§ 4280 na badania </w:t>
      </w:r>
      <w:r w:rsidR="00ED3996" w:rsidRPr="00C946D8">
        <w:rPr>
          <w:rFonts w:cs="Arial"/>
          <w:szCs w:val="24"/>
        </w:rPr>
        <w:t>lekarskie</w:t>
      </w:r>
      <w:r w:rsidRPr="00C946D8">
        <w:rPr>
          <w:rFonts w:cs="Arial"/>
          <w:szCs w:val="24"/>
        </w:rPr>
        <w:t xml:space="preserve"> pracowników,</w:t>
      </w:r>
    </w:p>
    <w:p w14:paraId="6DF73038" w14:textId="568AEF90" w:rsidR="007877F8" w:rsidRPr="00C946D8" w:rsidRDefault="007877F8" w:rsidP="00C946D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>§ 4</w:t>
      </w:r>
      <w:r w:rsidR="003B04AC" w:rsidRPr="00C946D8">
        <w:rPr>
          <w:rFonts w:ascii="Arial" w:hAnsi="Arial" w:cs="Arial"/>
          <w:sz w:val="24"/>
          <w:szCs w:val="24"/>
        </w:rPr>
        <w:t>30</w:t>
      </w:r>
      <w:r w:rsidRPr="00C946D8">
        <w:rPr>
          <w:rFonts w:ascii="Arial" w:hAnsi="Arial" w:cs="Arial"/>
          <w:sz w:val="24"/>
          <w:szCs w:val="24"/>
        </w:rPr>
        <w:t>0 na</w:t>
      </w:r>
      <w:r w:rsidR="003B04AC" w:rsidRPr="00C946D8">
        <w:rPr>
          <w:rFonts w:ascii="Arial" w:hAnsi="Arial" w:cs="Arial"/>
          <w:sz w:val="24"/>
          <w:szCs w:val="24"/>
        </w:rPr>
        <w:t xml:space="preserve"> pokrycie kosztów wywozu śmieci i odprowadzenia ścieków</w:t>
      </w:r>
      <w:r w:rsidRPr="00C946D8">
        <w:rPr>
          <w:rFonts w:ascii="Arial" w:hAnsi="Arial" w:cs="Arial"/>
          <w:sz w:val="24"/>
          <w:szCs w:val="24"/>
        </w:rPr>
        <w:t>,</w:t>
      </w:r>
    </w:p>
    <w:p w14:paraId="405E5D68" w14:textId="77777777" w:rsidR="007877F8" w:rsidRPr="00C946D8" w:rsidRDefault="007877F8" w:rsidP="00C946D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>§ 4530 na opłacenie podatku VAT (w związku z korektą),</w:t>
      </w:r>
    </w:p>
    <w:p w14:paraId="7F3242BB" w14:textId="77777777" w:rsidR="007877F8" w:rsidRPr="00C946D8" w:rsidRDefault="007877F8" w:rsidP="00C946D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>§ 4580 celem zabezpieczenia środków na opłacenie odsetek od dokonanej korekty podatku VAT,</w:t>
      </w:r>
    </w:p>
    <w:p w14:paraId="46370BF9" w14:textId="69BB0159" w:rsidR="007877F8" w:rsidRPr="00C946D8" w:rsidRDefault="007877F8" w:rsidP="00C946D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>§ 4700 na szkoleni</w:t>
      </w:r>
      <w:r w:rsidR="009829EF" w:rsidRPr="00C946D8">
        <w:rPr>
          <w:rFonts w:ascii="Arial" w:hAnsi="Arial" w:cs="Arial"/>
          <w:sz w:val="24"/>
          <w:szCs w:val="24"/>
        </w:rPr>
        <w:t xml:space="preserve">e bhp </w:t>
      </w:r>
      <w:r w:rsidRPr="00C946D8">
        <w:rPr>
          <w:rFonts w:ascii="Arial" w:hAnsi="Arial" w:cs="Arial"/>
          <w:sz w:val="24"/>
          <w:szCs w:val="24"/>
        </w:rPr>
        <w:t>pracowników</w:t>
      </w:r>
      <w:r w:rsidR="009829EF" w:rsidRPr="00C946D8">
        <w:rPr>
          <w:rFonts w:ascii="Arial" w:hAnsi="Arial" w:cs="Arial"/>
          <w:sz w:val="24"/>
          <w:szCs w:val="24"/>
        </w:rPr>
        <w:t>.</w:t>
      </w:r>
    </w:p>
    <w:p w14:paraId="53950DF8" w14:textId="77777777" w:rsidR="00264E42" w:rsidRPr="009829EF" w:rsidRDefault="00264E42" w:rsidP="00C946D8"/>
    <w:p w14:paraId="27F86003" w14:textId="68C55F0A" w:rsidR="00264E42" w:rsidRDefault="009829EF" w:rsidP="00C946D8">
      <w:r>
        <w:t>W</w:t>
      </w:r>
      <w:r w:rsidR="00264E42" w:rsidRPr="00085E5F">
        <w:t xml:space="preserve"> związku z otrzymanymi środkami </w:t>
      </w:r>
      <w:r>
        <w:t xml:space="preserve">z Funduszu Pomocy </w:t>
      </w:r>
      <w:r w:rsidR="00264E42" w:rsidRPr="00085E5F">
        <w:t xml:space="preserve">oraz na podstawie pism Ministra Finansów </w:t>
      </w:r>
      <w:r w:rsidR="00264E42" w:rsidRPr="00085E5F">
        <w:rPr>
          <w:rFonts w:eastAsiaTheme="minorHAnsi"/>
          <w:lang w:eastAsia="en-US"/>
        </w:rPr>
        <w:t xml:space="preserve">zwiększa się </w:t>
      </w:r>
      <w:r w:rsidR="00264E42" w:rsidRPr="00085E5F">
        <w:t>wydatki</w:t>
      </w:r>
      <w:r w:rsidR="00264E42" w:rsidRPr="00F5171F">
        <w:t xml:space="preserve"> </w:t>
      </w:r>
      <w:r>
        <w:t xml:space="preserve">w rozdz. 85410 </w:t>
      </w:r>
      <w:r w:rsidR="00264E42" w:rsidRPr="00F5171F">
        <w:t>o</w:t>
      </w:r>
      <w:r w:rsidR="00264E42">
        <w:t> </w:t>
      </w:r>
      <w:r w:rsidR="00264E42" w:rsidRPr="00F5171F">
        <w:t xml:space="preserve">kwotę </w:t>
      </w:r>
      <w:r>
        <w:t>3.092</w:t>
      </w:r>
      <w:r w:rsidR="00026DC5">
        <w:t>,00</w:t>
      </w:r>
      <w:r w:rsidR="00264E42" w:rsidRPr="00F5171F">
        <w:t xml:space="preserve"> zł</w:t>
      </w:r>
      <w:r w:rsidR="00264E42" w:rsidRPr="00B205F7">
        <w:t xml:space="preserve"> </w:t>
      </w:r>
      <w:r w:rsidR="00264E42" w:rsidRPr="005C7B50">
        <w:t>z przeznaczeniem na wsparcie jednostek samorządu terytorialnego w realizacji dodatkowych zadań oświatowych związanych z</w:t>
      </w:r>
      <w:r>
        <w:t> </w:t>
      </w:r>
      <w:r w:rsidR="00264E42" w:rsidRPr="005C7B50">
        <w:t>kształceniem, wychowaniem i opieką nad dziećmi i</w:t>
      </w:r>
      <w:r w:rsidR="00264E42">
        <w:t> </w:t>
      </w:r>
      <w:r w:rsidR="00264E42" w:rsidRPr="005C7B50">
        <w:t>uczniami będącymi obywatelami Ukrainy</w:t>
      </w:r>
      <w:r w:rsidR="00264E42">
        <w:t>.</w:t>
      </w:r>
    </w:p>
    <w:p w14:paraId="037137EB" w14:textId="4C9356BB" w:rsidR="009829EF" w:rsidRDefault="009829EF" w:rsidP="00C946D8">
      <w:r>
        <w:t xml:space="preserve">Ponadto </w:t>
      </w:r>
      <w:r w:rsidRPr="001416FE">
        <w:t xml:space="preserve">celem dostosowania planu wydatków do potrzeb powstałych w trakcie realizacji powyższego zadania proponuje się dokonanie </w:t>
      </w:r>
      <w:r>
        <w:t>zmian w ramach paragrafów przenosząc wydatki w kwocie 2.900,00 zł z § 4860 do § 4350.</w:t>
      </w:r>
    </w:p>
    <w:p w14:paraId="1B508EFE" w14:textId="77777777" w:rsidR="00D93701" w:rsidRDefault="00D93701" w:rsidP="00C946D8"/>
    <w:p w14:paraId="00D86ECD" w14:textId="77777777" w:rsidR="007D1204" w:rsidRPr="00085E5F" w:rsidRDefault="007D1204" w:rsidP="00C946D8">
      <w:pPr>
        <w:pStyle w:val="Nagwek2"/>
      </w:pPr>
      <w:r w:rsidRPr="00085E5F">
        <w:t>Dział 855 – Rodzina</w:t>
      </w:r>
    </w:p>
    <w:p w14:paraId="5CCF9BF6" w14:textId="77777777" w:rsidR="00B13A2D" w:rsidRPr="009812B7" w:rsidRDefault="00B13A2D" w:rsidP="00C946D8"/>
    <w:p w14:paraId="402DA5EE" w14:textId="77777777" w:rsidR="00627AEB" w:rsidRDefault="00627AEB" w:rsidP="00C946D8">
      <w:pPr>
        <w:pStyle w:val="Nagwek3"/>
      </w:pPr>
      <w:r w:rsidRPr="00C66F35">
        <w:t>Rozdział 855</w:t>
      </w:r>
      <w:r>
        <w:t>08</w:t>
      </w:r>
      <w:r w:rsidRPr="00C66F35">
        <w:t xml:space="preserve"> –</w:t>
      </w:r>
      <w:r>
        <w:t xml:space="preserve"> Rodziny zastępcze</w:t>
      </w:r>
    </w:p>
    <w:p w14:paraId="782F1444" w14:textId="77777777" w:rsidR="00E95698" w:rsidRPr="009812B7" w:rsidRDefault="00E95698" w:rsidP="00C946D8"/>
    <w:p w14:paraId="1B74E2C5" w14:textId="760CD908" w:rsidR="00627AEB" w:rsidRPr="002F5E3B" w:rsidRDefault="00627AEB" w:rsidP="00C946D8">
      <w:r>
        <w:t>P</w:t>
      </w:r>
      <w:r w:rsidRPr="002F5E3B">
        <w:t xml:space="preserve">roponuje się dokonanie zmniejszenia wydatków </w:t>
      </w:r>
      <w:r w:rsidR="00E95698" w:rsidRPr="00E95698">
        <w:rPr>
          <w:iCs/>
        </w:rPr>
        <w:t>Miejski</w:t>
      </w:r>
      <w:r w:rsidR="00E95698">
        <w:rPr>
          <w:iCs/>
        </w:rPr>
        <w:t>ego</w:t>
      </w:r>
      <w:r w:rsidR="00E95698" w:rsidRPr="00E95698">
        <w:rPr>
          <w:iCs/>
        </w:rPr>
        <w:t xml:space="preserve"> Ośrod</w:t>
      </w:r>
      <w:r w:rsidR="00E95698">
        <w:rPr>
          <w:iCs/>
        </w:rPr>
        <w:t>ka</w:t>
      </w:r>
      <w:r w:rsidR="00E95698" w:rsidRPr="00E95698">
        <w:rPr>
          <w:iCs/>
        </w:rPr>
        <w:t xml:space="preserve"> Pomocy Rodzinie </w:t>
      </w:r>
      <w:r w:rsidR="00E95698">
        <w:rPr>
          <w:iCs/>
        </w:rPr>
        <w:t xml:space="preserve">zaplanowanych na </w:t>
      </w:r>
      <w:r w:rsidR="00E95698">
        <w:t>utrzymanie rodzin zastępczych</w:t>
      </w:r>
      <w:r w:rsidR="00E95698">
        <w:rPr>
          <w:iCs/>
        </w:rPr>
        <w:t xml:space="preserve"> </w:t>
      </w:r>
      <w:r>
        <w:t xml:space="preserve">na § 3110 o kwotę 13.000,00 zł </w:t>
      </w:r>
      <w:r w:rsidRPr="002F5E3B">
        <w:t>i przeniesienia ich do § 4</w:t>
      </w:r>
      <w:r>
        <w:t>11</w:t>
      </w:r>
      <w:r w:rsidRPr="002F5E3B">
        <w:t>0 celem</w:t>
      </w:r>
      <w:r w:rsidR="00E95698">
        <w:t xml:space="preserve"> </w:t>
      </w:r>
      <w:r w:rsidR="00E95698" w:rsidRPr="003120E6">
        <w:t xml:space="preserve">zabezpieczenia środków na opłacenie składek na ubezpieczenie </w:t>
      </w:r>
      <w:r w:rsidR="00E95698">
        <w:t>społeczne</w:t>
      </w:r>
      <w:r w:rsidRPr="002F5E3B">
        <w:t>.</w:t>
      </w:r>
    </w:p>
    <w:p w14:paraId="56BBAC35" w14:textId="77777777" w:rsidR="00627AEB" w:rsidRDefault="00627AEB" w:rsidP="00C946D8"/>
    <w:p w14:paraId="156F7070" w14:textId="65EF0AF4" w:rsidR="00E95698" w:rsidRPr="00067C31" w:rsidRDefault="00E95698" w:rsidP="00C946D8">
      <w:r>
        <w:t>Ponadto z</w:t>
      </w:r>
      <w:r w:rsidRPr="00067C31">
        <w:t xml:space="preserve">mniejsza </w:t>
      </w:r>
      <w:r>
        <w:t xml:space="preserve">się wydatki </w:t>
      </w:r>
      <w:r w:rsidRPr="0090794B">
        <w:t>Miejskiego Ośrodka Pomocy Rodzinie</w:t>
      </w:r>
      <w:r w:rsidRPr="00067C31">
        <w:t xml:space="preserve"> </w:t>
      </w:r>
      <w:r>
        <w:t xml:space="preserve">zaplanowane na </w:t>
      </w:r>
      <w:r>
        <w:rPr>
          <w:iCs/>
        </w:rPr>
        <w:t xml:space="preserve">działalność </w:t>
      </w:r>
      <w:r w:rsidRPr="00E95698">
        <w:rPr>
          <w:iCs/>
        </w:rPr>
        <w:t>Zesp</w:t>
      </w:r>
      <w:r>
        <w:rPr>
          <w:iCs/>
        </w:rPr>
        <w:t>ołu</w:t>
      </w:r>
      <w:r w:rsidRPr="00E95698">
        <w:rPr>
          <w:iCs/>
        </w:rPr>
        <w:t xml:space="preserve"> ds. pieczy zastępczej</w:t>
      </w:r>
      <w:r>
        <w:rPr>
          <w:iCs/>
        </w:rPr>
        <w:t xml:space="preserve"> </w:t>
      </w:r>
      <w:r w:rsidRPr="00067C31">
        <w:t xml:space="preserve">o kwotę </w:t>
      </w:r>
      <w:r>
        <w:t>400</w:t>
      </w:r>
      <w:r w:rsidRPr="00067C31">
        <w:t xml:space="preserve">,00 zł </w:t>
      </w:r>
      <w:r>
        <w:t xml:space="preserve">na § 4110 </w:t>
      </w:r>
      <w:r w:rsidRPr="00067C31">
        <w:t>i</w:t>
      </w:r>
      <w:r>
        <w:t xml:space="preserve"> proponuje się </w:t>
      </w:r>
      <w:r w:rsidRPr="00067C31">
        <w:t>przenie</w:t>
      </w:r>
      <w:r>
        <w:t xml:space="preserve">ść je </w:t>
      </w:r>
      <w:r w:rsidRPr="00067C31">
        <w:t>do</w:t>
      </w:r>
      <w:r>
        <w:t xml:space="preserve"> § 4710 celem zabezpieczenia środków na </w:t>
      </w:r>
      <w:r w:rsidRPr="000F1F29">
        <w:t>wpłaty na PPK finansowane przez podmiot zatrudniający</w:t>
      </w:r>
      <w:r>
        <w:t>.</w:t>
      </w:r>
    </w:p>
    <w:p w14:paraId="56BADBAF" w14:textId="77777777" w:rsidR="00627AEB" w:rsidRDefault="00627AEB" w:rsidP="00C946D8"/>
    <w:p w14:paraId="76FD6361" w14:textId="77777777" w:rsidR="005802D2" w:rsidRPr="00350E69" w:rsidRDefault="005802D2" w:rsidP="00C946D8">
      <w:pPr>
        <w:pStyle w:val="Nagwek3"/>
        <w:rPr>
          <w:i/>
        </w:rPr>
      </w:pPr>
      <w:r w:rsidRPr="00350E69">
        <w:t xml:space="preserve">Rozdział 85510 – Działalność placówek opiekuńczo - wychowawczych </w:t>
      </w:r>
    </w:p>
    <w:p w14:paraId="71DA6983" w14:textId="77777777" w:rsidR="005802D2" w:rsidRPr="005802D2" w:rsidRDefault="005802D2" w:rsidP="00C946D8"/>
    <w:p w14:paraId="3F37D70D" w14:textId="7FEB3983" w:rsidR="00DB3569" w:rsidRDefault="00DB3569" w:rsidP="00C946D8">
      <w:r>
        <w:t>P</w:t>
      </w:r>
      <w:r w:rsidRPr="005802D2">
        <w:t xml:space="preserve">roponuje się dokonanie zmniejszenia wydatków </w:t>
      </w:r>
      <w:r>
        <w:t>Centrum Opieki nad dzieckiem</w:t>
      </w:r>
      <w:r w:rsidRPr="005802D2">
        <w:t xml:space="preserve"> o kwotę </w:t>
      </w:r>
      <w:r>
        <w:t>2.000</w:t>
      </w:r>
      <w:r w:rsidRPr="005802D2">
        <w:t>,00 zł na § 4710 i przeniesienia ich do § 4</w:t>
      </w:r>
      <w:r>
        <w:t>28</w:t>
      </w:r>
      <w:r w:rsidRPr="005802D2">
        <w:t>0</w:t>
      </w:r>
      <w:r>
        <w:t xml:space="preserve"> celem zabezpieczenia środków na pokrycie kosztów badań lekarskich pięciu pracowników zatrudnionych w ramach umów z PUP (w związku z dużą rotacją pracowników i przebywaniem na długotrwałych zwolnieniach lekarskich).</w:t>
      </w:r>
    </w:p>
    <w:p w14:paraId="5D64E7C1" w14:textId="77777777" w:rsidR="00DB3569" w:rsidRDefault="00DB3569" w:rsidP="00C946D8"/>
    <w:p w14:paraId="69FE7185" w14:textId="2EA2BC0F" w:rsidR="005802D2" w:rsidRPr="005802D2" w:rsidRDefault="005802D2" w:rsidP="00C946D8">
      <w:r>
        <w:t>P</w:t>
      </w:r>
      <w:r w:rsidRPr="005802D2">
        <w:t xml:space="preserve">roponuje się dokonanie zmniejszenia wydatków Placówki Opiekuńczo – Wychowawczej Nr 1 „Maluch” o kwotę </w:t>
      </w:r>
      <w:r w:rsidR="009812B7">
        <w:t>1</w:t>
      </w:r>
      <w:r>
        <w:t>.000</w:t>
      </w:r>
      <w:r w:rsidRPr="005802D2">
        <w:t>,00 zł na § 4710 i przeniesienia ich do § 4</w:t>
      </w:r>
      <w:r w:rsidR="009812B7">
        <w:t>41</w:t>
      </w:r>
      <w:r w:rsidRPr="005802D2">
        <w:t>0</w:t>
      </w:r>
      <w:r>
        <w:t xml:space="preserve"> celem zabezpieczenia środków </w:t>
      </w:r>
      <w:r w:rsidR="00B20E6C">
        <w:t xml:space="preserve">na pokrycie kosztów </w:t>
      </w:r>
      <w:r w:rsidR="009812B7">
        <w:t>podróży służbowych</w:t>
      </w:r>
      <w:r w:rsidR="00B20E6C">
        <w:t>.</w:t>
      </w:r>
    </w:p>
    <w:p w14:paraId="6155ED21" w14:textId="77777777" w:rsidR="005802D2" w:rsidRPr="005802D2" w:rsidRDefault="005802D2" w:rsidP="00C946D8"/>
    <w:p w14:paraId="389E4957" w14:textId="77777777" w:rsidR="009812B7" w:rsidRDefault="00B20E6C" w:rsidP="00C946D8">
      <w:r>
        <w:t>P</w:t>
      </w:r>
      <w:r w:rsidRPr="005802D2">
        <w:t>roponuje się dokonanie zmniejszenia wydatków Placówki Opiekuńczo – Wychowawczej Nr 2 „</w:t>
      </w:r>
      <w:proofErr w:type="spellStart"/>
      <w:r w:rsidRPr="005802D2">
        <w:t>Calineczka</w:t>
      </w:r>
      <w:proofErr w:type="spellEnd"/>
      <w:r w:rsidRPr="005802D2">
        <w:t xml:space="preserve">” o kwotę </w:t>
      </w:r>
      <w:r w:rsidR="009812B7">
        <w:t>9.000</w:t>
      </w:r>
      <w:r w:rsidRPr="005802D2">
        <w:t>,00 zł na § 4710 i przeniesienia ich do</w:t>
      </w:r>
      <w:r w:rsidR="009812B7">
        <w:t>:</w:t>
      </w:r>
    </w:p>
    <w:p w14:paraId="0FD4580A" w14:textId="4B684349" w:rsidR="009812B7" w:rsidRPr="00C946D8" w:rsidRDefault="009812B7" w:rsidP="00C946D8">
      <w:pPr>
        <w:pStyle w:val="Tekstpodstawowy"/>
        <w:numPr>
          <w:ilvl w:val="0"/>
          <w:numId w:val="15"/>
        </w:numPr>
        <w:spacing w:after="0"/>
        <w:ind w:left="142" w:hanging="142"/>
        <w:outlineLvl w:val="0"/>
        <w:rPr>
          <w:rFonts w:cs="Arial"/>
          <w:szCs w:val="24"/>
        </w:rPr>
      </w:pPr>
      <w:r w:rsidRPr="00C946D8">
        <w:rPr>
          <w:rFonts w:cs="Arial"/>
          <w:szCs w:val="24"/>
        </w:rPr>
        <w:t xml:space="preserve">§ 4300 w kwocie 8.000,00 zł celem zabezpieczenia środków na pokrycie kosztów wzrostu cen usług, rehabilitacji oraz zajęć terapeutycznych wspomagających rozwój </w:t>
      </w:r>
      <w:r w:rsidRPr="00C946D8">
        <w:rPr>
          <w:rFonts w:cs="Arial"/>
          <w:szCs w:val="24"/>
        </w:rPr>
        <w:lastRenderedPageBreak/>
        <w:t>dzieci z dysfunkcjami</w:t>
      </w:r>
      <w:r w:rsidR="00237C99" w:rsidRPr="00C946D8">
        <w:rPr>
          <w:rFonts w:cs="Arial"/>
          <w:szCs w:val="24"/>
        </w:rPr>
        <w:t xml:space="preserve"> (w związku z większą liczbą dzieci umieszczonych w placówce)</w:t>
      </w:r>
      <w:r w:rsidRPr="00C946D8">
        <w:rPr>
          <w:rFonts w:cs="Arial"/>
          <w:szCs w:val="24"/>
        </w:rPr>
        <w:t>,</w:t>
      </w:r>
    </w:p>
    <w:p w14:paraId="60423586" w14:textId="58667955" w:rsidR="009812B7" w:rsidRPr="00C946D8" w:rsidRDefault="009812B7" w:rsidP="00C946D8">
      <w:pPr>
        <w:pStyle w:val="Tekstpodstawowy"/>
        <w:numPr>
          <w:ilvl w:val="0"/>
          <w:numId w:val="15"/>
        </w:numPr>
        <w:spacing w:after="0"/>
        <w:ind w:left="142" w:hanging="142"/>
        <w:outlineLvl w:val="0"/>
        <w:rPr>
          <w:rFonts w:cs="Arial"/>
          <w:szCs w:val="24"/>
        </w:rPr>
      </w:pPr>
      <w:r w:rsidRPr="00C946D8">
        <w:rPr>
          <w:rFonts w:cs="Arial"/>
          <w:szCs w:val="24"/>
        </w:rPr>
        <w:t>§ 4410 w kwocie 1.000,00 zł celem zabezpieczenia środków na pokrycie kosztów podróży służbowych.</w:t>
      </w:r>
    </w:p>
    <w:p w14:paraId="42E8DEC2" w14:textId="77777777" w:rsidR="005802D2" w:rsidRPr="001F1338" w:rsidRDefault="005802D2" w:rsidP="00C946D8"/>
    <w:p w14:paraId="4AB55716" w14:textId="26992A9F" w:rsidR="009E2804" w:rsidRPr="00085E5F" w:rsidRDefault="009E2804" w:rsidP="00C946D8">
      <w:pPr>
        <w:pStyle w:val="Nagwek3"/>
      </w:pPr>
      <w:r w:rsidRPr="00085E5F">
        <w:t xml:space="preserve">Rozdział 85595 – Pozostała działalność </w:t>
      </w:r>
    </w:p>
    <w:p w14:paraId="6712153B" w14:textId="77777777" w:rsidR="005415E6" w:rsidRPr="00085E5F" w:rsidRDefault="005415E6" w:rsidP="00C946D8"/>
    <w:p w14:paraId="46F47562" w14:textId="0D42228D" w:rsidR="009E2804" w:rsidRPr="00085E5F" w:rsidRDefault="009E2804" w:rsidP="00C946D8">
      <w:r w:rsidRPr="00085E5F">
        <w:t>W związku z otrzymanymi środkami z Funduszu Pomocy dokon</w:t>
      </w:r>
      <w:r w:rsidR="00993F9D" w:rsidRPr="00085E5F">
        <w:t>uje się</w:t>
      </w:r>
      <w:r w:rsidRPr="00085E5F">
        <w:t xml:space="preserve"> zwiększenia wydatków o łączną kwotę </w:t>
      </w:r>
      <w:r w:rsidR="00950B5F">
        <w:t>37.648,00</w:t>
      </w:r>
      <w:r w:rsidRPr="00085E5F">
        <w:t xml:space="preserve"> zł z przeznaczeniem na wypłatę świadczeń rodzinnych dla obywateli Ukrainy wraz z</w:t>
      </w:r>
      <w:r w:rsidR="00742213" w:rsidRPr="00085E5F">
        <w:t> </w:t>
      </w:r>
      <w:r w:rsidRPr="00085E5F">
        <w:t>kosztami obsługi i składkami zdrowotnymi.</w:t>
      </w:r>
    </w:p>
    <w:p w14:paraId="0EBE6CC5" w14:textId="77777777" w:rsidR="00950B5F" w:rsidRDefault="00950B5F" w:rsidP="00C946D8"/>
    <w:p w14:paraId="55ABBA09" w14:textId="48A8CC9D" w:rsidR="00095D1A" w:rsidRPr="00D93701" w:rsidRDefault="00095D1A" w:rsidP="00C946D8">
      <w:pPr>
        <w:pStyle w:val="Nagwek2"/>
        <w:rPr>
          <w:i/>
          <w:iCs/>
        </w:rPr>
      </w:pPr>
      <w:r w:rsidRPr="00D93701">
        <w:t>Dział 921 – Kultura i ochrona dziedzictwa narodowego</w:t>
      </w:r>
    </w:p>
    <w:p w14:paraId="360D225F" w14:textId="77777777" w:rsidR="00C52AD2" w:rsidRDefault="00C52AD2" w:rsidP="00C946D8"/>
    <w:p w14:paraId="2993C3B5" w14:textId="77777777" w:rsidR="00C52AD2" w:rsidRPr="00095D1A" w:rsidRDefault="00C52AD2" w:rsidP="00C946D8">
      <w:pPr>
        <w:pStyle w:val="Nagwek3"/>
      </w:pPr>
      <w:r w:rsidRPr="00095D1A">
        <w:t>Rozdział 92113 – Centra kultury i sztuki</w:t>
      </w:r>
    </w:p>
    <w:p w14:paraId="24C7BE03" w14:textId="77777777" w:rsidR="00C52AD2" w:rsidRPr="003D36B6" w:rsidRDefault="00C52AD2" w:rsidP="00C946D8">
      <w:pPr>
        <w:pStyle w:val="Nagwek3"/>
      </w:pPr>
      <w:r w:rsidRPr="003D36B6">
        <w:t>Rozdział 92195 – Pozostała działalność</w:t>
      </w:r>
    </w:p>
    <w:p w14:paraId="3FB0E57E" w14:textId="77777777" w:rsidR="00095D1A" w:rsidRPr="00D93701" w:rsidRDefault="00095D1A" w:rsidP="00C946D8"/>
    <w:p w14:paraId="3A902F29" w14:textId="77777777" w:rsidR="00E2100D" w:rsidRPr="007527B6" w:rsidRDefault="00072A12" w:rsidP="00C946D8">
      <w:pPr>
        <w:rPr>
          <w:i/>
          <w:iCs/>
        </w:rPr>
      </w:pPr>
      <w:r w:rsidRPr="00D93701">
        <w:t xml:space="preserve">Proponuje się dokonanie </w:t>
      </w:r>
      <w:r w:rsidR="00131DB1">
        <w:t>zmniejszenia</w:t>
      </w:r>
      <w:r w:rsidRPr="00D93701">
        <w:t xml:space="preserve"> wydatków </w:t>
      </w:r>
      <w:r w:rsidR="00C40F1D">
        <w:t xml:space="preserve">w rozdz. 92195 na § 4300 </w:t>
      </w:r>
      <w:r w:rsidRPr="00D93701">
        <w:t xml:space="preserve">o kwotę </w:t>
      </w:r>
      <w:r w:rsidR="00C40F1D">
        <w:t>65.000</w:t>
      </w:r>
      <w:r w:rsidRPr="00D93701">
        <w:t xml:space="preserve">,00 zł </w:t>
      </w:r>
      <w:r w:rsidR="00131DB1" w:rsidRPr="007527B6">
        <w:t>i</w:t>
      </w:r>
      <w:r w:rsidR="00E2100D" w:rsidRPr="007527B6">
        <w:t> </w:t>
      </w:r>
      <w:r w:rsidR="00131DB1" w:rsidRPr="007527B6">
        <w:t>przeniesienia ich do</w:t>
      </w:r>
      <w:r w:rsidR="00E2100D" w:rsidRPr="007527B6">
        <w:t>:</w:t>
      </w:r>
    </w:p>
    <w:p w14:paraId="6C8C1974" w14:textId="589DE171" w:rsidR="007527B6" w:rsidRPr="00C946D8" w:rsidRDefault="00131DB1" w:rsidP="00C946D8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946D8">
        <w:rPr>
          <w:rFonts w:ascii="Arial" w:hAnsi="Arial" w:cs="Arial"/>
          <w:sz w:val="24"/>
          <w:szCs w:val="24"/>
        </w:rPr>
        <w:t>§ </w:t>
      </w:r>
      <w:r w:rsidR="00E2100D" w:rsidRPr="00C946D8">
        <w:rPr>
          <w:rFonts w:ascii="Arial" w:hAnsi="Arial" w:cs="Arial"/>
          <w:sz w:val="24"/>
          <w:szCs w:val="24"/>
        </w:rPr>
        <w:t>4210</w:t>
      </w:r>
      <w:r w:rsidRPr="00C946D8">
        <w:rPr>
          <w:rFonts w:ascii="Arial" w:hAnsi="Arial" w:cs="Arial"/>
          <w:sz w:val="24"/>
          <w:szCs w:val="24"/>
        </w:rPr>
        <w:t xml:space="preserve"> </w:t>
      </w:r>
      <w:r w:rsidR="00E2100D" w:rsidRPr="00C946D8">
        <w:rPr>
          <w:rFonts w:ascii="Arial" w:hAnsi="Arial" w:cs="Arial"/>
          <w:sz w:val="24"/>
          <w:szCs w:val="24"/>
        </w:rPr>
        <w:t xml:space="preserve">w kwocie 5.000,00 zł </w:t>
      </w:r>
      <w:r w:rsidR="007527B6" w:rsidRPr="00C946D8">
        <w:rPr>
          <w:rFonts w:ascii="Arial" w:hAnsi="Arial" w:cs="Arial"/>
          <w:sz w:val="24"/>
          <w:szCs w:val="24"/>
        </w:rPr>
        <w:t>na pokrycie kosztów zakupu publikacji pn. FAJANS WŁOCŁAWSKI. BIENNALE 1973-1991”, która ma charakter albumowego katalogu prezentującego ręcznie malowany fajans włocławski (publikacja będzie stanowiła nagrody w konkursach itp.),</w:t>
      </w:r>
    </w:p>
    <w:p w14:paraId="6424DD97" w14:textId="17599F6E" w:rsidR="007527B6" w:rsidRPr="006A2111" w:rsidRDefault="00E2100D" w:rsidP="006A2111">
      <w:r w:rsidRPr="00C946D8">
        <w:t xml:space="preserve">rozdz. 92113 § 2800 w kwocie 60.000,00 zł </w:t>
      </w:r>
      <w:r w:rsidR="00A154A6" w:rsidRPr="00C946D8">
        <w:t xml:space="preserve">dla Centrum Kultury „Browar B” </w:t>
      </w:r>
      <w:r w:rsidR="007527B6" w:rsidRPr="00C946D8">
        <w:t xml:space="preserve">na organizację flagowej miejskiej imprezy pn. Fajans Festiwal Włocławek. Zabezpieczenie środków pozwoli na przygotowanie kramów, organizacji zajęć artystycznych dla dzieci i dorosłych, wystaw i innych działań </w:t>
      </w:r>
      <w:proofErr w:type="spellStart"/>
      <w:r w:rsidR="007527B6" w:rsidRPr="00C946D8">
        <w:t>edukacyjno</w:t>
      </w:r>
      <w:proofErr w:type="spellEnd"/>
      <w:r w:rsidR="007527B6" w:rsidRPr="00C946D8">
        <w:t xml:space="preserve"> -</w:t>
      </w:r>
      <w:r w:rsidR="007527B6">
        <w:rPr>
          <w:rFonts w:ascii="Arial Narrow" w:hAnsi="Arial Narrow"/>
        </w:rPr>
        <w:t xml:space="preserve"> </w:t>
      </w:r>
      <w:r w:rsidR="007527B6" w:rsidRPr="006A2111">
        <w:t xml:space="preserve">artystycznych. </w:t>
      </w:r>
    </w:p>
    <w:p w14:paraId="733A241B" w14:textId="77777777" w:rsidR="00E2100D" w:rsidRDefault="00E2100D" w:rsidP="006A2111"/>
    <w:p w14:paraId="32E73D83" w14:textId="77777777" w:rsidR="00C52AD2" w:rsidRPr="00C52AD2" w:rsidRDefault="00C52AD2" w:rsidP="006A2111">
      <w:pPr>
        <w:pStyle w:val="Nagwek2"/>
      </w:pPr>
      <w:r w:rsidRPr="00C52AD2">
        <w:t>Dział 926 – Kultura fizyczna</w:t>
      </w:r>
    </w:p>
    <w:p w14:paraId="6C2F94D7" w14:textId="77777777" w:rsidR="00C52AD2" w:rsidRPr="005E6A8D" w:rsidRDefault="00C52AD2" w:rsidP="006A2111"/>
    <w:p w14:paraId="786DFC88" w14:textId="77777777" w:rsidR="00C52AD2" w:rsidRPr="005E6A8D" w:rsidRDefault="00C52AD2" w:rsidP="006A2111">
      <w:pPr>
        <w:pStyle w:val="Nagwek3"/>
        <w:rPr>
          <w:b/>
        </w:rPr>
      </w:pPr>
      <w:r w:rsidRPr="005E6A8D">
        <w:t>Rozdział 92601 – Obiekty sportowe</w:t>
      </w:r>
    </w:p>
    <w:p w14:paraId="2E7DD422" w14:textId="77777777" w:rsidR="00C52AD2" w:rsidRDefault="00C52AD2" w:rsidP="006A2111"/>
    <w:p w14:paraId="26763E36" w14:textId="14C2DCDC" w:rsidR="00C52AD2" w:rsidRDefault="00C52AD2" w:rsidP="006A2111">
      <w:r>
        <w:t>P</w:t>
      </w:r>
      <w:r w:rsidRPr="0023347A">
        <w:t xml:space="preserve">roponuje się </w:t>
      </w:r>
      <w:r w:rsidRPr="00CD153B">
        <w:t xml:space="preserve">dokonanie zmniejszenia </w:t>
      </w:r>
      <w:r w:rsidRPr="00981821">
        <w:t>wydatków na § 4110 o kwotę 1.</w:t>
      </w:r>
      <w:r>
        <w:t>800</w:t>
      </w:r>
      <w:r w:rsidRPr="00981821">
        <w:t>,00 zł i przeniesienia ich do §</w:t>
      </w:r>
      <w:r>
        <w:t> </w:t>
      </w:r>
      <w:r w:rsidRPr="00981821">
        <w:t>4170 celem zabezpieczenia środków na pokrycie kosztów wynagrodzenia trenerów środowiskowych</w:t>
      </w:r>
      <w:r w:rsidRPr="00C52AD2">
        <w:t xml:space="preserve"> </w:t>
      </w:r>
      <w:r>
        <w:t>w </w:t>
      </w:r>
      <w:r w:rsidRPr="00E53A1F">
        <w:t>Zespo</w:t>
      </w:r>
      <w:r>
        <w:t>le</w:t>
      </w:r>
      <w:r w:rsidRPr="00E53A1F">
        <w:t xml:space="preserve"> Szkół</w:t>
      </w:r>
      <w:r>
        <w:t xml:space="preserve"> Nr 11</w:t>
      </w:r>
      <w:r w:rsidRPr="00981821">
        <w:t>.</w:t>
      </w:r>
      <w:r>
        <w:t xml:space="preserve"> </w:t>
      </w:r>
    </w:p>
    <w:p w14:paraId="44DB6DD9" w14:textId="77777777" w:rsidR="00C52AD2" w:rsidRPr="00C52AD2" w:rsidRDefault="00C52AD2" w:rsidP="006A2111"/>
    <w:p w14:paraId="5296818C" w14:textId="77777777" w:rsidR="00C52AD2" w:rsidRPr="00C52AD2" w:rsidRDefault="00C52AD2" w:rsidP="006A2111">
      <w:pPr>
        <w:pStyle w:val="Nagwek3"/>
      </w:pPr>
      <w:r w:rsidRPr="00C52AD2">
        <w:t>Rozdział 92604 – Instytucje kultury fizycznej</w:t>
      </w:r>
    </w:p>
    <w:p w14:paraId="72F4C5ED" w14:textId="77777777" w:rsidR="00C52AD2" w:rsidRPr="00C52AD2" w:rsidRDefault="00C52AD2" w:rsidP="006A2111"/>
    <w:p w14:paraId="335A0EC8" w14:textId="6A41D9BF" w:rsidR="00C52AD2" w:rsidRDefault="00C52AD2" w:rsidP="006A2111">
      <w:r w:rsidRPr="00C52AD2">
        <w:t xml:space="preserve">Proponuje się dokonanie zmniejszenia wydatków </w:t>
      </w:r>
      <w:r w:rsidR="00A154A6">
        <w:t xml:space="preserve">Ośrodka Sportu i Rekreacji </w:t>
      </w:r>
      <w:r w:rsidR="00E2100D">
        <w:t>o łączną</w:t>
      </w:r>
      <w:r w:rsidRPr="00C52AD2">
        <w:rPr>
          <w:bCs/>
        </w:rPr>
        <w:t xml:space="preserve"> kwotę 2</w:t>
      </w:r>
      <w:r w:rsidR="00E2100D">
        <w:rPr>
          <w:bCs/>
        </w:rPr>
        <w:t>5</w:t>
      </w:r>
      <w:r w:rsidRPr="00C52AD2">
        <w:rPr>
          <w:bCs/>
        </w:rPr>
        <w:t>0.000,00</w:t>
      </w:r>
      <w:r w:rsidR="00A154A6">
        <w:rPr>
          <w:bCs/>
        </w:rPr>
        <w:t> </w:t>
      </w:r>
      <w:r w:rsidRPr="00C52AD2">
        <w:rPr>
          <w:bCs/>
        </w:rPr>
        <w:t xml:space="preserve">zł </w:t>
      </w:r>
      <w:r w:rsidRPr="00C52AD2">
        <w:t>i przeniesienia ich do</w:t>
      </w:r>
      <w:r>
        <w:t xml:space="preserve"> §</w:t>
      </w:r>
      <w:r w:rsidR="007527B6">
        <w:t> </w:t>
      </w:r>
      <w:r>
        <w:t>4260</w:t>
      </w:r>
      <w:r w:rsidR="007527B6">
        <w:t xml:space="preserve">, </w:t>
      </w:r>
      <w:r>
        <w:t xml:space="preserve">w związku z </w:t>
      </w:r>
      <w:r w:rsidR="007527B6">
        <w:t>wysoki</w:t>
      </w:r>
      <w:r w:rsidR="00A154A6">
        <w:t>mi</w:t>
      </w:r>
      <w:r w:rsidR="007527B6">
        <w:t xml:space="preserve"> koszt</w:t>
      </w:r>
      <w:r w:rsidR="00A154A6">
        <w:t xml:space="preserve">ami opłat za dostarczane media związane z utrzymaniem obiektów </w:t>
      </w:r>
      <w:proofErr w:type="spellStart"/>
      <w:r w:rsidR="00A154A6">
        <w:t>rekracyjno</w:t>
      </w:r>
      <w:proofErr w:type="spellEnd"/>
      <w:r w:rsidR="00A154A6">
        <w:t xml:space="preserve"> – sportowych (baseny</w:t>
      </w:r>
      <w:r w:rsidR="00E928A9">
        <w:t>, hale sportowe, stadion, Przystań)</w:t>
      </w:r>
      <w:r w:rsidR="00A154A6">
        <w:t>.</w:t>
      </w:r>
    </w:p>
    <w:p w14:paraId="292A330A" w14:textId="77777777" w:rsidR="008A27C3" w:rsidRDefault="008A27C3" w:rsidP="006A2111"/>
    <w:p w14:paraId="5A96B63C" w14:textId="67AD367F" w:rsidR="009E2804" w:rsidRPr="006A2111" w:rsidRDefault="009E2804" w:rsidP="006A2111">
      <w:pPr>
        <w:pStyle w:val="Akapitzlist"/>
        <w:numPr>
          <w:ilvl w:val="0"/>
          <w:numId w:val="43"/>
        </w:numPr>
        <w:rPr>
          <w:rFonts w:ascii="Arial" w:hAnsi="Arial" w:cs="Arial"/>
          <w:bCs/>
          <w:iCs/>
          <w:sz w:val="24"/>
          <w:szCs w:val="24"/>
        </w:rPr>
      </w:pPr>
      <w:r w:rsidRPr="006A2111">
        <w:rPr>
          <w:rFonts w:ascii="Arial" w:hAnsi="Arial" w:cs="Arial"/>
          <w:bCs/>
          <w:iCs/>
          <w:sz w:val="24"/>
          <w:szCs w:val="24"/>
        </w:rPr>
        <w:t>Wydatki na zadania zlecone:</w:t>
      </w:r>
    </w:p>
    <w:p w14:paraId="28591622" w14:textId="77777777" w:rsidR="002F2030" w:rsidRPr="00E21D84" w:rsidRDefault="002F2030" w:rsidP="006A2111">
      <w:pPr>
        <w:pStyle w:val="Nagwek2"/>
      </w:pPr>
      <w:r w:rsidRPr="00E21D84">
        <w:t>Dział 750 – Administracja publiczna</w:t>
      </w:r>
    </w:p>
    <w:p w14:paraId="7CB2E21A" w14:textId="77777777" w:rsidR="002F2030" w:rsidRDefault="002F2030" w:rsidP="006A2111"/>
    <w:p w14:paraId="7598F1C8" w14:textId="77777777" w:rsidR="002F2030" w:rsidRPr="00E21D84" w:rsidRDefault="002F2030" w:rsidP="006A2111">
      <w:pPr>
        <w:pStyle w:val="Nagwek3"/>
      </w:pPr>
      <w:r w:rsidRPr="00E21D84">
        <w:t>Rozdział 75011 – Urzędy wojewódzkie</w:t>
      </w:r>
    </w:p>
    <w:p w14:paraId="07808D0E" w14:textId="77777777" w:rsidR="002F2030" w:rsidRPr="005D6344" w:rsidRDefault="002F2030" w:rsidP="006A2111"/>
    <w:p w14:paraId="37207EE8" w14:textId="572C978F" w:rsidR="0079371D" w:rsidRPr="00972202" w:rsidRDefault="0079371D" w:rsidP="006A2111">
      <w:r w:rsidRPr="005A525E">
        <w:lastRenderedPageBreak/>
        <w:t>W</w:t>
      </w:r>
      <w:r w:rsidR="00C04A22">
        <w:t xml:space="preserve"> </w:t>
      </w:r>
      <w:r w:rsidRPr="005A525E">
        <w:t>związku</w:t>
      </w:r>
      <w:r w:rsidR="00C04A22">
        <w:t xml:space="preserve"> </w:t>
      </w:r>
      <w:r w:rsidRPr="005A525E">
        <w:t>z</w:t>
      </w:r>
      <w:r w:rsidR="00C04A22">
        <w:t xml:space="preserve"> </w:t>
      </w:r>
      <w:r w:rsidRPr="005A525E">
        <w:t>otrzymanymi</w:t>
      </w:r>
      <w:r w:rsidR="00C04A22">
        <w:t xml:space="preserve"> </w:t>
      </w:r>
      <w:r w:rsidRPr="005A525E">
        <w:t>środkami</w:t>
      </w:r>
      <w:r w:rsidR="00C04A22">
        <w:t xml:space="preserve"> </w:t>
      </w:r>
      <w:r>
        <w:t>z</w:t>
      </w:r>
      <w:r w:rsidR="00C04A22">
        <w:t xml:space="preserve"> </w:t>
      </w:r>
      <w:r>
        <w:t xml:space="preserve">Funduszu Pomocy 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wydatków</w:t>
      </w:r>
      <w:r w:rsidRPr="006764DE">
        <w:t xml:space="preserve"> </w:t>
      </w:r>
      <w:r w:rsidRPr="00972202">
        <w:t xml:space="preserve">o </w:t>
      </w:r>
      <w:r>
        <w:t xml:space="preserve">łączną </w:t>
      </w:r>
      <w:r w:rsidRPr="00972202">
        <w:t xml:space="preserve">kwotę </w:t>
      </w:r>
      <w:r w:rsidR="00C52AD2">
        <w:t>146,41</w:t>
      </w:r>
      <w:r w:rsidRPr="00972202">
        <w:t xml:space="preserve"> zł</w:t>
      </w:r>
      <w:r w:rsidR="006D7B00">
        <w:t xml:space="preserve"> </w:t>
      </w:r>
      <w:r w:rsidRPr="00972202">
        <w:t xml:space="preserve">z przeznaczeniem na </w:t>
      </w:r>
      <w:r>
        <w:t>nadanie numeru PESEL na wniosek w związku z</w:t>
      </w:r>
      <w:r w:rsidR="008A27C3">
        <w:t> </w:t>
      </w:r>
      <w:r>
        <w:t xml:space="preserve">konfliktem na Ukrainie </w:t>
      </w:r>
      <w:r w:rsidR="00676487">
        <w:t>(w urzędzie)</w:t>
      </w:r>
      <w:r w:rsidR="00E43A5F" w:rsidRPr="00E43A5F">
        <w:rPr>
          <w:bCs/>
          <w:iCs/>
        </w:rPr>
        <w:t xml:space="preserve"> </w:t>
      </w:r>
      <w:r w:rsidR="00B50695">
        <w:rPr>
          <w:bCs/>
          <w:iCs/>
        </w:rPr>
        <w:t>i</w:t>
      </w:r>
      <w:r w:rsidR="00E43A5F" w:rsidRPr="004C22F0">
        <w:rPr>
          <w:bCs/>
          <w:iCs/>
        </w:rPr>
        <w:t xml:space="preserve"> zarządzanie statusem UKR</w:t>
      </w:r>
      <w:r w:rsidR="00E43A5F">
        <w:rPr>
          <w:bCs/>
          <w:iCs/>
        </w:rPr>
        <w:t>.</w:t>
      </w:r>
    </w:p>
    <w:p w14:paraId="2EAF714B" w14:textId="77777777" w:rsidR="00E169A0" w:rsidRPr="00923243" w:rsidRDefault="00E169A0" w:rsidP="006A2111"/>
    <w:p w14:paraId="723C62E3" w14:textId="77777777" w:rsidR="009E2804" w:rsidRPr="00993F9D" w:rsidRDefault="009E2804" w:rsidP="006A2111">
      <w:pPr>
        <w:pStyle w:val="Nagwek2"/>
      </w:pPr>
      <w:r w:rsidRPr="00993F9D">
        <w:t>Dział 754 – Bezpieczeństwo publiczne i ochrona przeciwpożarowa</w:t>
      </w:r>
    </w:p>
    <w:p w14:paraId="11AA8066" w14:textId="77777777" w:rsidR="009E2804" w:rsidRPr="00993F9D" w:rsidRDefault="009E2804" w:rsidP="006A2111"/>
    <w:p w14:paraId="550C8C1D" w14:textId="77777777" w:rsidR="009E2804" w:rsidRPr="00993F9D" w:rsidRDefault="009E2804" w:rsidP="006A2111">
      <w:pPr>
        <w:pStyle w:val="Nagwek3"/>
      </w:pPr>
      <w:r w:rsidRPr="00993F9D">
        <w:t>Rozdział 75495 - Pozostała działalność</w:t>
      </w:r>
    </w:p>
    <w:p w14:paraId="5D68242D" w14:textId="77777777" w:rsidR="009E2804" w:rsidRPr="005D6344" w:rsidRDefault="009E2804" w:rsidP="006A2111"/>
    <w:p w14:paraId="70F0D1DA" w14:textId="77777777" w:rsidR="00E218F1" w:rsidRPr="00400586" w:rsidRDefault="00BD6DE4" w:rsidP="006A2111">
      <w:r w:rsidRPr="00400586">
        <w:t xml:space="preserve">W związku z otrzymanymi środkami </w:t>
      </w:r>
      <w:r>
        <w:t xml:space="preserve">z Funduszu Pomocy </w:t>
      </w:r>
      <w:r w:rsidRPr="00400586">
        <w:t xml:space="preserve">dokonuje się zwiększenia </w:t>
      </w:r>
      <w:r>
        <w:t>wydatków</w:t>
      </w:r>
      <w:r w:rsidRPr="00400586">
        <w:t xml:space="preserve"> o kwotę </w:t>
      </w:r>
      <w:r w:rsidR="00327783">
        <w:t>51.552</w:t>
      </w:r>
      <w:r w:rsidR="000C53ED">
        <w:t>,00</w:t>
      </w:r>
      <w:r w:rsidRPr="00400586">
        <w:t> zł</w:t>
      </w:r>
      <w:r w:rsidR="000C53ED">
        <w:t xml:space="preserve"> </w:t>
      </w:r>
      <w:r w:rsidRPr="00400586">
        <w:t xml:space="preserve">z przeznaczeniem na </w:t>
      </w:r>
      <w:r w:rsidR="00E218F1" w:rsidRPr="00400586">
        <w:t xml:space="preserve">wypłatę przez Gminy świadczeń pieniężnych </w:t>
      </w:r>
      <w:r w:rsidR="00E218F1">
        <w:t>w</w:t>
      </w:r>
      <w:r w:rsidR="00E218F1" w:rsidRPr="00400586">
        <w:t xml:space="preserve"> staw</w:t>
      </w:r>
      <w:r w:rsidR="00E218F1">
        <w:t>ce</w:t>
      </w:r>
      <w:r w:rsidR="00E218F1" w:rsidRPr="00400586">
        <w:t xml:space="preserve"> 40 zł za osobę dziennie </w:t>
      </w:r>
      <w:r w:rsidR="00E218F1">
        <w:t>wraz z kosztami obsługi</w:t>
      </w:r>
      <w:r w:rsidR="00E218F1">
        <w:rPr>
          <w:rFonts w:cs="Arial Narrow"/>
        </w:rPr>
        <w:t>.</w:t>
      </w:r>
    </w:p>
    <w:p w14:paraId="699CED0B" w14:textId="084271F2" w:rsidR="00D663DC" w:rsidRDefault="00D663DC" w:rsidP="006A2111"/>
    <w:p w14:paraId="5A13C87C" w14:textId="0EFA75CC" w:rsidR="009D5BD4" w:rsidRPr="00400586" w:rsidRDefault="009D5BD4" w:rsidP="006A2111">
      <w:pPr>
        <w:rPr>
          <w:bCs/>
          <w:iCs/>
        </w:rPr>
      </w:pPr>
      <w:r w:rsidRPr="00400586">
        <w:t xml:space="preserve">W związku z otrzymanymi środkami </w:t>
      </w:r>
      <w:r>
        <w:t xml:space="preserve">z Funduszu Pomocy </w:t>
      </w:r>
      <w:r w:rsidRPr="00400586">
        <w:t xml:space="preserve">dokonuje się zwiększenia </w:t>
      </w:r>
      <w:r>
        <w:t>wydatków</w:t>
      </w:r>
      <w:r w:rsidRPr="00400586">
        <w:t xml:space="preserve"> o kwotę </w:t>
      </w:r>
      <w:r w:rsidR="00E218F1">
        <w:t>167.080</w:t>
      </w:r>
      <w:r w:rsidRPr="00400586">
        <w:t>,00 zł</w:t>
      </w:r>
      <w:r>
        <w:t xml:space="preserve"> </w:t>
      </w:r>
      <w:r w:rsidRPr="00400586">
        <w:t>z przeznaczeniem na zapewnienie zakwaterowania i wyżywienia obywatelom Ukrainy zakwaterowanym w obiektach zatwierdzonych przez Wydział Bezpieczeństwa i Zarządzania Kryzysowego Kujawsko – Pomorskiego Urzędu Wojewódzkiego.</w:t>
      </w:r>
    </w:p>
    <w:p w14:paraId="78DADBCB" w14:textId="77777777" w:rsidR="009D5BD4" w:rsidRDefault="009D5BD4" w:rsidP="006A2111"/>
    <w:p w14:paraId="7F2EF39A" w14:textId="4D11C71B" w:rsidR="009D5BD4" w:rsidRDefault="009D5BD4" w:rsidP="006A2111">
      <w:r>
        <w:t>Ponadto</w:t>
      </w:r>
      <w:r w:rsidRPr="005A3B47">
        <w:t xml:space="preserve"> w związku z wydatkami poniesionymi przez Administrację Zasobów Komunalnych na realizację zadania „Zapewnienie zakwaterowania i wyżywienia obywatelom Ukrainy, którzy przybyli na terytorium Rzeczypospolitej Polskiej w związku z działaniami wojennymi prowadzonymi na terytorium tego państwa” proponuje się dokonanie zmniejszenia wydatków będących w dyspozycji Wydziału Zarządzania Kryzysowego i Bezpieczeństwa o kwotę </w:t>
      </w:r>
      <w:r w:rsidR="00E218F1">
        <w:t>46.032,20</w:t>
      </w:r>
      <w:r w:rsidRPr="005A3B47">
        <w:t xml:space="preserve"> zł i przeniesienia ich do dyspozycji Administracji Zasobów Komunalnych</w:t>
      </w:r>
      <w:r>
        <w:t>.</w:t>
      </w:r>
    </w:p>
    <w:p w14:paraId="0A8B77D2" w14:textId="77777777" w:rsidR="00284F55" w:rsidRDefault="00284F55" w:rsidP="006A2111"/>
    <w:p w14:paraId="56E3BB1D" w14:textId="77777777" w:rsidR="00850273" w:rsidRPr="00850273" w:rsidRDefault="00850273" w:rsidP="006A2111">
      <w:pPr>
        <w:pStyle w:val="Nagwek2"/>
      </w:pPr>
      <w:r w:rsidRPr="00850273">
        <w:t>Dział 801 – Oświata i wychowanie</w:t>
      </w:r>
    </w:p>
    <w:p w14:paraId="798E2169" w14:textId="77777777" w:rsidR="00850273" w:rsidRPr="00E46513" w:rsidRDefault="00850273" w:rsidP="006A2111"/>
    <w:p w14:paraId="5CA4AF28" w14:textId="77777777" w:rsidR="00850273" w:rsidRPr="00E46513" w:rsidRDefault="00850273" w:rsidP="006A2111">
      <w:pPr>
        <w:pStyle w:val="Nagwek3"/>
      </w:pPr>
      <w:r w:rsidRPr="00E46513">
        <w:t>Rozdział 80153 – Zapewnienie uczniom prawa do bezpłatnego dostępu do podręczników, materiałów edukacyjnych lub materiałów ćwiczeniowych</w:t>
      </w:r>
    </w:p>
    <w:p w14:paraId="36DC5561" w14:textId="77777777" w:rsidR="00850273" w:rsidRPr="00850273" w:rsidRDefault="00850273" w:rsidP="006A2111"/>
    <w:p w14:paraId="3DC4347E" w14:textId="44195D4E" w:rsidR="00850273" w:rsidRPr="00850273" w:rsidRDefault="00850273" w:rsidP="006A2111">
      <w:r w:rsidRPr="00850273">
        <w:t xml:space="preserve">Zgodnie z kierunkiem przyznanej dotacji przez Wojewodę Kujawsko – Pomorskiego dokonuje się zwiększenia wydatków o łączną kwotę </w:t>
      </w:r>
      <w:r>
        <w:t>825.905,29</w:t>
      </w:r>
      <w:r w:rsidRPr="00850273">
        <w:t xml:space="preserve"> zł, w tym: na § 2830 o kwotę </w:t>
      </w:r>
      <w:r>
        <w:t>85.604,57</w:t>
      </w:r>
      <w:r w:rsidRPr="00850273">
        <w:t xml:space="preserve"> zł, na § 4210 o kwotę </w:t>
      </w:r>
      <w:r>
        <w:t>8.177,25</w:t>
      </w:r>
      <w:r w:rsidRPr="00850273">
        <w:t xml:space="preserve"> zł i na § 4240 łącznie o kwotę </w:t>
      </w:r>
      <w:r>
        <w:t>732.123,47</w:t>
      </w:r>
      <w:r w:rsidRPr="00850273">
        <w:t xml:space="preserve"> zł.</w:t>
      </w:r>
    </w:p>
    <w:p w14:paraId="0E917D32" w14:textId="77777777" w:rsidR="00E218F1" w:rsidRPr="005D6344" w:rsidRDefault="00E218F1" w:rsidP="00C86D55"/>
    <w:p w14:paraId="1625094C" w14:textId="32A5E244" w:rsidR="00721E05" w:rsidRDefault="00850273" w:rsidP="00C86D55">
      <w:pPr>
        <w:rPr>
          <w:bCs/>
        </w:rPr>
      </w:pPr>
      <w:r>
        <w:t xml:space="preserve">Ponadto </w:t>
      </w:r>
      <w:r w:rsidR="00721E05">
        <w:t>w</w:t>
      </w:r>
      <w:r w:rsidR="00721E05" w:rsidRPr="00400586">
        <w:t xml:space="preserve"> związku z otrzymanymi środkami </w:t>
      </w:r>
      <w:r w:rsidR="00721E05">
        <w:t>z Funduszu Pomocy</w:t>
      </w:r>
      <w:r w:rsidR="00721E05" w:rsidRPr="00721E05">
        <w:t xml:space="preserve"> </w:t>
      </w:r>
      <w:r w:rsidR="00721E05" w:rsidRPr="00923059">
        <w:t xml:space="preserve">zwiększa się </w:t>
      </w:r>
      <w:r w:rsidR="00721E05">
        <w:t>wydatki</w:t>
      </w:r>
      <w:r w:rsidR="00721E05" w:rsidRPr="00923059">
        <w:t xml:space="preserve"> o </w:t>
      </w:r>
      <w:r w:rsidR="00721E05">
        <w:t xml:space="preserve">łączną </w:t>
      </w:r>
      <w:r w:rsidR="00721E05" w:rsidRPr="00923059">
        <w:t xml:space="preserve">kwotę </w:t>
      </w:r>
      <w:r w:rsidR="00721E05">
        <w:t>23.088,67</w:t>
      </w:r>
      <w:r w:rsidR="00721E05" w:rsidRPr="00923059">
        <w:t xml:space="preserve"> zł</w:t>
      </w:r>
      <w:r w:rsidR="00721E05">
        <w:t xml:space="preserve">, w tym: na § 2340 o kwotę 27,23 zł i na § 4350 łącznie o kwotę 23.061,44 zł </w:t>
      </w:r>
      <w:r w:rsidR="00721E05" w:rsidRPr="00923059">
        <w:t>z</w:t>
      </w:r>
      <w:r w:rsidR="00721E05">
        <w:t xml:space="preserve"> przeznaczeniem na wyposażenie szkół w podręczniki, materiały edukacyjne lub materiały ćwiczeniowe dla uczniów będących obywatelami Ukrainy w roku szkolnym 2023/2024.</w:t>
      </w:r>
    </w:p>
    <w:p w14:paraId="35D7B362" w14:textId="77777777" w:rsidR="00E218F1" w:rsidRPr="000C53ED" w:rsidRDefault="00E218F1" w:rsidP="00C86D55"/>
    <w:p w14:paraId="43FDA0AE" w14:textId="77777777" w:rsidR="00B23D48" w:rsidRPr="00574D72" w:rsidRDefault="00B23D48" w:rsidP="00C86D55">
      <w:pPr>
        <w:pStyle w:val="Nagwek2"/>
      </w:pPr>
      <w:r w:rsidRPr="00574D72">
        <w:t>Dział 852 – Pomoc społeczna</w:t>
      </w:r>
    </w:p>
    <w:p w14:paraId="060A0BD0" w14:textId="77777777" w:rsidR="00327783" w:rsidRDefault="00327783" w:rsidP="00C86D55"/>
    <w:p w14:paraId="52CB2AF0" w14:textId="77777777" w:rsidR="005D6344" w:rsidRPr="00574D72" w:rsidRDefault="005D6344" w:rsidP="00C86D55">
      <w:pPr>
        <w:pStyle w:val="Nagwek3"/>
        <w:rPr>
          <w:b/>
          <w:i/>
        </w:rPr>
      </w:pPr>
      <w:r w:rsidRPr="00574D72">
        <w:t xml:space="preserve">Rozdział 85203 – Ośrodki wsparcia </w:t>
      </w:r>
    </w:p>
    <w:p w14:paraId="573B0F47" w14:textId="77777777" w:rsidR="005D6344" w:rsidRPr="005D6344" w:rsidRDefault="005D6344" w:rsidP="00C86D55"/>
    <w:p w14:paraId="0FC60BAF" w14:textId="28019814" w:rsidR="005D6344" w:rsidRPr="00574D72" w:rsidRDefault="005D6344" w:rsidP="00C86D55">
      <w:r w:rsidRPr="00574D72">
        <w:lastRenderedPageBreak/>
        <w:t xml:space="preserve">Zgodnie z kierunkiem przyznanej dotacji przez Wojewodę Kujawsko – Pomorskiego dokonuje się zwiększenia wydatków </w:t>
      </w:r>
      <w:r w:rsidRPr="00D74EA0">
        <w:t xml:space="preserve">Środowiskowego Domu Samopomocy </w:t>
      </w:r>
      <w:r w:rsidRPr="00574D72">
        <w:t xml:space="preserve">o łączną kwotę </w:t>
      </w:r>
      <w:r>
        <w:t>102.851,00</w:t>
      </w:r>
      <w:r w:rsidRPr="00574D72">
        <w:t xml:space="preserve"> zł</w:t>
      </w:r>
      <w:r>
        <w:t>.</w:t>
      </w:r>
    </w:p>
    <w:p w14:paraId="0FDC5763" w14:textId="77777777" w:rsidR="005D6344" w:rsidRPr="005D6344" w:rsidRDefault="005D6344" w:rsidP="00C86D55"/>
    <w:p w14:paraId="75371A72" w14:textId="77777777" w:rsidR="0022704C" w:rsidRPr="0022704C" w:rsidRDefault="0022704C" w:rsidP="00C86D55">
      <w:pPr>
        <w:pStyle w:val="Nagwek2"/>
        <w:rPr>
          <w:i/>
          <w:iCs/>
        </w:rPr>
      </w:pPr>
      <w:r w:rsidRPr="0022704C">
        <w:t>Dział 853 – Pozostałe zadania w zakresie polityki społecznej</w:t>
      </w:r>
    </w:p>
    <w:p w14:paraId="5DFE867E" w14:textId="77777777" w:rsidR="0022704C" w:rsidRPr="0022704C" w:rsidRDefault="0022704C" w:rsidP="00C86D55"/>
    <w:p w14:paraId="087A6C04" w14:textId="77777777" w:rsidR="0022704C" w:rsidRPr="0022704C" w:rsidRDefault="0022704C" w:rsidP="00C86D55">
      <w:pPr>
        <w:pStyle w:val="Nagwek3"/>
        <w:rPr>
          <w:b/>
          <w:bCs/>
          <w:i/>
          <w:iCs/>
        </w:rPr>
      </w:pPr>
      <w:r w:rsidRPr="0022704C">
        <w:t xml:space="preserve">Rozdział 85395 – Pozostała działalność </w:t>
      </w:r>
    </w:p>
    <w:p w14:paraId="5B8E7991" w14:textId="77777777" w:rsidR="0022704C" w:rsidRPr="00990AF9" w:rsidRDefault="0022704C" w:rsidP="00C86D55"/>
    <w:p w14:paraId="5AFD9EAE" w14:textId="633A60A9" w:rsidR="0022704C" w:rsidRDefault="0022704C" w:rsidP="00C86D55">
      <w:r>
        <w:t>W</w:t>
      </w:r>
      <w:r w:rsidRPr="00826700">
        <w:t xml:space="preserve"> związku z otrzymanymi środkami </w:t>
      </w:r>
      <w:r w:rsidR="00990AF9">
        <w:t xml:space="preserve">z Funduszu Pomocy </w:t>
      </w:r>
      <w:r>
        <w:t xml:space="preserve">dokonuje się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łączną </w:t>
      </w:r>
      <w:r w:rsidRPr="00824BC7">
        <w:t xml:space="preserve">kwotę </w:t>
      </w:r>
      <w:r w:rsidR="005D6344">
        <w:t>2.754</w:t>
      </w:r>
      <w:r>
        <w:t>,</w:t>
      </w:r>
      <w:r w:rsidRPr="00824BC7">
        <w:t>00 zł</w:t>
      </w:r>
      <w:r w:rsidR="00990AF9">
        <w:t xml:space="preserve"> </w:t>
      </w:r>
      <w:r w:rsidRPr="00824BC7">
        <w:t>z</w:t>
      </w:r>
      <w:r>
        <w:t> </w:t>
      </w:r>
      <w:r w:rsidRPr="00824BC7">
        <w:t xml:space="preserve">przeznaczeniem na </w:t>
      </w:r>
      <w:r>
        <w:t xml:space="preserve">wypłatę </w:t>
      </w:r>
      <w:r w:rsidRPr="00824BC7">
        <w:t>jednorazowe</w:t>
      </w:r>
      <w:r>
        <w:t>go</w:t>
      </w:r>
      <w:r w:rsidRPr="00824BC7">
        <w:t xml:space="preserve"> świadczeni</w:t>
      </w:r>
      <w:r>
        <w:t>a</w:t>
      </w:r>
      <w:r w:rsidRPr="00824BC7">
        <w:t xml:space="preserve"> pieniężne</w:t>
      </w:r>
      <w:r>
        <w:t>go</w:t>
      </w:r>
      <w:r w:rsidRPr="00824BC7">
        <w:t xml:space="preserve"> w</w:t>
      </w:r>
      <w:r>
        <w:t> </w:t>
      </w:r>
      <w:r w:rsidRPr="00824BC7">
        <w:t>wysokości 300</w:t>
      </w:r>
      <w:r w:rsidR="00160CA2">
        <w:t> </w:t>
      </w:r>
      <w:r w:rsidRPr="00824BC7">
        <w:t>zł na osobę oraz na obsługę zadania</w:t>
      </w:r>
      <w:r>
        <w:t>.</w:t>
      </w:r>
    </w:p>
    <w:p w14:paraId="5BE21883" w14:textId="77777777" w:rsidR="005415E6" w:rsidRPr="001377FB" w:rsidRDefault="005415E6" w:rsidP="00C86D55"/>
    <w:p w14:paraId="52C2CD64" w14:textId="77777777" w:rsidR="0022704C" w:rsidRPr="003402D2" w:rsidRDefault="0022704C" w:rsidP="00C86D55">
      <w:pPr>
        <w:pStyle w:val="Nagwek2"/>
      </w:pPr>
      <w:r w:rsidRPr="003402D2">
        <w:t>Dział 855 – Rodzina</w:t>
      </w:r>
    </w:p>
    <w:p w14:paraId="164E51B8" w14:textId="77777777" w:rsidR="0022704C" w:rsidRDefault="0022704C" w:rsidP="00C86D55"/>
    <w:p w14:paraId="270D125B" w14:textId="77777777" w:rsidR="0022704C" w:rsidRPr="001363DA" w:rsidRDefault="0022704C" w:rsidP="00C86D55">
      <w:pPr>
        <w:pStyle w:val="Nagwek3"/>
      </w:pPr>
      <w:r w:rsidRPr="00004CC7">
        <w:t xml:space="preserve">Rozdział 85502 – Świadczenia rodzinne, świadczenie z funduszu alimentacyjnego oraz składki na </w:t>
      </w:r>
      <w:r w:rsidRPr="001363DA">
        <w:t xml:space="preserve">ubezpieczenia emerytalne i rentowe z ubezpieczenia społecznego </w:t>
      </w:r>
    </w:p>
    <w:p w14:paraId="3B85EB2D" w14:textId="77777777" w:rsidR="0022704C" w:rsidRPr="001363DA" w:rsidRDefault="0022704C" w:rsidP="00C86D55"/>
    <w:p w14:paraId="02554979" w14:textId="2DBF8461" w:rsidR="00DA2D11" w:rsidRDefault="00DA2D11" w:rsidP="00C86D55">
      <w:r w:rsidRPr="00E82C17">
        <w:t xml:space="preserve">Zgodnie z kierunkiem przyznanej dotacji przez Wojewodę Kujawsko – Pomorskiego dokonuje się zwiększenia wydatków o kwotę </w:t>
      </w:r>
      <w:r w:rsidR="005D6344">
        <w:t>15.000</w:t>
      </w:r>
      <w:r>
        <w:t>,00 zł</w:t>
      </w:r>
      <w:r w:rsidRPr="00E82C17">
        <w:t>.</w:t>
      </w:r>
    </w:p>
    <w:p w14:paraId="1DB14810" w14:textId="72E24065" w:rsidR="002D576F" w:rsidRDefault="002D576F" w:rsidP="00C86D55"/>
    <w:p w14:paraId="78A61D99" w14:textId="77777777" w:rsidR="0090113B" w:rsidRPr="00A90B15" w:rsidRDefault="0090113B" w:rsidP="00C86D55">
      <w:pPr>
        <w:pStyle w:val="Nagwek3"/>
        <w:rPr>
          <w:b/>
          <w:i/>
        </w:rPr>
      </w:pPr>
      <w:r w:rsidRPr="00A90B15">
        <w:t xml:space="preserve">Rozdział 85503 – Karta Dużej Rodziny </w:t>
      </w:r>
    </w:p>
    <w:p w14:paraId="17CA748A" w14:textId="77777777" w:rsidR="0090113B" w:rsidRPr="00A90B15" w:rsidRDefault="0090113B" w:rsidP="00C86D55"/>
    <w:p w14:paraId="4D5710AA" w14:textId="57876C34" w:rsidR="005D6344" w:rsidRDefault="005D6344" w:rsidP="00C86D55">
      <w:r w:rsidRPr="00E82C17">
        <w:t xml:space="preserve">Zgodnie z kierunkiem przyznanej dotacji przez Wojewodę Kujawsko – Pomorskiego dokonuje się zwiększenia wydatków o </w:t>
      </w:r>
      <w:r>
        <w:t xml:space="preserve">łączną </w:t>
      </w:r>
      <w:r w:rsidRPr="00E82C17">
        <w:t xml:space="preserve">kwotę </w:t>
      </w:r>
      <w:r>
        <w:t>543,00</w:t>
      </w:r>
      <w:r w:rsidRPr="00E82C17">
        <w:t xml:space="preserve"> z</w:t>
      </w:r>
      <w:r>
        <w:t>ł.</w:t>
      </w:r>
    </w:p>
    <w:p w14:paraId="01FCA636" w14:textId="77777777" w:rsidR="005802D2" w:rsidRPr="00A90B15" w:rsidRDefault="005802D2" w:rsidP="00C86D55"/>
    <w:p w14:paraId="583C7B5A" w14:textId="77777777" w:rsidR="00942B01" w:rsidRPr="00883A85" w:rsidRDefault="00942B01" w:rsidP="00C86D55">
      <w:pPr>
        <w:pStyle w:val="Nagwek3"/>
      </w:pPr>
      <w:r w:rsidRPr="00883A85">
        <w:t xml:space="preserve">Rozdział 85513 - Składki na ubezpieczenie zdrowotne opłacane za osoby pobierające niektóre świadczenia rodzinne oraz za osoby pobierające zasiłki dla opiekunów </w:t>
      </w:r>
    </w:p>
    <w:p w14:paraId="235502B0" w14:textId="77777777" w:rsidR="00942B01" w:rsidRPr="00942B01" w:rsidRDefault="00942B01" w:rsidP="00C86D55"/>
    <w:p w14:paraId="71C07791" w14:textId="188C9211" w:rsidR="00942B01" w:rsidRPr="00942B01" w:rsidRDefault="00942B01" w:rsidP="00C86D55">
      <w:r w:rsidRPr="00942B01">
        <w:t xml:space="preserve">Zgodnie z kierunkiem przyznanej dotacji przez Wojewodę Kujawsko – Pomorskiego dokonuje się zwiększenia wydatków o kwotę </w:t>
      </w:r>
      <w:r w:rsidR="005D6344">
        <w:t>43.977</w:t>
      </w:r>
      <w:r w:rsidRPr="00942B01">
        <w:t>,00 zł.</w:t>
      </w:r>
    </w:p>
    <w:p w14:paraId="074C7F0E" w14:textId="77777777" w:rsidR="00942B01" w:rsidRDefault="00942B01" w:rsidP="00C86D55"/>
    <w:p w14:paraId="020D91B5" w14:textId="18A43540" w:rsidR="002E2B38" w:rsidRPr="00C86D55" w:rsidRDefault="002E2B38" w:rsidP="00C86D55">
      <w:pPr>
        <w:pStyle w:val="Akapitzlist"/>
        <w:numPr>
          <w:ilvl w:val="0"/>
          <w:numId w:val="43"/>
        </w:numPr>
        <w:rPr>
          <w:rFonts w:ascii="Arial" w:hAnsi="Arial" w:cs="Arial"/>
          <w:bCs/>
          <w:iCs/>
          <w:sz w:val="24"/>
          <w:szCs w:val="24"/>
        </w:rPr>
      </w:pPr>
      <w:r w:rsidRPr="00C86D55">
        <w:rPr>
          <w:rFonts w:ascii="Arial" w:hAnsi="Arial" w:cs="Arial"/>
          <w:bCs/>
          <w:iCs/>
          <w:sz w:val="24"/>
          <w:szCs w:val="24"/>
        </w:rPr>
        <w:t>Wydatki na zadania rządowe:</w:t>
      </w:r>
    </w:p>
    <w:p w14:paraId="113099DA" w14:textId="77777777" w:rsidR="00B50695" w:rsidRPr="00B50695" w:rsidRDefault="00B50695" w:rsidP="00C86D55">
      <w:pPr>
        <w:pStyle w:val="Nagwek2"/>
      </w:pPr>
      <w:r w:rsidRPr="00B50695">
        <w:t>Dział 710 – Działalność usługowa</w:t>
      </w:r>
    </w:p>
    <w:p w14:paraId="57DB8177" w14:textId="77777777" w:rsidR="00B50695" w:rsidRPr="00B50695" w:rsidRDefault="00B50695" w:rsidP="00C86D55"/>
    <w:p w14:paraId="793A42D3" w14:textId="4D307A95" w:rsidR="00B50695" w:rsidRPr="00B50695" w:rsidRDefault="00B50695" w:rsidP="00C86D55">
      <w:pPr>
        <w:pStyle w:val="Nagwek3"/>
      </w:pPr>
      <w:r w:rsidRPr="00B50695">
        <w:t>Rozdział 71015 – Nadzór budowlany</w:t>
      </w:r>
    </w:p>
    <w:p w14:paraId="1BFA9E3D" w14:textId="77777777" w:rsidR="007C7303" w:rsidRDefault="007C7303" w:rsidP="00C86D55"/>
    <w:p w14:paraId="0639117A" w14:textId="77782961" w:rsidR="00B50695" w:rsidRPr="00B50695" w:rsidRDefault="007C7303" w:rsidP="00C86D55">
      <w:r>
        <w:t xml:space="preserve">Dokonuje się zmniejszenia wydatków </w:t>
      </w:r>
      <w:r w:rsidR="00B50695" w:rsidRPr="00B50695">
        <w:t xml:space="preserve">Powiatowego Inspektoratu Nadzoru Budowlanego o łączną kwotę </w:t>
      </w:r>
      <w:r w:rsidR="005D6344">
        <w:t>5.300</w:t>
      </w:r>
      <w:r>
        <w:t>,00</w:t>
      </w:r>
      <w:r w:rsidR="00B50695" w:rsidRPr="00B50695">
        <w:t xml:space="preserve"> zł i prze</w:t>
      </w:r>
      <w:r>
        <w:t>nosi się je</w:t>
      </w:r>
      <w:r w:rsidR="00B50695" w:rsidRPr="00B50695">
        <w:t xml:space="preserve"> ich do</w:t>
      </w:r>
      <w:r>
        <w:t xml:space="preserve"> § 42</w:t>
      </w:r>
      <w:r w:rsidR="005D6344">
        <w:t>1</w:t>
      </w:r>
      <w:r>
        <w:t xml:space="preserve">0 </w:t>
      </w:r>
      <w:r w:rsidR="00B50695" w:rsidRPr="00B50695">
        <w:t>celem dostosowania planu wydatków do faktycznych potrzeb jednostki.</w:t>
      </w:r>
    </w:p>
    <w:p w14:paraId="245FDD44" w14:textId="77777777" w:rsidR="00C9759C" w:rsidRDefault="00C9759C" w:rsidP="00C86D55"/>
    <w:p w14:paraId="291436CA" w14:textId="77777777" w:rsidR="002444A7" w:rsidRPr="000C1CD5" w:rsidRDefault="002444A7" w:rsidP="00C86D55">
      <w:pPr>
        <w:pStyle w:val="Nagwek2"/>
      </w:pPr>
      <w:r w:rsidRPr="000C1CD5">
        <w:t>Dział 754 – Bezpieczeństwo publiczne i ochrona przeciwpożarowa</w:t>
      </w:r>
    </w:p>
    <w:p w14:paraId="07869C42" w14:textId="77777777" w:rsidR="002444A7" w:rsidRPr="000C1CD5" w:rsidRDefault="002444A7" w:rsidP="00C86D55"/>
    <w:p w14:paraId="52253E48" w14:textId="77777777" w:rsidR="002444A7" w:rsidRPr="000C1CD5" w:rsidRDefault="002444A7" w:rsidP="00C86D55">
      <w:pPr>
        <w:pStyle w:val="Nagwek3"/>
        <w:rPr>
          <w:i/>
        </w:rPr>
      </w:pPr>
      <w:r w:rsidRPr="000C1CD5">
        <w:t>Rozdział 75411 – Komendy powiatowe Państwowej Straży Pożarnej</w:t>
      </w:r>
    </w:p>
    <w:p w14:paraId="40DE9925" w14:textId="77777777" w:rsidR="002444A7" w:rsidRPr="000C1CD5" w:rsidRDefault="002444A7" w:rsidP="00C86D55"/>
    <w:p w14:paraId="6616E98A" w14:textId="509FFB5B" w:rsidR="007C7303" w:rsidRPr="00942B01" w:rsidRDefault="007C7303" w:rsidP="00C86D55">
      <w:r w:rsidRPr="00942B01">
        <w:t xml:space="preserve">Zgodnie z kierunkiem przyznanej dotacji przez Wojewodę Kujawsko – Pomorskiego dokonuje się zwiększenia wydatków o kwotę </w:t>
      </w:r>
      <w:r w:rsidR="005D6344">
        <w:t>10.000</w:t>
      </w:r>
      <w:r w:rsidRPr="00942B01">
        <w:t>,00 zł</w:t>
      </w:r>
      <w:r>
        <w:t>.</w:t>
      </w:r>
    </w:p>
    <w:p w14:paraId="3FCD4DB6" w14:textId="77777777" w:rsidR="001766D9" w:rsidRDefault="001766D9" w:rsidP="00C86D55"/>
    <w:p w14:paraId="419147BC" w14:textId="77777777" w:rsidR="008A1665" w:rsidRPr="000C1CD5" w:rsidRDefault="008A1665" w:rsidP="00C86D55"/>
    <w:p w14:paraId="32FBB12C" w14:textId="77777777" w:rsidR="005D6344" w:rsidRPr="005D6344" w:rsidRDefault="005D6344" w:rsidP="00C86D55">
      <w:pPr>
        <w:pStyle w:val="Nagwek2"/>
      </w:pPr>
      <w:r w:rsidRPr="005D6344">
        <w:t>Dział 801 – Oświata i wychowanie</w:t>
      </w:r>
    </w:p>
    <w:p w14:paraId="7CC8AD49" w14:textId="77777777" w:rsidR="005D6344" w:rsidRPr="0001711D" w:rsidRDefault="005D6344" w:rsidP="00C86D55"/>
    <w:p w14:paraId="39ACD496" w14:textId="77777777" w:rsidR="005D6344" w:rsidRPr="0001711D" w:rsidRDefault="005D6344" w:rsidP="00C86D55">
      <w:pPr>
        <w:pStyle w:val="Nagwek3"/>
      </w:pPr>
      <w:r w:rsidRPr="0001711D">
        <w:t>Rozdział 80153 – Zapewnienie uczniom prawa do bezpłatnego dostępu do podręczników, materiałów edukacyjnych lub materiałów ćwiczeniowych</w:t>
      </w:r>
    </w:p>
    <w:p w14:paraId="36645D21" w14:textId="77777777" w:rsidR="005D6344" w:rsidRPr="005D6344" w:rsidRDefault="005D6344" w:rsidP="00C86D55"/>
    <w:p w14:paraId="3D2076B5" w14:textId="229053DF" w:rsidR="005D6344" w:rsidRPr="005D6344" w:rsidRDefault="005D6344" w:rsidP="00C86D55">
      <w:r w:rsidRPr="005D6344">
        <w:t xml:space="preserve">Zgodnie z kierunkiem przyznanej dotacji przez Wojewodę Kujawsko – Pomorskiego dokonuje się zwiększenia wydatków o łączną kwotę </w:t>
      </w:r>
      <w:r>
        <w:t>52.495,45</w:t>
      </w:r>
      <w:r w:rsidRPr="005D6344">
        <w:t xml:space="preserve"> zł, w tym: na § 4210 o kwotę </w:t>
      </w:r>
      <w:r>
        <w:t>519,71</w:t>
      </w:r>
      <w:r w:rsidRPr="005D6344">
        <w:t xml:space="preserve"> zł i na § 4240 łącznie o kwotę </w:t>
      </w:r>
      <w:r>
        <w:t>51.975,74</w:t>
      </w:r>
      <w:r w:rsidRPr="005D6344">
        <w:t xml:space="preserve"> zł.</w:t>
      </w:r>
    </w:p>
    <w:p w14:paraId="330EB7FA" w14:textId="77777777" w:rsidR="00151D4F" w:rsidRDefault="00151D4F" w:rsidP="00C86D55"/>
    <w:p w14:paraId="7B9F5F10" w14:textId="05372617" w:rsidR="005655C8" w:rsidRDefault="005655C8" w:rsidP="00C86D55">
      <w:pPr>
        <w:rPr>
          <w:bCs/>
        </w:rPr>
      </w:pPr>
      <w:r>
        <w:t>Ponadto w</w:t>
      </w:r>
      <w:r w:rsidRPr="00400586">
        <w:t xml:space="preserve"> związku z otrzymanymi środkami </w:t>
      </w:r>
      <w:r>
        <w:t>z Funduszu Pomocy</w:t>
      </w:r>
      <w:r w:rsidRPr="00721E05">
        <w:t xml:space="preserve"> </w:t>
      </w:r>
      <w:r w:rsidRPr="00923059">
        <w:t xml:space="preserve">zwiększa się </w:t>
      </w:r>
      <w:r>
        <w:t>wydatki</w:t>
      </w:r>
      <w:r w:rsidRPr="00923059">
        <w:t xml:space="preserve"> o </w:t>
      </w:r>
      <w:r>
        <w:t xml:space="preserve">łączną </w:t>
      </w:r>
      <w:r w:rsidRPr="00923059">
        <w:t xml:space="preserve">kwotę </w:t>
      </w:r>
      <w:r>
        <w:t>942,17</w:t>
      </w:r>
      <w:r w:rsidRPr="00923059">
        <w:t xml:space="preserve"> zł</w:t>
      </w:r>
      <w:r>
        <w:t xml:space="preserve"> na § 4350 </w:t>
      </w:r>
      <w:r w:rsidRPr="00923059">
        <w:t>z</w:t>
      </w:r>
      <w:r>
        <w:t xml:space="preserve"> przeznaczeniem na wyposażenie szkół w podręczniki, materiały edukacyjne lub materiały ćwiczeniowe dla uczniów będących obywatelami Ukrainy w roku szkolnym 2023/2024.</w:t>
      </w:r>
    </w:p>
    <w:p w14:paraId="24D279A5" w14:textId="77777777" w:rsidR="005D6344" w:rsidRDefault="005D6344" w:rsidP="00C86D55"/>
    <w:p w14:paraId="3C8FA209" w14:textId="77777777" w:rsidR="00D95C77" w:rsidRPr="00092254" w:rsidRDefault="00D95C77" w:rsidP="00C86D55">
      <w:pPr>
        <w:pStyle w:val="Nagwek2"/>
      </w:pPr>
      <w:r w:rsidRPr="00092254">
        <w:t>Dział 852 – Pomoc społeczna</w:t>
      </w:r>
    </w:p>
    <w:p w14:paraId="6D48041D" w14:textId="77777777" w:rsidR="00D95C77" w:rsidRPr="00B47C05" w:rsidRDefault="00D95C77" w:rsidP="00C86D55"/>
    <w:p w14:paraId="7ED2CC5C" w14:textId="77777777" w:rsidR="00D95C77" w:rsidRPr="00B47C05" w:rsidRDefault="00D95C77" w:rsidP="00C86D55">
      <w:pPr>
        <w:pStyle w:val="Nagwek3"/>
      </w:pPr>
      <w:r w:rsidRPr="00B47C05">
        <w:t xml:space="preserve">Rozdział 85205 – Zadania w zakresie przeciwdziałania przemocy w rodzinie </w:t>
      </w:r>
    </w:p>
    <w:p w14:paraId="77F6E120" w14:textId="77777777" w:rsidR="00D95C77" w:rsidRPr="00D95C77" w:rsidRDefault="00D95C77" w:rsidP="00C86D55"/>
    <w:p w14:paraId="552784A1" w14:textId="17803DFF" w:rsidR="00D95C77" w:rsidRDefault="00D95C77" w:rsidP="00C86D55">
      <w:r w:rsidRPr="00B47C05">
        <w:t>Zgodnie z kierunkiem przyznanej dotacji przez Wojewodę Kujawsko – Pomorskiego dokonuje się</w:t>
      </w:r>
      <w:r w:rsidRPr="00E82C17">
        <w:t xml:space="preserve"> zwiększenia wydatków o kwotę </w:t>
      </w:r>
      <w:r>
        <w:t>5.536,00</w:t>
      </w:r>
      <w:r w:rsidRPr="00E82C17">
        <w:t xml:space="preserve"> zł</w:t>
      </w:r>
      <w:r>
        <w:t>.</w:t>
      </w:r>
    </w:p>
    <w:p w14:paraId="40D8FA91" w14:textId="77777777" w:rsidR="005415E6" w:rsidRDefault="005415E6" w:rsidP="00D6479F"/>
    <w:p w14:paraId="6F7DBB86" w14:textId="77777777" w:rsidR="0034247C" w:rsidRPr="005278C2" w:rsidRDefault="0034247C" w:rsidP="00D6479F">
      <w:pPr>
        <w:pStyle w:val="Nagwek1"/>
      </w:pPr>
      <w:r w:rsidRPr="005278C2">
        <w:t>Wydzielone rachunki dochodów:</w:t>
      </w:r>
    </w:p>
    <w:p w14:paraId="3F47EB75" w14:textId="1C80A781" w:rsidR="00554C03" w:rsidRDefault="00554C03" w:rsidP="00D6479F"/>
    <w:p w14:paraId="28951F8C" w14:textId="77777777" w:rsidR="008A1665" w:rsidRPr="008A1665" w:rsidRDefault="008A1665" w:rsidP="00D6479F">
      <w:pPr>
        <w:rPr>
          <w:rFonts w:eastAsia="Calibri"/>
          <w:lang w:eastAsia="en-US"/>
        </w:rPr>
      </w:pPr>
      <w:bookmarkStart w:id="2" w:name="_Hlk115786715"/>
      <w:bookmarkStart w:id="3" w:name="_Hlk93306766"/>
      <w:bookmarkStart w:id="4" w:name="_Hlk94613412"/>
      <w:bookmarkStart w:id="5" w:name="_Hlk102546092"/>
      <w:r w:rsidRPr="008A1665">
        <w:rPr>
          <w:rFonts w:eastAsia="Calibri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 proponuje się następujące zmiany:</w:t>
      </w:r>
    </w:p>
    <w:p w14:paraId="7BE80616" w14:textId="77777777" w:rsidR="008A1665" w:rsidRPr="008A1665" w:rsidRDefault="008A1665" w:rsidP="00D6479F"/>
    <w:p w14:paraId="0F3E7E18" w14:textId="77777777" w:rsidR="008A1665" w:rsidRPr="008A1665" w:rsidRDefault="008A1665" w:rsidP="00D6479F">
      <w:pPr>
        <w:pStyle w:val="Nagwek3"/>
      </w:pPr>
      <w:r w:rsidRPr="008A1665">
        <w:t>Rozdział 80101 – Szkoły podstawowe</w:t>
      </w:r>
    </w:p>
    <w:p w14:paraId="6B781B2F" w14:textId="77777777" w:rsidR="008A1665" w:rsidRPr="008A1665" w:rsidRDefault="008A1665" w:rsidP="00D6479F"/>
    <w:p w14:paraId="79B7CA50" w14:textId="77777777" w:rsidR="008A1665" w:rsidRPr="008A1665" w:rsidRDefault="008A1665" w:rsidP="00D6479F">
      <w:r w:rsidRPr="008A1665">
        <w:t>W ramach planu określonego dla szkół podstawowych proponuje się dokonanie następujących zmian:</w:t>
      </w:r>
    </w:p>
    <w:p w14:paraId="1AD9632A" w14:textId="77777777" w:rsidR="008A1665" w:rsidRPr="00D6479F" w:rsidRDefault="008A1665" w:rsidP="00D6479F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D6479F">
        <w:rPr>
          <w:rFonts w:ascii="Arial" w:hAnsi="Arial" w:cs="Arial"/>
          <w:sz w:val="24"/>
          <w:szCs w:val="24"/>
        </w:rPr>
        <w:t xml:space="preserve">zwiększenie planu dochodów o łączną kwotę 57.638,57 zł z tytułu wynajmu pomieszczeń szkolnych, wpłat </w:t>
      </w:r>
      <w:r w:rsidRPr="00D6479F">
        <w:rPr>
          <w:rFonts w:ascii="Arial" w:hAnsi="Arial" w:cs="Arial"/>
          <w:bCs/>
          <w:iCs/>
          <w:color w:val="000000"/>
          <w:sz w:val="24"/>
          <w:szCs w:val="24"/>
        </w:rPr>
        <w:t>za media od wynajmowanych pomieszczeń i otrzymania grantu od Fundacji Anwil pn. „Zielono nam – II edycja” na realizację projektu „Żyj w zgodzie z naturą!”,</w:t>
      </w:r>
    </w:p>
    <w:p w14:paraId="33E1EF73" w14:textId="1A902F24" w:rsidR="008A1665" w:rsidRPr="00D6479F" w:rsidRDefault="008A1665" w:rsidP="00D6479F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bookmarkStart w:id="6" w:name="_Hlk128043586"/>
      <w:r w:rsidRPr="00D6479F">
        <w:rPr>
          <w:rFonts w:ascii="Arial" w:hAnsi="Arial" w:cs="Arial"/>
          <w:sz w:val="24"/>
          <w:szCs w:val="24"/>
        </w:rPr>
        <w:t xml:space="preserve">zwiększenie </w:t>
      </w:r>
      <w:r w:rsidRPr="00D6479F">
        <w:rPr>
          <w:rFonts w:ascii="Arial" w:hAnsi="Arial" w:cs="Arial"/>
          <w:bCs/>
          <w:iCs/>
          <w:color w:val="000000"/>
          <w:sz w:val="24"/>
          <w:szCs w:val="24"/>
        </w:rPr>
        <w:t>planu wydatków o łączną kwotę</w:t>
      </w:r>
      <w:bookmarkEnd w:id="6"/>
      <w:r w:rsidRPr="00D6479F">
        <w:rPr>
          <w:rFonts w:ascii="Arial" w:hAnsi="Arial" w:cs="Arial"/>
          <w:bCs/>
          <w:iCs/>
          <w:color w:val="000000"/>
          <w:sz w:val="24"/>
          <w:szCs w:val="24"/>
        </w:rPr>
        <w:t xml:space="preserve"> 57.962,57 zł w celu zabezpieczenia środków pieniężnych na: zakup materiałów i wyposażenia (oświetlenie, panele, meble, szafki do przechowywania odzieży), zakup materiałów pomocniczych, gier planszowych, bilety wstępu, wynajem autokaru i usługa gastronomiczna w związku z realizacji projektu „Żyj w zgodzie z naturą!” w ramach otrzymanego grantu od Fundacji Anwil pn. „Zielono nam – II edycja”, zabezpieczenie środków na wywóz nieczystości i ścieków, zapłatę ubezpieczenia NNW dla uczestników półkolonii letnich oraz</w:t>
      </w:r>
      <w:r w:rsidRPr="00D6479F">
        <w:rPr>
          <w:rFonts w:ascii="Arial" w:hAnsi="Arial" w:cs="Arial"/>
          <w:bCs/>
          <w:iCs/>
          <w:sz w:val="24"/>
          <w:szCs w:val="24"/>
        </w:rPr>
        <w:t xml:space="preserve"> w celu dokonania korekty Vat i opłacenia odsetek od korekty Vat,</w:t>
      </w:r>
      <w:r w:rsidRPr="00D6479F">
        <w:rPr>
          <w:rFonts w:ascii="Arial" w:hAnsi="Arial" w:cs="Arial"/>
          <w:bCs/>
          <w:iCs/>
          <w:color w:val="000000"/>
          <w:sz w:val="24"/>
          <w:szCs w:val="24"/>
        </w:rPr>
        <w:t xml:space="preserve"> przy jednoczesnym zmniejszeniu planu wydatków o łączną kwotę 324,00 zł.  </w:t>
      </w:r>
    </w:p>
    <w:p w14:paraId="7DABEC5C" w14:textId="77777777" w:rsidR="008A1665" w:rsidRPr="008A1665" w:rsidRDefault="008A1665" w:rsidP="00D6479F"/>
    <w:p w14:paraId="4797809B" w14:textId="407B4430" w:rsidR="008A1665" w:rsidRPr="008A1665" w:rsidRDefault="008A1665" w:rsidP="00D6479F">
      <w:pPr>
        <w:pStyle w:val="Nagwek3"/>
        <w:rPr>
          <w:rFonts w:cs="Arial"/>
          <w:bCs/>
          <w:iCs/>
          <w:color w:val="000000"/>
        </w:rPr>
      </w:pPr>
      <w:r w:rsidRPr="008A1665">
        <w:lastRenderedPageBreak/>
        <w:t>Rozdział 80102 – Szkoły podstawowe specjalne</w:t>
      </w:r>
    </w:p>
    <w:p w14:paraId="1A2D8577" w14:textId="77777777" w:rsidR="008A1665" w:rsidRPr="008A1665" w:rsidRDefault="008A1665" w:rsidP="00D6479F"/>
    <w:p w14:paraId="5F65E0D3" w14:textId="77777777" w:rsidR="008A1665" w:rsidRDefault="008A1665" w:rsidP="00D6479F">
      <w:r w:rsidRPr="008A1665">
        <w:t>W ramach planu określonego dla szkół podstawowych specjalnych proponuje się dokonanie następujących zmian:</w:t>
      </w:r>
    </w:p>
    <w:p w14:paraId="626EDA23" w14:textId="77777777" w:rsidR="008A1665" w:rsidRPr="00D6479F" w:rsidRDefault="008A1665" w:rsidP="00D6479F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D6479F">
        <w:rPr>
          <w:rFonts w:ascii="Arial" w:hAnsi="Arial" w:cs="Arial"/>
          <w:sz w:val="24"/>
          <w:szCs w:val="24"/>
        </w:rPr>
        <w:t xml:space="preserve">zwiększenie planu dochodów o kwotę 1.000,00 zł z </w:t>
      </w:r>
      <w:r w:rsidRPr="00D6479F">
        <w:rPr>
          <w:rFonts w:ascii="Arial" w:hAnsi="Arial" w:cs="Arial"/>
          <w:bCs/>
          <w:iCs/>
          <w:color w:val="000000"/>
          <w:sz w:val="24"/>
          <w:szCs w:val="24"/>
        </w:rPr>
        <w:t xml:space="preserve">tytułu otrzymania nagrody za udział w konkursie „Płynie, wije się Wisła”, </w:t>
      </w:r>
    </w:p>
    <w:p w14:paraId="51B36899" w14:textId="77777777" w:rsidR="008A1665" w:rsidRPr="00D6479F" w:rsidRDefault="008A1665" w:rsidP="00D6479F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D6479F">
        <w:rPr>
          <w:rFonts w:ascii="Arial" w:hAnsi="Arial" w:cs="Arial"/>
          <w:sz w:val="24"/>
          <w:szCs w:val="24"/>
        </w:rPr>
        <w:t xml:space="preserve">zwiększenie </w:t>
      </w:r>
      <w:r w:rsidRPr="00D6479F">
        <w:rPr>
          <w:rFonts w:ascii="Arial" w:hAnsi="Arial" w:cs="Arial"/>
          <w:bCs/>
          <w:iCs/>
          <w:color w:val="000000"/>
          <w:sz w:val="24"/>
          <w:szCs w:val="24"/>
        </w:rPr>
        <w:t>planu wydatków o kwotę 1.000,00 zł z przeznaczeniem na zakup sprzętu sportowego do sali gimnastycznej w ramach otrzymanej nagrody.</w:t>
      </w:r>
    </w:p>
    <w:p w14:paraId="0CCF4EC6" w14:textId="77777777" w:rsidR="008A1665" w:rsidRPr="008A1665" w:rsidRDefault="008A1665" w:rsidP="00D6479F"/>
    <w:p w14:paraId="7BE2CA85" w14:textId="77777777" w:rsidR="008A1665" w:rsidRPr="008A1665" w:rsidRDefault="008A1665" w:rsidP="00D6479F">
      <w:pPr>
        <w:pStyle w:val="Nagwek3"/>
      </w:pPr>
      <w:r w:rsidRPr="008A1665">
        <w:t>Rozdział 80104 – Przedszkola</w:t>
      </w:r>
    </w:p>
    <w:p w14:paraId="468041AF" w14:textId="77777777" w:rsidR="008A1665" w:rsidRPr="008A1665" w:rsidRDefault="008A1665" w:rsidP="00D6479F"/>
    <w:p w14:paraId="4164A9AC" w14:textId="77777777" w:rsidR="008A1665" w:rsidRPr="008A1665" w:rsidRDefault="008A1665" w:rsidP="00D6479F">
      <w:r w:rsidRPr="008A1665">
        <w:t>W ramach planu określonego dla przedszkoli publicznych proponuje się dokonanie następujących zmian:</w:t>
      </w:r>
    </w:p>
    <w:p w14:paraId="4DCDEFD2" w14:textId="77777777" w:rsidR="008A1665" w:rsidRPr="00D6479F" w:rsidRDefault="008A1665" w:rsidP="00D6479F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D6479F">
        <w:rPr>
          <w:rFonts w:ascii="Arial" w:hAnsi="Arial" w:cs="Arial"/>
          <w:sz w:val="24"/>
          <w:szCs w:val="24"/>
        </w:rPr>
        <w:t xml:space="preserve">zwiększenie planu dochodów o kwotę 55.679,81 zł z </w:t>
      </w:r>
      <w:r w:rsidRPr="00D6479F">
        <w:rPr>
          <w:rFonts w:ascii="Arial" w:hAnsi="Arial" w:cs="Arial"/>
          <w:bCs/>
          <w:iCs/>
          <w:color w:val="000000"/>
          <w:sz w:val="24"/>
          <w:szCs w:val="24"/>
        </w:rPr>
        <w:t xml:space="preserve">tytułu pozyskania środków od Fundacji Anwil w ramach programu grantowego „Zielono nam - </w:t>
      </w:r>
      <w:proofErr w:type="spellStart"/>
      <w:r w:rsidRPr="00D6479F">
        <w:rPr>
          <w:rFonts w:ascii="Arial" w:hAnsi="Arial" w:cs="Arial"/>
          <w:bCs/>
          <w:iCs/>
          <w:color w:val="000000"/>
          <w:sz w:val="24"/>
          <w:szCs w:val="24"/>
        </w:rPr>
        <w:t>Anwilowa</w:t>
      </w:r>
      <w:proofErr w:type="spellEnd"/>
      <w:r w:rsidRPr="00D6479F">
        <w:rPr>
          <w:rFonts w:ascii="Arial" w:hAnsi="Arial" w:cs="Arial"/>
          <w:bCs/>
          <w:iCs/>
          <w:color w:val="000000"/>
          <w:sz w:val="24"/>
          <w:szCs w:val="24"/>
        </w:rPr>
        <w:t xml:space="preserve"> ekologia pełna dobra”, w związku z otrzymaniem nagrody za zajęcie 1 miejsca w konkursie „Płynie wije się Wisła”, uzyskaniem grantu od PZU na realizację projektu „</w:t>
      </w:r>
      <w:proofErr w:type="spellStart"/>
      <w:r w:rsidRPr="00D6479F">
        <w:rPr>
          <w:rFonts w:ascii="Arial" w:hAnsi="Arial" w:cs="Arial"/>
          <w:bCs/>
          <w:iCs/>
          <w:color w:val="000000"/>
          <w:sz w:val="24"/>
          <w:szCs w:val="24"/>
        </w:rPr>
        <w:t>Ekomural</w:t>
      </w:r>
      <w:proofErr w:type="spellEnd"/>
      <w:r w:rsidRPr="00D6479F">
        <w:rPr>
          <w:rFonts w:ascii="Arial" w:hAnsi="Arial" w:cs="Arial"/>
          <w:bCs/>
          <w:iCs/>
          <w:color w:val="000000"/>
          <w:sz w:val="24"/>
          <w:szCs w:val="24"/>
        </w:rPr>
        <w:t xml:space="preserve"> – Bajkowy Ogród Krainy Fantazji”, w związku z otrzymaniem darowizny od Fundacji Krajowej Grupy Spożywczej S.A. „Pomaganie Krzepi” oraz w związku z pozyskaniem środków z Fundacji Anwil na przeprowadzenie projektu „Co przedszkolak młody może zrobić dla przyrody” w ramach grantu „Zielono nam – II edycja”,</w:t>
      </w:r>
    </w:p>
    <w:p w14:paraId="707617F0" w14:textId="035A1E9C" w:rsidR="008A1665" w:rsidRPr="00D6479F" w:rsidRDefault="008A1665" w:rsidP="00D6479F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D6479F">
        <w:rPr>
          <w:rFonts w:ascii="Arial" w:hAnsi="Arial" w:cs="Arial"/>
          <w:sz w:val="24"/>
          <w:szCs w:val="24"/>
        </w:rPr>
        <w:t xml:space="preserve">zwiększenie </w:t>
      </w:r>
      <w:r w:rsidRPr="00D6479F">
        <w:rPr>
          <w:rFonts w:ascii="Arial" w:hAnsi="Arial" w:cs="Arial"/>
          <w:bCs/>
          <w:iCs/>
          <w:color w:val="000000"/>
          <w:sz w:val="24"/>
          <w:szCs w:val="24"/>
        </w:rPr>
        <w:t xml:space="preserve">planu wydatków o łączną kwotę 55.679,81 zł z przeznaczeniem na pokrycie kosztów wynagrodzenia z tytułu umowy o dzieło za wykonanie chodnika antysmogowego, zakup akcesoriów ogrodowych i malarskich, oczyszczaczy powietrza, sadzonek, pucharów oraz medali, zakup biletów do zielonej szkoły i wynajem autokaru z tytułu pozyskania środków od Fundacji Anwil w ramach programu grantowego „Zielono nam - </w:t>
      </w:r>
      <w:proofErr w:type="spellStart"/>
      <w:r w:rsidRPr="00D6479F">
        <w:rPr>
          <w:rFonts w:ascii="Arial" w:hAnsi="Arial" w:cs="Arial"/>
          <w:bCs/>
          <w:iCs/>
          <w:color w:val="000000"/>
          <w:sz w:val="24"/>
          <w:szCs w:val="24"/>
        </w:rPr>
        <w:t>Anwilowa</w:t>
      </w:r>
      <w:proofErr w:type="spellEnd"/>
      <w:r w:rsidRPr="00D6479F">
        <w:rPr>
          <w:rFonts w:ascii="Arial" w:hAnsi="Arial" w:cs="Arial"/>
          <w:bCs/>
          <w:iCs/>
          <w:color w:val="000000"/>
          <w:sz w:val="24"/>
          <w:szCs w:val="24"/>
        </w:rPr>
        <w:t xml:space="preserve"> ekologia pełna dobra”, zakup mebli do sali  dydaktycznej (w ramach otrzymanej nagrody w konkursie), zakupy związane ze zmianą specyfikacji w umowie grantowej zawartej z Fundacją Anwil „Zielono nam – Żyj zdrowo i kolorowo”</w:t>
      </w:r>
      <w:r w:rsidR="00313C38" w:rsidRPr="00D6479F">
        <w:rPr>
          <w:rFonts w:ascii="Arial" w:hAnsi="Arial" w:cs="Arial"/>
          <w:bCs/>
          <w:iCs/>
          <w:color w:val="000000"/>
          <w:sz w:val="24"/>
          <w:szCs w:val="24"/>
        </w:rPr>
        <w:t>,</w:t>
      </w:r>
      <w:r w:rsidRPr="00D6479F">
        <w:rPr>
          <w:rFonts w:ascii="Arial" w:hAnsi="Arial" w:cs="Arial"/>
          <w:bCs/>
          <w:iCs/>
          <w:color w:val="000000"/>
          <w:sz w:val="24"/>
          <w:szCs w:val="24"/>
        </w:rPr>
        <w:t xml:space="preserve"> zakup artykułów do wykonania stelaża zegara sensorycznego w ramach otrzymanej darowizny od Fundacji Krajowej Grupy Spożywczej S.A. „Pomaganie Krzepi”</w:t>
      </w:r>
      <w:r w:rsidR="00313C38" w:rsidRPr="00D6479F">
        <w:rPr>
          <w:rFonts w:ascii="Arial" w:hAnsi="Arial" w:cs="Arial"/>
          <w:bCs/>
          <w:iCs/>
          <w:color w:val="000000"/>
          <w:sz w:val="24"/>
          <w:szCs w:val="24"/>
        </w:rPr>
        <w:t xml:space="preserve"> oraz</w:t>
      </w:r>
      <w:r w:rsidRPr="00D6479F">
        <w:rPr>
          <w:rFonts w:ascii="Arial" w:hAnsi="Arial" w:cs="Arial"/>
          <w:bCs/>
          <w:iCs/>
          <w:color w:val="000000"/>
          <w:sz w:val="24"/>
          <w:szCs w:val="24"/>
        </w:rPr>
        <w:t xml:space="preserve"> pokrycie kosztów zakupu mini szklarni i roślin, puzzli, płyt do muzykoterapii, mini BOT, gry i warsztaty terenowe, wstęp i transport do Mini Zoo, przejazd Zieloną Kolejką w związku z pozyskaniem środków z Fundacji Anwil na przeprowadzenie projektu „Co przedszkolak młody może zrobić dla przyrody” w ramach grantu „Zielono nam – II edycja”</w:t>
      </w:r>
      <w:r w:rsidR="00313C38" w:rsidRPr="00D6479F">
        <w:rPr>
          <w:rFonts w:ascii="Arial" w:hAnsi="Arial" w:cs="Arial"/>
          <w:bCs/>
          <w:iCs/>
          <w:color w:val="000000"/>
          <w:sz w:val="24"/>
          <w:szCs w:val="24"/>
        </w:rPr>
        <w:t>.</w:t>
      </w:r>
    </w:p>
    <w:p w14:paraId="7D814B6B" w14:textId="77777777" w:rsidR="008A1665" w:rsidRPr="008A1665" w:rsidRDefault="008A1665" w:rsidP="00D6479F"/>
    <w:p w14:paraId="6437442D" w14:textId="77777777" w:rsidR="008A1665" w:rsidRPr="008A1665" w:rsidRDefault="008A1665" w:rsidP="00D6479F">
      <w:pPr>
        <w:pStyle w:val="Nagwek3"/>
        <w:rPr>
          <w:rFonts w:cs="Arial"/>
          <w:iCs/>
          <w:color w:val="000000"/>
        </w:rPr>
      </w:pPr>
      <w:r w:rsidRPr="008A1665">
        <w:t>Rozdział 80115 – Technika</w:t>
      </w:r>
    </w:p>
    <w:p w14:paraId="373F5960" w14:textId="77777777" w:rsidR="008A1665" w:rsidRPr="00C6409F" w:rsidRDefault="008A1665" w:rsidP="00D6479F"/>
    <w:p w14:paraId="1454885A" w14:textId="77777777" w:rsidR="008A1665" w:rsidRPr="008A1665" w:rsidRDefault="008A1665" w:rsidP="00D6479F">
      <w:r w:rsidRPr="008A1665">
        <w:t>W ramach planu określonego dla techników, funkcjonujących w zespołach szkół, proponuje się dokonanie następujących zmian:</w:t>
      </w:r>
    </w:p>
    <w:p w14:paraId="09FF9B52" w14:textId="77777777" w:rsidR="008A1665" w:rsidRPr="00D6479F" w:rsidRDefault="008A1665" w:rsidP="00D6479F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D6479F">
        <w:rPr>
          <w:rFonts w:ascii="Arial" w:hAnsi="Arial" w:cs="Arial"/>
          <w:sz w:val="24"/>
          <w:szCs w:val="24"/>
        </w:rPr>
        <w:t>zwiększenie planu dochodów</w:t>
      </w:r>
      <w:r w:rsidRPr="00D6479F">
        <w:rPr>
          <w:rFonts w:ascii="Arial" w:hAnsi="Arial" w:cs="Arial"/>
          <w:bCs/>
          <w:iCs/>
          <w:color w:val="000000"/>
          <w:sz w:val="24"/>
          <w:szCs w:val="24"/>
        </w:rPr>
        <w:t xml:space="preserve"> o kwotę 24.043,00 zł </w:t>
      </w:r>
      <w:r w:rsidRPr="00D6479F">
        <w:rPr>
          <w:rFonts w:ascii="Arial" w:hAnsi="Arial" w:cs="Arial"/>
          <w:sz w:val="24"/>
          <w:szCs w:val="24"/>
        </w:rPr>
        <w:t>w związku z otrzymaniem grantów od Fundacji Anwil na realizację projektów pn.: „Zielono nam w Budowlance” i  „Zielono nam 2023” w ramach programu grantowego „Zielono nam – II edycja”,</w:t>
      </w:r>
    </w:p>
    <w:p w14:paraId="2DF65C3A" w14:textId="6B7AB15B" w:rsidR="008A1665" w:rsidRPr="00D6479F" w:rsidRDefault="008A1665" w:rsidP="00D6479F">
      <w:pPr>
        <w:pStyle w:val="Tekstpodstawowy21"/>
        <w:numPr>
          <w:ilvl w:val="0"/>
          <w:numId w:val="21"/>
        </w:numPr>
        <w:ind w:left="142" w:hanging="142"/>
        <w:textAlignment w:val="auto"/>
        <w:rPr>
          <w:rFonts w:cs="Arial"/>
          <w:color w:val="000000"/>
          <w:szCs w:val="24"/>
        </w:rPr>
      </w:pPr>
      <w:r w:rsidRPr="00D6479F">
        <w:rPr>
          <w:rFonts w:cs="Arial"/>
          <w:szCs w:val="24"/>
        </w:rPr>
        <w:t xml:space="preserve">zwiększenie </w:t>
      </w:r>
      <w:r w:rsidRPr="00D6479F">
        <w:rPr>
          <w:rFonts w:cs="Arial"/>
          <w:bCs/>
          <w:iCs/>
          <w:color w:val="000000"/>
          <w:szCs w:val="24"/>
        </w:rPr>
        <w:t>planu wydatków o łączną kwotę 24.093,00 zł</w:t>
      </w:r>
      <w:r w:rsidRPr="00D6479F">
        <w:rPr>
          <w:rFonts w:cs="Arial"/>
          <w:szCs w:val="24"/>
        </w:rPr>
        <w:t xml:space="preserve"> z przeznaczeniem </w:t>
      </w:r>
      <w:r w:rsidRPr="00D6479F">
        <w:rPr>
          <w:rFonts w:cs="Arial"/>
          <w:bCs/>
          <w:iCs/>
          <w:color w:val="000000"/>
          <w:szCs w:val="24"/>
        </w:rPr>
        <w:t>na zakup materiałów i wyposażenia, pomocy dydaktycznych i usług w ramach otrzymanych grantów od Fundacji Anwil oraz</w:t>
      </w:r>
      <w:r w:rsidRPr="00D6479F">
        <w:rPr>
          <w:rFonts w:cs="Arial"/>
          <w:color w:val="000000"/>
          <w:szCs w:val="24"/>
        </w:rPr>
        <w:t xml:space="preserve"> na opłacenie korekty i odsetek od </w:t>
      </w:r>
      <w:r w:rsidRPr="00D6479F">
        <w:rPr>
          <w:rFonts w:cs="Arial"/>
          <w:color w:val="000000"/>
          <w:szCs w:val="24"/>
        </w:rPr>
        <w:lastRenderedPageBreak/>
        <w:t>korekty podatku VAT, przy jednoczesnym zmniejszeniu planu  wydatków o kwotę 50,00 zł.</w:t>
      </w:r>
    </w:p>
    <w:p w14:paraId="72D25D07" w14:textId="77777777" w:rsidR="00C6409F" w:rsidRPr="008A1665" w:rsidRDefault="00C6409F" w:rsidP="00D6479F"/>
    <w:p w14:paraId="3DD6BCFA" w14:textId="1FD08C8F" w:rsidR="008A1665" w:rsidRPr="008A1665" w:rsidRDefault="008A1665" w:rsidP="00D6479F">
      <w:pPr>
        <w:pStyle w:val="Nagwek3"/>
      </w:pPr>
      <w:r w:rsidRPr="008A1665">
        <w:t>Rozdział 80120 – Licea ogólnokształcące</w:t>
      </w:r>
    </w:p>
    <w:p w14:paraId="4D6B1FCF" w14:textId="77777777" w:rsidR="008A1665" w:rsidRPr="00C6409F" w:rsidRDefault="008A1665" w:rsidP="00D6479F"/>
    <w:p w14:paraId="21B02B08" w14:textId="77777777" w:rsidR="008A1665" w:rsidRPr="008A1665" w:rsidRDefault="008A1665" w:rsidP="00D6479F">
      <w:r w:rsidRPr="008A1665">
        <w:t>W ramach planu określonego dla liceów ogólnokształcących proponuje się</w:t>
      </w:r>
      <w:bookmarkStart w:id="7" w:name="_Hlk133231197"/>
      <w:r w:rsidRPr="008A1665">
        <w:t xml:space="preserve"> </w:t>
      </w:r>
      <w:bookmarkEnd w:id="7"/>
      <w:r w:rsidRPr="008A1665">
        <w:t>dokonanie:</w:t>
      </w:r>
    </w:p>
    <w:p w14:paraId="7E6F9BC8" w14:textId="77777777" w:rsidR="008A1665" w:rsidRPr="00D6479F" w:rsidRDefault="008A1665" w:rsidP="00D6479F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D6479F">
        <w:rPr>
          <w:rFonts w:ascii="Arial" w:hAnsi="Arial" w:cs="Arial"/>
          <w:iCs/>
          <w:color w:val="000000"/>
          <w:sz w:val="24"/>
          <w:szCs w:val="24"/>
        </w:rPr>
        <w:t xml:space="preserve">zwiększenia planu dochodów o kwotę 12.440,00 </w:t>
      </w:r>
      <w:r w:rsidRPr="00D6479F">
        <w:rPr>
          <w:rFonts w:ascii="Arial" w:hAnsi="Arial" w:cs="Arial"/>
          <w:sz w:val="24"/>
          <w:szCs w:val="24"/>
        </w:rPr>
        <w:t>w związku z otrzymaniem grantu od Fundacji Anwil na realizację projektu pn. „</w:t>
      </w:r>
      <w:proofErr w:type="spellStart"/>
      <w:r w:rsidRPr="00D6479F">
        <w:rPr>
          <w:rFonts w:ascii="Arial" w:hAnsi="Arial" w:cs="Arial"/>
          <w:sz w:val="24"/>
          <w:szCs w:val="24"/>
        </w:rPr>
        <w:t>Bioeko</w:t>
      </w:r>
      <w:proofErr w:type="spellEnd"/>
      <w:r w:rsidRPr="00D6479F">
        <w:rPr>
          <w:rFonts w:ascii="Arial" w:hAnsi="Arial" w:cs="Arial"/>
          <w:sz w:val="24"/>
          <w:szCs w:val="24"/>
        </w:rPr>
        <w:t xml:space="preserve"> jest piękne” w ramach programu grantowego „Zielono nam – II edycja”,</w:t>
      </w:r>
    </w:p>
    <w:p w14:paraId="2B394E34" w14:textId="2425FD18" w:rsidR="008A1665" w:rsidRPr="00D6479F" w:rsidRDefault="008A1665" w:rsidP="00D6479F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D6479F">
        <w:rPr>
          <w:rFonts w:ascii="Arial" w:hAnsi="Arial" w:cs="Arial"/>
          <w:iCs/>
          <w:color w:val="000000"/>
          <w:sz w:val="24"/>
          <w:szCs w:val="24"/>
        </w:rPr>
        <w:t xml:space="preserve">zwiększenia planów wydatków o łączną kwotę 12.480,00 zł z przeznaczeniem </w:t>
      </w:r>
      <w:r w:rsidRPr="00D6479F">
        <w:rPr>
          <w:rFonts w:ascii="Arial" w:hAnsi="Arial" w:cs="Arial"/>
          <w:bCs/>
          <w:iCs/>
          <w:color w:val="000000"/>
          <w:sz w:val="24"/>
          <w:szCs w:val="24"/>
        </w:rPr>
        <w:t>na zakup materiałów i</w:t>
      </w:r>
      <w:r w:rsidR="00C6409F" w:rsidRPr="00D6479F">
        <w:rPr>
          <w:rFonts w:ascii="Arial" w:hAnsi="Arial" w:cs="Arial"/>
          <w:bCs/>
          <w:iCs/>
          <w:color w:val="000000"/>
          <w:sz w:val="24"/>
          <w:szCs w:val="24"/>
        </w:rPr>
        <w:t> </w:t>
      </w:r>
      <w:r w:rsidRPr="00D6479F">
        <w:rPr>
          <w:rFonts w:ascii="Arial" w:hAnsi="Arial" w:cs="Arial"/>
          <w:bCs/>
          <w:iCs/>
          <w:color w:val="000000"/>
          <w:sz w:val="24"/>
          <w:szCs w:val="24"/>
        </w:rPr>
        <w:t>wyposażenia, pomocy dydaktycznych, usług w ramach otrzymanego grantu od Fundacji Anwil</w:t>
      </w:r>
      <w:r w:rsidR="00C6409F" w:rsidRPr="00D6479F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D6479F">
        <w:rPr>
          <w:rFonts w:ascii="Arial" w:hAnsi="Arial" w:cs="Arial"/>
          <w:bCs/>
          <w:iCs/>
          <w:color w:val="000000"/>
          <w:sz w:val="24"/>
          <w:szCs w:val="24"/>
        </w:rPr>
        <w:t>oraz</w:t>
      </w:r>
      <w:r w:rsidRPr="00D6479F">
        <w:rPr>
          <w:rFonts w:ascii="Arial" w:hAnsi="Arial" w:cs="Arial"/>
          <w:color w:val="000000"/>
          <w:sz w:val="24"/>
          <w:szCs w:val="24"/>
        </w:rPr>
        <w:t xml:space="preserve"> na opłacenie korekty i odsetek od korekty podatku VAT</w:t>
      </w:r>
      <w:r w:rsidRPr="00D6479F">
        <w:rPr>
          <w:rFonts w:ascii="Arial" w:hAnsi="Arial" w:cs="Arial"/>
          <w:bCs/>
          <w:iCs/>
          <w:color w:val="000000"/>
          <w:sz w:val="24"/>
          <w:szCs w:val="24"/>
        </w:rPr>
        <w:t xml:space="preserve">, </w:t>
      </w:r>
      <w:r w:rsidRPr="00D6479F">
        <w:rPr>
          <w:rFonts w:ascii="Arial" w:hAnsi="Arial" w:cs="Arial"/>
          <w:color w:val="000000"/>
          <w:sz w:val="24"/>
          <w:szCs w:val="24"/>
        </w:rPr>
        <w:t xml:space="preserve">przy jednoczesnym zmniejszeniu planu  wydatków o kwotę 40,00 zł. </w:t>
      </w:r>
    </w:p>
    <w:p w14:paraId="73176061" w14:textId="77777777" w:rsidR="00C6409F" w:rsidRDefault="00C6409F" w:rsidP="00D6479F"/>
    <w:p w14:paraId="716C96EC" w14:textId="4A0669D8" w:rsidR="008A1665" w:rsidRPr="008A1665" w:rsidRDefault="008A1665" w:rsidP="00D6479F">
      <w:pPr>
        <w:pStyle w:val="Nagwek3"/>
      </w:pPr>
      <w:r w:rsidRPr="008A1665">
        <w:t>Rozdział 80148 – Stołówki szkolne i przedszkolne</w:t>
      </w:r>
    </w:p>
    <w:p w14:paraId="6DE6DDF5" w14:textId="77777777" w:rsidR="008A1665" w:rsidRPr="00C6409F" w:rsidRDefault="008A1665" w:rsidP="00D6479F"/>
    <w:p w14:paraId="4CDDF484" w14:textId="77777777" w:rsidR="008A1665" w:rsidRPr="008A1665" w:rsidRDefault="008A1665" w:rsidP="00D6479F">
      <w:r w:rsidRPr="008A1665">
        <w:t xml:space="preserve">W ramach planu określonego dla stołówek szkolnych i przedszkolnych </w:t>
      </w:r>
      <w:bookmarkStart w:id="8" w:name="_Hlk136262851"/>
      <w:r w:rsidRPr="008A1665">
        <w:t>proponuje się</w:t>
      </w:r>
      <w:bookmarkEnd w:id="8"/>
      <w:r w:rsidRPr="008A1665">
        <w:t>:</w:t>
      </w:r>
    </w:p>
    <w:p w14:paraId="79FA572C" w14:textId="77777777" w:rsidR="008A1665" w:rsidRPr="00D6479F" w:rsidRDefault="008A1665" w:rsidP="00D6479F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D6479F">
        <w:rPr>
          <w:rFonts w:ascii="Arial" w:hAnsi="Arial" w:cs="Arial"/>
          <w:sz w:val="24"/>
          <w:szCs w:val="24"/>
        </w:rPr>
        <w:t>zwiększenie  planu dochodów o kwotę 25.000,00 celem urealnienia planu w związku z opłatami  za wyżywienie,</w:t>
      </w:r>
    </w:p>
    <w:p w14:paraId="13EF306B" w14:textId="77777777" w:rsidR="008A1665" w:rsidRPr="00D6479F" w:rsidRDefault="008A1665" w:rsidP="00D6479F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D6479F">
        <w:rPr>
          <w:rFonts w:ascii="Arial" w:hAnsi="Arial" w:cs="Arial"/>
          <w:sz w:val="24"/>
          <w:szCs w:val="24"/>
        </w:rPr>
        <w:t xml:space="preserve">zwiększenie planu wydatków o łączną kwotę 25.000,00 zł z przeznaczeniem </w:t>
      </w:r>
      <w:r w:rsidRPr="00D6479F">
        <w:rPr>
          <w:rFonts w:ascii="Arial" w:hAnsi="Arial" w:cs="Arial"/>
          <w:bCs/>
          <w:iCs/>
          <w:color w:val="000000"/>
          <w:sz w:val="24"/>
          <w:szCs w:val="24"/>
        </w:rPr>
        <w:t>na zakup środków czystości, sprzętu do kuchni i artykułów żywnościowych.</w:t>
      </w:r>
    </w:p>
    <w:p w14:paraId="5A212F0B" w14:textId="77777777" w:rsidR="008A1665" w:rsidRPr="008A1665" w:rsidRDefault="008A1665" w:rsidP="00D6479F"/>
    <w:bookmarkEnd w:id="2"/>
    <w:p w14:paraId="46169F59" w14:textId="77777777" w:rsidR="008A1665" w:rsidRPr="008A1665" w:rsidRDefault="008A1665" w:rsidP="00D6479F">
      <w:pPr>
        <w:pStyle w:val="Nagwek3"/>
      </w:pPr>
      <w:r w:rsidRPr="008A1665">
        <w:t>Rozdział 85410 – Internaty i bursy szkolne</w:t>
      </w:r>
    </w:p>
    <w:p w14:paraId="6CEBF7D0" w14:textId="77777777" w:rsidR="008A1665" w:rsidRPr="008A1665" w:rsidRDefault="008A1665" w:rsidP="00D6479F"/>
    <w:p w14:paraId="338EE8A4" w14:textId="439F9865" w:rsidR="008A1665" w:rsidRPr="008A1665" w:rsidRDefault="008A1665" w:rsidP="00D6479F">
      <w:r w:rsidRPr="008A1665">
        <w:t xml:space="preserve">W ramach planu określonego dla internatów i burs szkolnych proponuje się </w:t>
      </w:r>
      <w:r w:rsidRPr="008A1665">
        <w:rPr>
          <w:bCs/>
          <w:iCs/>
        </w:rPr>
        <w:t>zwiększenie p</w:t>
      </w:r>
      <w:r w:rsidRPr="008A1665">
        <w:t>lanu wydatków</w:t>
      </w:r>
      <w:r w:rsidR="00D6479F">
        <w:t xml:space="preserve"> </w:t>
      </w:r>
      <w:r w:rsidRPr="008A1665">
        <w:t xml:space="preserve">o kwotę </w:t>
      </w:r>
      <w:r w:rsidRPr="008A1665">
        <w:rPr>
          <w:rFonts w:cs="Arial"/>
          <w:bCs/>
          <w:iCs/>
          <w:color w:val="000000"/>
        </w:rPr>
        <w:t xml:space="preserve">100,00 zł z przeznaczeniem na pokrycie kosztów opłaty sądowej od pozwu w sprawie ściągalności należności od kontrahentów, przy jednoczesnym zmniejszeniu planu wydatków o kwotę 100,00 zł. </w:t>
      </w:r>
    </w:p>
    <w:bookmarkEnd w:id="3"/>
    <w:bookmarkEnd w:id="4"/>
    <w:bookmarkEnd w:id="5"/>
    <w:p w14:paraId="0D80433B" w14:textId="040A7D90" w:rsidR="000C7DE5" w:rsidRPr="0031377C" w:rsidRDefault="000C7DE5" w:rsidP="008D0D1D"/>
    <w:p w14:paraId="789A836D" w14:textId="680157B8" w:rsidR="000C7DE5" w:rsidRPr="00C04D34" w:rsidRDefault="000040F9" w:rsidP="008D0D1D">
      <w:r w:rsidRPr="000040F9">
        <w:t>Przedstawiając powyższe proszę Pana Prezydenta o podjęcie Zarządzenia w proponowanym brzmieniu.</w:t>
      </w:r>
    </w:p>
    <w:sectPr w:rsidR="000C7DE5" w:rsidRPr="00C04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D11B" w14:textId="77777777" w:rsidR="00D86B25" w:rsidRDefault="00D86B25" w:rsidP="00035795">
      <w:r>
        <w:separator/>
      </w:r>
    </w:p>
  </w:endnote>
  <w:endnote w:type="continuationSeparator" w:id="0">
    <w:p w14:paraId="14E08906" w14:textId="77777777" w:rsidR="00D86B25" w:rsidRDefault="00D86B25" w:rsidP="0003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1E39" w14:textId="77777777" w:rsidR="00D86B25" w:rsidRDefault="00D86B25" w:rsidP="00035795">
      <w:r>
        <w:separator/>
      </w:r>
    </w:p>
  </w:footnote>
  <w:footnote w:type="continuationSeparator" w:id="0">
    <w:p w14:paraId="31CB0273" w14:textId="77777777" w:rsidR="00D86B25" w:rsidRDefault="00D86B25" w:rsidP="0003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A0E"/>
    <w:multiLevelType w:val="hybridMultilevel"/>
    <w:tmpl w:val="95F8DB24"/>
    <w:lvl w:ilvl="0" w:tplc="13A62FA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D0B"/>
    <w:multiLevelType w:val="hybridMultilevel"/>
    <w:tmpl w:val="CF5C78D0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F2F"/>
    <w:multiLevelType w:val="hybridMultilevel"/>
    <w:tmpl w:val="BCFA55F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3109"/>
    <w:multiLevelType w:val="hybridMultilevel"/>
    <w:tmpl w:val="75A8487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484A"/>
    <w:multiLevelType w:val="hybridMultilevel"/>
    <w:tmpl w:val="24588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63B2"/>
    <w:multiLevelType w:val="hybridMultilevel"/>
    <w:tmpl w:val="ECC2649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D6218"/>
    <w:multiLevelType w:val="hybridMultilevel"/>
    <w:tmpl w:val="085278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90A7A"/>
    <w:multiLevelType w:val="hybridMultilevel"/>
    <w:tmpl w:val="176AB50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721CB"/>
    <w:multiLevelType w:val="hybridMultilevel"/>
    <w:tmpl w:val="223CCAEA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7FB1"/>
    <w:multiLevelType w:val="hybridMultilevel"/>
    <w:tmpl w:val="DF0A09D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C1FEF"/>
    <w:multiLevelType w:val="hybridMultilevel"/>
    <w:tmpl w:val="01EAD652"/>
    <w:lvl w:ilvl="0" w:tplc="52F4EBFA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8563B"/>
    <w:multiLevelType w:val="hybridMultilevel"/>
    <w:tmpl w:val="3B6E7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A6E1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200D"/>
    <w:multiLevelType w:val="hybridMultilevel"/>
    <w:tmpl w:val="903E1D26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ADECA5B0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656B4"/>
    <w:multiLevelType w:val="hybridMultilevel"/>
    <w:tmpl w:val="DEC6EF5E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063AF"/>
    <w:multiLevelType w:val="hybridMultilevel"/>
    <w:tmpl w:val="28EC6BDC"/>
    <w:lvl w:ilvl="0" w:tplc="4320A982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3700A"/>
    <w:multiLevelType w:val="hybridMultilevel"/>
    <w:tmpl w:val="20BC2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56EFC"/>
    <w:multiLevelType w:val="hybridMultilevel"/>
    <w:tmpl w:val="0E9CE078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33AD5"/>
    <w:multiLevelType w:val="hybridMultilevel"/>
    <w:tmpl w:val="EBA81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4FD2A9F4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038F2"/>
    <w:multiLevelType w:val="hybridMultilevel"/>
    <w:tmpl w:val="98EAD400"/>
    <w:lvl w:ilvl="0" w:tplc="4B06738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C911E4F"/>
    <w:multiLevelType w:val="hybridMultilevel"/>
    <w:tmpl w:val="F43A00B8"/>
    <w:lvl w:ilvl="0" w:tplc="6BC4B85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B04FD"/>
    <w:multiLevelType w:val="hybridMultilevel"/>
    <w:tmpl w:val="D91A65AC"/>
    <w:lvl w:ilvl="0" w:tplc="70C240A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048B2"/>
    <w:multiLevelType w:val="hybridMultilevel"/>
    <w:tmpl w:val="31C4B9A0"/>
    <w:lvl w:ilvl="0" w:tplc="4B06738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BA0DDD"/>
    <w:multiLevelType w:val="hybridMultilevel"/>
    <w:tmpl w:val="28B29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64568"/>
    <w:multiLevelType w:val="hybridMultilevel"/>
    <w:tmpl w:val="ECBC9FE4"/>
    <w:lvl w:ilvl="0" w:tplc="19F092B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157A9"/>
    <w:multiLevelType w:val="hybridMultilevel"/>
    <w:tmpl w:val="5C4A20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68C1"/>
    <w:multiLevelType w:val="hybridMultilevel"/>
    <w:tmpl w:val="3670C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310C3"/>
    <w:multiLevelType w:val="hybridMultilevel"/>
    <w:tmpl w:val="545EF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C0BFA"/>
    <w:multiLevelType w:val="hybridMultilevel"/>
    <w:tmpl w:val="C29A1EF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4045D"/>
    <w:multiLevelType w:val="hybridMultilevel"/>
    <w:tmpl w:val="2CFE5372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4015C"/>
    <w:multiLevelType w:val="hybridMultilevel"/>
    <w:tmpl w:val="865E548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B1355"/>
    <w:multiLevelType w:val="hybridMultilevel"/>
    <w:tmpl w:val="A0D0C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F4082"/>
    <w:multiLevelType w:val="hybridMultilevel"/>
    <w:tmpl w:val="D43A7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226DE"/>
    <w:multiLevelType w:val="hybridMultilevel"/>
    <w:tmpl w:val="DFFC46B0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55602"/>
    <w:multiLevelType w:val="hybridMultilevel"/>
    <w:tmpl w:val="FF90BC8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D0C88"/>
    <w:multiLevelType w:val="hybridMultilevel"/>
    <w:tmpl w:val="DA5C7DB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3655B"/>
    <w:multiLevelType w:val="hybridMultilevel"/>
    <w:tmpl w:val="4E54856A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D0D60"/>
    <w:multiLevelType w:val="hybridMultilevel"/>
    <w:tmpl w:val="B0E00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200F2"/>
    <w:multiLevelType w:val="hybridMultilevel"/>
    <w:tmpl w:val="8242AFC2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A2452"/>
    <w:multiLevelType w:val="hybridMultilevel"/>
    <w:tmpl w:val="20ACDD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33D5E"/>
    <w:multiLevelType w:val="hybridMultilevel"/>
    <w:tmpl w:val="9F3E8788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7E99794D"/>
    <w:multiLevelType w:val="hybridMultilevel"/>
    <w:tmpl w:val="C53E958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15253">
    <w:abstractNumId w:val="7"/>
  </w:num>
  <w:num w:numId="2" w16cid:durableId="2109038571">
    <w:abstractNumId w:val="13"/>
  </w:num>
  <w:num w:numId="3" w16cid:durableId="497699913">
    <w:abstractNumId w:val="6"/>
  </w:num>
  <w:num w:numId="4" w16cid:durableId="1202785123">
    <w:abstractNumId w:val="0"/>
  </w:num>
  <w:num w:numId="5" w16cid:durableId="974217262">
    <w:abstractNumId w:val="8"/>
  </w:num>
  <w:num w:numId="6" w16cid:durableId="1172261738">
    <w:abstractNumId w:val="32"/>
  </w:num>
  <w:num w:numId="7" w16cid:durableId="1386832139">
    <w:abstractNumId w:val="16"/>
  </w:num>
  <w:num w:numId="8" w16cid:durableId="452409601">
    <w:abstractNumId w:val="9"/>
  </w:num>
  <w:num w:numId="9" w16cid:durableId="1938978726">
    <w:abstractNumId w:val="42"/>
  </w:num>
  <w:num w:numId="10" w16cid:durableId="405962387">
    <w:abstractNumId w:val="5"/>
  </w:num>
  <w:num w:numId="11" w16cid:durableId="2097744392">
    <w:abstractNumId w:val="41"/>
  </w:num>
  <w:num w:numId="12" w16cid:durableId="993726128">
    <w:abstractNumId w:val="27"/>
  </w:num>
  <w:num w:numId="13" w16cid:durableId="284164302">
    <w:abstractNumId w:val="43"/>
  </w:num>
  <w:num w:numId="14" w16cid:durableId="819616047">
    <w:abstractNumId w:val="11"/>
  </w:num>
  <w:num w:numId="15" w16cid:durableId="2146728654">
    <w:abstractNumId w:val="37"/>
  </w:num>
  <w:num w:numId="16" w16cid:durableId="490144599">
    <w:abstractNumId w:val="24"/>
  </w:num>
  <w:num w:numId="17" w16cid:durableId="1774979223">
    <w:abstractNumId w:val="21"/>
  </w:num>
  <w:num w:numId="18" w16cid:durableId="780033970">
    <w:abstractNumId w:val="3"/>
  </w:num>
  <w:num w:numId="19" w16cid:durableId="1925457603">
    <w:abstractNumId w:val="30"/>
  </w:num>
  <w:num w:numId="20" w16cid:durableId="884295892">
    <w:abstractNumId w:val="2"/>
  </w:num>
  <w:num w:numId="21" w16cid:durableId="523177264">
    <w:abstractNumId w:val="36"/>
  </w:num>
  <w:num w:numId="22" w16cid:durableId="285166377">
    <w:abstractNumId w:val="35"/>
  </w:num>
  <w:num w:numId="23" w16cid:durableId="924849211">
    <w:abstractNumId w:val="40"/>
  </w:num>
  <w:num w:numId="24" w16cid:durableId="1122383544">
    <w:abstractNumId w:val="31"/>
  </w:num>
  <w:num w:numId="25" w16cid:durableId="1337805764">
    <w:abstractNumId w:val="34"/>
  </w:num>
  <w:num w:numId="26" w16cid:durableId="1540359923">
    <w:abstractNumId w:val="39"/>
  </w:num>
  <w:num w:numId="27" w16cid:durableId="1910652466">
    <w:abstractNumId w:val="18"/>
  </w:num>
  <w:num w:numId="28" w16cid:durableId="194273372">
    <w:abstractNumId w:val="33"/>
  </w:num>
  <w:num w:numId="29" w16cid:durableId="2064208139">
    <w:abstractNumId w:val="26"/>
  </w:num>
  <w:num w:numId="30" w16cid:durableId="2067993439">
    <w:abstractNumId w:val="23"/>
  </w:num>
  <w:num w:numId="31" w16cid:durableId="333462777">
    <w:abstractNumId w:val="25"/>
  </w:num>
  <w:num w:numId="32" w16cid:durableId="1303314753">
    <w:abstractNumId w:val="29"/>
  </w:num>
  <w:num w:numId="33" w16cid:durableId="496305012">
    <w:abstractNumId w:val="28"/>
  </w:num>
  <w:num w:numId="34" w16cid:durableId="1850944885">
    <w:abstractNumId w:val="4"/>
  </w:num>
  <w:num w:numId="35" w16cid:durableId="1337420295">
    <w:abstractNumId w:val="22"/>
  </w:num>
  <w:num w:numId="36" w16cid:durableId="1239557756">
    <w:abstractNumId w:val="10"/>
  </w:num>
  <w:num w:numId="37" w16cid:durableId="725570403">
    <w:abstractNumId w:val="20"/>
  </w:num>
  <w:num w:numId="38" w16cid:durableId="1065687702">
    <w:abstractNumId w:val="15"/>
  </w:num>
  <w:num w:numId="39" w16cid:durableId="1899897291">
    <w:abstractNumId w:val="12"/>
  </w:num>
  <w:num w:numId="40" w16cid:durableId="2066448136">
    <w:abstractNumId w:val="19"/>
  </w:num>
  <w:num w:numId="41" w16cid:durableId="528029371">
    <w:abstractNumId w:val="14"/>
  </w:num>
  <w:num w:numId="42" w16cid:durableId="787890696">
    <w:abstractNumId w:val="38"/>
  </w:num>
  <w:num w:numId="43" w16cid:durableId="488209674">
    <w:abstractNumId w:val="17"/>
  </w:num>
  <w:num w:numId="44" w16cid:durableId="1032195702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06B36"/>
    <w:rsid w:val="00010823"/>
    <w:rsid w:val="00011B41"/>
    <w:rsid w:val="000154E2"/>
    <w:rsid w:val="0001589A"/>
    <w:rsid w:val="000228D0"/>
    <w:rsid w:val="00024ACA"/>
    <w:rsid w:val="00026745"/>
    <w:rsid w:val="00026DC5"/>
    <w:rsid w:val="00035795"/>
    <w:rsid w:val="00037E14"/>
    <w:rsid w:val="000404F6"/>
    <w:rsid w:val="000411D8"/>
    <w:rsid w:val="000548FE"/>
    <w:rsid w:val="000573F2"/>
    <w:rsid w:val="000575E4"/>
    <w:rsid w:val="00057774"/>
    <w:rsid w:val="000672FD"/>
    <w:rsid w:val="00067C31"/>
    <w:rsid w:val="00071FFA"/>
    <w:rsid w:val="000722AD"/>
    <w:rsid w:val="00072710"/>
    <w:rsid w:val="00072A12"/>
    <w:rsid w:val="0007443B"/>
    <w:rsid w:val="00075269"/>
    <w:rsid w:val="00077A7C"/>
    <w:rsid w:val="0008127F"/>
    <w:rsid w:val="0008384C"/>
    <w:rsid w:val="00085E5F"/>
    <w:rsid w:val="00086374"/>
    <w:rsid w:val="00087117"/>
    <w:rsid w:val="00087DDF"/>
    <w:rsid w:val="00092254"/>
    <w:rsid w:val="00095100"/>
    <w:rsid w:val="00095D1A"/>
    <w:rsid w:val="00096F42"/>
    <w:rsid w:val="000A0523"/>
    <w:rsid w:val="000A43AC"/>
    <w:rsid w:val="000A4EA1"/>
    <w:rsid w:val="000A71EE"/>
    <w:rsid w:val="000A7613"/>
    <w:rsid w:val="000B0520"/>
    <w:rsid w:val="000B3587"/>
    <w:rsid w:val="000B7B77"/>
    <w:rsid w:val="000C1CD5"/>
    <w:rsid w:val="000C34E1"/>
    <w:rsid w:val="000C3CA3"/>
    <w:rsid w:val="000C53ED"/>
    <w:rsid w:val="000C7670"/>
    <w:rsid w:val="000C7DE5"/>
    <w:rsid w:val="000D0719"/>
    <w:rsid w:val="000D570C"/>
    <w:rsid w:val="000D6A44"/>
    <w:rsid w:val="000D7292"/>
    <w:rsid w:val="000E0169"/>
    <w:rsid w:val="000E4315"/>
    <w:rsid w:val="000E4F99"/>
    <w:rsid w:val="000F1F29"/>
    <w:rsid w:val="000F2093"/>
    <w:rsid w:val="000F4F79"/>
    <w:rsid w:val="00100CE3"/>
    <w:rsid w:val="00105358"/>
    <w:rsid w:val="00110047"/>
    <w:rsid w:val="001110ED"/>
    <w:rsid w:val="00112DAC"/>
    <w:rsid w:val="0011390F"/>
    <w:rsid w:val="00122707"/>
    <w:rsid w:val="00122DE8"/>
    <w:rsid w:val="00125163"/>
    <w:rsid w:val="00127F23"/>
    <w:rsid w:val="00131D7F"/>
    <w:rsid w:val="00131DB1"/>
    <w:rsid w:val="00136525"/>
    <w:rsid w:val="001377FB"/>
    <w:rsid w:val="0014113C"/>
    <w:rsid w:val="0014158E"/>
    <w:rsid w:val="001416FE"/>
    <w:rsid w:val="00141DD2"/>
    <w:rsid w:val="0014227D"/>
    <w:rsid w:val="00142EFA"/>
    <w:rsid w:val="001435E7"/>
    <w:rsid w:val="00144A92"/>
    <w:rsid w:val="00144CA1"/>
    <w:rsid w:val="001465CA"/>
    <w:rsid w:val="00151588"/>
    <w:rsid w:val="00151D4F"/>
    <w:rsid w:val="00152B6F"/>
    <w:rsid w:val="00153EA4"/>
    <w:rsid w:val="00160CA2"/>
    <w:rsid w:val="001629F7"/>
    <w:rsid w:val="00164B33"/>
    <w:rsid w:val="00164FB5"/>
    <w:rsid w:val="001654FA"/>
    <w:rsid w:val="00170275"/>
    <w:rsid w:val="00172060"/>
    <w:rsid w:val="00173DF5"/>
    <w:rsid w:val="001740C0"/>
    <w:rsid w:val="001766D9"/>
    <w:rsid w:val="001812F9"/>
    <w:rsid w:val="0018135F"/>
    <w:rsid w:val="0018462E"/>
    <w:rsid w:val="00185EB8"/>
    <w:rsid w:val="00190017"/>
    <w:rsid w:val="001938B5"/>
    <w:rsid w:val="00193A80"/>
    <w:rsid w:val="001A330F"/>
    <w:rsid w:val="001A3B26"/>
    <w:rsid w:val="001B12BF"/>
    <w:rsid w:val="001B3723"/>
    <w:rsid w:val="001C1876"/>
    <w:rsid w:val="001C2547"/>
    <w:rsid w:val="001C6949"/>
    <w:rsid w:val="001C6F96"/>
    <w:rsid w:val="001D1308"/>
    <w:rsid w:val="001D202C"/>
    <w:rsid w:val="001D235B"/>
    <w:rsid w:val="001D342E"/>
    <w:rsid w:val="001D6470"/>
    <w:rsid w:val="001D6836"/>
    <w:rsid w:val="001D6A53"/>
    <w:rsid w:val="001E0B81"/>
    <w:rsid w:val="001E11B6"/>
    <w:rsid w:val="001E125E"/>
    <w:rsid w:val="001E14FA"/>
    <w:rsid w:val="001E54EC"/>
    <w:rsid w:val="001E767E"/>
    <w:rsid w:val="001E7D0F"/>
    <w:rsid w:val="001F10E7"/>
    <w:rsid w:val="001F1338"/>
    <w:rsid w:val="001F1E8D"/>
    <w:rsid w:val="001F35DA"/>
    <w:rsid w:val="001F4182"/>
    <w:rsid w:val="001F46B2"/>
    <w:rsid w:val="001F4C25"/>
    <w:rsid w:val="001F5E37"/>
    <w:rsid w:val="001F631F"/>
    <w:rsid w:val="002076EE"/>
    <w:rsid w:val="00207C09"/>
    <w:rsid w:val="00210274"/>
    <w:rsid w:val="00211718"/>
    <w:rsid w:val="002117D2"/>
    <w:rsid w:val="0021357C"/>
    <w:rsid w:val="002160E9"/>
    <w:rsid w:val="00220310"/>
    <w:rsid w:val="00220B96"/>
    <w:rsid w:val="00223FD4"/>
    <w:rsid w:val="002245DC"/>
    <w:rsid w:val="00224BA0"/>
    <w:rsid w:val="0022668B"/>
    <w:rsid w:val="00226A07"/>
    <w:rsid w:val="0022704C"/>
    <w:rsid w:val="00231F97"/>
    <w:rsid w:val="00234A06"/>
    <w:rsid w:val="00236995"/>
    <w:rsid w:val="00237B69"/>
    <w:rsid w:val="00237C99"/>
    <w:rsid w:val="00242317"/>
    <w:rsid w:val="002444A7"/>
    <w:rsid w:val="00246C22"/>
    <w:rsid w:val="00251971"/>
    <w:rsid w:val="00251ACB"/>
    <w:rsid w:val="00251EFF"/>
    <w:rsid w:val="002530F5"/>
    <w:rsid w:val="00255D02"/>
    <w:rsid w:val="0026096F"/>
    <w:rsid w:val="00263B3C"/>
    <w:rsid w:val="00264E42"/>
    <w:rsid w:val="00264EAF"/>
    <w:rsid w:val="002657F8"/>
    <w:rsid w:val="00266547"/>
    <w:rsid w:val="00270286"/>
    <w:rsid w:val="0027321E"/>
    <w:rsid w:val="00274D94"/>
    <w:rsid w:val="00277AF0"/>
    <w:rsid w:val="00280DEE"/>
    <w:rsid w:val="00282198"/>
    <w:rsid w:val="00284F55"/>
    <w:rsid w:val="00286149"/>
    <w:rsid w:val="00286EA3"/>
    <w:rsid w:val="00287D2A"/>
    <w:rsid w:val="00291652"/>
    <w:rsid w:val="002917AA"/>
    <w:rsid w:val="00292C4E"/>
    <w:rsid w:val="0029466F"/>
    <w:rsid w:val="002A087E"/>
    <w:rsid w:val="002A1483"/>
    <w:rsid w:val="002A3DCA"/>
    <w:rsid w:val="002A4923"/>
    <w:rsid w:val="002B1689"/>
    <w:rsid w:val="002B272C"/>
    <w:rsid w:val="002B38A9"/>
    <w:rsid w:val="002B3BB9"/>
    <w:rsid w:val="002C06D7"/>
    <w:rsid w:val="002C204F"/>
    <w:rsid w:val="002C2F01"/>
    <w:rsid w:val="002C6F23"/>
    <w:rsid w:val="002D0AD1"/>
    <w:rsid w:val="002D0F24"/>
    <w:rsid w:val="002D2468"/>
    <w:rsid w:val="002D576F"/>
    <w:rsid w:val="002E02F0"/>
    <w:rsid w:val="002E2B38"/>
    <w:rsid w:val="002E6156"/>
    <w:rsid w:val="002E6F5E"/>
    <w:rsid w:val="002F0456"/>
    <w:rsid w:val="002F1C5B"/>
    <w:rsid w:val="002F2030"/>
    <w:rsid w:val="002F4DEA"/>
    <w:rsid w:val="002F709F"/>
    <w:rsid w:val="00300E03"/>
    <w:rsid w:val="00302F51"/>
    <w:rsid w:val="00307431"/>
    <w:rsid w:val="00307629"/>
    <w:rsid w:val="00307799"/>
    <w:rsid w:val="00310920"/>
    <w:rsid w:val="0031377C"/>
    <w:rsid w:val="00313C38"/>
    <w:rsid w:val="00315722"/>
    <w:rsid w:val="00325585"/>
    <w:rsid w:val="00327783"/>
    <w:rsid w:val="003300A6"/>
    <w:rsid w:val="003332EE"/>
    <w:rsid w:val="00334AAF"/>
    <w:rsid w:val="00334E1F"/>
    <w:rsid w:val="00341381"/>
    <w:rsid w:val="003423E0"/>
    <w:rsid w:val="0034247C"/>
    <w:rsid w:val="00346B6D"/>
    <w:rsid w:val="0034708D"/>
    <w:rsid w:val="00347D06"/>
    <w:rsid w:val="003523D2"/>
    <w:rsid w:val="00355B97"/>
    <w:rsid w:val="00356345"/>
    <w:rsid w:val="003606B5"/>
    <w:rsid w:val="00362ABE"/>
    <w:rsid w:val="003640D6"/>
    <w:rsid w:val="00366DF5"/>
    <w:rsid w:val="003708D3"/>
    <w:rsid w:val="00376423"/>
    <w:rsid w:val="003804B2"/>
    <w:rsid w:val="00382C1A"/>
    <w:rsid w:val="00383492"/>
    <w:rsid w:val="003845FF"/>
    <w:rsid w:val="00387BAB"/>
    <w:rsid w:val="00390245"/>
    <w:rsid w:val="00390D86"/>
    <w:rsid w:val="003960CD"/>
    <w:rsid w:val="003975EA"/>
    <w:rsid w:val="00397957"/>
    <w:rsid w:val="003A018B"/>
    <w:rsid w:val="003B04AC"/>
    <w:rsid w:val="003B0C07"/>
    <w:rsid w:val="003B28BD"/>
    <w:rsid w:val="003B3FBA"/>
    <w:rsid w:val="003B483C"/>
    <w:rsid w:val="003B61B1"/>
    <w:rsid w:val="003C55F6"/>
    <w:rsid w:val="003C7C9B"/>
    <w:rsid w:val="003D1C95"/>
    <w:rsid w:val="003D27E8"/>
    <w:rsid w:val="003D328C"/>
    <w:rsid w:val="003D36B6"/>
    <w:rsid w:val="003E4E69"/>
    <w:rsid w:val="003E5EE7"/>
    <w:rsid w:val="003E5FCE"/>
    <w:rsid w:val="003F09D3"/>
    <w:rsid w:val="003F2612"/>
    <w:rsid w:val="003F39E0"/>
    <w:rsid w:val="003F4039"/>
    <w:rsid w:val="003F4643"/>
    <w:rsid w:val="003F54D1"/>
    <w:rsid w:val="00400586"/>
    <w:rsid w:val="0040430D"/>
    <w:rsid w:val="0040612E"/>
    <w:rsid w:val="00407245"/>
    <w:rsid w:val="00407A46"/>
    <w:rsid w:val="0041071D"/>
    <w:rsid w:val="00410C22"/>
    <w:rsid w:val="00413298"/>
    <w:rsid w:val="00415AAA"/>
    <w:rsid w:val="0042061B"/>
    <w:rsid w:val="00422B67"/>
    <w:rsid w:val="00425C06"/>
    <w:rsid w:val="00431312"/>
    <w:rsid w:val="00436E34"/>
    <w:rsid w:val="00440476"/>
    <w:rsid w:val="004405FA"/>
    <w:rsid w:val="00440F96"/>
    <w:rsid w:val="00442DF6"/>
    <w:rsid w:val="00444C16"/>
    <w:rsid w:val="00444F77"/>
    <w:rsid w:val="00445E76"/>
    <w:rsid w:val="00446ECE"/>
    <w:rsid w:val="00451C9B"/>
    <w:rsid w:val="004526D4"/>
    <w:rsid w:val="00455A0A"/>
    <w:rsid w:val="0046006D"/>
    <w:rsid w:val="004622C1"/>
    <w:rsid w:val="00463DCB"/>
    <w:rsid w:val="0046539D"/>
    <w:rsid w:val="00471015"/>
    <w:rsid w:val="0047263D"/>
    <w:rsid w:val="00474E4D"/>
    <w:rsid w:val="004765C1"/>
    <w:rsid w:val="00476D93"/>
    <w:rsid w:val="004910F6"/>
    <w:rsid w:val="00492B87"/>
    <w:rsid w:val="0049318A"/>
    <w:rsid w:val="004933E8"/>
    <w:rsid w:val="0049768D"/>
    <w:rsid w:val="004A14B5"/>
    <w:rsid w:val="004B5620"/>
    <w:rsid w:val="004B7329"/>
    <w:rsid w:val="004C00F9"/>
    <w:rsid w:val="004C22F0"/>
    <w:rsid w:val="004C44BC"/>
    <w:rsid w:val="004C7459"/>
    <w:rsid w:val="004D0E92"/>
    <w:rsid w:val="004D1674"/>
    <w:rsid w:val="004D1F64"/>
    <w:rsid w:val="004D2B38"/>
    <w:rsid w:val="004D30D8"/>
    <w:rsid w:val="004D6120"/>
    <w:rsid w:val="004E04BB"/>
    <w:rsid w:val="004E3719"/>
    <w:rsid w:val="004E3A39"/>
    <w:rsid w:val="004E78FC"/>
    <w:rsid w:val="004F335B"/>
    <w:rsid w:val="004F46AA"/>
    <w:rsid w:val="004F4DEB"/>
    <w:rsid w:val="00502C78"/>
    <w:rsid w:val="00503CA6"/>
    <w:rsid w:val="0050562B"/>
    <w:rsid w:val="005060CC"/>
    <w:rsid w:val="005077B3"/>
    <w:rsid w:val="00507E5B"/>
    <w:rsid w:val="0051476D"/>
    <w:rsid w:val="00517353"/>
    <w:rsid w:val="00520AF8"/>
    <w:rsid w:val="00524C7F"/>
    <w:rsid w:val="00526EAF"/>
    <w:rsid w:val="005316BC"/>
    <w:rsid w:val="0053235B"/>
    <w:rsid w:val="00537F99"/>
    <w:rsid w:val="005415E6"/>
    <w:rsid w:val="0054552D"/>
    <w:rsid w:val="00545C73"/>
    <w:rsid w:val="005505A8"/>
    <w:rsid w:val="00550D77"/>
    <w:rsid w:val="00552758"/>
    <w:rsid w:val="00554C03"/>
    <w:rsid w:val="005569FE"/>
    <w:rsid w:val="0056014A"/>
    <w:rsid w:val="00560940"/>
    <w:rsid w:val="00561BA5"/>
    <w:rsid w:val="005628C7"/>
    <w:rsid w:val="005655C8"/>
    <w:rsid w:val="00567AFB"/>
    <w:rsid w:val="00570E08"/>
    <w:rsid w:val="00571AAA"/>
    <w:rsid w:val="00572099"/>
    <w:rsid w:val="00574D72"/>
    <w:rsid w:val="00575781"/>
    <w:rsid w:val="005802D2"/>
    <w:rsid w:val="00581E49"/>
    <w:rsid w:val="0058379C"/>
    <w:rsid w:val="005837E4"/>
    <w:rsid w:val="00585F66"/>
    <w:rsid w:val="005945A9"/>
    <w:rsid w:val="005961BC"/>
    <w:rsid w:val="005A1B37"/>
    <w:rsid w:val="005A393D"/>
    <w:rsid w:val="005A3B47"/>
    <w:rsid w:val="005A465B"/>
    <w:rsid w:val="005A4C62"/>
    <w:rsid w:val="005A7233"/>
    <w:rsid w:val="005A7F4F"/>
    <w:rsid w:val="005B1060"/>
    <w:rsid w:val="005B1461"/>
    <w:rsid w:val="005B4240"/>
    <w:rsid w:val="005B56FD"/>
    <w:rsid w:val="005B5912"/>
    <w:rsid w:val="005B6C26"/>
    <w:rsid w:val="005C6755"/>
    <w:rsid w:val="005D1586"/>
    <w:rsid w:val="005D1967"/>
    <w:rsid w:val="005D2579"/>
    <w:rsid w:val="005D3965"/>
    <w:rsid w:val="005D3C67"/>
    <w:rsid w:val="005D4853"/>
    <w:rsid w:val="005D5DB7"/>
    <w:rsid w:val="005D6344"/>
    <w:rsid w:val="005D7010"/>
    <w:rsid w:val="005E333B"/>
    <w:rsid w:val="005E6B84"/>
    <w:rsid w:val="005F11BC"/>
    <w:rsid w:val="005F5026"/>
    <w:rsid w:val="005F696E"/>
    <w:rsid w:val="00601565"/>
    <w:rsid w:val="00603886"/>
    <w:rsid w:val="00604151"/>
    <w:rsid w:val="00607400"/>
    <w:rsid w:val="00611CE6"/>
    <w:rsid w:val="00613B3D"/>
    <w:rsid w:val="0061404E"/>
    <w:rsid w:val="006247CD"/>
    <w:rsid w:val="006275D5"/>
    <w:rsid w:val="00627AEB"/>
    <w:rsid w:val="00635778"/>
    <w:rsid w:val="00636835"/>
    <w:rsid w:val="00641118"/>
    <w:rsid w:val="006440A8"/>
    <w:rsid w:val="00645FEC"/>
    <w:rsid w:val="00647A5C"/>
    <w:rsid w:val="00647AD4"/>
    <w:rsid w:val="00647E67"/>
    <w:rsid w:val="0065050A"/>
    <w:rsid w:val="0065166C"/>
    <w:rsid w:val="006562A0"/>
    <w:rsid w:val="00657EC4"/>
    <w:rsid w:val="00657F04"/>
    <w:rsid w:val="00662598"/>
    <w:rsid w:val="00662A55"/>
    <w:rsid w:val="00662F78"/>
    <w:rsid w:val="00664596"/>
    <w:rsid w:val="00665DB9"/>
    <w:rsid w:val="00667D51"/>
    <w:rsid w:val="00670915"/>
    <w:rsid w:val="00671760"/>
    <w:rsid w:val="00674A29"/>
    <w:rsid w:val="00676487"/>
    <w:rsid w:val="006771A7"/>
    <w:rsid w:val="00677F64"/>
    <w:rsid w:val="00680A28"/>
    <w:rsid w:val="006847F3"/>
    <w:rsid w:val="00693894"/>
    <w:rsid w:val="00693BD2"/>
    <w:rsid w:val="00695258"/>
    <w:rsid w:val="006A06F7"/>
    <w:rsid w:val="006A2111"/>
    <w:rsid w:val="006A22C6"/>
    <w:rsid w:val="006A5529"/>
    <w:rsid w:val="006B5617"/>
    <w:rsid w:val="006C1E98"/>
    <w:rsid w:val="006C2F8F"/>
    <w:rsid w:val="006C309A"/>
    <w:rsid w:val="006C5370"/>
    <w:rsid w:val="006C5BD9"/>
    <w:rsid w:val="006D1A91"/>
    <w:rsid w:val="006D3043"/>
    <w:rsid w:val="006D312C"/>
    <w:rsid w:val="006D4028"/>
    <w:rsid w:val="006D59CD"/>
    <w:rsid w:val="006D7830"/>
    <w:rsid w:val="006D7B00"/>
    <w:rsid w:val="006E18A2"/>
    <w:rsid w:val="006E2BC0"/>
    <w:rsid w:val="006E3CC6"/>
    <w:rsid w:val="006E6D5D"/>
    <w:rsid w:val="006E7B01"/>
    <w:rsid w:val="006F03E9"/>
    <w:rsid w:val="006F1DE5"/>
    <w:rsid w:val="006F1E57"/>
    <w:rsid w:val="006F58C6"/>
    <w:rsid w:val="006F6FFA"/>
    <w:rsid w:val="00701FEA"/>
    <w:rsid w:val="00704167"/>
    <w:rsid w:val="0070625F"/>
    <w:rsid w:val="0070654A"/>
    <w:rsid w:val="00716CD3"/>
    <w:rsid w:val="0071712A"/>
    <w:rsid w:val="007176D7"/>
    <w:rsid w:val="00720A67"/>
    <w:rsid w:val="0072197C"/>
    <w:rsid w:val="00721E05"/>
    <w:rsid w:val="00725AF1"/>
    <w:rsid w:val="0072608B"/>
    <w:rsid w:val="00726498"/>
    <w:rsid w:val="00727002"/>
    <w:rsid w:val="0073096B"/>
    <w:rsid w:val="00734324"/>
    <w:rsid w:val="00736667"/>
    <w:rsid w:val="00736971"/>
    <w:rsid w:val="00736A49"/>
    <w:rsid w:val="007376D4"/>
    <w:rsid w:val="00740296"/>
    <w:rsid w:val="00742213"/>
    <w:rsid w:val="00745D56"/>
    <w:rsid w:val="00747BE4"/>
    <w:rsid w:val="007527B6"/>
    <w:rsid w:val="007623CD"/>
    <w:rsid w:val="007653B0"/>
    <w:rsid w:val="0076600B"/>
    <w:rsid w:val="007719C4"/>
    <w:rsid w:val="007762FB"/>
    <w:rsid w:val="00777D66"/>
    <w:rsid w:val="00783370"/>
    <w:rsid w:val="00783AF2"/>
    <w:rsid w:val="00787037"/>
    <w:rsid w:val="007877F8"/>
    <w:rsid w:val="00787BC3"/>
    <w:rsid w:val="00790F37"/>
    <w:rsid w:val="00792511"/>
    <w:rsid w:val="0079371D"/>
    <w:rsid w:val="00794688"/>
    <w:rsid w:val="00794C09"/>
    <w:rsid w:val="00795906"/>
    <w:rsid w:val="007968B7"/>
    <w:rsid w:val="00797B2D"/>
    <w:rsid w:val="007A50DE"/>
    <w:rsid w:val="007A696D"/>
    <w:rsid w:val="007A71C7"/>
    <w:rsid w:val="007B6005"/>
    <w:rsid w:val="007B6437"/>
    <w:rsid w:val="007B7BC3"/>
    <w:rsid w:val="007C05AA"/>
    <w:rsid w:val="007C05BC"/>
    <w:rsid w:val="007C0C08"/>
    <w:rsid w:val="007C1F08"/>
    <w:rsid w:val="007C32AC"/>
    <w:rsid w:val="007C7303"/>
    <w:rsid w:val="007D1204"/>
    <w:rsid w:val="007D1567"/>
    <w:rsid w:val="007D313B"/>
    <w:rsid w:val="007D6494"/>
    <w:rsid w:val="007F209B"/>
    <w:rsid w:val="00800A53"/>
    <w:rsid w:val="00801070"/>
    <w:rsid w:val="00802862"/>
    <w:rsid w:val="008101B4"/>
    <w:rsid w:val="00810962"/>
    <w:rsid w:val="00811A0A"/>
    <w:rsid w:val="00813DAC"/>
    <w:rsid w:val="008144C9"/>
    <w:rsid w:val="0081467F"/>
    <w:rsid w:val="0081624C"/>
    <w:rsid w:val="00816F6B"/>
    <w:rsid w:val="00824054"/>
    <w:rsid w:val="00825439"/>
    <w:rsid w:val="00831681"/>
    <w:rsid w:val="00833B4A"/>
    <w:rsid w:val="00834519"/>
    <w:rsid w:val="0083742C"/>
    <w:rsid w:val="008417F5"/>
    <w:rsid w:val="008426C7"/>
    <w:rsid w:val="00842F99"/>
    <w:rsid w:val="00844D5C"/>
    <w:rsid w:val="00845506"/>
    <w:rsid w:val="00850175"/>
    <w:rsid w:val="00850273"/>
    <w:rsid w:val="008503D1"/>
    <w:rsid w:val="00851188"/>
    <w:rsid w:val="00851546"/>
    <w:rsid w:val="0085727C"/>
    <w:rsid w:val="00857E8B"/>
    <w:rsid w:val="0086053E"/>
    <w:rsid w:val="00861438"/>
    <w:rsid w:val="00861C06"/>
    <w:rsid w:val="00865CC6"/>
    <w:rsid w:val="008664B0"/>
    <w:rsid w:val="0086654B"/>
    <w:rsid w:val="00870FA6"/>
    <w:rsid w:val="008742C5"/>
    <w:rsid w:val="00875721"/>
    <w:rsid w:val="008825EA"/>
    <w:rsid w:val="00882713"/>
    <w:rsid w:val="00882EED"/>
    <w:rsid w:val="00883050"/>
    <w:rsid w:val="00884444"/>
    <w:rsid w:val="0089326D"/>
    <w:rsid w:val="00894DEA"/>
    <w:rsid w:val="008A0EA5"/>
    <w:rsid w:val="008A1665"/>
    <w:rsid w:val="008A27C3"/>
    <w:rsid w:val="008A32AC"/>
    <w:rsid w:val="008A473D"/>
    <w:rsid w:val="008A5499"/>
    <w:rsid w:val="008A644D"/>
    <w:rsid w:val="008A7383"/>
    <w:rsid w:val="008B1267"/>
    <w:rsid w:val="008B316C"/>
    <w:rsid w:val="008B4233"/>
    <w:rsid w:val="008C0784"/>
    <w:rsid w:val="008C535D"/>
    <w:rsid w:val="008C7F45"/>
    <w:rsid w:val="008D0D1D"/>
    <w:rsid w:val="008D1BEC"/>
    <w:rsid w:val="008D446F"/>
    <w:rsid w:val="008D4F09"/>
    <w:rsid w:val="008D5548"/>
    <w:rsid w:val="008E3AFB"/>
    <w:rsid w:val="008F0B92"/>
    <w:rsid w:val="008F0ED4"/>
    <w:rsid w:val="008F28EB"/>
    <w:rsid w:val="008F36E9"/>
    <w:rsid w:val="008F48A5"/>
    <w:rsid w:val="008F5F60"/>
    <w:rsid w:val="008F5F7A"/>
    <w:rsid w:val="00901106"/>
    <w:rsid w:val="0090113B"/>
    <w:rsid w:val="009022D6"/>
    <w:rsid w:val="00903A71"/>
    <w:rsid w:val="00903B93"/>
    <w:rsid w:val="00904E87"/>
    <w:rsid w:val="00905EA5"/>
    <w:rsid w:val="0090794B"/>
    <w:rsid w:val="009166C0"/>
    <w:rsid w:val="009212AA"/>
    <w:rsid w:val="00921A8C"/>
    <w:rsid w:val="00923059"/>
    <w:rsid w:val="00923243"/>
    <w:rsid w:val="00926A06"/>
    <w:rsid w:val="009310CF"/>
    <w:rsid w:val="00931C4F"/>
    <w:rsid w:val="00932163"/>
    <w:rsid w:val="00932483"/>
    <w:rsid w:val="00934472"/>
    <w:rsid w:val="0093765D"/>
    <w:rsid w:val="00942225"/>
    <w:rsid w:val="00942B01"/>
    <w:rsid w:val="009435B5"/>
    <w:rsid w:val="00944966"/>
    <w:rsid w:val="00947797"/>
    <w:rsid w:val="00950B5F"/>
    <w:rsid w:val="00951DBD"/>
    <w:rsid w:val="00952B42"/>
    <w:rsid w:val="00955CC9"/>
    <w:rsid w:val="00955FB8"/>
    <w:rsid w:val="009566F3"/>
    <w:rsid w:val="009618FF"/>
    <w:rsid w:val="00962943"/>
    <w:rsid w:val="0096549E"/>
    <w:rsid w:val="00966B55"/>
    <w:rsid w:val="00971805"/>
    <w:rsid w:val="00972C6C"/>
    <w:rsid w:val="00973020"/>
    <w:rsid w:val="009812B7"/>
    <w:rsid w:val="009829EF"/>
    <w:rsid w:val="00984493"/>
    <w:rsid w:val="009873CF"/>
    <w:rsid w:val="0098744E"/>
    <w:rsid w:val="00990AF9"/>
    <w:rsid w:val="00992685"/>
    <w:rsid w:val="00993F9D"/>
    <w:rsid w:val="009A2F9B"/>
    <w:rsid w:val="009A4CE0"/>
    <w:rsid w:val="009A5228"/>
    <w:rsid w:val="009B4DF6"/>
    <w:rsid w:val="009B5347"/>
    <w:rsid w:val="009B5BB1"/>
    <w:rsid w:val="009B5F5D"/>
    <w:rsid w:val="009C4F06"/>
    <w:rsid w:val="009C6055"/>
    <w:rsid w:val="009D084F"/>
    <w:rsid w:val="009D1A15"/>
    <w:rsid w:val="009D2BA0"/>
    <w:rsid w:val="009D4235"/>
    <w:rsid w:val="009D5BD4"/>
    <w:rsid w:val="009D715F"/>
    <w:rsid w:val="009E1EB3"/>
    <w:rsid w:val="009E2165"/>
    <w:rsid w:val="009E23A0"/>
    <w:rsid w:val="009E2804"/>
    <w:rsid w:val="009E4443"/>
    <w:rsid w:val="009E5155"/>
    <w:rsid w:val="009F0299"/>
    <w:rsid w:val="009F3000"/>
    <w:rsid w:val="009F3D05"/>
    <w:rsid w:val="009F4BB5"/>
    <w:rsid w:val="009F623B"/>
    <w:rsid w:val="00A00C3C"/>
    <w:rsid w:val="00A02149"/>
    <w:rsid w:val="00A026A2"/>
    <w:rsid w:val="00A10C0A"/>
    <w:rsid w:val="00A123F6"/>
    <w:rsid w:val="00A13A8C"/>
    <w:rsid w:val="00A146E8"/>
    <w:rsid w:val="00A154A6"/>
    <w:rsid w:val="00A15DAF"/>
    <w:rsid w:val="00A21B62"/>
    <w:rsid w:val="00A21B94"/>
    <w:rsid w:val="00A22DE0"/>
    <w:rsid w:val="00A24790"/>
    <w:rsid w:val="00A25921"/>
    <w:rsid w:val="00A25A30"/>
    <w:rsid w:val="00A31D3E"/>
    <w:rsid w:val="00A37EFF"/>
    <w:rsid w:val="00A408C8"/>
    <w:rsid w:val="00A415BC"/>
    <w:rsid w:val="00A447B5"/>
    <w:rsid w:val="00A458AF"/>
    <w:rsid w:val="00A46B81"/>
    <w:rsid w:val="00A477C3"/>
    <w:rsid w:val="00A47CA7"/>
    <w:rsid w:val="00A531CF"/>
    <w:rsid w:val="00A560BF"/>
    <w:rsid w:val="00A5703C"/>
    <w:rsid w:val="00A627C4"/>
    <w:rsid w:val="00A63F97"/>
    <w:rsid w:val="00A64ED9"/>
    <w:rsid w:val="00A73059"/>
    <w:rsid w:val="00A77814"/>
    <w:rsid w:val="00A77886"/>
    <w:rsid w:val="00A778F9"/>
    <w:rsid w:val="00A80ED4"/>
    <w:rsid w:val="00A85005"/>
    <w:rsid w:val="00A85421"/>
    <w:rsid w:val="00A86A01"/>
    <w:rsid w:val="00A90B15"/>
    <w:rsid w:val="00A939BA"/>
    <w:rsid w:val="00AA1912"/>
    <w:rsid w:val="00AA36D2"/>
    <w:rsid w:val="00AA4477"/>
    <w:rsid w:val="00AA53C9"/>
    <w:rsid w:val="00AA5D9E"/>
    <w:rsid w:val="00AA611E"/>
    <w:rsid w:val="00AB04FE"/>
    <w:rsid w:val="00AB1057"/>
    <w:rsid w:val="00AB19B3"/>
    <w:rsid w:val="00AB3CD9"/>
    <w:rsid w:val="00AB582E"/>
    <w:rsid w:val="00AC0AD4"/>
    <w:rsid w:val="00AC23B5"/>
    <w:rsid w:val="00AC261D"/>
    <w:rsid w:val="00AC3C13"/>
    <w:rsid w:val="00AC3D8D"/>
    <w:rsid w:val="00AC570E"/>
    <w:rsid w:val="00AC7D87"/>
    <w:rsid w:val="00AD6892"/>
    <w:rsid w:val="00AD770C"/>
    <w:rsid w:val="00AE2BFD"/>
    <w:rsid w:val="00AE522B"/>
    <w:rsid w:val="00AE6DD0"/>
    <w:rsid w:val="00AF0947"/>
    <w:rsid w:val="00AF48CD"/>
    <w:rsid w:val="00AF49FA"/>
    <w:rsid w:val="00AF5C7F"/>
    <w:rsid w:val="00B0008D"/>
    <w:rsid w:val="00B005C5"/>
    <w:rsid w:val="00B03947"/>
    <w:rsid w:val="00B039DC"/>
    <w:rsid w:val="00B040BB"/>
    <w:rsid w:val="00B04AD1"/>
    <w:rsid w:val="00B0528A"/>
    <w:rsid w:val="00B06569"/>
    <w:rsid w:val="00B0708C"/>
    <w:rsid w:val="00B07824"/>
    <w:rsid w:val="00B0785D"/>
    <w:rsid w:val="00B1195D"/>
    <w:rsid w:val="00B1324F"/>
    <w:rsid w:val="00B13A2D"/>
    <w:rsid w:val="00B14FF9"/>
    <w:rsid w:val="00B15B8B"/>
    <w:rsid w:val="00B15FD3"/>
    <w:rsid w:val="00B172ED"/>
    <w:rsid w:val="00B205F7"/>
    <w:rsid w:val="00B20E6C"/>
    <w:rsid w:val="00B23D48"/>
    <w:rsid w:val="00B2757B"/>
    <w:rsid w:val="00B27C95"/>
    <w:rsid w:val="00B32B45"/>
    <w:rsid w:val="00B32C44"/>
    <w:rsid w:val="00B32E82"/>
    <w:rsid w:val="00B337AC"/>
    <w:rsid w:val="00B33D62"/>
    <w:rsid w:val="00B35E9E"/>
    <w:rsid w:val="00B374A2"/>
    <w:rsid w:val="00B43979"/>
    <w:rsid w:val="00B45724"/>
    <w:rsid w:val="00B46F6D"/>
    <w:rsid w:val="00B47C05"/>
    <w:rsid w:val="00B50695"/>
    <w:rsid w:val="00B52053"/>
    <w:rsid w:val="00B54283"/>
    <w:rsid w:val="00B54660"/>
    <w:rsid w:val="00B61A94"/>
    <w:rsid w:val="00B65602"/>
    <w:rsid w:val="00B71F51"/>
    <w:rsid w:val="00B733C6"/>
    <w:rsid w:val="00B73B8B"/>
    <w:rsid w:val="00B741D4"/>
    <w:rsid w:val="00B7707B"/>
    <w:rsid w:val="00B8101D"/>
    <w:rsid w:val="00B813D2"/>
    <w:rsid w:val="00B8617C"/>
    <w:rsid w:val="00B91585"/>
    <w:rsid w:val="00B93097"/>
    <w:rsid w:val="00B95721"/>
    <w:rsid w:val="00B95EF8"/>
    <w:rsid w:val="00BA3A7D"/>
    <w:rsid w:val="00BA3E09"/>
    <w:rsid w:val="00BA5DF4"/>
    <w:rsid w:val="00BA6B8C"/>
    <w:rsid w:val="00BB2D5A"/>
    <w:rsid w:val="00BB425E"/>
    <w:rsid w:val="00BC0F43"/>
    <w:rsid w:val="00BC1934"/>
    <w:rsid w:val="00BC1AC9"/>
    <w:rsid w:val="00BC2ACC"/>
    <w:rsid w:val="00BC5E2A"/>
    <w:rsid w:val="00BC64CA"/>
    <w:rsid w:val="00BD0D0D"/>
    <w:rsid w:val="00BD1A38"/>
    <w:rsid w:val="00BD332D"/>
    <w:rsid w:val="00BD5717"/>
    <w:rsid w:val="00BD6DE4"/>
    <w:rsid w:val="00BE02A1"/>
    <w:rsid w:val="00BE2AD8"/>
    <w:rsid w:val="00BF0169"/>
    <w:rsid w:val="00BF06A5"/>
    <w:rsid w:val="00BF7250"/>
    <w:rsid w:val="00C00183"/>
    <w:rsid w:val="00C01A34"/>
    <w:rsid w:val="00C02623"/>
    <w:rsid w:val="00C03D69"/>
    <w:rsid w:val="00C04A22"/>
    <w:rsid w:val="00C04D34"/>
    <w:rsid w:val="00C16202"/>
    <w:rsid w:val="00C20654"/>
    <w:rsid w:val="00C20877"/>
    <w:rsid w:val="00C27814"/>
    <w:rsid w:val="00C335DB"/>
    <w:rsid w:val="00C33A1B"/>
    <w:rsid w:val="00C36F0B"/>
    <w:rsid w:val="00C40F1D"/>
    <w:rsid w:val="00C41349"/>
    <w:rsid w:val="00C44BE6"/>
    <w:rsid w:val="00C460F1"/>
    <w:rsid w:val="00C46118"/>
    <w:rsid w:val="00C46AFA"/>
    <w:rsid w:val="00C50F4B"/>
    <w:rsid w:val="00C52535"/>
    <w:rsid w:val="00C52AD2"/>
    <w:rsid w:val="00C53A27"/>
    <w:rsid w:val="00C53AD8"/>
    <w:rsid w:val="00C554E3"/>
    <w:rsid w:val="00C64049"/>
    <w:rsid w:val="00C6409F"/>
    <w:rsid w:val="00C6420C"/>
    <w:rsid w:val="00C65F20"/>
    <w:rsid w:val="00C66C01"/>
    <w:rsid w:val="00C719BA"/>
    <w:rsid w:val="00C7385C"/>
    <w:rsid w:val="00C74BA5"/>
    <w:rsid w:val="00C76D73"/>
    <w:rsid w:val="00C76F86"/>
    <w:rsid w:val="00C77259"/>
    <w:rsid w:val="00C77A72"/>
    <w:rsid w:val="00C86D55"/>
    <w:rsid w:val="00C902ED"/>
    <w:rsid w:val="00C91641"/>
    <w:rsid w:val="00C937EF"/>
    <w:rsid w:val="00C93926"/>
    <w:rsid w:val="00C942E0"/>
    <w:rsid w:val="00C94392"/>
    <w:rsid w:val="00C946D8"/>
    <w:rsid w:val="00C9633C"/>
    <w:rsid w:val="00C970F5"/>
    <w:rsid w:val="00C9759C"/>
    <w:rsid w:val="00CA0429"/>
    <w:rsid w:val="00CA06D9"/>
    <w:rsid w:val="00CA3E19"/>
    <w:rsid w:val="00CA6C28"/>
    <w:rsid w:val="00CB4753"/>
    <w:rsid w:val="00CB51E4"/>
    <w:rsid w:val="00CB5F8F"/>
    <w:rsid w:val="00CB7B2E"/>
    <w:rsid w:val="00CC3047"/>
    <w:rsid w:val="00CC4713"/>
    <w:rsid w:val="00CC5546"/>
    <w:rsid w:val="00CC77FA"/>
    <w:rsid w:val="00CD172A"/>
    <w:rsid w:val="00CD31C3"/>
    <w:rsid w:val="00CE01BB"/>
    <w:rsid w:val="00CE2D81"/>
    <w:rsid w:val="00CE4DCC"/>
    <w:rsid w:val="00CE4FBC"/>
    <w:rsid w:val="00D02754"/>
    <w:rsid w:val="00D047A6"/>
    <w:rsid w:val="00D04E19"/>
    <w:rsid w:val="00D05619"/>
    <w:rsid w:val="00D06F98"/>
    <w:rsid w:val="00D07061"/>
    <w:rsid w:val="00D1553F"/>
    <w:rsid w:val="00D15CCE"/>
    <w:rsid w:val="00D2027C"/>
    <w:rsid w:val="00D20F52"/>
    <w:rsid w:val="00D32A56"/>
    <w:rsid w:val="00D32ACC"/>
    <w:rsid w:val="00D3435B"/>
    <w:rsid w:val="00D34544"/>
    <w:rsid w:val="00D35A7B"/>
    <w:rsid w:val="00D37A8E"/>
    <w:rsid w:val="00D420BF"/>
    <w:rsid w:val="00D42E1A"/>
    <w:rsid w:val="00D42F34"/>
    <w:rsid w:val="00D44333"/>
    <w:rsid w:val="00D4624B"/>
    <w:rsid w:val="00D50C45"/>
    <w:rsid w:val="00D50F41"/>
    <w:rsid w:val="00D547FF"/>
    <w:rsid w:val="00D54824"/>
    <w:rsid w:val="00D56438"/>
    <w:rsid w:val="00D6368C"/>
    <w:rsid w:val="00D6379C"/>
    <w:rsid w:val="00D63D6A"/>
    <w:rsid w:val="00D64636"/>
    <w:rsid w:val="00D6479F"/>
    <w:rsid w:val="00D6600D"/>
    <w:rsid w:val="00D663DC"/>
    <w:rsid w:val="00D66BD1"/>
    <w:rsid w:val="00D7295B"/>
    <w:rsid w:val="00D74EA0"/>
    <w:rsid w:val="00D76D3D"/>
    <w:rsid w:val="00D76F6B"/>
    <w:rsid w:val="00D80CBF"/>
    <w:rsid w:val="00D83AC0"/>
    <w:rsid w:val="00D86B25"/>
    <w:rsid w:val="00D933BC"/>
    <w:rsid w:val="00D935A1"/>
    <w:rsid w:val="00D93701"/>
    <w:rsid w:val="00D93B32"/>
    <w:rsid w:val="00D9406F"/>
    <w:rsid w:val="00D94F25"/>
    <w:rsid w:val="00D95C77"/>
    <w:rsid w:val="00D9697B"/>
    <w:rsid w:val="00D97097"/>
    <w:rsid w:val="00DA2D11"/>
    <w:rsid w:val="00DA5602"/>
    <w:rsid w:val="00DA5732"/>
    <w:rsid w:val="00DB2B52"/>
    <w:rsid w:val="00DB3569"/>
    <w:rsid w:val="00DB7E7F"/>
    <w:rsid w:val="00DC1F9A"/>
    <w:rsid w:val="00DC2B61"/>
    <w:rsid w:val="00DC3670"/>
    <w:rsid w:val="00DC5B84"/>
    <w:rsid w:val="00DC5D56"/>
    <w:rsid w:val="00DD0CF6"/>
    <w:rsid w:val="00DD118F"/>
    <w:rsid w:val="00DE791C"/>
    <w:rsid w:val="00DF0429"/>
    <w:rsid w:val="00DF16E9"/>
    <w:rsid w:val="00DF1A67"/>
    <w:rsid w:val="00DF78F3"/>
    <w:rsid w:val="00DF7E54"/>
    <w:rsid w:val="00E02E00"/>
    <w:rsid w:val="00E03FD2"/>
    <w:rsid w:val="00E046E5"/>
    <w:rsid w:val="00E12EE1"/>
    <w:rsid w:val="00E14BF4"/>
    <w:rsid w:val="00E15897"/>
    <w:rsid w:val="00E15C10"/>
    <w:rsid w:val="00E162B3"/>
    <w:rsid w:val="00E169A0"/>
    <w:rsid w:val="00E16E30"/>
    <w:rsid w:val="00E2100D"/>
    <w:rsid w:val="00E218F1"/>
    <w:rsid w:val="00E21BE4"/>
    <w:rsid w:val="00E231EB"/>
    <w:rsid w:val="00E2625E"/>
    <w:rsid w:val="00E27E9D"/>
    <w:rsid w:val="00E42AB8"/>
    <w:rsid w:val="00E43A5F"/>
    <w:rsid w:val="00E4767C"/>
    <w:rsid w:val="00E51B51"/>
    <w:rsid w:val="00E541EA"/>
    <w:rsid w:val="00E56E45"/>
    <w:rsid w:val="00E6087D"/>
    <w:rsid w:val="00E61D44"/>
    <w:rsid w:val="00E6291A"/>
    <w:rsid w:val="00E6506B"/>
    <w:rsid w:val="00E675A0"/>
    <w:rsid w:val="00E71185"/>
    <w:rsid w:val="00E727FA"/>
    <w:rsid w:val="00E735A7"/>
    <w:rsid w:val="00E7367F"/>
    <w:rsid w:val="00E751A9"/>
    <w:rsid w:val="00E82C17"/>
    <w:rsid w:val="00E83A69"/>
    <w:rsid w:val="00E928A9"/>
    <w:rsid w:val="00E93152"/>
    <w:rsid w:val="00E95698"/>
    <w:rsid w:val="00EA2348"/>
    <w:rsid w:val="00EA4455"/>
    <w:rsid w:val="00EA6C92"/>
    <w:rsid w:val="00EA76EF"/>
    <w:rsid w:val="00EB1335"/>
    <w:rsid w:val="00EB5BCE"/>
    <w:rsid w:val="00EB6A62"/>
    <w:rsid w:val="00EB6AF7"/>
    <w:rsid w:val="00EC0BD2"/>
    <w:rsid w:val="00EC2DCA"/>
    <w:rsid w:val="00EC32C5"/>
    <w:rsid w:val="00EC3EDF"/>
    <w:rsid w:val="00ED02D2"/>
    <w:rsid w:val="00ED08D8"/>
    <w:rsid w:val="00ED3996"/>
    <w:rsid w:val="00ED3B3D"/>
    <w:rsid w:val="00ED4CE7"/>
    <w:rsid w:val="00EF00B2"/>
    <w:rsid w:val="00EF4693"/>
    <w:rsid w:val="00EF62EB"/>
    <w:rsid w:val="00EF6FAF"/>
    <w:rsid w:val="00F0284D"/>
    <w:rsid w:val="00F057C5"/>
    <w:rsid w:val="00F10418"/>
    <w:rsid w:val="00F12C1C"/>
    <w:rsid w:val="00F15232"/>
    <w:rsid w:val="00F172EC"/>
    <w:rsid w:val="00F20394"/>
    <w:rsid w:val="00F21E32"/>
    <w:rsid w:val="00F21E85"/>
    <w:rsid w:val="00F23538"/>
    <w:rsid w:val="00F23684"/>
    <w:rsid w:val="00F23E0D"/>
    <w:rsid w:val="00F2454F"/>
    <w:rsid w:val="00F24833"/>
    <w:rsid w:val="00F27414"/>
    <w:rsid w:val="00F32B29"/>
    <w:rsid w:val="00F36A06"/>
    <w:rsid w:val="00F36DA3"/>
    <w:rsid w:val="00F370FE"/>
    <w:rsid w:val="00F41118"/>
    <w:rsid w:val="00F51672"/>
    <w:rsid w:val="00F5417F"/>
    <w:rsid w:val="00F54A9B"/>
    <w:rsid w:val="00F56B32"/>
    <w:rsid w:val="00F56DCF"/>
    <w:rsid w:val="00F64906"/>
    <w:rsid w:val="00F65AE8"/>
    <w:rsid w:val="00F66F7A"/>
    <w:rsid w:val="00F7157C"/>
    <w:rsid w:val="00F749FC"/>
    <w:rsid w:val="00F7799F"/>
    <w:rsid w:val="00F81556"/>
    <w:rsid w:val="00F8181C"/>
    <w:rsid w:val="00F82F26"/>
    <w:rsid w:val="00F833DC"/>
    <w:rsid w:val="00F86D2A"/>
    <w:rsid w:val="00F87671"/>
    <w:rsid w:val="00F908C8"/>
    <w:rsid w:val="00F915FC"/>
    <w:rsid w:val="00F919C8"/>
    <w:rsid w:val="00F91CF9"/>
    <w:rsid w:val="00F91F0B"/>
    <w:rsid w:val="00F92951"/>
    <w:rsid w:val="00F953FA"/>
    <w:rsid w:val="00F959B6"/>
    <w:rsid w:val="00F97B27"/>
    <w:rsid w:val="00FA75FE"/>
    <w:rsid w:val="00FB1234"/>
    <w:rsid w:val="00FB29C4"/>
    <w:rsid w:val="00FB6270"/>
    <w:rsid w:val="00FB63F6"/>
    <w:rsid w:val="00FB6E4B"/>
    <w:rsid w:val="00FB7C4E"/>
    <w:rsid w:val="00FC06B2"/>
    <w:rsid w:val="00FD0997"/>
    <w:rsid w:val="00FD3A0F"/>
    <w:rsid w:val="00FD6C4C"/>
    <w:rsid w:val="00FE2744"/>
    <w:rsid w:val="00FE5C40"/>
    <w:rsid w:val="00FE7ADC"/>
    <w:rsid w:val="00FF0673"/>
    <w:rsid w:val="00FF0A72"/>
    <w:rsid w:val="00FF130B"/>
    <w:rsid w:val="00FF2181"/>
    <w:rsid w:val="00FF420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1AC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1ACB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6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3A69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1AC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83A69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83A69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7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79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9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9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1004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00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1712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465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AE24-EA47-4961-B6F1-02B11FD0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9</Pages>
  <Words>6060</Words>
  <Characters>36361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95/2023 PREZYDENTA MIASTA WŁOCŁAWEK z dnia 31 lipca 2023 r.</vt:lpstr>
    </vt:vector>
  </TitlesOfParts>
  <Company/>
  <LinksUpToDate>false</LinksUpToDate>
  <CharactersWithSpaces>4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5/2023 PREZYDENTA MIASTA WŁOCŁAWEK z dnia 31 lipca 2023 r.</dc:title>
  <dc:subject/>
  <dc:creator>Beata Duszeńska</dc:creator>
  <cp:keywords>Zarządzenie Prezydenta Miasta Włocławek</cp:keywords>
  <dc:description/>
  <cp:lastModifiedBy>Karolina Budziszewska</cp:lastModifiedBy>
  <cp:revision>12</cp:revision>
  <cp:lastPrinted>2023-08-02T05:29:00Z</cp:lastPrinted>
  <dcterms:created xsi:type="dcterms:W3CDTF">2023-08-02T08:42:00Z</dcterms:created>
  <dcterms:modified xsi:type="dcterms:W3CDTF">2023-08-03T10:20:00Z</dcterms:modified>
</cp:coreProperties>
</file>